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4187A" w14:textId="77777777" w:rsidR="00E37975" w:rsidRPr="00962298" w:rsidRDefault="00E37975" w:rsidP="00E37975">
      <w:pPr>
        <w:pStyle w:val="BodyText"/>
        <w:ind w:left="131"/>
        <w:rPr>
          <w:rFonts w:ascii="Arial" w:hAnsi="Arial" w:cs="Arial"/>
          <w:sz w:val="20"/>
        </w:rPr>
      </w:pPr>
      <w:r w:rsidRPr="00962298">
        <w:rPr>
          <w:rFonts w:ascii="Arial" w:hAnsi="Arial" w:cs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688D27A4" wp14:editId="05C03C37">
                <wp:extent cx="5996940" cy="1184910"/>
                <wp:effectExtent l="0" t="0" r="22860" b="1524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1184910"/>
                        </a:xfrm>
                        <a:prstGeom prst="rect">
                          <a:avLst/>
                        </a:pr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3E65DB" w14:textId="77777777" w:rsidR="002D5068" w:rsidRPr="00633A68" w:rsidRDefault="002D5068" w:rsidP="00E37975">
                            <w:pPr>
                              <w:pStyle w:val="BodyText"/>
                              <w:spacing w:before="7"/>
                              <w:rPr>
                                <w:rFonts w:ascii="Arial" w:hAnsi="Arial" w:cs="Arial"/>
                                <w:sz w:val="37"/>
                              </w:rPr>
                            </w:pPr>
                          </w:p>
                          <w:p w14:paraId="55D66D41" w14:textId="21DF9E30" w:rsidR="002D5068" w:rsidRPr="00BE6430" w:rsidRDefault="002D5068" w:rsidP="00E37975">
                            <w:pPr>
                              <w:spacing w:before="1"/>
                              <w:ind w:left="12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E64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ROJECT ON</w:t>
                            </w:r>
                          </w:p>
                          <w:p w14:paraId="5ADF1192" w14:textId="77777777" w:rsidR="002D5068" w:rsidRPr="00BE6430" w:rsidRDefault="002D5068" w:rsidP="00BE6430">
                            <w:pPr>
                              <w:spacing w:before="142"/>
                              <w:ind w:left="1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E64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NLINE COLLABORATION</w:t>
                            </w:r>
                          </w:p>
                          <w:p w14:paraId="1252F0DF" w14:textId="77777777" w:rsidR="002D5068" w:rsidRPr="00633A68" w:rsidRDefault="002D5068" w:rsidP="00E37975">
                            <w:pPr>
                              <w:spacing w:before="1"/>
                              <w:ind w:left="12"/>
                              <w:jc w:val="center"/>
                              <w:rPr>
                                <w:rFonts w:ascii="Arial" w:hAnsi="Arial" w:cs="Arial"/>
                                <w:sz w:val="45"/>
                              </w:rPr>
                            </w:pPr>
                          </w:p>
                          <w:p w14:paraId="1E2A49A1" w14:textId="3DCC8E5D" w:rsidR="002D5068" w:rsidRPr="00633A68" w:rsidRDefault="002D5068" w:rsidP="00E37975">
                            <w:pPr>
                              <w:spacing w:before="142"/>
                              <w:ind w:left="16"/>
                              <w:jc w:val="center"/>
                              <w:rPr>
                                <w:rFonts w:ascii="Arial" w:hAnsi="Arial" w:cs="Arial"/>
                                <w:b/>
                                <w:sz w:val="4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8D27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72.2pt;height:9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" filled="f" strokeweight=".66317mm">
                <v:textbox inset="0,0,0,0">
                  <w:txbxContent>
                    <w:p w14:paraId="553E65DB" w14:textId="77777777" w:rsidR="002D5068" w:rsidRPr="00633A68" w:rsidRDefault="002D5068" w:rsidP="00E37975">
                      <w:pPr>
                        <w:pStyle w:val="BodyText"/>
                        <w:spacing w:before="7"/>
                        <w:rPr>
                          <w:rFonts w:ascii="Arial" w:hAnsi="Arial" w:cs="Arial"/>
                          <w:sz w:val="37"/>
                        </w:rPr>
                      </w:pPr>
                    </w:p>
                    <w:p w14:paraId="55D66D41" w14:textId="21DF9E30" w:rsidR="002D5068" w:rsidRPr="00BE6430" w:rsidRDefault="002D5068" w:rsidP="00E37975">
                      <w:pPr>
                        <w:spacing w:before="1"/>
                        <w:ind w:left="12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E6430">
                        <w:rPr>
                          <w:rFonts w:ascii="Arial" w:hAnsi="Arial" w:cs="Arial"/>
                          <w:sz w:val="40"/>
                          <w:szCs w:val="40"/>
                        </w:rPr>
                        <w:t>PROJECT ON</w:t>
                      </w:r>
                    </w:p>
                    <w:p w14:paraId="5ADF1192" w14:textId="77777777" w:rsidR="002D5068" w:rsidRPr="00BE6430" w:rsidRDefault="002D5068" w:rsidP="00BE6430">
                      <w:pPr>
                        <w:spacing w:before="142"/>
                        <w:ind w:left="1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E6430">
                        <w:rPr>
                          <w:rFonts w:ascii="Arial" w:hAnsi="Arial" w:cs="Arial"/>
                          <w:sz w:val="40"/>
                          <w:szCs w:val="40"/>
                        </w:rPr>
                        <w:t>ONLINE COLLABORATION</w:t>
                      </w:r>
                    </w:p>
                    <w:p w14:paraId="1252F0DF" w14:textId="77777777" w:rsidR="002D5068" w:rsidRPr="00633A68" w:rsidRDefault="002D5068" w:rsidP="00E37975">
                      <w:pPr>
                        <w:spacing w:before="1"/>
                        <w:ind w:left="12"/>
                        <w:jc w:val="center"/>
                        <w:rPr>
                          <w:rFonts w:ascii="Arial" w:hAnsi="Arial" w:cs="Arial"/>
                          <w:sz w:val="45"/>
                        </w:rPr>
                      </w:pPr>
                    </w:p>
                    <w:p w14:paraId="1E2A49A1" w14:textId="3DCC8E5D" w:rsidR="002D5068" w:rsidRPr="00633A68" w:rsidRDefault="002D5068" w:rsidP="00E37975">
                      <w:pPr>
                        <w:spacing w:before="142"/>
                        <w:ind w:left="16"/>
                        <w:jc w:val="center"/>
                        <w:rPr>
                          <w:rFonts w:ascii="Arial" w:hAnsi="Arial" w:cs="Arial"/>
                          <w:b/>
                          <w:sz w:val="4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9BEAB8" w14:textId="77777777" w:rsidR="00E37975" w:rsidRDefault="00E37975" w:rsidP="00E3797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64671" wp14:editId="5BD9449A">
                <wp:simplePos x="0" y="0"/>
                <wp:positionH relativeFrom="margin">
                  <wp:posOffset>123825</wp:posOffset>
                </wp:positionH>
                <wp:positionV relativeFrom="paragraph">
                  <wp:posOffset>123190</wp:posOffset>
                </wp:positionV>
                <wp:extent cx="5974080" cy="6644005"/>
                <wp:effectExtent l="0" t="0" r="26670" b="23495"/>
                <wp:wrapNone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6644005"/>
                        </a:xfrm>
                        <a:custGeom>
                          <a:avLst/>
                          <a:gdLst>
                            <a:gd name="T0" fmla="+- 0 10838 1430"/>
                            <a:gd name="T1" fmla="*/ T0 w 9408"/>
                            <a:gd name="T2" fmla="+- 0 10263 -633"/>
                            <a:gd name="T3" fmla="*/ 10263 h 10896"/>
                            <a:gd name="T4" fmla="+- 0 10838 1430"/>
                            <a:gd name="T5" fmla="*/ T4 w 9408"/>
                            <a:gd name="T6" fmla="+- 0 -633 -633"/>
                            <a:gd name="T7" fmla="*/ -633 h 10896"/>
                            <a:gd name="T8" fmla="+- 0 1430 1430"/>
                            <a:gd name="T9" fmla="*/ T8 w 9408"/>
                            <a:gd name="T10" fmla="+- 0 -633 -633"/>
                            <a:gd name="T11" fmla="*/ -633 h 10896"/>
                            <a:gd name="T12" fmla="+- 0 1430 1430"/>
                            <a:gd name="T13" fmla="*/ T12 w 9408"/>
                            <a:gd name="T14" fmla="+- 0 10263 -633"/>
                            <a:gd name="T15" fmla="*/ 10263 h 108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408" h="10896">
                              <a:moveTo>
                                <a:pt x="9408" y="10896"/>
                              </a:moveTo>
                              <a:lnTo>
                                <a:pt x="9408" y="0"/>
                              </a:lnTo>
                              <a:lnTo>
                                <a:pt x="0" y="0"/>
                              </a:lnTo>
                              <a:lnTo>
                                <a:pt x="0" y="10896"/>
                              </a:lnTo>
                            </a:path>
                          </a:pathLst>
                        </a:cu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BF87" id="Freeform: Shape 5" o:spid="_x0000_s1026" style="position:absolute;margin-left:9.75pt;margin-top:9.7pt;width:470.4pt;height:5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08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" path="m9408,10896l9408,,,,,10896e" filled="f" strokeweight=".66317mm">
                <v:path arrowok="t" o:connecttype="custom" o:connectlocs="5974080,6258023;5974080,-385982;0,-385982;0,6258023" o:connectangles="0,0,0,0"/>
                <w10:wrap anchorx="margin"/>
              </v:shape>
            </w:pict>
          </mc:Fallback>
        </mc:AlternateContent>
      </w:r>
    </w:p>
    <w:p w14:paraId="69886BFC" w14:textId="77777777" w:rsidR="00E37975" w:rsidRDefault="00E37975" w:rsidP="00E3797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9A2FC" wp14:editId="0D5E6BA0">
                <wp:simplePos x="0" y="0"/>
                <wp:positionH relativeFrom="margin">
                  <wp:posOffset>114934</wp:posOffset>
                </wp:positionH>
                <wp:positionV relativeFrom="paragraph">
                  <wp:posOffset>5080</wp:posOffset>
                </wp:positionV>
                <wp:extent cx="5974080" cy="6644005"/>
                <wp:effectExtent l="0" t="0" r="26670" b="23495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974080" cy="6644005"/>
                        </a:xfrm>
                        <a:custGeom>
                          <a:avLst/>
                          <a:gdLst>
                            <a:gd name="T0" fmla="+- 0 10838 1430"/>
                            <a:gd name="T1" fmla="*/ T0 w 9408"/>
                            <a:gd name="T2" fmla="+- 0 10263 -633"/>
                            <a:gd name="T3" fmla="*/ 10263 h 10896"/>
                            <a:gd name="T4" fmla="+- 0 10838 1430"/>
                            <a:gd name="T5" fmla="*/ T4 w 9408"/>
                            <a:gd name="T6" fmla="+- 0 -633 -633"/>
                            <a:gd name="T7" fmla="*/ -633 h 10896"/>
                            <a:gd name="T8" fmla="+- 0 1430 1430"/>
                            <a:gd name="T9" fmla="*/ T8 w 9408"/>
                            <a:gd name="T10" fmla="+- 0 -633 -633"/>
                            <a:gd name="T11" fmla="*/ -633 h 10896"/>
                            <a:gd name="T12" fmla="+- 0 1430 1430"/>
                            <a:gd name="T13" fmla="*/ T12 w 9408"/>
                            <a:gd name="T14" fmla="+- 0 10263 -633"/>
                            <a:gd name="T15" fmla="*/ 10263 h 108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408" h="10896">
                              <a:moveTo>
                                <a:pt x="9408" y="10896"/>
                              </a:moveTo>
                              <a:lnTo>
                                <a:pt x="9408" y="0"/>
                              </a:lnTo>
                              <a:lnTo>
                                <a:pt x="0" y="0"/>
                              </a:lnTo>
                              <a:lnTo>
                                <a:pt x="0" y="10896"/>
                              </a:lnTo>
                            </a:path>
                          </a:pathLst>
                        </a:cu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01F26" id="Freeform: Shape 7" o:spid="_x0000_s1026" style="position:absolute;margin-left:9.05pt;margin-top:.4pt;width:470.4pt;height:523.1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08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" path="m9408,10896l9408,,,,,10896e" filled="f" strokeweight=".66317mm">
                <v:path arrowok="t" o:connecttype="custom" o:connectlocs="5974080,6258023;5974080,-385982;0,-385982;0,6258023" o:connectangles="0,0,0,0"/>
                <w10:wrap anchorx="margin"/>
              </v:shape>
            </w:pict>
          </mc:Fallback>
        </mc:AlternateContent>
      </w:r>
    </w:p>
    <w:p w14:paraId="31A385E7" w14:textId="77777777" w:rsidR="00E37975" w:rsidRDefault="00E37975" w:rsidP="00E37975">
      <w:pPr>
        <w:pStyle w:val="BodyText"/>
        <w:rPr>
          <w:rFonts w:ascii="Times New Roman"/>
          <w:sz w:val="20"/>
        </w:rPr>
      </w:pPr>
    </w:p>
    <w:p w14:paraId="6954C336" w14:textId="77777777" w:rsidR="00E37975" w:rsidRDefault="00E37975" w:rsidP="00E37975">
      <w:pPr>
        <w:pStyle w:val="BodyText"/>
        <w:rPr>
          <w:rFonts w:ascii="Times New Roman"/>
          <w:sz w:val="20"/>
        </w:rPr>
      </w:pPr>
    </w:p>
    <w:p w14:paraId="73D1D5B7" w14:textId="77777777" w:rsidR="00E37975" w:rsidRPr="00633A68" w:rsidRDefault="00E37975" w:rsidP="00E37975">
      <w:pPr>
        <w:spacing w:before="156"/>
        <w:ind w:left="845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>DEVELOPED By</w:t>
      </w:r>
      <w:r w:rsidRPr="00633A68">
        <w:rPr>
          <w:rFonts w:ascii="Arial" w:hAnsi="Arial" w:cs="Arial"/>
          <w:spacing w:val="-55"/>
          <w:sz w:val="28"/>
          <w:szCs w:val="28"/>
        </w:rPr>
        <w:t xml:space="preserve"> </w:t>
      </w:r>
      <w:r w:rsidRPr="00633A68">
        <w:rPr>
          <w:rFonts w:ascii="Arial" w:hAnsi="Arial" w:cs="Arial"/>
          <w:sz w:val="28"/>
          <w:szCs w:val="28"/>
        </w:rPr>
        <w:t>–</w:t>
      </w:r>
    </w:p>
    <w:p w14:paraId="5400CB49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3D838876" w14:textId="77777777" w:rsidR="00E37975" w:rsidRPr="00633A68" w:rsidRDefault="00E37975" w:rsidP="00E37975">
      <w:pPr>
        <w:pStyle w:val="BodyText"/>
        <w:spacing w:before="1"/>
        <w:rPr>
          <w:rFonts w:ascii="Arial" w:hAnsi="Arial" w:cs="Arial"/>
          <w:sz w:val="28"/>
          <w:szCs w:val="28"/>
        </w:rPr>
      </w:pPr>
    </w:p>
    <w:p w14:paraId="7A16E1A4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</w:r>
      <w:r w:rsidRPr="00633A68">
        <w:rPr>
          <w:rFonts w:ascii="Arial" w:hAnsi="Arial" w:cs="Arial"/>
          <w:sz w:val="28"/>
          <w:szCs w:val="28"/>
        </w:rPr>
        <w:tab/>
      </w:r>
      <w:r w:rsidRPr="00633A68">
        <w:rPr>
          <w:rFonts w:ascii="Arial" w:hAnsi="Arial" w:cs="Arial"/>
          <w:sz w:val="28"/>
          <w:szCs w:val="28"/>
        </w:rPr>
        <w:tab/>
        <w:t>KAMISHETTY ABHILASH</w:t>
      </w:r>
    </w:p>
    <w:p w14:paraId="5ADB5B6B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2C4F080A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6EF43E3F" w14:textId="77777777" w:rsidR="00E37975" w:rsidRDefault="00E37975" w:rsidP="00E37975">
      <w:pPr>
        <w:pStyle w:val="BodyText"/>
        <w:rPr>
          <w:sz w:val="20"/>
        </w:rPr>
      </w:pPr>
    </w:p>
    <w:p w14:paraId="2B04F631" w14:textId="77777777" w:rsidR="00E37975" w:rsidRDefault="00E37975" w:rsidP="00E37975">
      <w:pPr>
        <w:pStyle w:val="BodyText"/>
        <w:rPr>
          <w:sz w:val="20"/>
        </w:rPr>
      </w:pPr>
    </w:p>
    <w:p w14:paraId="786580A7" w14:textId="03E7F3A3" w:rsidR="00E37975" w:rsidRDefault="004B3922" w:rsidP="00E37975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A5396F0" wp14:editId="7A58C964">
                <wp:simplePos x="0" y="0"/>
                <wp:positionH relativeFrom="page">
                  <wp:posOffset>1912620</wp:posOffset>
                </wp:positionH>
                <wp:positionV relativeFrom="paragraph">
                  <wp:posOffset>276225</wp:posOffset>
                </wp:positionV>
                <wp:extent cx="4114800" cy="2190115"/>
                <wp:effectExtent l="0" t="0" r="0" b="1968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2190115"/>
                          <a:chOff x="2904" y="262"/>
                          <a:chExt cx="6480" cy="2823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3230" y="264"/>
                            <a:ext cx="5828" cy="24"/>
                          </a:xfrm>
                          <a:custGeom>
                            <a:avLst/>
                            <a:gdLst>
                              <a:gd name="T0" fmla="+- 0 3302 3230"/>
                              <a:gd name="T1" fmla="*/ T0 w 5828"/>
                              <a:gd name="T2" fmla="+- 0 264 264"/>
                              <a:gd name="T3" fmla="*/ 264 h 24"/>
                              <a:gd name="T4" fmla="+- 0 4205 3230"/>
                              <a:gd name="T5" fmla="*/ T4 w 5828"/>
                              <a:gd name="T6" fmla="+- 0 264 264"/>
                              <a:gd name="T7" fmla="*/ 264 h 24"/>
                              <a:gd name="T8" fmla="+- 0 3302 3230"/>
                              <a:gd name="T9" fmla="*/ T8 w 5828"/>
                              <a:gd name="T10" fmla="+- 0 269 264"/>
                              <a:gd name="T11" fmla="*/ 269 h 24"/>
                              <a:gd name="T12" fmla="+- 0 4205 3230"/>
                              <a:gd name="T13" fmla="*/ T12 w 5828"/>
                              <a:gd name="T14" fmla="+- 0 269 264"/>
                              <a:gd name="T15" fmla="*/ 269 h 24"/>
                              <a:gd name="T16" fmla="+- 0 4330 3230"/>
                              <a:gd name="T17" fmla="*/ T16 w 5828"/>
                              <a:gd name="T18" fmla="+- 0 264 264"/>
                              <a:gd name="T19" fmla="*/ 264 h 24"/>
                              <a:gd name="T20" fmla="+- 0 8986 3230"/>
                              <a:gd name="T21" fmla="*/ T20 w 5828"/>
                              <a:gd name="T22" fmla="+- 0 264 264"/>
                              <a:gd name="T23" fmla="*/ 264 h 24"/>
                              <a:gd name="T24" fmla="+- 0 4330 3230"/>
                              <a:gd name="T25" fmla="*/ T24 w 5828"/>
                              <a:gd name="T26" fmla="+- 0 269 264"/>
                              <a:gd name="T27" fmla="*/ 269 h 24"/>
                              <a:gd name="T28" fmla="+- 0 8986 3230"/>
                              <a:gd name="T29" fmla="*/ T28 w 5828"/>
                              <a:gd name="T30" fmla="+- 0 269 264"/>
                              <a:gd name="T31" fmla="*/ 269 h 24"/>
                              <a:gd name="T32" fmla="+- 0 3230 3230"/>
                              <a:gd name="T33" fmla="*/ T32 w 5828"/>
                              <a:gd name="T34" fmla="+- 0 274 264"/>
                              <a:gd name="T35" fmla="*/ 274 h 24"/>
                              <a:gd name="T36" fmla="+- 0 9058 3230"/>
                              <a:gd name="T37" fmla="*/ T36 w 5828"/>
                              <a:gd name="T38" fmla="+- 0 274 264"/>
                              <a:gd name="T39" fmla="*/ 274 h 24"/>
                              <a:gd name="T40" fmla="+- 0 3230 3230"/>
                              <a:gd name="T41" fmla="*/ T40 w 5828"/>
                              <a:gd name="T42" fmla="+- 0 279 264"/>
                              <a:gd name="T43" fmla="*/ 279 h 24"/>
                              <a:gd name="T44" fmla="+- 0 9058 3230"/>
                              <a:gd name="T45" fmla="*/ T44 w 5828"/>
                              <a:gd name="T46" fmla="+- 0 279 264"/>
                              <a:gd name="T47" fmla="*/ 279 h 24"/>
                              <a:gd name="T48" fmla="+- 0 3230 3230"/>
                              <a:gd name="T49" fmla="*/ T48 w 5828"/>
                              <a:gd name="T50" fmla="+- 0 283 264"/>
                              <a:gd name="T51" fmla="*/ 283 h 24"/>
                              <a:gd name="T52" fmla="+- 0 9058 3230"/>
                              <a:gd name="T53" fmla="*/ T52 w 5828"/>
                              <a:gd name="T54" fmla="+- 0 283 264"/>
                              <a:gd name="T55" fmla="*/ 283 h 24"/>
                              <a:gd name="T56" fmla="+- 0 3230 3230"/>
                              <a:gd name="T57" fmla="*/ T56 w 5828"/>
                              <a:gd name="T58" fmla="+- 0 288 264"/>
                              <a:gd name="T59" fmla="*/ 288 h 24"/>
                              <a:gd name="T60" fmla="+- 0 9058 3230"/>
                              <a:gd name="T61" fmla="*/ T60 w 5828"/>
                              <a:gd name="T62" fmla="+- 0 288 264"/>
                              <a:gd name="T63" fmla="*/ 28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828" h="24">
                                <a:moveTo>
                                  <a:pt x="72" y="0"/>
                                </a:moveTo>
                                <a:lnTo>
                                  <a:pt x="975" y="0"/>
                                </a:lnTo>
                                <a:moveTo>
                                  <a:pt x="72" y="5"/>
                                </a:moveTo>
                                <a:lnTo>
                                  <a:pt x="975" y="5"/>
                                </a:lnTo>
                                <a:moveTo>
                                  <a:pt x="1100" y="0"/>
                                </a:moveTo>
                                <a:lnTo>
                                  <a:pt x="5756" y="0"/>
                                </a:lnTo>
                                <a:moveTo>
                                  <a:pt x="1100" y="5"/>
                                </a:moveTo>
                                <a:lnTo>
                                  <a:pt x="5756" y="5"/>
                                </a:lnTo>
                                <a:moveTo>
                                  <a:pt x="0" y="10"/>
                                </a:moveTo>
                                <a:lnTo>
                                  <a:pt x="5828" y="10"/>
                                </a:lnTo>
                                <a:moveTo>
                                  <a:pt x="0" y="15"/>
                                </a:moveTo>
                                <a:lnTo>
                                  <a:pt x="5828" y="15"/>
                                </a:lnTo>
                                <a:moveTo>
                                  <a:pt x="0" y="19"/>
                                </a:moveTo>
                                <a:lnTo>
                                  <a:pt x="5828" y="19"/>
                                </a:lnTo>
                                <a:moveTo>
                                  <a:pt x="0" y="24"/>
                                </a:moveTo>
                                <a:lnTo>
                                  <a:pt x="5828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290"/>
                            <a:ext cx="6480" cy="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3244" y="3033"/>
                            <a:ext cx="5400" cy="48"/>
                          </a:xfrm>
                          <a:custGeom>
                            <a:avLst/>
                            <a:gdLst>
                              <a:gd name="T0" fmla="+- 0 5126 3245"/>
                              <a:gd name="T1" fmla="*/ T0 w 5400"/>
                              <a:gd name="T2" fmla="+- 0 3034 3034"/>
                              <a:gd name="T3" fmla="*/ 3034 h 48"/>
                              <a:gd name="T4" fmla="+- 0 7234 3245"/>
                              <a:gd name="T5" fmla="*/ T4 w 5400"/>
                              <a:gd name="T6" fmla="+- 0 3034 3034"/>
                              <a:gd name="T7" fmla="*/ 3034 h 48"/>
                              <a:gd name="T8" fmla="+- 0 8645 3245"/>
                              <a:gd name="T9" fmla="*/ T8 w 5400"/>
                              <a:gd name="T10" fmla="+- 0 3034 3034"/>
                              <a:gd name="T11" fmla="*/ 3034 h 48"/>
                              <a:gd name="T12" fmla="+- 0 5126 3245"/>
                              <a:gd name="T13" fmla="*/ T12 w 5400"/>
                              <a:gd name="T14" fmla="+- 0 3039 3034"/>
                              <a:gd name="T15" fmla="*/ 3039 h 48"/>
                              <a:gd name="T16" fmla="+- 0 7234 3245"/>
                              <a:gd name="T17" fmla="*/ T16 w 5400"/>
                              <a:gd name="T18" fmla="+- 0 3039 3034"/>
                              <a:gd name="T19" fmla="*/ 3039 h 48"/>
                              <a:gd name="T20" fmla="+- 0 8645 3245"/>
                              <a:gd name="T21" fmla="*/ T20 w 5400"/>
                              <a:gd name="T22" fmla="+- 0 3039 3034"/>
                              <a:gd name="T23" fmla="*/ 3039 h 48"/>
                              <a:gd name="T24" fmla="+- 0 5126 3245"/>
                              <a:gd name="T25" fmla="*/ T24 w 5400"/>
                              <a:gd name="T26" fmla="+- 0 3043 3034"/>
                              <a:gd name="T27" fmla="*/ 3043 h 48"/>
                              <a:gd name="T28" fmla="+- 0 7234 3245"/>
                              <a:gd name="T29" fmla="*/ T28 w 5400"/>
                              <a:gd name="T30" fmla="+- 0 3043 3034"/>
                              <a:gd name="T31" fmla="*/ 3043 h 48"/>
                              <a:gd name="T32" fmla="+- 0 8645 3245"/>
                              <a:gd name="T33" fmla="*/ T32 w 5400"/>
                              <a:gd name="T34" fmla="+- 0 3043 3034"/>
                              <a:gd name="T35" fmla="*/ 3043 h 48"/>
                              <a:gd name="T36" fmla="+- 0 5126 3245"/>
                              <a:gd name="T37" fmla="*/ T36 w 5400"/>
                              <a:gd name="T38" fmla="+- 0 3048 3034"/>
                              <a:gd name="T39" fmla="*/ 3048 h 48"/>
                              <a:gd name="T40" fmla="+- 0 7234 3245"/>
                              <a:gd name="T41" fmla="*/ T40 w 5400"/>
                              <a:gd name="T42" fmla="+- 0 3048 3034"/>
                              <a:gd name="T43" fmla="*/ 3048 h 48"/>
                              <a:gd name="T44" fmla="+- 0 8645 3245"/>
                              <a:gd name="T45" fmla="*/ T44 w 5400"/>
                              <a:gd name="T46" fmla="+- 0 3048 3034"/>
                              <a:gd name="T47" fmla="*/ 3048 h 48"/>
                              <a:gd name="T48" fmla="+- 0 4075 3245"/>
                              <a:gd name="T49" fmla="*/ T48 w 5400"/>
                              <a:gd name="T50" fmla="+- 0 3053 3034"/>
                              <a:gd name="T51" fmla="*/ 3053 h 48"/>
                              <a:gd name="T52" fmla="+- 0 4997 3245"/>
                              <a:gd name="T53" fmla="*/ T52 w 5400"/>
                              <a:gd name="T54" fmla="+- 0 3053 3034"/>
                              <a:gd name="T55" fmla="*/ 3053 h 48"/>
                              <a:gd name="T56" fmla="+- 0 7162 3245"/>
                              <a:gd name="T57" fmla="*/ T56 w 5400"/>
                              <a:gd name="T58" fmla="+- 0 3053 3034"/>
                              <a:gd name="T59" fmla="*/ 3053 h 48"/>
                              <a:gd name="T60" fmla="+- 0 8554 3245"/>
                              <a:gd name="T61" fmla="*/ T60 w 5400"/>
                              <a:gd name="T62" fmla="+- 0 3053 3034"/>
                              <a:gd name="T63" fmla="*/ 3053 h 48"/>
                              <a:gd name="T64" fmla="+- 0 4075 3245"/>
                              <a:gd name="T65" fmla="*/ T64 w 5400"/>
                              <a:gd name="T66" fmla="+- 0 3058 3034"/>
                              <a:gd name="T67" fmla="*/ 3058 h 48"/>
                              <a:gd name="T68" fmla="+- 0 4997 3245"/>
                              <a:gd name="T69" fmla="*/ T68 w 5400"/>
                              <a:gd name="T70" fmla="+- 0 3058 3034"/>
                              <a:gd name="T71" fmla="*/ 3058 h 48"/>
                              <a:gd name="T72" fmla="+- 0 7162 3245"/>
                              <a:gd name="T73" fmla="*/ T72 w 5400"/>
                              <a:gd name="T74" fmla="+- 0 3058 3034"/>
                              <a:gd name="T75" fmla="*/ 3058 h 48"/>
                              <a:gd name="T76" fmla="+- 0 8554 3245"/>
                              <a:gd name="T77" fmla="*/ T76 w 5400"/>
                              <a:gd name="T78" fmla="+- 0 3058 3034"/>
                              <a:gd name="T79" fmla="*/ 3058 h 48"/>
                              <a:gd name="T80" fmla="+- 0 4075 3245"/>
                              <a:gd name="T81" fmla="*/ T80 w 5400"/>
                              <a:gd name="T82" fmla="+- 0 3063 3034"/>
                              <a:gd name="T83" fmla="*/ 3063 h 48"/>
                              <a:gd name="T84" fmla="+- 0 4997 3245"/>
                              <a:gd name="T85" fmla="*/ T84 w 5400"/>
                              <a:gd name="T86" fmla="+- 0 3063 3034"/>
                              <a:gd name="T87" fmla="*/ 3063 h 48"/>
                              <a:gd name="T88" fmla="+- 0 7162 3245"/>
                              <a:gd name="T89" fmla="*/ T88 w 5400"/>
                              <a:gd name="T90" fmla="+- 0 3063 3034"/>
                              <a:gd name="T91" fmla="*/ 3063 h 48"/>
                              <a:gd name="T92" fmla="+- 0 8554 3245"/>
                              <a:gd name="T93" fmla="*/ T92 w 5400"/>
                              <a:gd name="T94" fmla="+- 0 3063 3034"/>
                              <a:gd name="T95" fmla="*/ 3063 h 48"/>
                              <a:gd name="T96" fmla="+- 0 4075 3245"/>
                              <a:gd name="T97" fmla="*/ T96 w 5400"/>
                              <a:gd name="T98" fmla="+- 0 3067 3034"/>
                              <a:gd name="T99" fmla="*/ 3067 h 48"/>
                              <a:gd name="T100" fmla="+- 0 4997 3245"/>
                              <a:gd name="T101" fmla="*/ T100 w 5400"/>
                              <a:gd name="T102" fmla="+- 0 3067 3034"/>
                              <a:gd name="T103" fmla="*/ 3067 h 48"/>
                              <a:gd name="T104" fmla="+- 0 7162 3245"/>
                              <a:gd name="T105" fmla="*/ T104 w 5400"/>
                              <a:gd name="T106" fmla="+- 0 3067 3034"/>
                              <a:gd name="T107" fmla="*/ 3067 h 48"/>
                              <a:gd name="T108" fmla="+- 0 8554 3245"/>
                              <a:gd name="T109" fmla="*/ T108 w 5400"/>
                              <a:gd name="T110" fmla="+- 0 3067 3034"/>
                              <a:gd name="T111" fmla="*/ 3067 h 48"/>
                              <a:gd name="T112" fmla="+- 0 3806 3245"/>
                              <a:gd name="T113" fmla="*/ T112 w 5400"/>
                              <a:gd name="T114" fmla="+- 0 3072 3034"/>
                              <a:gd name="T115" fmla="*/ 3072 h 48"/>
                              <a:gd name="T116" fmla="+- 0 4728 3245"/>
                              <a:gd name="T117" fmla="*/ T116 w 5400"/>
                              <a:gd name="T118" fmla="+- 0 3072 3034"/>
                              <a:gd name="T119" fmla="*/ 3072 h 48"/>
                              <a:gd name="T120" fmla="+- 0 5899 3245"/>
                              <a:gd name="T121" fmla="*/ T120 w 5400"/>
                              <a:gd name="T122" fmla="+- 0 3072 3034"/>
                              <a:gd name="T123" fmla="*/ 3072 h 48"/>
                              <a:gd name="T124" fmla="+- 0 6893 3245"/>
                              <a:gd name="T125" fmla="*/ T124 w 5400"/>
                              <a:gd name="T126" fmla="+- 0 3072 3034"/>
                              <a:gd name="T127" fmla="*/ 3072 h 48"/>
                              <a:gd name="T128" fmla="+- 0 8299 3245"/>
                              <a:gd name="T129" fmla="*/ T128 w 5400"/>
                              <a:gd name="T130" fmla="+- 0 3072 3034"/>
                              <a:gd name="T131" fmla="*/ 3072 h 48"/>
                              <a:gd name="T132" fmla="+- 0 3806 3245"/>
                              <a:gd name="T133" fmla="*/ T132 w 5400"/>
                              <a:gd name="T134" fmla="+- 0 3077 3034"/>
                              <a:gd name="T135" fmla="*/ 3077 h 48"/>
                              <a:gd name="T136" fmla="+- 0 4728 3245"/>
                              <a:gd name="T137" fmla="*/ T136 w 5400"/>
                              <a:gd name="T138" fmla="+- 0 3077 3034"/>
                              <a:gd name="T139" fmla="*/ 3077 h 48"/>
                              <a:gd name="T140" fmla="+- 0 5899 3245"/>
                              <a:gd name="T141" fmla="*/ T140 w 5400"/>
                              <a:gd name="T142" fmla="+- 0 3077 3034"/>
                              <a:gd name="T143" fmla="*/ 3077 h 48"/>
                              <a:gd name="T144" fmla="+- 0 6893 3245"/>
                              <a:gd name="T145" fmla="*/ T144 w 5400"/>
                              <a:gd name="T146" fmla="+- 0 3077 3034"/>
                              <a:gd name="T147" fmla="*/ 3077 h 48"/>
                              <a:gd name="T148" fmla="+- 0 8299 3245"/>
                              <a:gd name="T149" fmla="*/ T148 w 5400"/>
                              <a:gd name="T150" fmla="+- 0 3077 3034"/>
                              <a:gd name="T151" fmla="*/ 3077 h 48"/>
                              <a:gd name="T152" fmla="+- 0 3806 3245"/>
                              <a:gd name="T153" fmla="*/ T152 w 5400"/>
                              <a:gd name="T154" fmla="+- 0 3082 3034"/>
                              <a:gd name="T155" fmla="*/ 3082 h 48"/>
                              <a:gd name="T156" fmla="+- 0 4728 3245"/>
                              <a:gd name="T157" fmla="*/ T156 w 5400"/>
                              <a:gd name="T158" fmla="+- 0 3082 3034"/>
                              <a:gd name="T159" fmla="*/ 3082 h 48"/>
                              <a:gd name="T160" fmla="+- 0 5899 3245"/>
                              <a:gd name="T161" fmla="*/ T160 w 5400"/>
                              <a:gd name="T162" fmla="+- 0 3082 3034"/>
                              <a:gd name="T163" fmla="*/ 3082 h 48"/>
                              <a:gd name="T164" fmla="+- 0 6893 3245"/>
                              <a:gd name="T165" fmla="*/ T164 w 5400"/>
                              <a:gd name="T166" fmla="+- 0 3082 3034"/>
                              <a:gd name="T167" fmla="*/ 3082 h 48"/>
                              <a:gd name="T168" fmla="+- 0 8299 3245"/>
                              <a:gd name="T169" fmla="*/ T168 w 5400"/>
                              <a:gd name="T170" fmla="+- 0 3082 3034"/>
                              <a:gd name="T171" fmla="*/ 308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00" h="48">
                                <a:moveTo>
                                  <a:pt x="0" y="0"/>
                                </a:moveTo>
                                <a:lnTo>
                                  <a:pt x="1881" y="0"/>
                                </a:lnTo>
                                <a:moveTo>
                                  <a:pt x="1915" y="0"/>
                                </a:moveTo>
                                <a:lnTo>
                                  <a:pt x="3989" y="0"/>
                                </a:lnTo>
                                <a:moveTo>
                                  <a:pt x="4406" y="0"/>
                                </a:moveTo>
                                <a:lnTo>
                                  <a:pt x="5400" y="0"/>
                                </a:lnTo>
                                <a:moveTo>
                                  <a:pt x="0" y="5"/>
                                </a:moveTo>
                                <a:lnTo>
                                  <a:pt x="1881" y="5"/>
                                </a:lnTo>
                                <a:moveTo>
                                  <a:pt x="1915" y="5"/>
                                </a:moveTo>
                                <a:lnTo>
                                  <a:pt x="3989" y="5"/>
                                </a:lnTo>
                                <a:moveTo>
                                  <a:pt x="4406" y="5"/>
                                </a:moveTo>
                                <a:lnTo>
                                  <a:pt x="5400" y="5"/>
                                </a:lnTo>
                                <a:moveTo>
                                  <a:pt x="0" y="9"/>
                                </a:moveTo>
                                <a:lnTo>
                                  <a:pt x="1881" y="9"/>
                                </a:lnTo>
                                <a:moveTo>
                                  <a:pt x="1915" y="9"/>
                                </a:moveTo>
                                <a:lnTo>
                                  <a:pt x="3989" y="9"/>
                                </a:lnTo>
                                <a:moveTo>
                                  <a:pt x="4406" y="9"/>
                                </a:moveTo>
                                <a:lnTo>
                                  <a:pt x="5400" y="9"/>
                                </a:lnTo>
                                <a:moveTo>
                                  <a:pt x="0" y="14"/>
                                </a:moveTo>
                                <a:lnTo>
                                  <a:pt x="1881" y="14"/>
                                </a:lnTo>
                                <a:moveTo>
                                  <a:pt x="1915" y="14"/>
                                </a:moveTo>
                                <a:lnTo>
                                  <a:pt x="3989" y="14"/>
                                </a:lnTo>
                                <a:moveTo>
                                  <a:pt x="4406" y="14"/>
                                </a:moveTo>
                                <a:lnTo>
                                  <a:pt x="5400" y="14"/>
                                </a:lnTo>
                                <a:moveTo>
                                  <a:pt x="77" y="19"/>
                                </a:moveTo>
                                <a:lnTo>
                                  <a:pt x="830" y="19"/>
                                </a:lnTo>
                                <a:moveTo>
                                  <a:pt x="1104" y="19"/>
                                </a:moveTo>
                                <a:lnTo>
                                  <a:pt x="1752" y="19"/>
                                </a:lnTo>
                                <a:moveTo>
                                  <a:pt x="2059" y="19"/>
                                </a:moveTo>
                                <a:lnTo>
                                  <a:pt x="3917" y="19"/>
                                </a:lnTo>
                                <a:moveTo>
                                  <a:pt x="4478" y="19"/>
                                </a:moveTo>
                                <a:lnTo>
                                  <a:pt x="5309" y="19"/>
                                </a:lnTo>
                                <a:moveTo>
                                  <a:pt x="77" y="24"/>
                                </a:moveTo>
                                <a:lnTo>
                                  <a:pt x="830" y="24"/>
                                </a:lnTo>
                                <a:moveTo>
                                  <a:pt x="1104" y="24"/>
                                </a:moveTo>
                                <a:lnTo>
                                  <a:pt x="1752" y="24"/>
                                </a:lnTo>
                                <a:moveTo>
                                  <a:pt x="2059" y="24"/>
                                </a:moveTo>
                                <a:lnTo>
                                  <a:pt x="3917" y="24"/>
                                </a:lnTo>
                                <a:moveTo>
                                  <a:pt x="4478" y="24"/>
                                </a:moveTo>
                                <a:lnTo>
                                  <a:pt x="5309" y="24"/>
                                </a:lnTo>
                                <a:moveTo>
                                  <a:pt x="77" y="29"/>
                                </a:moveTo>
                                <a:lnTo>
                                  <a:pt x="830" y="29"/>
                                </a:lnTo>
                                <a:moveTo>
                                  <a:pt x="1104" y="29"/>
                                </a:moveTo>
                                <a:lnTo>
                                  <a:pt x="1752" y="29"/>
                                </a:lnTo>
                                <a:moveTo>
                                  <a:pt x="2059" y="29"/>
                                </a:moveTo>
                                <a:lnTo>
                                  <a:pt x="3917" y="29"/>
                                </a:lnTo>
                                <a:moveTo>
                                  <a:pt x="4478" y="29"/>
                                </a:moveTo>
                                <a:lnTo>
                                  <a:pt x="5309" y="29"/>
                                </a:lnTo>
                                <a:moveTo>
                                  <a:pt x="77" y="33"/>
                                </a:moveTo>
                                <a:lnTo>
                                  <a:pt x="830" y="33"/>
                                </a:lnTo>
                                <a:moveTo>
                                  <a:pt x="1104" y="33"/>
                                </a:moveTo>
                                <a:lnTo>
                                  <a:pt x="1752" y="33"/>
                                </a:lnTo>
                                <a:moveTo>
                                  <a:pt x="2059" y="33"/>
                                </a:moveTo>
                                <a:lnTo>
                                  <a:pt x="3917" y="33"/>
                                </a:lnTo>
                                <a:moveTo>
                                  <a:pt x="4478" y="33"/>
                                </a:moveTo>
                                <a:lnTo>
                                  <a:pt x="5309" y="33"/>
                                </a:lnTo>
                                <a:moveTo>
                                  <a:pt x="326" y="38"/>
                                </a:moveTo>
                                <a:lnTo>
                                  <a:pt x="561" y="38"/>
                                </a:lnTo>
                                <a:moveTo>
                                  <a:pt x="1373" y="38"/>
                                </a:moveTo>
                                <a:lnTo>
                                  <a:pt x="1483" y="38"/>
                                </a:lnTo>
                                <a:moveTo>
                                  <a:pt x="2313" y="38"/>
                                </a:moveTo>
                                <a:lnTo>
                                  <a:pt x="2654" y="38"/>
                                </a:lnTo>
                                <a:moveTo>
                                  <a:pt x="3321" y="38"/>
                                </a:moveTo>
                                <a:lnTo>
                                  <a:pt x="3648" y="38"/>
                                </a:lnTo>
                                <a:moveTo>
                                  <a:pt x="4733" y="38"/>
                                </a:moveTo>
                                <a:lnTo>
                                  <a:pt x="5054" y="38"/>
                                </a:lnTo>
                                <a:moveTo>
                                  <a:pt x="326" y="43"/>
                                </a:moveTo>
                                <a:lnTo>
                                  <a:pt x="561" y="43"/>
                                </a:lnTo>
                                <a:moveTo>
                                  <a:pt x="1373" y="43"/>
                                </a:moveTo>
                                <a:lnTo>
                                  <a:pt x="1483" y="43"/>
                                </a:lnTo>
                                <a:moveTo>
                                  <a:pt x="2313" y="43"/>
                                </a:moveTo>
                                <a:lnTo>
                                  <a:pt x="2654" y="43"/>
                                </a:lnTo>
                                <a:moveTo>
                                  <a:pt x="3321" y="43"/>
                                </a:moveTo>
                                <a:lnTo>
                                  <a:pt x="3648" y="43"/>
                                </a:lnTo>
                                <a:moveTo>
                                  <a:pt x="4733" y="43"/>
                                </a:moveTo>
                                <a:lnTo>
                                  <a:pt x="5054" y="43"/>
                                </a:lnTo>
                                <a:moveTo>
                                  <a:pt x="326" y="48"/>
                                </a:moveTo>
                                <a:lnTo>
                                  <a:pt x="561" y="48"/>
                                </a:lnTo>
                                <a:moveTo>
                                  <a:pt x="1373" y="48"/>
                                </a:moveTo>
                                <a:lnTo>
                                  <a:pt x="1483" y="48"/>
                                </a:lnTo>
                                <a:moveTo>
                                  <a:pt x="2313" y="48"/>
                                </a:moveTo>
                                <a:lnTo>
                                  <a:pt x="2654" y="48"/>
                                </a:lnTo>
                                <a:moveTo>
                                  <a:pt x="3321" y="48"/>
                                </a:moveTo>
                                <a:lnTo>
                                  <a:pt x="3648" y="48"/>
                                </a:lnTo>
                                <a:moveTo>
                                  <a:pt x="4733" y="48"/>
                                </a:moveTo>
                                <a:lnTo>
                                  <a:pt x="5054" y="4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0DE19" id="Group 1" o:spid="_x0000_s1026" style="position:absolute;margin-left:150.6pt;margin-top:21.75pt;width:324pt;height:172.45pt;z-index:-251656192;mso-wrap-distance-left:0;mso-wrap-distance-right:0;mso-position-horizontal-relative:page" coordorigin="2904,262" coordsize="6480,2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">
                <v:shape id="AutoShape 5" o:spid="_x0000_s1027" style="position:absolute;left:3230;top:264;width:5828;height:24;visibility:visible;mso-wrap-style:square;v-text-anchor:top" coordsize="582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" path="m72,l975,m72,5r903,m1100,l5756,m1100,5r4656,m,10r5828,m,15r5828,m,19r5828,m,24r5828,e" filled="f" strokecolor="#fdfdfd" strokeweight=".24pt">
                  <v:path arrowok="t" o:connecttype="custom" o:connectlocs="72,264;975,264;72,269;975,269;1100,264;5756,264;1100,269;5756,269;0,274;5828,274;0,279;5828,279;0,283;5828,283;0,288;5828,288" o:connectangles="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2904;top:290;width:6480;height:2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">
                  <v:imagedata r:id="rId9" o:title=""/>
                </v:shape>
                <v:shape id="AutoShape 7" o:spid="_x0000_s1029" style="position:absolute;left:3244;top:3033;width:5400;height:48;visibility:visible;mso-wrap-style:square;v-text-anchor:top" coordsize="540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" path="m,l1881,t34,l3989,t417,l5400,m,5r1881,m1915,5r2074,m4406,5r994,m,9r1881,m1915,9r2074,m4406,9r994,m,14r1881,m1915,14r2074,m4406,14r994,m77,19r753,m1104,19r648,m2059,19r1858,m4478,19r831,m77,24r753,m1104,24r648,m2059,24r1858,m4478,24r831,m77,29r753,m1104,29r648,m2059,29r1858,m4478,29r831,m77,33r753,m1104,33r648,m2059,33r1858,m4478,33r831,m326,38r235,m1373,38r110,m2313,38r341,m3321,38r327,m4733,38r321,m326,43r235,m1373,43r110,m2313,43r341,m3321,43r327,m4733,43r321,m326,48r235,m1373,48r110,m2313,48r341,m3321,48r327,m4733,48r321,e" filled="f" strokecolor="#fdfdfd" strokeweight=".24pt">
                  <v:path arrowok="t" o:connecttype="custom" o:connectlocs="1881,3034;3989,3034;5400,3034;1881,3039;3989,3039;5400,3039;1881,3043;3989,3043;5400,3043;1881,3048;3989,3048;5400,3048;830,3053;1752,3053;3917,3053;5309,3053;830,3058;1752,3058;3917,3058;5309,3058;830,3063;1752,3063;3917,3063;5309,3063;830,3067;1752,3067;3917,3067;5309,3067;561,3072;1483,3072;2654,3072;3648,3072;5054,3072;561,3077;1483,3077;2654,3077;3648,3077;5054,3077;561,3082;1483,3082;2654,3082;3648,3082;5054,3082" o:connectangles="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905721D" w14:textId="091B2DF3" w:rsidR="00E37975" w:rsidRDefault="00E37975" w:rsidP="00E37975">
      <w:pPr>
        <w:pStyle w:val="BodyText"/>
        <w:rPr>
          <w:sz w:val="20"/>
        </w:rPr>
      </w:pPr>
    </w:p>
    <w:p w14:paraId="10F7AEA9" w14:textId="4F1DB0A4" w:rsidR="00E37975" w:rsidRDefault="00E37975" w:rsidP="00E37975">
      <w:pPr>
        <w:pStyle w:val="BodyText"/>
        <w:rPr>
          <w:sz w:val="20"/>
        </w:rPr>
      </w:pPr>
    </w:p>
    <w:p w14:paraId="08F440FF" w14:textId="31743EB2" w:rsidR="00E37975" w:rsidRDefault="00E37975" w:rsidP="00E37975">
      <w:pPr>
        <w:pStyle w:val="BodyText"/>
        <w:rPr>
          <w:sz w:val="20"/>
        </w:rPr>
      </w:pPr>
    </w:p>
    <w:p w14:paraId="1D6E2193" w14:textId="3D2D0A11" w:rsidR="00E37975" w:rsidRDefault="00E37975" w:rsidP="00E37975">
      <w:pPr>
        <w:pStyle w:val="BodyText"/>
        <w:spacing w:before="11"/>
        <w:rPr>
          <w:sz w:val="18"/>
        </w:rPr>
      </w:pPr>
    </w:p>
    <w:p w14:paraId="250ABAF4" w14:textId="77777777" w:rsidR="00E37975" w:rsidRDefault="00E37975" w:rsidP="00E37975"/>
    <w:p w14:paraId="27B2DF1C" w14:textId="77777777" w:rsidR="00E37975" w:rsidRDefault="00E37975" w:rsidP="00E37975"/>
    <w:p w14:paraId="1425FF0E" w14:textId="77777777" w:rsidR="00E37975" w:rsidRDefault="00E37975" w:rsidP="00E37975"/>
    <w:p w14:paraId="10B67350" w14:textId="77777777" w:rsidR="00E37975" w:rsidRDefault="00E37975" w:rsidP="00E37975"/>
    <w:p w14:paraId="42727285" w14:textId="77777777" w:rsidR="00E37975" w:rsidRDefault="00E37975" w:rsidP="00E37975"/>
    <w:p w14:paraId="3BA02378" w14:textId="77777777" w:rsidR="00E37975" w:rsidRDefault="00E37975" w:rsidP="00E37975"/>
    <w:p w14:paraId="097D938E" w14:textId="77777777" w:rsidR="00E37975" w:rsidRDefault="00E37975" w:rsidP="00E37975"/>
    <w:p w14:paraId="319263B6" w14:textId="77777777" w:rsidR="00E37975" w:rsidRDefault="00E37975" w:rsidP="00E37975"/>
    <w:p w14:paraId="58080EA3" w14:textId="77777777" w:rsidR="00E37975" w:rsidRDefault="00E37975" w:rsidP="00E37975"/>
    <w:p w14:paraId="48267508" w14:textId="77777777" w:rsidR="00E37975" w:rsidRDefault="00E37975" w:rsidP="00E37975"/>
    <w:p w14:paraId="06648A61" w14:textId="555983F6" w:rsidR="00E37975" w:rsidRDefault="00E37975" w:rsidP="00E37975"/>
    <w:p w14:paraId="66286116" w14:textId="77777777" w:rsidR="00FE107D" w:rsidRDefault="00FE107D" w:rsidP="00E37975"/>
    <w:p w14:paraId="5A1D4FE1" w14:textId="77777777" w:rsidR="00E37975" w:rsidRDefault="00E37975" w:rsidP="00E37975">
      <w:pPr>
        <w:pStyle w:val="BodyText"/>
        <w:ind w:left="131"/>
        <w:rPr>
          <w:rFonts w:ascii="Times New Roman"/>
          <w:sz w:val="20"/>
        </w:rPr>
      </w:pPr>
      <w:r>
        <w:rPr>
          <w:rFonts w:ascii="Times New Roman"/>
          <w:noProof/>
          <w:position w:val="-1"/>
          <w:sz w:val="20"/>
        </w:rPr>
        <w:lastRenderedPageBreak/>
        <mc:AlternateContent>
          <mc:Choice Requires="wps">
            <w:drawing>
              <wp:inline distT="0" distB="0" distL="0" distR="0" wp14:anchorId="6B16B8B2" wp14:editId="229F53AB">
                <wp:extent cx="6022975" cy="1047750"/>
                <wp:effectExtent l="0" t="0" r="158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1047750"/>
                        </a:xfrm>
                        <a:prstGeom prst="rect">
                          <a:avLst/>
                        </a:pr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B13737" w14:textId="77777777" w:rsidR="002D5068" w:rsidRDefault="002D5068" w:rsidP="00E37975">
                            <w:pPr>
                              <w:pStyle w:val="BodyText"/>
                              <w:spacing w:before="7"/>
                              <w:rPr>
                                <w:rFonts w:ascii="Times New Roman"/>
                                <w:sz w:val="37"/>
                              </w:rPr>
                            </w:pPr>
                          </w:p>
                          <w:p w14:paraId="16A01200" w14:textId="27103B17" w:rsidR="002D5068" w:rsidRPr="00BE6430" w:rsidRDefault="002D5068" w:rsidP="00FE107D">
                            <w:pPr>
                              <w:spacing w:before="142"/>
                              <w:ind w:left="1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E64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NLINE COLLABO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6B8B2" id="Text Box 2" o:spid="_x0000_s1027" type="#_x0000_t202" style="width:474.2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" filled="f" strokeweight=".66317mm">
                <v:textbox inset="0,0,0,0">
                  <w:txbxContent>
                    <w:p w14:paraId="51B13737" w14:textId="77777777" w:rsidR="002D5068" w:rsidRDefault="002D5068" w:rsidP="00E37975">
                      <w:pPr>
                        <w:pStyle w:val="BodyText"/>
                        <w:spacing w:before="7"/>
                        <w:rPr>
                          <w:rFonts w:ascii="Times New Roman"/>
                          <w:sz w:val="37"/>
                        </w:rPr>
                      </w:pPr>
                    </w:p>
                    <w:p w14:paraId="16A01200" w14:textId="27103B17" w:rsidR="002D5068" w:rsidRPr="00BE6430" w:rsidRDefault="002D5068" w:rsidP="00FE107D">
                      <w:pPr>
                        <w:spacing w:before="142"/>
                        <w:ind w:left="1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E6430">
                        <w:rPr>
                          <w:rFonts w:ascii="Arial" w:hAnsi="Arial" w:cs="Arial"/>
                          <w:sz w:val="40"/>
                          <w:szCs w:val="40"/>
                        </w:rPr>
                        <w:t>ONLINE COLLABO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8E3DC3" w14:textId="77777777" w:rsidR="00E37975" w:rsidRDefault="00E37975" w:rsidP="00E3797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3074A" wp14:editId="180B926E">
                <wp:simplePos x="0" y="0"/>
                <wp:positionH relativeFrom="margin">
                  <wp:posOffset>123825</wp:posOffset>
                </wp:positionH>
                <wp:positionV relativeFrom="paragraph">
                  <wp:posOffset>123190</wp:posOffset>
                </wp:positionV>
                <wp:extent cx="5974080" cy="6644005"/>
                <wp:effectExtent l="0" t="0" r="26670" b="23495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6644005"/>
                        </a:xfrm>
                        <a:custGeom>
                          <a:avLst/>
                          <a:gdLst>
                            <a:gd name="T0" fmla="+- 0 10838 1430"/>
                            <a:gd name="T1" fmla="*/ T0 w 9408"/>
                            <a:gd name="T2" fmla="+- 0 10263 -633"/>
                            <a:gd name="T3" fmla="*/ 10263 h 10896"/>
                            <a:gd name="T4" fmla="+- 0 10838 1430"/>
                            <a:gd name="T5" fmla="*/ T4 w 9408"/>
                            <a:gd name="T6" fmla="+- 0 -633 -633"/>
                            <a:gd name="T7" fmla="*/ -633 h 10896"/>
                            <a:gd name="T8" fmla="+- 0 1430 1430"/>
                            <a:gd name="T9" fmla="*/ T8 w 9408"/>
                            <a:gd name="T10" fmla="+- 0 -633 -633"/>
                            <a:gd name="T11" fmla="*/ -633 h 10896"/>
                            <a:gd name="T12" fmla="+- 0 1430 1430"/>
                            <a:gd name="T13" fmla="*/ T12 w 9408"/>
                            <a:gd name="T14" fmla="+- 0 10263 -633"/>
                            <a:gd name="T15" fmla="*/ 10263 h 108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408" h="10896">
                              <a:moveTo>
                                <a:pt x="9408" y="10896"/>
                              </a:moveTo>
                              <a:lnTo>
                                <a:pt x="9408" y="0"/>
                              </a:lnTo>
                              <a:lnTo>
                                <a:pt x="0" y="0"/>
                              </a:lnTo>
                              <a:lnTo>
                                <a:pt x="0" y="10896"/>
                              </a:lnTo>
                            </a:path>
                          </a:pathLst>
                        </a:cu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1F529" id="Freeform: Shape 3" o:spid="_x0000_s1026" style="position:absolute;margin-left:9.75pt;margin-top:9.7pt;width:470.4pt;height:5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08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" path="m9408,10896l9408,,,,,10896e" filled="f" strokeweight=".66317mm">
                <v:path arrowok="t" o:connecttype="custom" o:connectlocs="5974080,6258023;5974080,-385982;0,-385982;0,6258023" o:connectangles="0,0,0,0"/>
                <w10:wrap anchorx="margin"/>
              </v:shape>
            </w:pict>
          </mc:Fallback>
        </mc:AlternateContent>
      </w:r>
    </w:p>
    <w:p w14:paraId="38E41F35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D32D9" wp14:editId="22945ABE">
                <wp:simplePos x="0" y="0"/>
                <wp:positionH relativeFrom="margin">
                  <wp:posOffset>114934</wp:posOffset>
                </wp:positionH>
                <wp:positionV relativeFrom="paragraph">
                  <wp:posOffset>5080</wp:posOffset>
                </wp:positionV>
                <wp:extent cx="5974080" cy="6644005"/>
                <wp:effectExtent l="0" t="0" r="26670" b="23495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974080" cy="6644005"/>
                        </a:xfrm>
                        <a:custGeom>
                          <a:avLst/>
                          <a:gdLst>
                            <a:gd name="T0" fmla="+- 0 10838 1430"/>
                            <a:gd name="T1" fmla="*/ T0 w 9408"/>
                            <a:gd name="T2" fmla="+- 0 10263 -633"/>
                            <a:gd name="T3" fmla="*/ 10263 h 10896"/>
                            <a:gd name="T4" fmla="+- 0 10838 1430"/>
                            <a:gd name="T5" fmla="*/ T4 w 9408"/>
                            <a:gd name="T6" fmla="+- 0 -633 -633"/>
                            <a:gd name="T7" fmla="*/ -633 h 10896"/>
                            <a:gd name="T8" fmla="+- 0 1430 1430"/>
                            <a:gd name="T9" fmla="*/ T8 w 9408"/>
                            <a:gd name="T10" fmla="+- 0 -633 -633"/>
                            <a:gd name="T11" fmla="*/ -633 h 10896"/>
                            <a:gd name="T12" fmla="+- 0 1430 1430"/>
                            <a:gd name="T13" fmla="*/ T12 w 9408"/>
                            <a:gd name="T14" fmla="+- 0 10263 -633"/>
                            <a:gd name="T15" fmla="*/ 10263 h 108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408" h="10896">
                              <a:moveTo>
                                <a:pt x="9408" y="10896"/>
                              </a:moveTo>
                              <a:lnTo>
                                <a:pt x="9408" y="0"/>
                              </a:lnTo>
                              <a:lnTo>
                                <a:pt x="0" y="0"/>
                              </a:lnTo>
                              <a:lnTo>
                                <a:pt x="0" y="10896"/>
                              </a:lnTo>
                            </a:path>
                          </a:pathLst>
                        </a:cu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6CFDD" id="Freeform: Shape 10" o:spid="_x0000_s1026" style="position:absolute;margin-left:9.05pt;margin-top:.4pt;width:470.4pt;height:523.1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08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" path="m9408,10896l9408,,,,,10896e" filled="f" strokeweight=".66317mm">
                <v:path arrowok="t" o:connecttype="custom" o:connectlocs="5974080,6258023;5974080,-385982;0,-385982;0,6258023" o:connectangles="0,0,0,0"/>
                <w10:wrap anchorx="margin"/>
              </v:shape>
            </w:pict>
          </mc:Fallback>
        </mc:AlternateContent>
      </w:r>
    </w:p>
    <w:p w14:paraId="228E0507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3D63B00A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346548F3" w14:textId="77777777" w:rsidR="00E37975" w:rsidRPr="00633A68" w:rsidRDefault="00E37975" w:rsidP="00E37975">
      <w:pPr>
        <w:spacing w:line="405" w:lineRule="auto"/>
        <w:ind w:left="3600" w:right="3920" w:hanging="288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>Batch Cod</w:t>
      </w:r>
      <w:r>
        <w:rPr>
          <w:rFonts w:ascii="Arial" w:hAnsi="Arial" w:cs="Arial"/>
          <w:sz w:val="28"/>
          <w:szCs w:val="28"/>
        </w:rPr>
        <w:t>e</w:t>
      </w:r>
      <w:r w:rsidRPr="00633A68">
        <w:rPr>
          <w:rFonts w:ascii="Arial" w:hAnsi="Arial" w:cs="Arial"/>
          <w:sz w:val="28"/>
          <w:szCs w:val="28"/>
        </w:rPr>
        <w:t>:</w:t>
      </w:r>
      <w:r w:rsidRPr="00633A68">
        <w:rPr>
          <w:rFonts w:ascii="Arial" w:hAnsi="Arial" w:cs="Arial"/>
          <w:sz w:val="28"/>
          <w:szCs w:val="28"/>
        </w:rPr>
        <w:tab/>
        <w:t xml:space="preserve"> S210192</w:t>
      </w:r>
    </w:p>
    <w:p w14:paraId="2CAC5989" w14:textId="6963D797" w:rsidR="00E37975" w:rsidRPr="00633A68" w:rsidRDefault="00E37975" w:rsidP="00E37975">
      <w:pPr>
        <w:spacing w:line="405" w:lineRule="auto"/>
        <w:ind w:right="297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>Start Date</w:t>
      </w:r>
      <w:r w:rsidRPr="00633A68">
        <w:rPr>
          <w:rFonts w:ascii="Arial" w:hAnsi="Arial" w:cs="Arial"/>
          <w:sz w:val="28"/>
          <w:szCs w:val="28"/>
        </w:rPr>
        <w:tab/>
      </w:r>
      <w:r w:rsidRPr="00633A68">
        <w:rPr>
          <w:rFonts w:ascii="Arial" w:hAnsi="Arial" w:cs="Arial"/>
          <w:sz w:val="28"/>
          <w:szCs w:val="28"/>
        </w:rPr>
        <w:tab/>
        <w:t>:</w:t>
      </w:r>
      <w:r w:rsidRPr="00633A68">
        <w:rPr>
          <w:rFonts w:ascii="Arial" w:hAnsi="Arial" w:cs="Arial"/>
          <w:sz w:val="28"/>
          <w:szCs w:val="28"/>
        </w:rPr>
        <w:tab/>
        <w:t>2020</w:t>
      </w:r>
    </w:p>
    <w:p w14:paraId="6AF3ACA4" w14:textId="3652A116" w:rsidR="00E37975" w:rsidRPr="00633A68" w:rsidRDefault="00E37975" w:rsidP="00E37975">
      <w:pPr>
        <w:spacing w:line="405" w:lineRule="auto"/>
        <w:ind w:right="180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>End Date</w:t>
      </w:r>
      <w:r w:rsidRPr="00633A68">
        <w:rPr>
          <w:rFonts w:ascii="Arial" w:hAnsi="Arial" w:cs="Arial"/>
          <w:sz w:val="28"/>
          <w:szCs w:val="28"/>
        </w:rPr>
        <w:tab/>
      </w:r>
      <w:r w:rsidRPr="00633A68">
        <w:rPr>
          <w:rFonts w:ascii="Arial" w:hAnsi="Arial" w:cs="Arial"/>
          <w:sz w:val="28"/>
          <w:szCs w:val="28"/>
        </w:rPr>
        <w:tab/>
        <w:t>:</w:t>
      </w:r>
      <w:r w:rsidRPr="00633A68">
        <w:rPr>
          <w:rFonts w:ascii="Arial" w:hAnsi="Arial" w:cs="Arial"/>
          <w:sz w:val="28"/>
          <w:szCs w:val="28"/>
        </w:rPr>
        <w:tab/>
      </w:r>
    </w:p>
    <w:p w14:paraId="2133018C" w14:textId="77777777" w:rsidR="00E37975" w:rsidRPr="00633A68" w:rsidRDefault="00E37975" w:rsidP="00E37975">
      <w:pPr>
        <w:spacing w:line="405" w:lineRule="auto"/>
        <w:ind w:right="392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 xml:space="preserve">Name of the </w:t>
      </w:r>
    </w:p>
    <w:p w14:paraId="3CCF15FA" w14:textId="77777777" w:rsidR="00E37975" w:rsidRPr="00633A68" w:rsidRDefault="00E37975" w:rsidP="00E37975">
      <w:pPr>
        <w:spacing w:line="405" w:lineRule="auto"/>
        <w:ind w:right="261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>Coordinator</w:t>
      </w:r>
      <w:r w:rsidRPr="00633A68">
        <w:rPr>
          <w:rFonts w:ascii="Arial" w:hAnsi="Arial" w:cs="Arial"/>
          <w:sz w:val="28"/>
          <w:szCs w:val="28"/>
        </w:rPr>
        <w:tab/>
        <w:t>:</w:t>
      </w:r>
      <w:r w:rsidRPr="00633A68">
        <w:rPr>
          <w:rFonts w:ascii="Arial" w:hAnsi="Arial" w:cs="Arial"/>
          <w:sz w:val="28"/>
          <w:szCs w:val="28"/>
        </w:rPr>
        <w:tab/>
        <w:t xml:space="preserve">Mrs. </w:t>
      </w:r>
      <w:proofErr w:type="spellStart"/>
      <w:r w:rsidRPr="00633A68">
        <w:rPr>
          <w:rFonts w:ascii="Arial" w:hAnsi="Arial" w:cs="Arial"/>
          <w:sz w:val="28"/>
          <w:szCs w:val="28"/>
        </w:rPr>
        <w:t>Lopamudra</w:t>
      </w:r>
      <w:proofErr w:type="spellEnd"/>
      <w:r w:rsidRPr="00633A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33A68">
        <w:rPr>
          <w:rFonts w:ascii="Arial" w:hAnsi="Arial" w:cs="Arial"/>
          <w:sz w:val="28"/>
          <w:szCs w:val="28"/>
        </w:rPr>
        <w:t>Bera</w:t>
      </w:r>
      <w:proofErr w:type="spellEnd"/>
      <w:r w:rsidRPr="00633A68">
        <w:rPr>
          <w:rFonts w:ascii="Arial" w:hAnsi="Arial" w:cs="Arial"/>
          <w:sz w:val="28"/>
          <w:szCs w:val="28"/>
        </w:rPr>
        <w:tab/>
      </w:r>
    </w:p>
    <w:p w14:paraId="6F8AE18C" w14:textId="77777777" w:rsidR="00E37975" w:rsidRPr="00633A68" w:rsidRDefault="00E37975" w:rsidP="00E37975">
      <w:pPr>
        <w:spacing w:line="405" w:lineRule="auto"/>
        <w:ind w:right="392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 xml:space="preserve">Name of the </w:t>
      </w:r>
    </w:p>
    <w:p w14:paraId="3DFBADDF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>Developer</w:t>
      </w:r>
      <w:r w:rsidRPr="00633A68">
        <w:rPr>
          <w:rFonts w:ascii="Arial" w:hAnsi="Arial" w:cs="Arial"/>
          <w:sz w:val="28"/>
          <w:szCs w:val="28"/>
        </w:rPr>
        <w:tab/>
      </w:r>
      <w:r w:rsidRPr="00633A68">
        <w:rPr>
          <w:rFonts w:ascii="Arial" w:hAnsi="Arial" w:cs="Arial"/>
          <w:sz w:val="28"/>
          <w:szCs w:val="28"/>
        </w:rPr>
        <w:tab/>
        <w:t xml:space="preserve">: </w:t>
      </w:r>
      <w:r w:rsidRPr="00633A68">
        <w:rPr>
          <w:rFonts w:ascii="Arial" w:hAnsi="Arial" w:cs="Arial"/>
          <w:sz w:val="28"/>
          <w:szCs w:val="28"/>
        </w:rPr>
        <w:tab/>
        <w:t>KAMISHETTY ABHILASH</w:t>
      </w:r>
    </w:p>
    <w:p w14:paraId="7B4A2125" w14:textId="77777777" w:rsidR="00E37975" w:rsidRPr="00633A68" w:rsidRDefault="00E37975" w:rsidP="00E37975">
      <w:pPr>
        <w:spacing w:line="405" w:lineRule="auto"/>
        <w:ind w:right="3920"/>
        <w:rPr>
          <w:rFonts w:ascii="Arial" w:hAnsi="Arial" w:cs="Arial"/>
          <w:sz w:val="28"/>
          <w:szCs w:val="28"/>
        </w:rPr>
      </w:pPr>
    </w:p>
    <w:p w14:paraId="65E6802D" w14:textId="77777777" w:rsidR="00E37975" w:rsidRPr="00633A68" w:rsidRDefault="00E37975" w:rsidP="00E37975">
      <w:pPr>
        <w:spacing w:line="405" w:lineRule="auto"/>
        <w:ind w:right="3920"/>
        <w:rPr>
          <w:rFonts w:ascii="Arial" w:hAnsi="Arial" w:cs="Arial"/>
          <w:sz w:val="28"/>
          <w:szCs w:val="28"/>
        </w:rPr>
      </w:pPr>
    </w:p>
    <w:p w14:paraId="56D02260" w14:textId="77777777" w:rsidR="00E37975" w:rsidRPr="00633A68" w:rsidRDefault="00E37975" w:rsidP="00E37975">
      <w:pPr>
        <w:spacing w:line="405" w:lineRule="auto"/>
        <w:ind w:right="392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 xml:space="preserve">Date of </w:t>
      </w:r>
    </w:p>
    <w:p w14:paraId="09C3A986" w14:textId="65694241" w:rsidR="00E37975" w:rsidRDefault="00E37975" w:rsidP="00E37975">
      <w:pPr>
        <w:spacing w:line="405" w:lineRule="auto"/>
        <w:ind w:right="2970" w:firstLine="720"/>
        <w:rPr>
          <w:sz w:val="30"/>
        </w:rPr>
      </w:pPr>
      <w:r w:rsidRPr="00633A68">
        <w:rPr>
          <w:rFonts w:ascii="Arial" w:hAnsi="Arial" w:cs="Arial"/>
          <w:sz w:val="28"/>
          <w:szCs w:val="28"/>
        </w:rPr>
        <w:t>Submission</w:t>
      </w:r>
      <w:r w:rsidRPr="00633A68">
        <w:rPr>
          <w:rFonts w:ascii="Arial" w:hAnsi="Arial" w:cs="Arial"/>
          <w:sz w:val="28"/>
          <w:szCs w:val="28"/>
        </w:rPr>
        <w:tab/>
        <w:t>:</w:t>
      </w:r>
      <w:r w:rsidRPr="00633A68">
        <w:rPr>
          <w:rFonts w:ascii="Arial" w:hAnsi="Arial" w:cs="Arial"/>
          <w:sz w:val="28"/>
          <w:szCs w:val="28"/>
        </w:rPr>
        <w:tab/>
      </w:r>
      <w:r w:rsidR="0002043A">
        <w:rPr>
          <w:rFonts w:ascii="Arial" w:hAnsi="Arial" w:cs="Arial"/>
          <w:sz w:val="28"/>
          <w:szCs w:val="28"/>
        </w:rPr>
        <w:t>14/04/2021</w:t>
      </w:r>
      <w:r>
        <w:rPr>
          <w:sz w:val="30"/>
        </w:rPr>
        <w:tab/>
        <w:t xml:space="preserve"> </w:t>
      </w:r>
    </w:p>
    <w:p w14:paraId="324B3BB1" w14:textId="77777777" w:rsidR="00E37975" w:rsidRDefault="00E37975" w:rsidP="00E37975">
      <w:pPr>
        <w:pStyle w:val="BodyText"/>
        <w:rPr>
          <w:sz w:val="20"/>
        </w:rPr>
      </w:pPr>
    </w:p>
    <w:p w14:paraId="0B3DD01E" w14:textId="77777777" w:rsidR="00E37975" w:rsidRDefault="00E37975" w:rsidP="00E37975">
      <w:pPr>
        <w:pStyle w:val="BodyText"/>
        <w:rPr>
          <w:sz w:val="20"/>
        </w:rPr>
      </w:pPr>
    </w:p>
    <w:p w14:paraId="5D65C811" w14:textId="77777777" w:rsidR="00E37975" w:rsidRDefault="00E37975" w:rsidP="00E37975">
      <w:pPr>
        <w:pStyle w:val="BodyText"/>
        <w:rPr>
          <w:sz w:val="20"/>
        </w:rPr>
      </w:pPr>
    </w:p>
    <w:p w14:paraId="24B924B8" w14:textId="77777777" w:rsidR="00E37975" w:rsidRDefault="00E37975" w:rsidP="00E37975">
      <w:pPr>
        <w:pStyle w:val="BodyText"/>
        <w:rPr>
          <w:sz w:val="20"/>
        </w:rPr>
      </w:pPr>
    </w:p>
    <w:p w14:paraId="6DC279F0" w14:textId="77777777" w:rsidR="00E37975" w:rsidRDefault="00E37975" w:rsidP="00E37975">
      <w:pPr>
        <w:pStyle w:val="BodyText"/>
        <w:rPr>
          <w:sz w:val="20"/>
        </w:rPr>
      </w:pPr>
    </w:p>
    <w:p w14:paraId="58CCD6E2" w14:textId="77777777" w:rsidR="00E37975" w:rsidRDefault="00E37975" w:rsidP="00E37975">
      <w:pPr>
        <w:pStyle w:val="BodyText"/>
        <w:rPr>
          <w:sz w:val="20"/>
        </w:rPr>
      </w:pPr>
    </w:p>
    <w:p w14:paraId="455C8F1E" w14:textId="77777777" w:rsidR="00E37975" w:rsidRDefault="00E37975" w:rsidP="00E37975">
      <w:pPr>
        <w:pStyle w:val="BodyText"/>
        <w:rPr>
          <w:sz w:val="20"/>
        </w:rPr>
      </w:pPr>
    </w:p>
    <w:p w14:paraId="0AEB44C6" w14:textId="77777777" w:rsidR="00E37975" w:rsidRDefault="00E37975" w:rsidP="00E37975">
      <w:pPr>
        <w:pStyle w:val="BodyText"/>
        <w:rPr>
          <w:sz w:val="20"/>
        </w:rPr>
      </w:pPr>
    </w:p>
    <w:p w14:paraId="7EBA0F5B" w14:textId="77777777" w:rsidR="00E37975" w:rsidRDefault="00E37975" w:rsidP="00E37975">
      <w:pPr>
        <w:pStyle w:val="BodyText"/>
        <w:rPr>
          <w:sz w:val="20"/>
        </w:rPr>
      </w:pPr>
    </w:p>
    <w:p w14:paraId="42EC1570" w14:textId="36217856" w:rsidR="00E37975" w:rsidRDefault="00E37975" w:rsidP="00E37975">
      <w:pPr>
        <w:pStyle w:val="BodyText"/>
        <w:spacing w:before="11"/>
        <w:rPr>
          <w:sz w:val="18"/>
        </w:rPr>
      </w:pPr>
    </w:p>
    <w:p w14:paraId="3D1251EF" w14:textId="02DE1DBD" w:rsidR="00FE107D" w:rsidRDefault="00FE107D" w:rsidP="00E37975">
      <w:pPr>
        <w:pStyle w:val="BodyText"/>
        <w:spacing w:before="11"/>
        <w:rPr>
          <w:sz w:val="18"/>
        </w:rPr>
      </w:pPr>
    </w:p>
    <w:p w14:paraId="1E277BF5" w14:textId="6BCB247E" w:rsidR="00FE107D" w:rsidRDefault="00FE107D" w:rsidP="00E37975">
      <w:pPr>
        <w:pStyle w:val="BodyText"/>
        <w:spacing w:before="11"/>
        <w:rPr>
          <w:sz w:val="18"/>
        </w:rPr>
      </w:pPr>
    </w:p>
    <w:p w14:paraId="6B43F958" w14:textId="29C1A3AD" w:rsidR="00FE107D" w:rsidRDefault="00FE107D" w:rsidP="00E37975">
      <w:pPr>
        <w:pStyle w:val="BodyText"/>
        <w:spacing w:before="11"/>
        <w:rPr>
          <w:sz w:val="18"/>
        </w:rPr>
      </w:pPr>
    </w:p>
    <w:p w14:paraId="04B0DD52" w14:textId="77777777" w:rsidR="00FE107D" w:rsidRDefault="00FE107D" w:rsidP="00E37975">
      <w:pPr>
        <w:pStyle w:val="BodyText"/>
        <w:spacing w:before="11"/>
        <w:rPr>
          <w:sz w:val="18"/>
        </w:rPr>
      </w:pPr>
    </w:p>
    <w:p w14:paraId="75FF3B6E" w14:textId="4EFA4B5A" w:rsidR="00E37975" w:rsidRDefault="00E37975" w:rsidP="00982A6B">
      <w:r>
        <w:rPr>
          <w:noProof/>
        </w:rPr>
        <w:lastRenderedPageBreak/>
        <mc:AlternateContent>
          <mc:Choice Requires="wps">
            <w:drawing>
              <wp:inline distT="0" distB="0" distL="0" distR="0" wp14:anchorId="3069EF6F" wp14:editId="1F729DD3">
                <wp:extent cx="5974080" cy="1040130"/>
                <wp:effectExtent l="0" t="0" r="26670" b="2667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040130"/>
                        </a:xfrm>
                        <a:prstGeom prst="rect">
                          <a:avLst/>
                        </a:pr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0FD0F6" w14:textId="77777777" w:rsidR="002D5068" w:rsidRPr="0058198C" w:rsidRDefault="002D5068" w:rsidP="00E37975">
                            <w:pPr>
                              <w:pStyle w:val="BodyText"/>
                              <w:spacing w:before="7"/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</w:pPr>
                          </w:p>
                          <w:p w14:paraId="0CD0377A" w14:textId="601328A6" w:rsidR="002D5068" w:rsidRDefault="002D5068" w:rsidP="00205B5B">
                            <w:pPr>
                              <w:spacing w:before="142"/>
                              <w:ind w:lef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643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ONLINE COLLABORATION</w:t>
                            </w:r>
                          </w:p>
                          <w:p w14:paraId="5A0B4CEF" w14:textId="7E93447D" w:rsidR="002D5068" w:rsidRPr="00BE6430" w:rsidRDefault="002D5068" w:rsidP="00205B5B">
                            <w:pPr>
                              <w:spacing w:before="142"/>
                              <w:ind w:lef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8198C">
                              <w:rPr>
                                <w:rFonts w:ascii="Arial" w:hAnsi="Arial" w:cs="Arial"/>
                                <w:w w:val="95"/>
                                <w:sz w:val="28"/>
                                <w:szCs w:val="28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69EF6F" id="Text Box 15" o:spid="_x0000_s1028" type="#_x0000_t202" style="width:470.4pt;height:8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" filled="f" strokeweight=".66317mm">
                <v:textbox inset="0,0,0,0">
                  <w:txbxContent>
                    <w:p w14:paraId="2F0FD0F6" w14:textId="77777777" w:rsidR="002D5068" w:rsidRPr="0058198C" w:rsidRDefault="002D5068" w:rsidP="00E37975">
                      <w:pPr>
                        <w:pStyle w:val="BodyText"/>
                        <w:spacing w:before="7"/>
                        <w:rPr>
                          <w:rFonts w:ascii="Times New Roman"/>
                          <w:sz w:val="28"/>
                          <w:szCs w:val="28"/>
                        </w:rPr>
                      </w:pPr>
                    </w:p>
                    <w:p w14:paraId="0CD0377A" w14:textId="601328A6" w:rsidR="002D5068" w:rsidRDefault="002D5068" w:rsidP="00205B5B">
                      <w:pPr>
                        <w:spacing w:before="142"/>
                        <w:ind w:left="16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BE643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ONLINE COLLABORATION</w:t>
                      </w:r>
                    </w:p>
                    <w:p w14:paraId="5A0B4CEF" w14:textId="7E93447D" w:rsidR="002D5068" w:rsidRPr="00BE6430" w:rsidRDefault="002D5068" w:rsidP="00205B5B">
                      <w:pPr>
                        <w:spacing w:before="142"/>
                        <w:ind w:left="16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58198C">
                        <w:rPr>
                          <w:rFonts w:ascii="Arial" w:hAnsi="Arial" w:cs="Arial"/>
                          <w:w w:val="95"/>
                          <w:sz w:val="28"/>
                          <w:szCs w:val="28"/>
                        </w:rPr>
                        <w:t>CERTIFIC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97F1AE" w14:textId="0212EE70" w:rsidR="00E37975" w:rsidRDefault="00E37975" w:rsidP="00E37975">
      <w:pPr>
        <w:pStyle w:val="BodyText"/>
        <w:rPr>
          <w:rFonts w:ascii="Times New Roman"/>
          <w:sz w:val="20"/>
        </w:rPr>
      </w:pPr>
    </w:p>
    <w:p w14:paraId="6F1F90D3" w14:textId="1814B16F" w:rsidR="00E37975" w:rsidRDefault="00E37975" w:rsidP="00E37975">
      <w:pPr>
        <w:pStyle w:val="BodyText"/>
        <w:rPr>
          <w:rFonts w:ascii="Times New Roman"/>
          <w:sz w:val="20"/>
        </w:rPr>
      </w:pPr>
    </w:p>
    <w:p w14:paraId="4F93FB4B" w14:textId="22743B49" w:rsidR="00FE107D" w:rsidRPr="0058198C" w:rsidRDefault="00E37975" w:rsidP="00FE107D">
      <w:pPr>
        <w:spacing w:before="142"/>
        <w:ind w:left="16"/>
        <w:rPr>
          <w:rFonts w:ascii="Arial" w:hAnsi="Arial" w:cs="Arial"/>
          <w:b/>
          <w:sz w:val="28"/>
          <w:szCs w:val="28"/>
        </w:rPr>
      </w:pPr>
      <w:r>
        <w:rPr>
          <w:rFonts w:ascii="Times New Roman"/>
          <w:sz w:val="20"/>
        </w:rPr>
        <w:tab/>
      </w:r>
      <w:r w:rsidRPr="00F11C2B">
        <w:rPr>
          <w:rFonts w:ascii="Arial" w:hAnsi="Arial" w:cs="Arial"/>
          <w:sz w:val="28"/>
          <w:szCs w:val="28"/>
        </w:rPr>
        <w:tab/>
      </w:r>
      <w:r w:rsidRPr="00F11C2B">
        <w:rPr>
          <w:rFonts w:ascii="Arial" w:hAnsi="Arial" w:cs="Arial"/>
          <w:sz w:val="28"/>
          <w:szCs w:val="28"/>
        </w:rPr>
        <w:tab/>
      </w:r>
      <w:r w:rsidRPr="00F11C2B">
        <w:rPr>
          <w:rFonts w:ascii="Arial" w:hAnsi="Arial" w:cs="Arial"/>
          <w:sz w:val="28"/>
          <w:szCs w:val="28"/>
        </w:rPr>
        <w:tab/>
      </w:r>
      <w:r w:rsidRPr="00F11C2B">
        <w:rPr>
          <w:rFonts w:ascii="Arial" w:hAnsi="Arial" w:cs="Arial"/>
          <w:sz w:val="28"/>
          <w:szCs w:val="28"/>
        </w:rPr>
        <w:tab/>
      </w:r>
    </w:p>
    <w:p w14:paraId="2903EF15" w14:textId="04353DDF" w:rsidR="00E37975" w:rsidRPr="00F11C2B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16F7B8FF" w14:textId="79FDF1F7" w:rsidR="00E37975" w:rsidRPr="00F11C2B" w:rsidRDefault="00E37975" w:rsidP="008742A5"/>
    <w:p w14:paraId="3ECEC244" w14:textId="4A3F4E31" w:rsidR="00E37975" w:rsidRPr="00F54112" w:rsidRDefault="00E37975" w:rsidP="008742A5">
      <w:pPr>
        <w:rPr>
          <w:rFonts w:ascii="Arial" w:hAnsi="Arial" w:cs="Arial"/>
          <w:sz w:val="24"/>
          <w:szCs w:val="24"/>
        </w:rPr>
      </w:pPr>
      <w:r w:rsidRPr="00F54112">
        <w:rPr>
          <w:rFonts w:ascii="Arial" w:hAnsi="Arial" w:cs="Arial"/>
          <w:sz w:val="24"/>
          <w:szCs w:val="24"/>
        </w:rPr>
        <w:t xml:space="preserve">This is to certify that this report, </w:t>
      </w:r>
      <w:r w:rsidR="00982A6B" w:rsidRPr="00F54112">
        <w:rPr>
          <w:rFonts w:ascii="Arial" w:hAnsi="Arial" w:cs="Arial"/>
          <w:sz w:val="24"/>
          <w:szCs w:val="24"/>
        </w:rPr>
        <w:t xml:space="preserve">ONLINECOLLABORATION </w:t>
      </w:r>
      <w:r w:rsidRPr="00F54112">
        <w:rPr>
          <w:rFonts w:ascii="Arial" w:hAnsi="Arial" w:cs="Arial"/>
          <w:sz w:val="24"/>
          <w:szCs w:val="24"/>
        </w:rPr>
        <w:t>Application</w:t>
      </w:r>
      <w:r w:rsidRPr="00F54112">
        <w:rPr>
          <w:rFonts w:ascii="Arial" w:hAnsi="Arial" w:cs="Arial"/>
          <w:spacing w:val="-2"/>
          <w:sz w:val="24"/>
          <w:szCs w:val="24"/>
        </w:rPr>
        <w:t xml:space="preserve"> </w:t>
      </w:r>
      <w:r w:rsidRPr="00F54112">
        <w:rPr>
          <w:rFonts w:ascii="Arial" w:hAnsi="Arial" w:cs="Arial"/>
          <w:sz w:val="24"/>
          <w:szCs w:val="24"/>
        </w:rPr>
        <w:t>embodies the original work done by</w:t>
      </w:r>
      <w:r w:rsidR="00F54112">
        <w:rPr>
          <w:rFonts w:ascii="Arial" w:hAnsi="Arial" w:cs="Arial"/>
          <w:sz w:val="24"/>
          <w:szCs w:val="24"/>
        </w:rPr>
        <w:t xml:space="preserve"> </w:t>
      </w:r>
      <w:r w:rsidRPr="00F54112">
        <w:rPr>
          <w:rFonts w:ascii="Arial" w:hAnsi="Arial" w:cs="Arial"/>
          <w:sz w:val="24"/>
          <w:szCs w:val="24"/>
        </w:rPr>
        <w:t xml:space="preserve">KAMISHETTY ABHILASH in </w:t>
      </w:r>
      <w:r w:rsidRPr="00F54112">
        <w:rPr>
          <w:rFonts w:ascii="Arial" w:hAnsi="Arial" w:cs="Arial"/>
          <w:spacing w:val="-3"/>
          <w:sz w:val="24"/>
          <w:szCs w:val="24"/>
        </w:rPr>
        <w:t xml:space="preserve">partial </w:t>
      </w:r>
      <w:r w:rsidRPr="00F54112">
        <w:rPr>
          <w:rFonts w:ascii="Arial" w:hAnsi="Arial" w:cs="Arial"/>
          <w:sz w:val="24"/>
          <w:szCs w:val="24"/>
        </w:rPr>
        <w:t>fulfillment of their course       requirement at</w:t>
      </w:r>
      <w:r w:rsidRPr="00F54112">
        <w:rPr>
          <w:rFonts w:ascii="Arial" w:hAnsi="Arial" w:cs="Arial"/>
          <w:spacing w:val="-4"/>
          <w:sz w:val="24"/>
          <w:szCs w:val="24"/>
        </w:rPr>
        <w:t xml:space="preserve"> </w:t>
      </w:r>
      <w:r w:rsidRPr="00F54112">
        <w:rPr>
          <w:rFonts w:ascii="Arial" w:hAnsi="Arial" w:cs="Arial"/>
          <w:sz w:val="24"/>
          <w:szCs w:val="24"/>
        </w:rPr>
        <w:t>NIIT.</w:t>
      </w:r>
    </w:p>
    <w:p w14:paraId="1CFF9301" w14:textId="77777777" w:rsidR="00E37975" w:rsidRPr="00F54112" w:rsidRDefault="00E37975" w:rsidP="00E37975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14:paraId="13B76136" w14:textId="77777777" w:rsidR="00E37975" w:rsidRPr="00F11C2B" w:rsidRDefault="00E37975" w:rsidP="00E37975">
      <w:pPr>
        <w:pStyle w:val="BodyText"/>
        <w:jc w:val="center"/>
        <w:rPr>
          <w:rFonts w:ascii="Arial" w:hAnsi="Arial" w:cs="Arial"/>
          <w:sz w:val="28"/>
          <w:szCs w:val="28"/>
        </w:rPr>
      </w:pPr>
    </w:p>
    <w:p w14:paraId="7D1911E8" w14:textId="77777777" w:rsidR="00E37975" w:rsidRPr="00F11C2B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45D0E173" w14:textId="77777777" w:rsidR="00E37975" w:rsidRPr="00F11C2B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7965CF77" w14:textId="77777777" w:rsidR="00E37975" w:rsidRPr="00F11C2B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51D50E80" w14:textId="77777777" w:rsidR="00E37975" w:rsidRPr="00F11C2B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759A3185" w14:textId="77777777" w:rsidR="00E37975" w:rsidRPr="008742A5" w:rsidRDefault="00E37975" w:rsidP="00E37975">
      <w:pPr>
        <w:pStyle w:val="BodyText"/>
        <w:spacing w:before="10"/>
        <w:rPr>
          <w:rFonts w:ascii="Arial" w:hAnsi="Arial" w:cs="Arial"/>
          <w:sz w:val="24"/>
          <w:szCs w:val="24"/>
        </w:rPr>
      </w:pPr>
    </w:p>
    <w:p w14:paraId="376AA02C" w14:textId="77777777" w:rsidR="00E37975" w:rsidRPr="008742A5" w:rsidRDefault="00E37975" w:rsidP="00E37975">
      <w:pPr>
        <w:ind w:left="900" w:right="6120"/>
        <w:jc w:val="center"/>
        <w:rPr>
          <w:rFonts w:ascii="Arial" w:hAnsi="Arial" w:cs="Arial"/>
          <w:sz w:val="24"/>
          <w:szCs w:val="24"/>
        </w:rPr>
      </w:pPr>
      <w:r w:rsidRPr="008742A5">
        <w:rPr>
          <w:rFonts w:ascii="Arial" w:hAnsi="Arial" w:cs="Arial"/>
          <w:spacing w:val="-2"/>
          <w:w w:val="86"/>
          <w:sz w:val="24"/>
          <w:szCs w:val="24"/>
        </w:rPr>
        <w:t>C</w:t>
      </w:r>
      <w:r w:rsidRPr="008742A5">
        <w:rPr>
          <w:rFonts w:ascii="Arial" w:hAnsi="Arial" w:cs="Arial"/>
          <w:spacing w:val="-4"/>
          <w:w w:val="94"/>
          <w:sz w:val="24"/>
          <w:szCs w:val="24"/>
        </w:rPr>
        <w:t>O-O</w:t>
      </w:r>
      <w:r w:rsidRPr="008742A5">
        <w:rPr>
          <w:rFonts w:ascii="Arial" w:hAnsi="Arial" w:cs="Arial"/>
          <w:spacing w:val="2"/>
          <w:w w:val="94"/>
          <w:sz w:val="24"/>
          <w:szCs w:val="24"/>
        </w:rPr>
        <w:t>R</w:t>
      </w:r>
      <w:r w:rsidRPr="008742A5">
        <w:rPr>
          <w:rFonts w:ascii="Arial" w:hAnsi="Arial" w:cs="Arial"/>
          <w:spacing w:val="-5"/>
          <w:w w:val="91"/>
          <w:sz w:val="24"/>
          <w:szCs w:val="24"/>
        </w:rPr>
        <w:t>D</w:t>
      </w:r>
      <w:r w:rsidRPr="008742A5">
        <w:rPr>
          <w:rFonts w:ascii="Arial" w:hAnsi="Arial" w:cs="Arial"/>
          <w:w w:val="83"/>
          <w:sz w:val="24"/>
          <w:szCs w:val="24"/>
        </w:rPr>
        <w:t>I</w:t>
      </w:r>
      <w:r w:rsidRPr="008742A5">
        <w:rPr>
          <w:rFonts w:ascii="Arial" w:hAnsi="Arial" w:cs="Arial"/>
          <w:spacing w:val="-2"/>
          <w:w w:val="98"/>
          <w:sz w:val="24"/>
          <w:szCs w:val="24"/>
        </w:rPr>
        <w:t>N</w:t>
      </w:r>
      <w:r w:rsidRPr="008742A5">
        <w:rPr>
          <w:rFonts w:ascii="Arial" w:hAnsi="Arial" w:cs="Arial"/>
          <w:spacing w:val="-3"/>
          <w:w w:val="96"/>
          <w:sz w:val="24"/>
          <w:szCs w:val="24"/>
        </w:rPr>
        <w:t>A</w:t>
      </w:r>
      <w:r w:rsidRPr="008742A5">
        <w:rPr>
          <w:rFonts w:ascii="Arial" w:hAnsi="Arial" w:cs="Arial"/>
          <w:spacing w:val="-2"/>
          <w:w w:val="81"/>
          <w:sz w:val="24"/>
          <w:szCs w:val="24"/>
        </w:rPr>
        <w:t>T</w:t>
      </w:r>
      <w:r w:rsidRPr="008742A5">
        <w:rPr>
          <w:rFonts w:ascii="Arial" w:hAnsi="Arial" w:cs="Arial"/>
          <w:spacing w:val="-4"/>
          <w:w w:val="94"/>
          <w:sz w:val="24"/>
          <w:szCs w:val="24"/>
        </w:rPr>
        <w:t>O</w:t>
      </w:r>
      <w:r w:rsidRPr="008742A5">
        <w:rPr>
          <w:rFonts w:ascii="Arial" w:hAnsi="Arial" w:cs="Arial"/>
          <w:spacing w:val="-3"/>
          <w:w w:val="94"/>
          <w:sz w:val="24"/>
          <w:szCs w:val="24"/>
        </w:rPr>
        <w:t>R</w:t>
      </w:r>
      <w:r w:rsidRPr="008742A5">
        <w:rPr>
          <w:rFonts w:ascii="Arial" w:hAnsi="Arial" w:cs="Arial"/>
          <w:w w:val="33"/>
          <w:sz w:val="24"/>
          <w:szCs w:val="24"/>
        </w:rPr>
        <w:t>:</w:t>
      </w:r>
    </w:p>
    <w:p w14:paraId="108F7E58" w14:textId="77777777" w:rsidR="00E37975" w:rsidRDefault="00E37975" w:rsidP="00E37975">
      <w:pPr>
        <w:spacing w:before="168"/>
        <w:ind w:left="840" w:right="6628"/>
        <w:rPr>
          <w:sz w:val="30"/>
        </w:rPr>
      </w:pPr>
    </w:p>
    <w:p w14:paraId="6BEEBEF2" w14:textId="77777777" w:rsidR="00E37975" w:rsidRDefault="00E37975" w:rsidP="00E37975">
      <w:pPr>
        <w:spacing w:line="405" w:lineRule="auto"/>
        <w:ind w:right="3920"/>
        <w:rPr>
          <w:sz w:val="20"/>
        </w:rPr>
      </w:pPr>
    </w:p>
    <w:p w14:paraId="412046F8" w14:textId="77777777" w:rsidR="00E37975" w:rsidRDefault="00E37975" w:rsidP="00E37975">
      <w:pPr>
        <w:pStyle w:val="BodyText"/>
        <w:rPr>
          <w:sz w:val="20"/>
        </w:rPr>
      </w:pPr>
    </w:p>
    <w:p w14:paraId="0E4F7815" w14:textId="77777777" w:rsidR="00E37975" w:rsidRDefault="00E37975" w:rsidP="00E37975">
      <w:pPr>
        <w:pStyle w:val="BodyText"/>
        <w:rPr>
          <w:sz w:val="20"/>
        </w:rPr>
      </w:pPr>
    </w:p>
    <w:p w14:paraId="19BE64E5" w14:textId="77777777" w:rsidR="00E37975" w:rsidRDefault="00E37975" w:rsidP="00E37975">
      <w:pPr>
        <w:pStyle w:val="BodyText"/>
        <w:rPr>
          <w:sz w:val="20"/>
        </w:rPr>
      </w:pPr>
    </w:p>
    <w:p w14:paraId="38315F90" w14:textId="77777777" w:rsidR="00E37975" w:rsidRDefault="00E37975" w:rsidP="00E37975">
      <w:pPr>
        <w:pStyle w:val="BodyText"/>
        <w:rPr>
          <w:sz w:val="20"/>
        </w:rPr>
      </w:pPr>
    </w:p>
    <w:p w14:paraId="592BDDE5" w14:textId="77777777" w:rsidR="00E37975" w:rsidRDefault="00E37975" w:rsidP="00E37975">
      <w:pPr>
        <w:pStyle w:val="BodyText"/>
        <w:rPr>
          <w:sz w:val="20"/>
        </w:rPr>
      </w:pPr>
    </w:p>
    <w:p w14:paraId="02EC7815" w14:textId="77777777" w:rsidR="00E37975" w:rsidRDefault="00E37975" w:rsidP="00E37975">
      <w:pPr>
        <w:pStyle w:val="BodyText"/>
        <w:rPr>
          <w:sz w:val="20"/>
        </w:rPr>
      </w:pPr>
    </w:p>
    <w:p w14:paraId="44C76198" w14:textId="77777777" w:rsidR="00E37975" w:rsidRDefault="00E37975" w:rsidP="00E37975">
      <w:pPr>
        <w:pStyle w:val="BodyText"/>
        <w:rPr>
          <w:sz w:val="20"/>
        </w:rPr>
      </w:pPr>
    </w:p>
    <w:p w14:paraId="2FF7E541" w14:textId="77777777" w:rsidR="00E37975" w:rsidRDefault="00E37975" w:rsidP="00E37975">
      <w:pPr>
        <w:pStyle w:val="BodyText"/>
        <w:spacing w:before="11"/>
        <w:rPr>
          <w:sz w:val="18"/>
        </w:rPr>
      </w:pPr>
    </w:p>
    <w:p w14:paraId="5422C1B5" w14:textId="77777777" w:rsidR="00E37975" w:rsidRDefault="00E37975" w:rsidP="00E37975"/>
    <w:p w14:paraId="546E2773" w14:textId="77777777" w:rsidR="00E37975" w:rsidRDefault="00E37975" w:rsidP="00E37975"/>
    <w:p w14:paraId="20EC59CB" w14:textId="77777777" w:rsidR="00E37975" w:rsidRDefault="00E37975" w:rsidP="00E37975"/>
    <w:p w14:paraId="263D939E" w14:textId="77777777" w:rsidR="00E37975" w:rsidRDefault="00E37975" w:rsidP="00E37975"/>
    <w:p w14:paraId="2354EA32" w14:textId="54DD9F88" w:rsidR="00E37975" w:rsidRDefault="00E37975" w:rsidP="00E37975"/>
    <w:p w14:paraId="553DFD6C" w14:textId="462FE9FB" w:rsidR="0058198C" w:rsidRDefault="0058198C" w:rsidP="00E37975"/>
    <w:p w14:paraId="3730228B" w14:textId="4CA9F89A" w:rsidR="0058198C" w:rsidRDefault="0058198C" w:rsidP="00E37975"/>
    <w:p w14:paraId="2FB2F813" w14:textId="7FE3B95B" w:rsidR="0058198C" w:rsidRDefault="0058198C" w:rsidP="00E37975"/>
    <w:p w14:paraId="5E4ACAB3" w14:textId="764F0B91" w:rsidR="0058198C" w:rsidRDefault="0058198C" w:rsidP="00E37975"/>
    <w:p w14:paraId="517BB203" w14:textId="1168EC24" w:rsidR="0058198C" w:rsidRDefault="0058198C" w:rsidP="00E37975"/>
    <w:p w14:paraId="0137ECC3" w14:textId="5982937C" w:rsidR="0058198C" w:rsidRDefault="0058198C" w:rsidP="00E37975"/>
    <w:p w14:paraId="0160E10E" w14:textId="1FE36EE5" w:rsidR="0058198C" w:rsidRDefault="0058198C" w:rsidP="00E37975"/>
    <w:p w14:paraId="73220D06" w14:textId="7C5A841B" w:rsidR="000B64B9" w:rsidRDefault="000B64B9" w:rsidP="00E37975"/>
    <w:p w14:paraId="378AF36C" w14:textId="68A95A90" w:rsidR="000B64B9" w:rsidRDefault="000B64B9" w:rsidP="00E37975"/>
    <w:p w14:paraId="44042878" w14:textId="6E915B7B" w:rsidR="000B64B9" w:rsidRDefault="000B64B9" w:rsidP="00E37975"/>
    <w:p w14:paraId="596F805B" w14:textId="77777777" w:rsidR="000B64B9" w:rsidRDefault="000B64B9" w:rsidP="00E37975"/>
    <w:p w14:paraId="59CBFEA7" w14:textId="5B6649BB" w:rsidR="00A12D61" w:rsidRDefault="00A12D61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491548CF" w14:textId="77777777" w:rsidR="0002043A" w:rsidRPr="0002043A" w:rsidRDefault="0002043A" w:rsidP="0002043A">
      <w:pPr>
        <w:pStyle w:val="Heading3"/>
        <w:jc w:val="center"/>
        <w:rPr>
          <w:rFonts w:ascii="Arial" w:hAnsi="Arial" w:cs="Arial"/>
        </w:rPr>
      </w:pPr>
      <w:r w:rsidRPr="0002043A">
        <w:rPr>
          <w:rFonts w:ascii="Arial" w:hAnsi="Arial" w:cs="Arial"/>
        </w:rPr>
        <w:lastRenderedPageBreak/>
        <w:t>Abstract</w:t>
      </w:r>
    </w:p>
    <w:p w14:paraId="5096FB0D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</w:p>
    <w:p w14:paraId="4B29F0FF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  <w:r w:rsidRPr="0002043A">
        <w:rPr>
          <w:rFonts w:ascii="Arial" w:hAnsi="Arial" w:cs="Arial"/>
          <w:sz w:val="28"/>
          <w:szCs w:val="28"/>
        </w:rPr>
        <w:t xml:space="preserve"> </w:t>
      </w:r>
    </w:p>
    <w:p w14:paraId="230F4739" w14:textId="77777777" w:rsidR="0002043A" w:rsidRPr="0002043A" w:rsidRDefault="0002043A" w:rsidP="0002043A">
      <w:pPr>
        <w:jc w:val="both"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>This project manages the entire process of Blogging website  to help Bloggers and Users to use the site with ease.</w:t>
      </w:r>
    </w:p>
    <w:p w14:paraId="1C2C0E5B" w14:textId="77777777" w:rsidR="0002043A" w:rsidRPr="0002043A" w:rsidRDefault="0002043A" w:rsidP="0002043A">
      <w:pPr>
        <w:jc w:val="both"/>
        <w:rPr>
          <w:rFonts w:ascii="Arial" w:hAnsi="Arial" w:cs="Arial"/>
          <w:sz w:val="28"/>
          <w:szCs w:val="28"/>
          <w:lang w:val="en-IN"/>
        </w:rPr>
      </w:pPr>
    </w:p>
    <w:p w14:paraId="612F78D2" w14:textId="77777777" w:rsidR="0002043A" w:rsidRPr="0002043A" w:rsidRDefault="0002043A" w:rsidP="0002043A">
      <w:pPr>
        <w:jc w:val="both"/>
        <w:rPr>
          <w:rFonts w:ascii="Arial" w:hAnsi="Arial" w:cs="Arial"/>
          <w:sz w:val="28"/>
          <w:szCs w:val="28"/>
          <w:lang w:val="en-IN"/>
        </w:rPr>
      </w:pPr>
      <w:proofErr w:type="spellStart"/>
      <w:r w:rsidRPr="0002043A">
        <w:rPr>
          <w:rFonts w:ascii="Arial" w:hAnsi="Arial" w:cs="Arial"/>
          <w:sz w:val="28"/>
          <w:szCs w:val="28"/>
          <w:lang w:val="en-IN"/>
        </w:rPr>
        <w:t>Its</w:t>
      </w:r>
      <w:proofErr w:type="spellEnd"/>
      <w:r w:rsidRPr="0002043A">
        <w:rPr>
          <w:rFonts w:ascii="Arial" w:hAnsi="Arial" w:cs="Arial"/>
          <w:sz w:val="28"/>
          <w:szCs w:val="28"/>
          <w:lang w:val="en-IN"/>
        </w:rPr>
        <w:t xml:space="preserve"> also provides single window system to Blogger </w:t>
      </w:r>
    </w:p>
    <w:p w14:paraId="753B003B" w14:textId="77777777" w:rsidR="0002043A" w:rsidRPr="0002043A" w:rsidRDefault="0002043A" w:rsidP="0002043A">
      <w:pPr>
        <w:jc w:val="both"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 xml:space="preserve">who can showcase their ideas and skills in their respective fields or showcase their passion. </w:t>
      </w:r>
    </w:p>
    <w:p w14:paraId="7384BF82" w14:textId="77777777" w:rsidR="0002043A" w:rsidRPr="0002043A" w:rsidRDefault="0002043A" w:rsidP="0002043A">
      <w:pPr>
        <w:jc w:val="both"/>
        <w:rPr>
          <w:rFonts w:ascii="Arial" w:hAnsi="Arial" w:cs="Arial"/>
          <w:sz w:val="28"/>
          <w:szCs w:val="28"/>
          <w:lang w:val="en-IN"/>
        </w:rPr>
      </w:pPr>
    </w:p>
    <w:p w14:paraId="46B3C39B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</w:p>
    <w:p w14:paraId="7963E201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07E23242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0BAEC50D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4ACA4A9B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4D9CEFB4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18A4AC9A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007E4C1E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083AC8E8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523A33FD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1DE94FBC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1AA4A0C9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38B90F6B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2E9151E4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17FF5F63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3AFB1E59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4EC81DD0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6E2C9A76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402EA245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5813FF37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1232CC22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41CDDE16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11CDD281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2011508B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534BA861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188780CF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0727599E" w14:textId="77777777" w:rsidR="0002043A" w:rsidRPr="0002043A" w:rsidRDefault="0002043A" w:rsidP="0002043A">
      <w:pPr>
        <w:pStyle w:val="Heading3"/>
        <w:jc w:val="center"/>
        <w:rPr>
          <w:rFonts w:ascii="Arial" w:hAnsi="Arial" w:cs="Arial"/>
        </w:rPr>
      </w:pPr>
    </w:p>
    <w:p w14:paraId="21654A6F" w14:textId="12EC1D29" w:rsidR="0002043A" w:rsidRPr="0002043A" w:rsidRDefault="0002043A" w:rsidP="0002043A">
      <w:pPr>
        <w:pStyle w:val="Heading3"/>
        <w:jc w:val="center"/>
        <w:rPr>
          <w:rFonts w:ascii="Arial" w:hAnsi="Arial" w:cs="Arial"/>
        </w:rPr>
      </w:pPr>
      <w:r w:rsidRPr="0002043A">
        <w:rPr>
          <w:rFonts w:ascii="Arial" w:hAnsi="Arial" w:cs="Arial"/>
        </w:rPr>
        <w:t>Configuration</w:t>
      </w:r>
    </w:p>
    <w:p w14:paraId="45E557DF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</w:p>
    <w:p w14:paraId="0A68CDCC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</w:p>
    <w:p w14:paraId="71ABBF08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</w:p>
    <w:p w14:paraId="64CC9163" w14:textId="77777777" w:rsidR="0002043A" w:rsidRPr="0002043A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b/>
          <w:bCs/>
          <w:sz w:val="28"/>
          <w:szCs w:val="28"/>
        </w:rPr>
        <w:t xml:space="preserve">Hardware  </w:t>
      </w:r>
      <w:r w:rsidRPr="0002043A">
        <w:rPr>
          <w:rFonts w:ascii="Arial" w:hAnsi="Arial" w:cs="Arial"/>
          <w:sz w:val="28"/>
          <w:szCs w:val="28"/>
        </w:rPr>
        <w:t xml:space="preserve">               </w:t>
      </w:r>
      <w:r w:rsidRPr="0002043A">
        <w:rPr>
          <w:rFonts w:ascii="Arial" w:hAnsi="Arial" w:cs="Arial"/>
          <w:sz w:val="28"/>
          <w:szCs w:val="28"/>
          <w:lang w:val="en-IN"/>
        </w:rPr>
        <w:tab/>
      </w:r>
      <w:r w:rsidRPr="0002043A">
        <w:rPr>
          <w:rFonts w:ascii="Arial" w:hAnsi="Arial" w:cs="Arial"/>
          <w:sz w:val="28"/>
          <w:szCs w:val="28"/>
          <w:lang w:val="en-IN"/>
        </w:rPr>
        <w:tab/>
      </w:r>
    </w:p>
    <w:p w14:paraId="16F269FE" w14:textId="4796D72B" w:rsidR="0002043A" w:rsidRPr="0002043A" w:rsidRDefault="0002043A" w:rsidP="0002043A">
      <w:pPr>
        <w:ind w:left="1440" w:firstLine="720"/>
        <w:rPr>
          <w:rFonts w:ascii="Arial" w:hAnsi="Arial" w:cs="Arial"/>
          <w:sz w:val="28"/>
          <w:szCs w:val="28"/>
        </w:rPr>
      </w:pPr>
      <w:r w:rsidRPr="000204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P</w:t>
      </w:r>
      <w:r w:rsidRPr="0002043A">
        <w:rPr>
          <w:rFonts w:ascii="Arial" w:hAnsi="Arial" w:cs="Arial"/>
          <w:sz w:val="28"/>
          <w:szCs w:val="28"/>
        </w:rPr>
        <w:t>(</w:t>
      </w:r>
      <w:proofErr w:type="spellStart"/>
      <w:r w:rsidRPr="0002043A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  <w:lang w:val="en-IN"/>
        </w:rPr>
        <w:t>3</w:t>
      </w:r>
      <w:r w:rsidRPr="0002043A">
        <w:rPr>
          <w:rFonts w:ascii="Arial" w:hAnsi="Arial" w:cs="Arial"/>
          <w:sz w:val="28"/>
          <w:szCs w:val="28"/>
        </w:rPr>
        <w:t xml:space="preserve"> processor)</w:t>
      </w:r>
      <w:r w:rsidRPr="0002043A">
        <w:rPr>
          <w:rFonts w:ascii="Arial" w:hAnsi="Arial" w:cs="Arial"/>
          <w:sz w:val="28"/>
          <w:szCs w:val="28"/>
          <w:lang w:val="en-IN"/>
        </w:rPr>
        <w:t>,</w:t>
      </w:r>
      <w:r w:rsidRPr="0002043A">
        <w:rPr>
          <w:rFonts w:ascii="Arial" w:hAnsi="Arial" w:cs="Arial"/>
          <w:sz w:val="28"/>
          <w:szCs w:val="28"/>
        </w:rPr>
        <w:t xml:space="preserve"> </w:t>
      </w:r>
    </w:p>
    <w:p w14:paraId="6CD905BE" w14:textId="4A39C75B" w:rsidR="0002043A" w:rsidRPr="0002043A" w:rsidRDefault="0002043A" w:rsidP="0002043A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02043A">
        <w:rPr>
          <w:rFonts w:ascii="Arial" w:hAnsi="Arial" w:cs="Arial"/>
          <w:sz w:val="28"/>
          <w:szCs w:val="28"/>
        </w:rPr>
        <w:t xml:space="preserve">Gb RAM, </w:t>
      </w:r>
    </w:p>
    <w:p w14:paraId="5CBE4D5F" w14:textId="769FFDE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  <w:r w:rsidRPr="0002043A">
        <w:rPr>
          <w:rFonts w:ascii="Arial" w:hAnsi="Arial" w:cs="Arial"/>
          <w:sz w:val="28"/>
          <w:szCs w:val="28"/>
        </w:rPr>
        <w:t xml:space="preserve">                    </w:t>
      </w:r>
      <w:r w:rsidRPr="0002043A">
        <w:rPr>
          <w:rFonts w:ascii="Arial" w:hAnsi="Arial" w:cs="Arial"/>
          <w:sz w:val="28"/>
          <w:szCs w:val="28"/>
          <w:lang w:val="en-IN"/>
        </w:rPr>
        <w:tab/>
      </w:r>
      <w:r w:rsidRPr="000204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IN"/>
        </w:rPr>
        <w:t>1</w:t>
      </w:r>
      <w:r w:rsidRPr="0002043A">
        <w:rPr>
          <w:rFonts w:ascii="Arial" w:hAnsi="Arial" w:cs="Arial"/>
          <w:sz w:val="28"/>
          <w:szCs w:val="28"/>
        </w:rPr>
        <w:t xml:space="preserve">TB Hard Disk. </w:t>
      </w:r>
    </w:p>
    <w:p w14:paraId="0BAB1F64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</w:p>
    <w:p w14:paraId="3EDFE5B1" w14:textId="77777777" w:rsidR="0002043A" w:rsidRPr="0002043A" w:rsidRDefault="0002043A" w:rsidP="0002043A">
      <w:pPr>
        <w:rPr>
          <w:rFonts w:ascii="Arial" w:hAnsi="Arial" w:cs="Arial"/>
          <w:b/>
          <w:bCs/>
          <w:sz w:val="28"/>
          <w:szCs w:val="28"/>
        </w:rPr>
      </w:pPr>
      <w:r w:rsidRPr="0002043A">
        <w:rPr>
          <w:rFonts w:ascii="Arial" w:hAnsi="Arial" w:cs="Arial"/>
          <w:b/>
          <w:bCs/>
          <w:sz w:val="28"/>
          <w:szCs w:val="28"/>
        </w:rPr>
        <w:t xml:space="preserve">Operating System  </w:t>
      </w:r>
    </w:p>
    <w:p w14:paraId="2E7B9124" w14:textId="77777777" w:rsidR="0002043A" w:rsidRPr="0002043A" w:rsidRDefault="0002043A" w:rsidP="0002043A">
      <w:pPr>
        <w:ind w:firstLine="720"/>
        <w:rPr>
          <w:rFonts w:ascii="Arial" w:hAnsi="Arial" w:cs="Arial"/>
          <w:b/>
          <w:bCs/>
          <w:sz w:val="28"/>
          <w:szCs w:val="28"/>
        </w:rPr>
      </w:pPr>
    </w:p>
    <w:p w14:paraId="557BE3C0" w14:textId="068EBD01" w:rsidR="0002043A" w:rsidRPr="0002043A" w:rsidRDefault="0002043A" w:rsidP="0002043A">
      <w:pPr>
        <w:ind w:left="720" w:firstLine="720"/>
        <w:rPr>
          <w:rFonts w:ascii="Arial" w:hAnsi="Arial" w:cs="Arial"/>
          <w:sz w:val="28"/>
          <w:szCs w:val="28"/>
        </w:rPr>
      </w:pPr>
      <w:r w:rsidRPr="0002043A">
        <w:rPr>
          <w:rFonts w:ascii="Arial" w:hAnsi="Arial" w:cs="Arial"/>
          <w:sz w:val="28"/>
          <w:szCs w:val="28"/>
          <w:lang w:val="en-IN"/>
        </w:rPr>
        <w:tab/>
        <w:t>Windows 10</w:t>
      </w:r>
      <w:r w:rsidRPr="0002043A">
        <w:rPr>
          <w:rFonts w:ascii="Arial" w:hAnsi="Arial" w:cs="Arial"/>
          <w:sz w:val="28"/>
          <w:szCs w:val="28"/>
        </w:rPr>
        <w:t xml:space="preserve"> </w:t>
      </w:r>
    </w:p>
    <w:p w14:paraId="0CDD1625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</w:p>
    <w:p w14:paraId="18A7314E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  <w:r w:rsidRPr="0002043A">
        <w:rPr>
          <w:rFonts w:ascii="Arial" w:hAnsi="Arial" w:cs="Arial"/>
          <w:b/>
          <w:bCs/>
          <w:sz w:val="28"/>
          <w:szCs w:val="28"/>
        </w:rPr>
        <w:t xml:space="preserve">Software  </w:t>
      </w:r>
      <w:r w:rsidRPr="0002043A">
        <w:rPr>
          <w:rFonts w:ascii="Arial" w:hAnsi="Arial" w:cs="Arial"/>
          <w:sz w:val="28"/>
          <w:szCs w:val="28"/>
        </w:rPr>
        <w:t xml:space="preserve">   </w:t>
      </w:r>
    </w:p>
    <w:p w14:paraId="611B4916" w14:textId="77777777" w:rsidR="0002043A" w:rsidRPr="0002043A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</w:rPr>
        <w:t xml:space="preserve">                </w:t>
      </w:r>
      <w:r w:rsidRPr="0002043A">
        <w:rPr>
          <w:rFonts w:ascii="Arial" w:hAnsi="Arial" w:cs="Arial"/>
          <w:sz w:val="28"/>
          <w:szCs w:val="28"/>
          <w:lang w:val="en-IN"/>
        </w:rPr>
        <w:tab/>
      </w:r>
    </w:p>
    <w:p w14:paraId="6ECFC355" w14:textId="77777777" w:rsidR="0002043A" w:rsidRPr="0002043A" w:rsidRDefault="0002043A" w:rsidP="0002043A">
      <w:pPr>
        <w:widowControl/>
        <w:numPr>
          <w:ilvl w:val="0"/>
          <w:numId w:val="9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</w:rPr>
        <w:t>Eclipse</w:t>
      </w:r>
      <w:r w:rsidRPr="0002043A">
        <w:rPr>
          <w:rFonts w:ascii="Arial" w:hAnsi="Arial" w:cs="Arial"/>
          <w:sz w:val="28"/>
          <w:szCs w:val="28"/>
          <w:lang w:val="en-IN"/>
        </w:rPr>
        <w:t xml:space="preserve"> IDE</w:t>
      </w:r>
    </w:p>
    <w:p w14:paraId="338574C3" w14:textId="77777777" w:rsidR="0002043A" w:rsidRPr="0002043A" w:rsidRDefault="0002043A" w:rsidP="0002043A">
      <w:pPr>
        <w:widowControl/>
        <w:numPr>
          <w:ilvl w:val="0"/>
          <w:numId w:val="8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>Java</w:t>
      </w:r>
    </w:p>
    <w:p w14:paraId="21DD3170" w14:textId="77777777" w:rsidR="0002043A" w:rsidRPr="0002043A" w:rsidRDefault="0002043A" w:rsidP="0002043A">
      <w:pPr>
        <w:widowControl/>
        <w:numPr>
          <w:ilvl w:val="0"/>
          <w:numId w:val="8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>Spring Boot</w:t>
      </w:r>
    </w:p>
    <w:p w14:paraId="3DBE4BF0" w14:textId="77777777" w:rsidR="0002043A" w:rsidRPr="0002043A" w:rsidRDefault="0002043A" w:rsidP="0002043A">
      <w:pPr>
        <w:widowControl/>
        <w:numPr>
          <w:ilvl w:val="0"/>
          <w:numId w:val="8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>Hibernate</w:t>
      </w:r>
    </w:p>
    <w:p w14:paraId="4873FD25" w14:textId="77777777" w:rsidR="0002043A" w:rsidRPr="0002043A" w:rsidRDefault="0002043A" w:rsidP="0002043A">
      <w:pPr>
        <w:widowControl/>
        <w:numPr>
          <w:ilvl w:val="0"/>
          <w:numId w:val="8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</w:rPr>
        <w:t>MySQL</w:t>
      </w:r>
    </w:p>
    <w:p w14:paraId="24C34ECF" w14:textId="77777777" w:rsidR="0002043A" w:rsidRPr="0002043A" w:rsidRDefault="0002043A" w:rsidP="0002043A">
      <w:pPr>
        <w:rPr>
          <w:rFonts w:ascii="Arial" w:hAnsi="Arial" w:cs="Arial"/>
          <w:sz w:val="28"/>
          <w:szCs w:val="28"/>
          <w:lang w:val="en-IN"/>
        </w:rPr>
      </w:pPr>
    </w:p>
    <w:p w14:paraId="73B310EC" w14:textId="77777777" w:rsidR="0002043A" w:rsidRPr="0002043A" w:rsidRDefault="0002043A" w:rsidP="0002043A">
      <w:pPr>
        <w:widowControl/>
        <w:numPr>
          <w:ilvl w:val="0"/>
          <w:numId w:val="10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>Visual Studio</w:t>
      </w:r>
    </w:p>
    <w:p w14:paraId="379D10A4" w14:textId="77777777" w:rsidR="0002043A" w:rsidRPr="0002043A" w:rsidRDefault="0002043A" w:rsidP="0002043A">
      <w:pPr>
        <w:widowControl/>
        <w:numPr>
          <w:ilvl w:val="0"/>
          <w:numId w:val="7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>Angular</w:t>
      </w:r>
    </w:p>
    <w:p w14:paraId="1F94346E" w14:textId="77777777" w:rsidR="0002043A" w:rsidRPr="0002043A" w:rsidRDefault="0002043A" w:rsidP="0002043A">
      <w:pPr>
        <w:widowControl/>
        <w:numPr>
          <w:ilvl w:val="0"/>
          <w:numId w:val="7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>Html</w:t>
      </w:r>
    </w:p>
    <w:p w14:paraId="13AC1311" w14:textId="77777777" w:rsidR="0002043A" w:rsidRPr="0002043A" w:rsidRDefault="0002043A" w:rsidP="0002043A">
      <w:pPr>
        <w:widowControl/>
        <w:numPr>
          <w:ilvl w:val="0"/>
          <w:numId w:val="7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>SCSS</w:t>
      </w:r>
    </w:p>
    <w:p w14:paraId="4B642201" w14:textId="77777777" w:rsidR="0002043A" w:rsidRPr="0002043A" w:rsidRDefault="0002043A" w:rsidP="0002043A">
      <w:pPr>
        <w:widowControl/>
        <w:numPr>
          <w:ilvl w:val="0"/>
          <w:numId w:val="7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>Typescript</w:t>
      </w:r>
    </w:p>
    <w:p w14:paraId="5C8B8BC6" w14:textId="77777777" w:rsidR="0002043A" w:rsidRPr="0002043A" w:rsidRDefault="0002043A" w:rsidP="0002043A">
      <w:pPr>
        <w:ind w:left="420"/>
        <w:rPr>
          <w:rFonts w:ascii="Arial" w:hAnsi="Arial" w:cs="Arial"/>
          <w:sz w:val="28"/>
          <w:szCs w:val="28"/>
          <w:lang w:val="en-IN"/>
        </w:rPr>
      </w:pPr>
    </w:p>
    <w:p w14:paraId="707E084A" w14:textId="77777777" w:rsidR="0002043A" w:rsidRPr="0002043A" w:rsidRDefault="0002043A" w:rsidP="0002043A">
      <w:pPr>
        <w:ind w:left="720" w:firstLine="720"/>
        <w:rPr>
          <w:rFonts w:ascii="Arial" w:hAnsi="Arial" w:cs="Arial"/>
          <w:sz w:val="28"/>
          <w:szCs w:val="28"/>
          <w:lang w:val="en-IN"/>
        </w:rPr>
      </w:pPr>
    </w:p>
    <w:p w14:paraId="2E10E529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</w:p>
    <w:p w14:paraId="59342D7C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</w:p>
    <w:p w14:paraId="51A9690D" w14:textId="77777777" w:rsidR="0002043A" w:rsidRPr="0002043A" w:rsidRDefault="0002043A" w:rsidP="0002043A">
      <w:pPr>
        <w:pStyle w:val="Heading3"/>
        <w:jc w:val="center"/>
        <w:rPr>
          <w:rFonts w:ascii="Times New Roman" w:hAnsi="Times New Roman" w:cs="Times New Roman"/>
          <w:lang w:val="en-IN"/>
        </w:rPr>
      </w:pPr>
    </w:p>
    <w:p w14:paraId="212783BE" w14:textId="22823B23" w:rsidR="0002043A" w:rsidRDefault="0002043A" w:rsidP="0002043A">
      <w:pPr>
        <w:rPr>
          <w:rFonts w:ascii="Arial" w:hAnsi="Arial" w:cs="Arial"/>
          <w:sz w:val="32"/>
          <w:szCs w:val="32"/>
          <w:lang w:val="en-IN"/>
        </w:rPr>
      </w:pPr>
    </w:p>
    <w:p w14:paraId="79238334" w14:textId="626D6BC2" w:rsidR="0002043A" w:rsidRDefault="0002043A" w:rsidP="0002043A">
      <w:pPr>
        <w:rPr>
          <w:rFonts w:ascii="Arial" w:hAnsi="Arial" w:cs="Arial"/>
          <w:sz w:val="32"/>
          <w:szCs w:val="32"/>
          <w:lang w:val="en-IN"/>
        </w:rPr>
      </w:pPr>
    </w:p>
    <w:p w14:paraId="1ACBD3B6" w14:textId="1885A59E" w:rsidR="0002043A" w:rsidRDefault="0002043A" w:rsidP="0002043A">
      <w:pPr>
        <w:rPr>
          <w:rFonts w:ascii="Arial" w:hAnsi="Arial" w:cs="Arial"/>
          <w:sz w:val="32"/>
          <w:szCs w:val="32"/>
          <w:lang w:val="en-IN"/>
        </w:rPr>
      </w:pPr>
    </w:p>
    <w:p w14:paraId="5A2F5039" w14:textId="77777777" w:rsidR="0002043A" w:rsidRDefault="0002043A" w:rsidP="0002043A">
      <w:pPr>
        <w:rPr>
          <w:rFonts w:ascii="Arial" w:hAnsi="Arial" w:cs="Arial"/>
          <w:sz w:val="32"/>
          <w:szCs w:val="32"/>
          <w:lang w:val="en-IN"/>
        </w:rPr>
      </w:pPr>
    </w:p>
    <w:p w14:paraId="68C18170" w14:textId="77777777" w:rsidR="00216513" w:rsidRDefault="00216513" w:rsidP="00216513">
      <w:pPr>
        <w:pStyle w:val="Heading3"/>
        <w:spacing w:line="240" w:lineRule="auto"/>
        <w:jc w:val="center"/>
        <w:rPr>
          <w:rFonts w:ascii="Times New Roman" w:hAnsi="Times New Roman" w:cs="Times New Roman"/>
          <w:lang w:val="en-IN"/>
        </w:rPr>
      </w:pPr>
    </w:p>
    <w:p w14:paraId="628F83B9" w14:textId="77777777" w:rsidR="00216513" w:rsidRPr="0002043A" w:rsidRDefault="00216513" w:rsidP="00216513">
      <w:pPr>
        <w:pStyle w:val="Heading3"/>
        <w:spacing w:line="240" w:lineRule="auto"/>
        <w:jc w:val="center"/>
        <w:rPr>
          <w:rFonts w:ascii="Times New Roman" w:hAnsi="Times New Roman" w:cs="Times New Roman"/>
          <w:lang w:val="en-IN"/>
        </w:rPr>
      </w:pPr>
      <w:r w:rsidRPr="0002043A">
        <w:rPr>
          <w:rFonts w:ascii="Times New Roman" w:hAnsi="Times New Roman" w:cs="Times New Roman"/>
          <w:lang w:val="en-IN"/>
        </w:rPr>
        <w:t>TABLE OF CONTENTS</w:t>
      </w:r>
    </w:p>
    <w:p w14:paraId="440F6AC3" w14:textId="7961347C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Chapter 1- Introduction</w:t>
      </w:r>
    </w:p>
    <w:p w14:paraId="1E7FA431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</w:p>
    <w:p w14:paraId="21CAAE1D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1.0 Aim</w:t>
      </w:r>
    </w:p>
    <w:p w14:paraId="77865EDB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1.1 Objectives</w:t>
      </w:r>
    </w:p>
    <w:p w14:paraId="78F1ECF8" w14:textId="77777777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</w:p>
    <w:p w14:paraId="741CD835" w14:textId="77777777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Chapter 2- Project Requirement Specification</w:t>
      </w:r>
    </w:p>
    <w:p w14:paraId="119F5BAC" w14:textId="77777777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</w:p>
    <w:p w14:paraId="298C970C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2.0 Literature Research</w:t>
      </w:r>
    </w:p>
    <w:p w14:paraId="118B7EBB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2.1 Statement of Requirements</w:t>
      </w:r>
    </w:p>
    <w:p w14:paraId="2F897778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</w:p>
    <w:p w14:paraId="47B8FE86" w14:textId="77777777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Chapter 3- Project Analysis</w:t>
      </w:r>
    </w:p>
    <w:p w14:paraId="1F0942E8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</w:p>
    <w:p w14:paraId="41588B28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3.0 Project Plan</w:t>
      </w:r>
    </w:p>
    <w:p w14:paraId="7CDF654E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3.1 System Architecture</w:t>
      </w:r>
    </w:p>
    <w:p w14:paraId="213E5122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3.2 Business Process Model</w:t>
      </w:r>
    </w:p>
    <w:p w14:paraId="6EBB3920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3.3 Software Requirement Specification</w:t>
      </w:r>
    </w:p>
    <w:p w14:paraId="1F8B6E2C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3.4 High Level Use Case Diagrams</w:t>
      </w:r>
    </w:p>
    <w:p w14:paraId="430E570A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</w:p>
    <w:p w14:paraId="182DF84C" w14:textId="77777777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Chapter 4- Project Design</w:t>
      </w:r>
    </w:p>
    <w:p w14:paraId="369B3109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</w:p>
    <w:p w14:paraId="7AB4ED4C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4.0 Low Level Use Case Diagrams</w:t>
      </w:r>
    </w:p>
    <w:p w14:paraId="0A00844F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4.1 User Interface Design</w:t>
      </w:r>
    </w:p>
    <w:p w14:paraId="50E07C60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4.2 Systems Input and Output Design</w:t>
      </w:r>
    </w:p>
    <w:p w14:paraId="4F10591F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4.3 Database Structure</w:t>
      </w:r>
    </w:p>
    <w:p w14:paraId="4137E9D5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4.4 Sample Code</w:t>
      </w:r>
    </w:p>
    <w:p w14:paraId="1912559E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</w:p>
    <w:p w14:paraId="6F6B3B94" w14:textId="77777777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Challenges</w:t>
      </w:r>
    </w:p>
    <w:p w14:paraId="7FD98AE8" w14:textId="77777777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Observations</w:t>
      </w:r>
    </w:p>
    <w:p w14:paraId="57B2E715" w14:textId="77777777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References</w:t>
      </w:r>
    </w:p>
    <w:p w14:paraId="0557F3C3" w14:textId="77777777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Appendix</w:t>
      </w:r>
    </w:p>
    <w:p w14:paraId="7E2769DD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2222E8DD" w14:textId="2C9F1E11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6F5139E1" w14:textId="1A26666D" w:rsidR="00BC1611" w:rsidRDefault="00BC1611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4E341679" w14:textId="3F4F069C" w:rsidR="00BC1611" w:rsidRDefault="00BC1611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55BD62AA" w14:textId="5D7F0559" w:rsidR="00BC1611" w:rsidRDefault="00BC1611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6B541EF0" w14:textId="1533CE7B" w:rsidR="00BC1611" w:rsidRDefault="00BC1611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4CC971D5" w14:textId="77777777" w:rsidR="00BC1611" w:rsidRPr="00B8101B" w:rsidRDefault="00BC1611" w:rsidP="00BC1611">
      <w:pPr>
        <w:pStyle w:val="Heading2"/>
        <w:rPr>
          <w:rFonts w:ascii="Arial" w:hAnsi="Arial" w:cs="Arial"/>
          <w:sz w:val="36"/>
          <w:szCs w:val="36"/>
          <w:lang w:val="en-IN"/>
        </w:rPr>
      </w:pPr>
      <w:r w:rsidRPr="00B8101B">
        <w:rPr>
          <w:rFonts w:ascii="Arial" w:hAnsi="Arial" w:cs="Arial"/>
          <w:sz w:val="36"/>
          <w:szCs w:val="36"/>
          <w:lang w:val="en-IN"/>
        </w:rPr>
        <w:lastRenderedPageBreak/>
        <w:t>AIM</w:t>
      </w:r>
    </w:p>
    <w:p w14:paraId="6720D836" w14:textId="77777777" w:rsidR="00BC1611" w:rsidRPr="00B8101B" w:rsidRDefault="00BC1611" w:rsidP="00BC1611">
      <w:pPr>
        <w:jc w:val="both"/>
        <w:rPr>
          <w:rFonts w:ascii="Arial" w:hAnsi="Arial" w:cs="Arial"/>
          <w:sz w:val="28"/>
          <w:szCs w:val="28"/>
          <w:lang w:val="en-IN"/>
        </w:rPr>
      </w:pPr>
      <w:r w:rsidRPr="00B8101B">
        <w:rPr>
          <w:rFonts w:ascii="Arial" w:eastAsia="SimSun" w:hAnsi="Arial" w:cs="Arial"/>
          <w:color w:val="202124"/>
          <w:sz w:val="28"/>
          <w:szCs w:val="28"/>
          <w:shd w:val="clear" w:color="auto" w:fill="FFFFFF"/>
        </w:rPr>
        <w:t>The main objective of the Online Blogging System is to manage the details of </w:t>
      </w:r>
      <w:proofErr w:type="spellStart"/>
      <w:r w:rsidRPr="00B8101B">
        <w:rPr>
          <w:rFonts w:ascii="Arial" w:eastAsia="SimSun" w:hAnsi="Arial" w:cs="Arial"/>
          <w:color w:val="202124"/>
          <w:sz w:val="28"/>
          <w:szCs w:val="28"/>
          <w:shd w:val="clear" w:color="auto" w:fill="FFFFFF"/>
        </w:rPr>
        <w:t>Blogs,Topic,Idea,Content,Entries</w:t>
      </w:r>
      <w:proofErr w:type="spellEnd"/>
      <w:r w:rsidRPr="00B8101B">
        <w:rPr>
          <w:rFonts w:ascii="Arial" w:eastAsia="SimSun" w:hAnsi="Arial" w:cs="Arial"/>
          <w:color w:val="202124"/>
          <w:sz w:val="28"/>
          <w:szCs w:val="28"/>
          <w:shd w:val="clear" w:color="auto" w:fill="FFFFFF"/>
        </w:rPr>
        <w:t>. It manages all the information about Blogs, Views, Entries, Blogs. The project is totally built at administrative end and thus only the administrator is guaranteed the access</w:t>
      </w:r>
      <w:r w:rsidRPr="00B8101B">
        <w:rPr>
          <w:rFonts w:ascii="Arial" w:eastAsia="SimSun" w:hAnsi="Arial" w:cs="Arial"/>
          <w:color w:val="202124"/>
          <w:sz w:val="28"/>
          <w:szCs w:val="28"/>
          <w:shd w:val="clear" w:color="auto" w:fill="FFFFFF"/>
          <w:lang w:val="en-IN"/>
        </w:rPr>
        <w:t>.</w:t>
      </w:r>
    </w:p>
    <w:p w14:paraId="721375AB" w14:textId="77777777" w:rsidR="00BC1611" w:rsidRPr="00B8101B" w:rsidRDefault="00BC1611" w:rsidP="00BC1611">
      <w:pPr>
        <w:rPr>
          <w:rFonts w:ascii="Arial" w:hAnsi="Arial" w:cs="Arial"/>
          <w:sz w:val="28"/>
          <w:szCs w:val="28"/>
          <w:lang w:val="en-IN"/>
        </w:rPr>
      </w:pPr>
    </w:p>
    <w:p w14:paraId="6F960A18" w14:textId="77777777" w:rsidR="00BC1611" w:rsidRPr="00B8101B" w:rsidRDefault="00BC1611" w:rsidP="00BC1611">
      <w:pPr>
        <w:pStyle w:val="Heading3"/>
        <w:rPr>
          <w:rFonts w:ascii="Arial" w:hAnsi="Arial" w:cs="Arial"/>
          <w:sz w:val="36"/>
          <w:szCs w:val="36"/>
          <w:lang w:val="en-IN"/>
        </w:rPr>
      </w:pPr>
      <w:r w:rsidRPr="00B8101B">
        <w:rPr>
          <w:rFonts w:ascii="Arial" w:hAnsi="Arial" w:cs="Arial"/>
          <w:sz w:val="36"/>
          <w:szCs w:val="36"/>
          <w:lang w:val="en-IN"/>
        </w:rPr>
        <w:t>OBJECTIVES</w:t>
      </w:r>
    </w:p>
    <w:p w14:paraId="6A0E26FD" w14:textId="77777777" w:rsidR="00BC1611" w:rsidRPr="00B8101B" w:rsidRDefault="00BC1611" w:rsidP="00BC1611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B8101B">
        <w:rPr>
          <w:rFonts w:ascii="Arial" w:hAnsi="Arial" w:cs="Arial"/>
          <w:sz w:val="28"/>
          <w:szCs w:val="28"/>
          <w:lang w:val="en-IN"/>
        </w:rPr>
        <w:t>Following are the objectives to be achieved through Online Collaboration Application</w:t>
      </w:r>
    </w:p>
    <w:p w14:paraId="3BFAA3E2" w14:textId="77777777" w:rsidR="00BC1611" w:rsidRPr="00B8101B" w:rsidRDefault="00BC1611" w:rsidP="00BC1611">
      <w:pPr>
        <w:rPr>
          <w:rFonts w:ascii="Arial" w:hAnsi="Arial" w:cs="Arial"/>
          <w:sz w:val="28"/>
          <w:szCs w:val="28"/>
          <w:lang w:val="en-IN"/>
        </w:rPr>
      </w:pPr>
    </w:p>
    <w:p w14:paraId="196DE521" w14:textId="77777777" w:rsidR="00BC1611" w:rsidRPr="00B8101B" w:rsidRDefault="00BC1611" w:rsidP="00BC1611">
      <w:pPr>
        <w:widowControl/>
        <w:numPr>
          <w:ilvl w:val="0"/>
          <w:numId w:val="11"/>
        </w:numPr>
        <w:autoSpaceDE/>
        <w:autoSpaceDN/>
        <w:ind w:left="1680"/>
        <w:jc w:val="both"/>
        <w:rPr>
          <w:rFonts w:ascii="Arial" w:hAnsi="Arial" w:cs="Arial"/>
          <w:sz w:val="28"/>
          <w:szCs w:val="28"/>
          <w:lang w:val="en-IN"/>
        </w:rPr>
      </w:pPr>
      <w:r w:rsidRPr="00B8101B">
        <w:rPr>
          <w:rFonts w:ascii="Arial" w:hAnsi="Arial" w:cs="Arial"/>
          <w:sz w:val="28"/>
          <w:szCs w:val="28"/>
          <w:lang w:val="en-IN"/>
        </w:rPr>
        <w:t>User registration</w:t>
      </w:r>
    </w:p>
    <w:p w14:paraId="27FBD62B" w14:textId="77777777" w:rsidR="00BC1611" w:rsidRPr="00B8101B" w:rsidRDefault="00BC1611" w:rsidP="00BC1611">
      <w:pPr>
        <w:widowControl/>
        <w:numPr>
          <w:ilvl w:val="0"/>
          <w:numId w:val="11"/>
        </w:numPr>
        <w:autoSpaceDE/>
        <w:autoSpaceDN/>
        <w:ind w:left="1680"/>
        <w:jc w:val="both"/>
        <w:rPr>
          <w:rFonts w:ascii="Arial" w:hAnsi="Arial" w:cs="Arial"/>
          <w:sz w:val="28"/>
          <w:szCs w:val="28"/>
          <w:lang w:val="en-IN"/>
        </w:rPr>
      </w:pPr>
      <w:r w:rsidRPr="00B8101B">
        <w:rPr>
          <w:rFonts w:ascii="Arial" w:hAnsi="Arial" w:cs="Arial"/>
          <w:sz w:val="28"/>
          <w:szCs w:val="28"/>
          <w:lang w:val="en-IN"/>
        </w:rPr>
        <w:t>Profile Validation</w:t>
      </w:r>
    </w:p>
    <w:p w14:paraId="0353E56C" w14:textId="77777777" w:rsidR="00BC1611" w:rsidRPr="00B8101B" w:rsidRDefault="00BC1611" w:rsidP="00BC1611">
      <w:pPr>
        <w:widowControl/>
        <w:numPr>
          <w:ilvl w:val="0"/>
          <w:numId w:val="11"/>
        </w:numPr>
        <w:autoSpaceDE/>
        <w:autoSpaceDN/>
        <w:ind w:left="1680"/>
        <w:jc w:val="both"/>
        <w:rPr>
          <w:rFonts w:ascii="Arial" w:hAnsi="Arial" w:cs="Arial"/>
          <w:sz w:val="28"/>
          <w:szCs w:val="28"/>
          <w:lang w:val="en-IN"/>
        </w:rPr>
      </w:pPr>
      <w:r w:rsidRPr="00B8101B">
        <w:rPr>
          <w:rFonts w:ascii="Arial" w:hAnsi="Arial" w:cs="Arial"/>
          <w:sz w:val="28"/>
          <w:szCs w:val="28"/>
          <w:lang w:val="en-IN"/>
        </w:rPr>
        <w:t>Activation/Approving</w:t>
      </w:r>
    </w:p>
    <w:p w14:paraId="449523BF" w14:textId="77777777" w:rsidR="00BC1611" w:rsidRPr="00B8101B" w:rsidRDefault="00BC1611" w:rsidP="00BC1611">
      <w:pPr>
        <w:widowControl/>
        <w:numPr>
          <w:ilvl w:val="0"/>
          <w:numId w:val="11"/>
        </w:numPr>
        <w:autoSpaceDE/>
        <w:autoSpaceDN/>
        <w:ind w:left="1680"/>
        <w:jc w:val="both"/>
        <w:rPr>
          <w:rFonts w:ascii="Arial" w:hAnsi="Arial" w:cs="Arial"/>
          <w:sz w:val="28"/>
          <w:szCs w:val="28"/>
          <w:lang w:val="en-IN"/>
        </w:rPr>
      </w:pPr>
      <w:r w:rsidRPr="00B8101B">
        <w:rPr>
          <w:rFonts w:ascii="Arial" w:hAnsi="Arial" w:cs="Arial"/>
          <w:sz w:val="28"/>
          <w:szCs w:val="28"/>
          <w:lang w:val="en-IN"/>
        </w:rPr>
        <w:t>Posting Blogs</w:t>
      </w:r>
    </w:p>
    <w:p w14:paraId="2889231E" w14:textId="77777777" w:rsidR="00BC1611" w:rsidRPr="00B8101B" w:rsidRDefault="00BC1611" w:rsidP="00BC1611">
      <w:pPr>
        <w:widowControl/>
        <w:numPr>
          <w:ilvl w:val="0"/>
          <w:numId w:val="11"/>
        </w:numPr>
        <w:autoSpaceDE/>
        <w:autoSpaceDN/>
        <w:ind w:left="1680"/>
        <w:jc w:val="both"/>
        <w:rPr>
          <w:rFonts w:ascii="Arial" w:hAnsi="Arial" w:cs="Arial"/>
          <w:sz w:val="28"/>
          <w:szCs w:val="28"/>
          <w:lang w:val="en-IN"/>
        </w:rPr>
      </w:pPr>
      <w:r w:rsidRPr="00B8101B">
        <w:rPr>
          <w:rFonts w:ascii="Arial" w:hAnsi="Arial" w:cs="Arial"/>
          <w:sz w:val="28"/>
          <w:szCs w:val="28"/>
          <w:lang w:val="en-IN"/>
        </w:rPr>
        <w:t>View Blogs</w:t>
      </w:r>
    </w:p>
    <w:p w14:paraId="439CA5AF" w14:textId="77777777" w:rsidR="00BC1611" w:rsidRPr="00B8101B" w:rsidRDefault="00BC1611" w:rsidP="00BC1611">
      <w:pPr>
        <w:jc w:val="both"/>
        <w:rPr>
          <w:rFonts w:ascii="Arial" w:hAnsi="Arial" w:cs="Arial"/>
          <w:sz w:val="28"/>
          <w:szCs w:val="28"/>
          <w:lang w:val="en-IN"/>
        </w:rPr>
      </w:pPr>
    </w:p>
    <w:p w14:paraId="6B8CF8B9" w14:textId="77777777" w:rsidR="00BC1611" w:rsidRPr="00B8101B" w:rsidRDefault="00BC1611" w:rsidP="00BC1611">
      <w:pPr>
        <w:jc w:val="both"/>
        <w:rPr>
          <w:rFonts w:ascii="Arial" w:hAnsi="Arial" w:cs="Arial"/>
          <w:sz w:val="28"/>
          <w:szCs w:val="28"/>
          <w:lang w:val="en-IN"/>
        </w:rPr>
      </w:pPr>
      <w:r w:rsidRPr="00B8101B">
        <w:rPr>
          <w:rFonts w:ascii="Arial" w:hAnsi="Arial" w:cs="Arial"/>
          <w:sz w:val="28"/>
          <w:szCs w:val="28"/>
          <w:lang w:val="en-IN"/>
        </w:rPr>
        <w:t>This objectives are to be automated which were previously done manually.</w:t>
      </w:r>
    </w:p>
    <w:p w14:paraId="1A2EBC5B" w14:textId="77777777" w:rsidR="00BC1611" w:rsidRDefault="00BC1611" w:rsidP="00BC1611">
      <w:pPr>
        <w:ind w:left="1260"/>
        <w:jc w:val="both"/>
        <w:rPr>
          <w:rFonts w:ascii="Times New Roman" w:hAnsi="Times New Roman" w:cs="Times New Roman"/>
          <w:sz w:val="36"/>
          <w:szCs w:val="36"/>
          <w:lang w:val="en-IN"/>
        </w:rPr>
      </w:pPr>
    </w:p>
    <w:p w14:paraId="0DFCBF4F" w14:textId="77777777" w:rsidR="00BC1611" w:rsidRDefault="00BC1611" w:rsidP="00BC1611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344401C8" w14:textId="1CEB1134" w:rsidR="00BC1611" w:rsidRDefault="00BC1611" w:rsidP="00BC1611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00FFBE41" w14:textId="6E32663A" w:rsidR="00B8101B" w:rsidRDefault="00B8101B" w:rsidP="00BC1611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1E88BC21" w14:textId="7EA60325" w:rsidR="00B8101B" w:rsidRDefault="00B8101B" w:rsidP="00BC1611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41D39562" w14:textId="77777777" w:rsidR="00B8101B" w:rsidRDefault="00B8101B" w:rsidP="00BC1611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30052575" w14:textId="77777777" w:rsidR="00BC1611" w:rsidRDefault="00BC1611" w:rsidP="00BC1611">
      <w:pPr>
        <w:pStyle w:val="Heading3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07ABE23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FDD2D3E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31D65E9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</w:p>
    <w:p w14:paraId="09DB72F1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</w:p>
    <w:p w14:paraId="42D52C1E" w14:textId="77777777" w:rsidR="00BC1611" w:rsidRDefault="00BC1611" w:rsidP="00BC1611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7CB6D4" wp14:editId="277EAC86">
                <wp:simplePos x="0" y="0"/>
                <wp:positionH relativeFrom="column">
                  <wp:posOffset>-75565</wp:posOffset>
                </wp:positionH>
                <wp:positionV relativeFrom="paragraph">
                  <wp:posOffset>512445</wp:posOffset>
                </wp:positionV>
                <wp:extent cx="5409565" cy="422275"/>
                <wp:effectExtent l="4445" t="4445" r="1143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79015" y="1746885"/>
                          <a:ext cx="540956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E426" w14:textId="77777777" w:rsidR="002D5068" w:rsidRDefault="002D5068" w:rsidP="00BC161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PROJECT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CB6D4" id="Text Box 32" o:spid="_x0000_s1029" type="#_x0000_t202" style="position:absolute;left:0;text-align:left;margin-left:-5.95pt;margin-top:40.35pt;width:425.95pt;height:3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" fillcolor="white [3201]" strokeweight=".5pt">
                <v:textbox>
                  <w:txbxContent>
                    <w:p w14:paraId="2EDFE426" w14:textId="77777777" w:rsidR="002D5068" w:rsidRDefault="002D5068" w:rsidP="00BC161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PROJECT OBJECTI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  <w:lang w:val="en-IN"/>
        </w:rPr>
        <w:t>STATEMENT OF REQUIREMENTS</w:t>
      </w:r>
    </w:p>
    <w:p w14:paraId="6FF9855D" w14:textId="77777777" w:rsidR="00BC1611" w:rsidRDefault="00BC1611" w:rsidP="00BC1611">
      <w:pPr>
        <w:pStyle w:val="Heading3"/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527E24F4" w14:textId="77777777" w:rsidR="00BC1611" w:rsidRPr="00B8101B" w:rsidRDefault="00BC1611" w:rsidP="00B8101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8101B">
        <w:rPr>
          <w:rFonts w:ascii="Times New Roman" w:hAnsi="Times New Roman" w:cs="Times New Roman"/>
          <w:b/>
          <w:bCs/>
          <w:sz w:val="32"/>
          <w:szCs w:val="32"/>
        </w:rPr>
        <w:t>About Your Company</w:t>
      </w:r>
    </w:p>
    <w:p w14:paraId="4C5C9003" w14:textId="77777777" w:rsidR="00BC1611" w:rsidRPr="004E27A9" w:rsidRDefault="00BC1611" w:rsidP="00B8101B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4E27A9">
        <w:rPr>
          <w:rFonts w:ascii="Arial" w:hAnsi="Arial" w:cs="Arial"/>
          <w:sz w:val="28"/>
          <w:szCs w:val="28"/>
        </w:rPr>
        <w:t xml:space="preserve">Online Collaborate is a public collaboration website which provides a platform to connect with people to share their works. </w:t>
      </w:r>
    </w:p>
    <w:p w14:paraId="160DA819" w14:textId="77777777" w:rsidR="00BC1611" w:rsidRDefault="00BC1611" w:rsidP="00BC1611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24F674DD" w14:textId="77777777" w:rsidR="00BC1611" w:rsidRPr="00B8101B" w:rsidRDefault="00BC1611" w:rsidP="004E27A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B8101B">
        <w:rPr>
          <w:rFonts w:ascii="Times New Roman" w:hAnsi="Times New Roman" w:cs="Times New Roman"/>
          <w:b/>
          <w:bCs/>
          <w:sz w:val="36"/>
          <w:szCs w:val="36"/>
        </w:rPr>
        <w:t>Need for Collaboration</w:t>
      </w:r>
    </w:p>
    <w:p w14:paraId="1DEE1B74" w14:textId="77777777" w:rsidR="00BC1611" w:rsidRPr="004E27A9" w:rsidRDefault="00BC1611" w:rsidP="00B8101B">
      <w:pPr>
        <w:pStyle w:val="Heading3"/>
        <w:keepNext w:val="0"/>
        <w:keepLines w:val="0"/>
        <w:numPr>
          <w:ilvl w:val="0"/>
          <w:numId w:val="17"/>
        </w:numPr>
        <w:shd w:val="clear" w:color="auto" w:fill="FFFFFF"/>
        <w:spacing w:before="60" w:after="120" w:line="15" w:lineRule="atLeast"/>
        <w:rPr>
          <w:rFonts w:ascii="Arial" w:eastAsia="Helvetica" w:hAnsi="Arial" w:cs="Arial"/>
          <w:b w:val="0"/>
          <w:bCs w:val="0"/>
          <w:sz w:val="28"/>
          <w:szCs w:val="28"/>
        </w:rPr>
      </w:pPr>
      <w:r w:rsidRPr="004E27A9">
        <w:rPr>
          <w:rFonts w:ascii="Arial" w:eastAsia="Helvetica" w:hAnsi="Arial" w:cs="Arial"/>
          <w:b w:val="0"/>
          <w:bCs w:val="0"/>
          <w:sz w:val="28"/>
          <w:szCs w:val="28"/>
          <w:shd w:val="clear" w:color="auto" w:fill="FFFFFF"/>
        </w:rPr>
        <w:t>It helps us problem-solve</w:t>
      </w:r>
    </w:p>
    <w:p w14:paraId="529FEA76" w14:textId="77777777" w:rsidR="00BC1611" w:rsidRPr="004E27A9" w:rsidRDefault="00BC1611" w:rsidP="00B8101B">
      <w:pPr>
        <w:pStyle w:val="Heading3"/>
        <w:keepNext w:val="0"/>
        <w:keepLines w:val="0"/>
        <w:numPr>
          <w:ilvl w:val="0"/>
          <w:numId w:val="17"/>
        </w:numPr>
        <w:shd w:val="clear" w:color="auto" w:fill="FFFFFF"/>
        <w:spacing w:before="60" w:after="120" w:line="15" w:lineRule="atLeast"/>
        <w:rPr>
          <w:rFonts w:ascii="Arial" w:eastAsia="Helvetica" w:hAnsi="Arial" w:cs="Arial"/>
          <w:b w:val="0"/>
          <w:bCs w:val="0"/>
          <w:sz w:val="28"/>
          <w:szCs w:val="28"/>
        </w:rPr>
      </w:pPr>
      <w:r w:rsidRPr="004E27A9">
        <w:rPr>
          <w:rFonts w:ascii="Arial" w:eastAsia="Helvetica" w:hAnsi="Arial" w:cs="Arial"/>
          <w:b w:val="0"/>
          <w:bCs w:val="0"/>
          <w:sz w:val="28"/>
          <w:szCs w:val="28"/>
          <w:shd w:val="clear" w:color="auto" w:fill="FFFFFF"/>
        </w:rPr>
        <w:t>Collaboration brings people and organizations</w:t>
      </w:r>
      <w:r w:rsidRPr="004E27A9">
        <w:rPr>
          <w:rFonts w:ascii="Arial" w:eastAsia="Helvetica" w:hAnsi="Arial" w:cs="Arial"/>
          <w:b w:val="0"/>
          <w:bCs w:val="0"/>
          <w:sz w:val="28"/>
          <w:szCs w:val="28"/>
          <w:shd w:val="clear" w:color="auto" w:fill="FFFFFF"/>
          <w:lang w:val="en-IN"/>
        </w:rPr>
        <w:t xml:space="preserve"> </w:t>
      </w:r>
      <w:r w:rsidRPr="004E27A9">
        <w:rPr>
          <w:rFonts w:ascii="Arial" w:eastAsia="Helvetica" w:hAnsi="Arial" w:cs="Arial"/>
          <w:b w:val="0"/>
          <w:bCs w:val="0"/>
          <w:sz w:val="28"/>
          <w:szCs w:val="28"/>
          <w:shd w:val="clear" w:color="auto" w:fill="FFFFFF"/>
        </w:rPr>
        <w:t xml:space="preserve">closer </w:t>
      </w:r>
    </w:p>
    <w:p w14:paraId="5BF288FB" w14:textId="77777777" w:rsidR="00BC1611" w:rsidRPr="004E27A9" w:rsidRDefault="00BC1611" w:rsidP="00B8101B">
      <w:pPr>
        <w:pStyle w:val="Heading3"/>
        <w:keepNext w:val="0"/>
        <w:keepLines w:val="0"/>
        <w:numPr>
          <w:ilvl w:val="0"/>
          <w:numId w:val="17"/>
        </w:numPr>
        <w:shd w:val="clear" w:color="auto" w:fill="FFFFFF"/>
        <w:spacing w:before="60" w:after="120" w:line="15" w:lineRule="atLeast"/>
        <w:rPr>
          <w:rFonts w:ascii="Arial" w:eastAsia="Helvetica" w:hAnsi="Arial" w:cs="Arial"/>
          <w:b w:val="0"/>
          <w:bCs w:val="0"/>
          <w:sz w:val="28"/>
          <w:szCs w:val="28"/>
        </w:rPr>
      </w:pPr>
      <w:r w:rsidRPr="004E27A9">
        <w:rPr>
          <w:rFonts w:ascii="Arial" w:eastAsia="Helvetica" w:hAnsi="Arial" w:cs="Arial"/>
          <w:b w:val="0"/>
          <w:bCs w:val="0"/>
          <w:sz w:val="28"/>
          <w:szCs w:val="28"/>
          <w:shd w:val="clear" w:color="auto" w:fill="FFFFFF"/>
        </w:rPr>
        <w:t>Collaboration helps people learn from each other</w:t>
      </w:r>
    </w:p>
    <w:p w14:paraId="027DF668" w14:textId="77777777" w:rsidR="00BC1611" w:rsidRPr="004E27A9" w:rsidRDefault="00BC1611" w:rsidP="00B8101B">
      <w:pPr>
        <w:pStyle w:val="Heading3"/>
        <w:keepNext w:val="0"/>
        <w:keepLines w:val="0"/>
        <w:numPr>
          <w:ilvl w:val="0"/>
          <w:numId w:val="17"/>
        </w:numPr>
        <w:shd w:val="clear" w:color="auto" w:fill="FFFFFF"/>
        <w:spacing w:before="60" w:after="120" w:line="15" w:lineRule="atLeast"/>
        <w:rPr>
          <w:rFonts w:ascii="Arial" w:eastAsia="Helvetica" w:hAnsi="Arial" w:cs="Arial"/>
          <w:b w:val="0"/>
          <w:bCs w:val="0"/>
          <w:sz w:val="28"/>
          <w:szCs w:val="28"/>
        </w:rPr>
      </w:pPr>
      <w:r w:rsidRPr="004E27A9">
        <w:rPr>
          <w:rFonts w:ascii="Arial" w:eastAsia="Helvetica" w:hAnsi="Arial" w:cs="Arial"/>
          <w:b w:val="0"/>
          <w:bCs w:val="0"/>
          <w:sz w:val="28"/>
          <w:szCs w:val="28"/>
          <w:shd w:val="clear" w:color="auto" w:fill="FFFFFF"/>
        </w:rPr>
        <w:t>It opens up new channels for communication</w:t>
      </w:r>
    </w:p>
    <w:p w14:paraId="35629281" w14:textId="77777777" w:rsidR="00BC1611" w:rsidRPr="004E27A9" w:rsidRDefault="00BC1611" w:rsidP="00B8101B">
      <w:pPr>
        <w:pStyle w:val="Heading3"/>
        <w:keepNext w:val="0"/>
        <w:keepLines w:val="0"/>
        <w:numPr>
          <w:ilvl w:val="0"/>
          <w:numId w:val="17"/>
        </w:numPr>
        <w:shd w:val="clear" w:color="auto" w:fill="FFFFFF"/>
        <w:spacing w:before="60" w:after="120" w:line="15" w:lineRule="atLeast"/>
        <w:rPr>
          <w:rFonts w:ascii="Arial" w:eastAsia="Helvetica" w:hAnsi="Arial" w:cs="Arial"/>
          <w:b w:val="0"/>
          <w:bCs w:val="0"/>
          <w:sz w:val="28"/>
          <w:szCs w:val="28"/>
        </w:rPr>
      </w:pPr>
      <w:r w:rsidRPr="004E27A9">
        <w:rPr>
          <w:rFonts w:ascii="Arial" w:eastAsia="Helvetica" w:hAnsi="Arial" w:cs="Arial"/>
          <w:b w:val="0"/>
          <w:bCs w:val="0"/>
          <w:sz w:val="28"/>
          <w:szCs w:val="28"/>
          <w:shd w:val="clear" w:color="auto" w:fill="FFFFFF"/>
        </w:rPr>
        <w:t>Collaboration boosts morale across your organization</w:t>
      </w:r>
    </w:p>
    <w:p w14:paraId="219B247A" w14:textId="77777777" w:rsidR="00BC1611" w:rsidRPr="004E27A9" w:rsidRDefault="00BC1611" w:rsidP="00B8101B">
      <w:pPr>
        <w:pStyle w:val="Heading3"/>
        <w:keepNext w:val="0"/>
        <w:keepLines w:val="0"/>
        <w:numPr>
          <w:ilvl w:val="0"/>
          <w:numId w:val="17"/>
        </w:numPr>
        <w:shd w:val="clear" w:color="auto" w:fill="FFFFFF"/>
        <w:spacing w:before="60" w:after="120" w:line="15" w:lineRule="atLeast"/>
        <w:rPr>
          <w:rFonts w:ascii="Arial" w:eastAsia="Helvetica" w:hAnsi="Arial" w:cs="Arial"/>
          <w:b w:val="0"/>
          <w:bCs w:val="0"/>
          <w:sz w:val="28"/>
          <w:szCs w:val="28"/>
        </w:rPr>
      </w:pPr>
      <w:r w:rsidRPr="004E27A9">
        <w:rPr>
          <w:rFonts w:ascii="Arial" w:eastAsia="Helvetica" w:hAnsi="Arial" w:cs="Arial"/>
          <w:b w:val="0"/>
          <w:bCs w:val="0"/>
          <w:sz w:val="28"/>
          <w:szCs w:val="28"/>
          <w:shd w:val="clear" w:color="auto" w:fill="FFFFFF"/>
        </w:rPr>
        <w:t>It leads to higher retention rates</w:t>
      </w:r>
    </w:p>
    <w:p w14:paraId="57D31CFB" w14:textId="77777777" w:rsidR="00BC1611" w:rsidRPr="004E27A9" w:rsidRDefault="00BC1611" w:rsidP="00B8101B">
      <w:pPr>
        <w:pStyle w:val="Heading3"/>
        <w:keepNext w:val="0"/>
        <w:keepLines w:val="0"/>
        <w:numPr>
          <w:ilvl w:val="0"/>
          <w:numId w:val="17"/>
        </w:numPr>
        <w:shd w:val="clear" w:color="auto" w:fill="FFFFFF"/>
        <w:spacing w:before="60" w:after="120" w:line="15" w:lineRule="atLeast"/>
        <w:rPr>
          <w:rFonts w:ascii="Arial" w:eastAsia="Helvetica" w:hAnsi="Arial" w:cs="Arial"/>
          <w:b w:val="0"/>
          <w:bCs w:val="0"/>
          <w:sz w:val="28"/>
          <w:szCs w:val="28"/>
        </w:rPr>
      </w:pPr>
      <w:r w:rsidRPr="004E27A9">
        <w:rPr>
          <w:rFonts w:ascii="Arial" w:eastAsia="Helvetica" w:hAnsi="Arial" w:cs="Arial"/>
          <w:b w:val="0"/>
          <w:bCs w:val="0"/>
          <w:sz w:val="28"/>
          <w:szCs w:val="28"/>
          <w:shd w:val="clear" w:color="auto" w:fill="FFFFFF"/>
        </w:rPr>
        <w:t>Collaboration makes us more efficient workers</w:t>
      </w:r>
    </w:p>
    <w:p w14:paraId="590BC005" w14:textId="77777777" w:rsidR="00BC1611" w:rsidRDefault="00BC1611" w:rsidP="00BC1611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2D25CCE" w14:textId="77777777" w:rsidR="00BC1611" w:rsidRDefault="00BC1611" w:rsidP="00BC1611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B3F0E45" w14:textId="77777777" w:rsidR="00BC1611" w:rsidRDefault="00BC1611" w:rsidP="00BC1611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4D135930" w14:textId="77777777" w:rsidR="00BC1611" w:rsidRDefault="00BC1611" w:rsidP="00BC1611">
      <w:pPr>
        <w:pStyle w:val="Heading3"/>
        <w:jc w:val="center"/>
        <w:rPr>
          <w:rFonts w:ascii="Times New Roman" w:hAnsi="Times New Roman" w:cs="Times New Roman"/>
          <w:sz w:val="52"/>
          <w:szCs w:val="52"/>
          <w:lang w:val="en-IN"/>
        </w:rPr>
      </w:pPr>
      <w:r>
        <w:rPr>
          <w:rFonts w:ascii="Times New Roman" w:hAnsi="Times New Roman" w:cs="Times New Roman"/>
          <w:sz w:val="52"/>
          <w:szCs w:val="52"/>
          <w:lang w:val="en-IN"/>
        </w:rPr>
        <w:lastRenderedPageBreak/>
        <w:t>PROJECT LIFE CYCLE MODEL</w:t>
      </w:r>
    </w:p>
    <w:p w14:paraId="7A516465" w14:textId="0799DAAC" w:rsidR="00BC1611" w:rsidRDefault="001E79A0" w:rsidP="00BC161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4669CC0" wp14:editId="6931BDCD">
            <wp:extent cx="5731510" cy="499745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016D" w14:textId="77777777" w:rsidR="001E79A0" w:rsidRDefault="001E79A0" w:rsidP="001E79A0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304A65B2" w14:textId="77777777" w:rsidR="001E79A0" w:rsidRDefault="001E79A0" w:rsidP="001E79A0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07D027BF" w14:textId="77777777" w:rsidR="001E79A0" w:rsidRDefault="001E79A0" w:rsidP="001E79A0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4D2D581C" w14:textId="312C33E8" w:rsidR="00BC1611" w:rsidRDefault="00BC1611" w:rsidP="001E79A0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SYSTEM ARCHITECTURE</w:t>
      </w:r>
    </w:p>
    <w:p w14:paraId="5F9A1A6A" w14:textId="77777777" w:rsidR="00BC1611" w:rsidRDefault="00BC1611" w:rsidP="00BC1611">
      <w:pPr>
        <w:widowControl/>
        <w:numPr>
          <w:ilvl w:val="0"/>
          <w:numId w:val="13"/>
        </w:numPr>
        <w:autoSpaceDE/>
        <w:autoSpaceDN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Tier Architecture</w:t>
      </w:r>
    </w:p>
    <w:p w14:paraId="35F43218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4329789" w14:textId="77777777" w:rsidR="00BC1611" w:rsidRDefault="00BC1611" w:rsidP="00BC1611">
      <w:pPr>
        <w:widowControl/>
        <w:numPr>
          <w:ilvl w:val="0"/>
          <w:numId w:val="14"/>
        </w:numPr>
        <w:tabs>
          <w:tab w:val="clear" w:pos="425"/>
        </w:tabs>
        <w:autoSpaceDE/>
        <w:autoSpaceDN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A </w:t>
      </w:r>
      <w:r>
        <w:rPr>
          <w:rStyle w:val="Strong"/>
          <w:rFonts w:ascii="Times New Roman" w:eastAsia="Roboto" w:hAnsi="Times New Roman" w:cs="Times New Roman"/>
          <w:b w:val="0"/>
          <w:color w:val="333333"/>
          <w:sz w:val="28"/>
          <w:szCs w:val="28"/>
          <w:shd w:val="clear" w:color="auto" w:fill="F8F8F8"/>
        </w:rPr>
        <w:t>Presentation Layer</w:t>
      </w: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 that sends content to browsers in the form of HTML/JS/CSS. This might leverage frameworks like React, Angular, Ember, Aurora, etc.</w:t>
      </w:r>
    </w:p>
    <w:p w14:paraId="53EC5449" w14:textId="77777777" w:rsidR="00BC1611" w:rsidRDefault="00BC1611" w:rsidP="00BC1611">
      <w:pPr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6A558E" w14:textId="77777777" w:rsidR="00BC1611" w:rsidRDefault="00BC1611" w:rsidP="00BC1611">
      <w:pPr>
        <w:widowControl/>
        <w:numPr>
          <w:ilvl w:val="0"/>
          <w:numId w:val="14"/>
        </w:numPr>
        <w:tabs>
          <w:tab w:val="clear" w:pos="425"/>
        </w:tabs>
        <w:autoSpaceDE/>
        <w:autoSpaceDN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An </w:t>
      </w:r>
      <w:r>
        <w:rPr>
          <w:rStyle w:val="Strong"/>
          <w:rFonts w:ascii="Times New Roman" w:eastAsia="Roboto" w:hAnsi="Times New Roman" w:cs="Times New Roman"/>
          <w:b w:val="0"/>
          <w:color w:val="333333"/>
          <w:sz w:val="28"/>
          <w:szCs w:val="28"/>
          <w:shd w:val="clear" w:color="auto" w:fill="F8F8F8"/>
        </w:rPr>
        <w:t>Application Layer</w:t>
      </w: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 that uses an application server and processes the business logic for the application. This might be written in C#, Java, C++, Python, Ruby, etc.</w:t>
      </w:r>
    </w:p>
    <w:p w14:paraId="0660E4AF" w14:textId="77777777" w:rsidR="00BC1611" w:rsidRDefault="00BC1611" w:rsidP="00BC1611">
      <w:pPr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E31B49C" w14:textId="77777777" w:rsidR="00BC1611" w:rsidRDefault="00BC1611" w:rsidP="00BC1611">
      <w:pPr>
        <w:widowControl/>
        <w:numPr>
          <w:ilvl w:val="0"/>
          <w:numId w:val="14"/>
        </w:numPr>
        <w:tabs>
          <w:tab w:val="clear" w:pos="425"/>
        </w:tabs>
        <w:autoSpaceDE/>
        <w:autoSpaceDN/>
        <w:textAlignment w:val="baseline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A </w:t>
      </w:r>
      <w:r>
        <w:rPr>
          <w:rStyle w:val="Strong"/>
          <w:rFonts w:ascii="Times New Roman" w:eastAsia="Roboto" w:hAnsi="Times New Roman" w:cs="Times New Roman"/>
          <w:b w:val="0"/>
          <w:color w:val="333333"/>
          <w:sz w:val="28"/>
          <w:szCs w:val="28"/>
          <w:shd w:val="clear" w:color="auto" w:fill="F8F8F8"/>
        </w:rPr>
        <w:t>Data Layer</w:t>
      </w: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 which is a database management system that provides access to application data. This could be MSSQL, MySQL, Oracle, or PostgreSQL, Mongo, etc.</w:t>
      </w:r>
    </w:p>
    <w:p w14:paraId="63EAB6DC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</w:p>
    <w:p w14:paraId="261573CA" w14:textId="77777777" w:rsidR="004E27A9" w:rsidRDefault="004E27A9" w:rsidP="00BC1611">
      <w:pPr>
        <w:rPr>
          <w:rFonts w:ascii="Times New Roman" w:hAnsi="Times New Roman" w:cs="Times New Roman"/>
          <w:sz w:val="28"/>
          <w:szCs w:val="28"/>
        </w:rPr>
      </w:pPr>
    </w:p>
    <w:p w14:paraId="64CB276B" w14:textId="77777777" w:rsidR="004E27A9" w:rsidRDefault="004E27A9" w:rsidP="00BC1611">
      <w:pPr>
        <w:rPr>
          <w:rFonts w:ascii="Times New Roman" w:hAnsi="Times New Roman" w:cs="Times New Roman"/>
          <w:sz w:val="28"/>
          <w:szCs w:val="28"/>
        </w:rPr>
      </w:pPr>
    </w:p>
    <w:p w14:paraId="7A786301" w14:textId="77777777" w:rsidR="004E27A9" w:rsidRDefault="004E27A9" w:rsidP="00BC1611">
      <w:pPr>
        <w:rPr>
          <w:rFonts w:ascii="Times New Roman" w:hAnsi="Times New Roman" w:cs="Times New Roman"/>
          <w:sz w:val="28"/>
          <w:szCs w:val="28"/>
        </w:rPr>
      </w:pPr>
    </w:p>
    <w:p w14:paraId="48F09802" w14:textId="77777777" w:rsidR="004E27A9" w:rsidRDefault="004E27A9" w:rsidP="00BC1611">
      <w:pPr>
        <w:rPr>
          <w:rFonts w:ascii="Times New Roman" w:hAnsi="Times New Roman" w:cs="Times New Roman"/>
          <w:sz w:val="28"/>
          <w:szCs w:val="28"/>
        </w:rPr>
      </w:pPr>
    </w:p>
    <w:p w14:paraId="31841D24" w14:textId="77777777" w:rsidR="004E27A9" w:rsidRDefault="004E27A9" w:rsidP="00BC1611">
      <w:pPr>
        <w:rPr>
          <w:rFonts w:ascii="Times New Roman" w:hAnsi="Times New Roman" w:cs="Times New Roman"/>
          <w:sz w:val="28"/>
          <w:szCs w:val="28"/>
        </w:rPr>
      </w:pPr>
    </w:p>
    <w:p w14:paraId="2F8ABDB0" w14:textId="77777777" w:rsidR="004E27A9" w:rsidRDefault="004E27A9" w:rsidP="00BC1611">
      <w:pPr>
        <w:rPr>
          <w:rFonts w:ascii="Times New Roman" w:hAnsi="Times New Roman" w:cs="Times New Roman"/>
          <w:sz w:val="28"/>
          <w:szCs w:val="28"/>
        </w:rPr>
      </w:pPr>
    </w:p>
    <w:p w14:paraId="0CEAD9E7" w14:textId="77777777" w:rsidR="004E27A9" w:rsidRDefault="004E27A9" w:rsidP="00BC1611">
      <w:pPr>
        <w:rPr>
          <w:rFonts w:ascii="Times New Roman" w:hAnsi="Times New Roman" w:cs="Times New Roman"/>
          <w:sz w:val="28"/>
          <w:szCs w:val="28"/>
        </w:rPr>
      </w:pPr>
    </w:p>
    <w:p w14:paraId="700B356E" w14:textId="77777777" w:rsidR="004E27A9" w:rsidRDefault="004E27A9" w:rsidP="00BC1611">
      <w:pPr>
        <w:rPr>
          <w:rFonts w:ascii="Times New Roman" w:hAnsi="Times New Roman" w:cs="Times New Roman"/>
          <w:sz w:val="28"/>
          <w:szCs w:val="28"/>
        </w:rPr>
      </w:pPr>
    </w:p>
    <w:p w14:paraId="1AC937ED" w14:textId="77777777" w:rsidR="004E27A9" w:rsidRDefault="004E27A9" w:rsidP="00BC1611">
      <w:pPr>
        <w:rPr>
          <w:rFonts w:ascii="Times New Roman" w:hAnsi="Times New Roman" w:cs="Times New Roman"/>
          <w:sz w:val="28"/>
          <w:szCs w:val="28"/>
        </w:rPr>
      </w:pPr>
    </w:p>
    <w:p w14:paraId="461118EA" w14:textId="77777777" w:rsidR="004E27A9" w:rsidRDefault="004E27A9" w:rsidP="00BC1611">
      <w:pPr>
        <w:rPr>
          <w:rFonts w:ascii="Times New Roman" w:hAnsi="Times New Roman" w:cs="Times New Roman"/>
          <w:sz w:val="28"/>
          <w:szCs w:val="28"/>
        </w:rPr>
      </w:pPr>
    </w:p>
    <w:p w14:paraId="22473293" w14:textId="77777777" w:rsidR="004E27A9" w:rsidRDefault="004E27A9" w:rsidP="00BC1611">
      <w:pPr>
        <w:rPr>
          <w:rFonts w:ascii="Times New Roman" w:hAnsi="Times New Roman" w:cs="Times New Roman"/>
          <w:sz w:val="28"/>
          <w:szCs w:val="28"/>
        </w:rPr>
      </w:pPr>
    </w:p>
    <w:p w14:paraId="6A48EE98" w14:textId="77777777" w:rsidR="004E27A9" w:rsidRDefault="004E27A9" w:rsidP="00BC1611">
      <w:pPr>
        <w:rPr>
          <w:rFonts w:ascii="Times New Roman" w:hAnsi="Times New Roman" w:cs="Times New Roman"/>
          <w:sz w:val="28"/>
          <w:szCs w:val="28"/>
        </w:rPr>
      </w:pPr>
    </w:p>
    <w:p w14:paraId="1E74E566" w14:textId="77777777" w:rsidR="004E27A9" w:rsidRDefault="004E27A9" w:rsidP="00BC1611">
      <w:pPr>
        <w:rPr>
          <w:rFonts w:ascii="Times New Roman" w:hAnsi="Times New Roman" w:cs="Times New Roman"/>
          <w:sz w:val="28"/>
          <w:szCs w:val="28"/>
        </w:rPr>
      </w:pPr>
    </w:p>
    <w:p w14:paraId="2FDCB170" w14:textId="77777777" w:rsidR="004E27A9" w:rsidRDefault="004E27A9" w:rsidP="00BC1611">
      <w:pPr>
        <w:rPr>
          <w:rFonts w:ascii="Times New Roman" w:hAnsi="Times New Roman" w:cs="Times New Roman"/>
          <w:sz w:val="28"/>
          <w:szCs w:val="28"/>
        </w:rPr>
      </w:pPr>
    </w:p>
    <w:p w14:paraId="6C15E906" w14:textId="77777777" w:rsidR="004E27A9" w:rsidRDefault="004E27A9" w:rsidP="00BC1611">
      <w:pPr>
        <w:rPr>
          <w:rFonts w:ascii="Times New Roman" w:hAnsi="Times New Roman" w:cs="Times New Roman"/>
          <w:sz w:val="28"/>
          <w:szCs w:val="28"/>
        </w:rPr>
      </w:pPr>
    </w:p>
    <w:p w14:paraId="3E760F3B" w14:textId="408FEA22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6B7AD" wp14:editId="48B1340D">
                <wp:simplePos x="0" y="0"/>
                <wp:positionH relativeFrom="column">
                  <wp:posOffset>3952240</wp:posOffset>
                </wp:positionH>
                <wp:positionV relativeFrom="paragraph">
                  <wp:posOffset>98425</wp:posOffset>
                </wp:positionV>
                <wp:extent cx="1358265" cy="209550"/>
                <wp:effectExtent l="4445" t="4445" r="8890" b="146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959475" y="5041265"/>
                          <a:ext cx="135826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D9EA6" w14:textId="77777777" w:rsidR="002D5068" w:rsidRDefault="002D5068" w:rsidP="00BC1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  <w:t>Online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6B7AD" id="Text Box 25" o:spid="_x0000_s1030" type="#_x0000_t202" style="position:absolute;margin-left:311.2pt;margin-top:7.75pt;width:106.9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" fillcolor="white [3201]" strokeweight=".5pt">
                <v:textbox>
                  <w:txbxContent>
                    <w:p w14:paraId="653D9EA6" w14:textId="77777777" w:rsidR="002D5068" w:rsidRDefault="002D5068" w:rsidP="00BC16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IN"/>
                        </w:rPr>
                        <w:t>Online Collabo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6A625" wp14:editId="52C0C7F6">
                <wp:simplePos x="0" y="0"/>
                <wp:positionH relativeFrom="column">
                  <wp:posOffset>3521710</wp:posOffset>
                </wp:positionH>
                <wp:positionV relativeFrom="paragraph">
                  <wp:posOffset>30480</wp:posOffset>
                </wp:positionV>
                <wp:extent cx="2301875" cy="2183765"/>
                <wp:effectExtent l="6350" t="6350" r="8255" b="19685"/>
                <wp:wrapNone/>
                <wp:docPr id="23" name="Rectangl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21045" y="4977765"/>
                          <a:ext cx="2301875" cy="2183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028AD" w14:textId="77777777" w:rsidR="002D5068" w:rsidRDefault="002D5068" w:rsidP="00BC1611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6A625" id="Rectangles 23" o:spid="_x0000_s1031" style="position:absolute;margin-left:277.3pt;margin-top:2.4pt;width:181.25pt;height:17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" fillcolor="white [3201]" strokecolor="#70ad47 [3209]" strokeweight="1pt">
                <v:textbox style="layout-flow:vertical-ideographic">
                  <w:txbxContent>
                    <w:p w14:paraId="703028AD" w14:textId="77777777" w:rsidR="002D5068" w:rsidRDefault="002D5068" w:rsidP="00BC1611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332732" w14:textId="77777777" w:rsidR="00BC1611" w:rsidRDefault="00BC1611" w:rsidP="00BC1611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C3FF22" wp14:editId="221FA23B">
                <wp:simplePos x="0" y="0"/>
                <wp:positionH relativeFrom="column">
                  <wp:posOffset>4261485</wp:posOffset>
                </wp:positionH>
                <wp:positionV relativeFrom="paragraph">
                  <wp:posOffset>200025</wp:posOffset>
                </wp:positionV>
                <wp:extent cx="836295" cy="260985"/>
                <wp:effectExtent l="4445" t="5080" r="12700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96890" y="5100320"/>
                          <a:ext cx="8362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446F" w14:textId="77777777" w:rsidR="002D5068" w:rsidRDefault="002D5068" w:rsidP="00BC1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3FF22" id="Text Box 26" o:spid="_x0000_s1032" type="#_x0000_t202" style="position:absolute;margin-left:335.55pt;margin-top:15.75pt;width:65.85pt;height:20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" fillcolor="white [3201]" strokeweight=".5pt">
                <v:textbox>
                  <w:txbxContent>
                    <w:p w14:paraId="3ACF446F" w14:textId="77777777" w:rsidR="002D5068" w:rsidRDefault="002D5068" w:rsidP="00BC1611">
                      <w:pPr>
                        <w:jc w:val="center"/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Presentation Layer </w:t>
      </w:r>
    </w:p>
    <w:p w14:paraId="0F737E10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9F73F9" wp14:editId="2A30D653">
                <wp:simplePos x="0" y="0"/>
                <wp:positionH relativeFrom="column">
                  <wp:posOffset>5097780</wp:posOffset>
                </wp:positionH>
                <wp:positionV relativeFrom="paragraph">
                  <wp:posOffset>97155</wp:posOffset>
                </wp:positionV>
                <wp:extent cx="207010" cy="349250"/>
                <wp:effectExtent l="0" t="44450" r="52070" b="2540"/>
                <wp:wrapNone/>
                <wp:docPr id="126" name="Curved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349250"/>
                        </a:xfrm>
                        <a:prstGeom prst="curvedConnector2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891A30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Curved Connector 126" o:spid="_x0000_s1026" type="#_x0000_t37" style="position:absolute;margin-left:401.4pt;margin-top:7.65pt;width:16.3pt;height:2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9AF0D7" wp14:editId="091634E9">
                <wp:simplePos x="0" y="0"/>
                <wp:positionH relativeFrom="column">
                  <wp:posOffset>3980180</wp:posOffset>
                </wp:positionH>
                <wp:positionV relativeFrom="paragraph">
                  <wp:posOffset>156210</wp:posOffset>
                </wp:positionV>
                <wp:extent cx="340360" cy="222250"/>
                <wp:effectExtent l="48260" t="45085" r="3810" b="10795"/>
                <wp:wrapNone/>
                <wp:docPr id="125" name="Curved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40360" cy="222250"/>
                        </a:xfrm>
                        <a:prstGeom prst="curvedConnector2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8CC4D" id="Curved Connector 125" o:spid="_x0000_s1026" type="#_x0000_t37" style="position:absolute;margin-left:313.4pt;margin-top:12.3pt;width:26.8pt;height:17.5pt;rotation:-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88917" wp14:editId="60B004E8">
                <wp:simplePos x="0" y="0"/>
                <wp:positionH relativeFrom="column">
                  <wp:posOffset>992505</wp:posOffset>
                </wp:positionH>
                <wp:positionV relativeFrom="paragraph">
                  <wp:posOffset>59055</wp:posOffset>
                </wp:positionV>
                <wp:extent cx="2049780" cy="1333500"/>
                <wp:effectExtent l="6350" t="6350" r="16510" b="16510"/>
                <wp:wrapNone/>
                <wp:docPr id="13" name="Rectang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AAF5F" w14:textId="77777777" w:rsidR="002D5068" w:rsidRDefault="002D5068" w:rsidP="00BC1611">
                            <w:pPr>
                              <w:ind w:firstLineChars="50" w:firstLine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Angular  Component</w:t>
                            </w:r>
                          </w:p>
                          <w:p w14:paraId="7A569CC2" w14:textId="77777777" w:rsidR="002D5068" w:rsidRDefault="002D5068" w:rsidP="00BC1611">
                            <w:pPr>
                              <w:ind w:firstLineChars="50" w:firstLine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67C8C918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Login,Registration,User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-list</w:t>
                            </w:r>
                          </w:p>
                          <w:p w14:paraId="1CD7790F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log-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List,Service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88917" id="Rectangles 10" o:spid="_x0000_s1033" style="position:absolute;margin-left:78.15pt;margin-top:4.65pt;width:161.4pt;height:1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" fillcolor="white [3201]" strokecolor="black [3200]" strokeweight="1pt">
                <v:textbox>
                  <w:txbxContent>
                    <w:p w14:paraId="44EAAF5F" w14:textId="77777777" w:rsidR="002D5068" w:rsidRDefault="002D5068" w:rsidP="00BC1611">
                      <w:pPr>
                        <w:ind w:firstLineChars="50" w:firstLine="1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Angular  Component</w:t>
                      </w:r>
                    </w:p>
                    <w:p w14:paraId="7A569CC2" w14:textId="77777777" w:rsidR="002D5068" w:rsidRDefault="002D5068" w:rsidP="00BC1611">
                      <w:pPr>
                        <w:ind w:firstLineChars="50" w:firstLine="1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</w:p>
                    <w:p w14:paraId="67C8C918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proofErr w:type="spellStart"/>
                      <w:r>
                        <w:rPr>
                          <w:lang w:val="en-IN"/>
                        </w:rPr>
                        <w:t>Login,Registration,User</w:t>
                      </w:r>
                      <w:proofErr w:type="spellEnd"/>
                      <w:r>
                        <w:rPr>
                          <w:lang w:val="en-IN"/>
                        </w:rPr>
                        <w:t>-list</w:t>
                      </w:r>
                    </w:p>
                    <w:p w14:paraId="1CD7790F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log-</w:t>
                      </w:r>
                      <w:proofErr w:type="spellStart"/>
                      <w:r>
                        <w:rPr>
                          <w:lang w:val="en-IN"/>
                        </w:rPr>
                        <w:t>List,Service</w:t>
                      </w:r>
                      <w:proofErr w:type="spellEnd"/>
                      <w:r>
                        <w:rPr>
                          <w:lang w:val="en-I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B9120B" wp14:editId="65F62110">
                <wp:simplePos x="0" y="0"/>
                <wp:positionH relativeFrom="column">
                  <wp:posOffset>3042285</wp:posOffset>
                </wp:positionH>
                <wp:positionV relativeFrom="paragraph">
                  <wp:posOffset>684530</wp:posOffset>
                </wp:positionV>
                <wp:extent cx="479425" cy="41275"/>
                <wp:effectExtent l="0" t="48895" r="8255" b="62230"/>
                <wp:wrapNone/>
                <wp:docPr id="27" name="Curved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425" cy="41275"/>
                        </a:xfrm>
                        <a:prstGeom prst="curvedConnector3">
                          <a:avLst>
                            <a:gd name="adj1" fmla="val 50066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2D969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7" o:spid="_x0000_s1026" type="#_x0000_t38" style="position:absolute;margin-left:239.55pt;margin-top:53.9pt;width:37.75pt;height:3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" adj="10814" strokecolor="#4472c4 [3204]" strokeweight=".5pt">
                <v:stroke startarrow="open" endarrow="open" joinstyle="miter"/>
              </v:shape>
            </w:pict>
          </mc:Fallback>
        </mc:AlternateContent>
      </w:r>
    </w:p>
    <w:p w14:paraId="5CB7D792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</w:p>
    <w:p w14:paraId="13D5D8E1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5F4053" wp14:editId="17337E01">
                <wp:simplePos x="0" y="0"/>
                <wp:positionH relativeFrom="column">
                  <wp:posOffset>3590925</wp:posOffset>
                </wp:positionH>
                <wp:positionV relativeFrom="paragraph">
                  <wp:posOffset>28575</wp:posOffset>
                </wp:positionV>
                <wp:extent cx="896620" cy="1250950"/>
                <wp:effectExtent l="4445" t="4445" r="1333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11165" y="5310505"/>
                          <a:ext cx="89662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744F7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F4053" id="Text Box 29" o:spid="_x0000_s1034" type="#_x0000_t202" style="position:absolute;margin-left:282.75pt;margin-top:2.25pt;width:70.6pt;height:9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" fillcolor="white [3201]" strokeweight=".5pt">
                <v:textbox>
                  <w:txbxContent>
                    <w:p w14:paraId="2A7744F7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75BBA4" wp14:editId="18AC3CCD">
                <wp:simplePos x="0" y="0"/>
                <wp:positionH relativeFrom="column">
                  <wp:posOffset>4856480</wp:posOffset>
                </wp:positionH>
                <wp:positionV relativeFrom="paragraph">
                  <wp:posOffset>37465</wp:posOffset>
                </wp:positionV>
                <wp:extent cx="896620" cy="1250950"/>
                <wp:effectExtent l="4445" t="4445" r="1333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846D4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5BBA4" id="Text Box 31" o:spid="_x0000_s1035" type="#_x0000_t202" style="position:absolute;margin-left:382.4pt;margin-top:2.95pt;width:70.6pt;height:9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" fillcolor="white [3201]" strokeweight=".5pt">
                <v:textbox>
                  <w:txbxContent>
                    <w:p w14:paraId="034846D4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0DEDE53E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</w:p>
    <w:p w14:paraId="7A802328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A53D1F" wp14:editId="38268E07">
                <wp:simplePos x="0" y="0"/>
                <wp:positionH relativeFrom="column">
                  <wp:posOffset>4996815</wp:posOffset>
                </wp:positionH>
                <wp:positionV relativeFrom="paragraph">
                  <wp:posOffset>66675</wp:posOffset>
                </wp:positionV>
                <wp:extent cx="679450" cy="661035"/>
                <wp:effectExtent l="4445" t="4445" r="17145" b="508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39815" y="5945505"/>
                          <a:ext cx="679450" cy="66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BE84D" w14:textId="77777777" w:rsidR="002D5068" w:rsidRDefault="002D5068" w:rsidP="00BC1611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2AD8AD9A" wp14:editId="5588B241">
                                  <wp:extent cx="534670" cy="502920"/>
                                  <wp:effectExtent l="0" t="0" r="13970" b="0"/>
                                  <wp:docPr id="14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67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53D1F" id="Text Box 144" o:spid="_x0000_s1036" type="#_x0000_t202" style="position:absolute;margin-left:393.45pt;margin-top:5.25pt;width:53.5pt;height:52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" fillcolor="white [3201]" strokeweight=".5pt">
                <v:textbox>
                  <w:txbxContent>
                    <w:p w14:paraId="3CEBE84D" w14:textId="77777777" w:rsidR="002D5068" w:rsidRDefault="002D5068" w:rsidP="00BC1611">
                      <w:r>
                        <w:rPr>
                          <w:noProof/>
                        </w:rPr>
                        <w:drawing>
                          <wp:inline distT="0" distB="0" distL="114300" distR="114300" wp14:anchorId="2AD8AD9A" wp14:editId="5588B241">
                            <wp:extent cx="534670" cy="502920"/>
                            <wp:effectExtent l="0" t="0" r="13970" b="0"/>
                            <wp:docPr id="14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67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236C20" wp14:editId="7BF7C955">
                <wp:simplePos x="0" y="0"/>
                <wp:positionH relativeFrom="column">
                  <wp:posOffset>3729990</wp:posOffset>
                </wp:positionH>
                <wp:positionV relativeFrom="paragraph">
                  <wp:posOffset>121920</wp:posOffset>
                </wp:positionV>
                <wp:extent cx="642620" cy="559435"/>
                <wp:effectExtent l="4445" t="4445" r="8255" b="1524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872990" y="6000750"/>
                          <a:ext cx="642620" cy="559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B4220" w14:textId="77777777" w:rsidR="002D5068" w:rsidRDefault="002D5068" w:rsidP="00BC1611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19234E0C" wp14:editId="7A75D48F">
                                  <wp:extent cx="401320" cy="401955"/>
                                  <wp:effectExtent l="0" t="0" r="10160" b="9525"/>
                                  <wp:docPr id="14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320" cy="401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36C20" id="Text Box 143" o:spid="_x0000_s1037" type="#_x0000_t202" style="position:absolute;margin-left:293.7pt;margin-top:9.6pt;width:50.6pt;height:44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" fillcolor="white [3201]" strokeweight=".5pt">
                <v:textbox>
                  <w:txbxContent>
                    <w:p w14:paraId="782B4220" w14:textId="77777777" w:rsidR="002D5068" w:rsidRDefault="002D5068" w:rsidP="00BC1611">
                      <w:r>
                        <w:rPr>
                          <w:noProof/>
                        </w:rPr>
                        <w:drawing>
                          <wp:inline distT="0" distB="0" distL="114300" distR="114300" wp14:anchorId="19234E0C" wp14:editId="7A75D48F">
                            <wp:extent cx="401320" cy="401955"/>
                            <wp:effectExtent l="0" t="0" r="10160" b="9525"/>
                            <wp:docPr id="14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320" cy="401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D1B91C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</w:p>
    <w:p w14:paraId="28B71927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F3CD8B" wp14:editId="03213D85">
                <wp:simplePos x="0" y="0"/>
                <wp:positionH relativeFrom="column">
                  <wp:posOffset>1645920</wp:posOffset>
                </wp:positionH>
                <wp:positionV relativeFrom="paragraph">
                  <wp:posOffset>165735</wp:posOffset>
                </wp:positionV>
                <wp:extent cx="371475" cy="824865"/>
                <wp:effectExtent l="0" t="0" r="55245" b="59055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824865"/>
                        </a:xfrm>
                        <a:prstGeom prst="curvedConnector2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BD977" id="Curved Connector 19" o:spid="_x0000_s1026" type="#_x0000_t37" style="position:absolute;margin-left:129.6pt;margin-top:13.05pt;width:29.25pt;height:64.9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" strokecolor="#4472c4 [3204]" strokeweight=".5pt">
                <v:stroke startarrow="open" endarrow="open" joinstyle="miter"/>
              </v:shape>
            </w:pict>
          </mc:Fallback>
        </mc:AlternateContent>
      </w:r>
    </w:p>
    <w:p w14:paraId="134CA691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</w:p>
    <w:p w14:paraId="7E9EC165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1B9B6" wp14:editId="4D7E3CE8">
                <wp:simplePos x="0" y="0"/>
                <wp:positionH relativeFrom="column">
                  <wp:posOffset>-313055</wp:posOffset>
                </wp:positionH>
                <wp:positionV relativeFrom="paragraph">
                  <wp:posOffset>147955</wp:posOffset>
                </wp:positionV>
                <wp:extent cx="2189480" cy="1834515"/>
                <wp:effectExtent l="6350" t="6350" r="13970" b="18415"/>
                <wp:wrapNone/>
                <wp:docPr id="11" name="Rectang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183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8669E" w14:textId="77777777" w:rsidR="002D5068" w:rsidRDefault="002D5068" w:rsidP="00BC1611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613567D4" w14:textId="77777777" w:rsidR="002D5068" w:rsidRDefault="002D5068" w:rsidP="00BC1611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58DD2534" w14:textId="77777777" w:rsidR="002D5068" w:rsidRDefault="002D5068" w:rsidP="00BC1611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6E91907" w14:textId="77777777" w:rsidR="002D5068" w:rsidRDefault="002D5068" w:rsidP="00BC1611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771F2EB" w14:textId="77777777" w:rsidR="002D5068" w:rsidRDefault="002D5068" w:rsidP="00BC1611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5980DEE3" w14:textId="77777777" w:rsidR="002D5068" w:rsidRDefault="002D5068" w:rsidP="00BC1611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FF3892D" w14:textId="77777777" w:rsidR="002D5068" w:rsidRDefault="002D5068" w:rsidP="00BC1611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7CE24D99" w14:textId="77777777" w:rsidR="002D5068" w:rsidRDefault="002D5068" w:rsidP="00BC161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t>J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1B9B6" id="Rectangles 11" o:spid="_x0000_s1038" style="position:absolute;margin-left:-24.65pt;margin-top:11.65pt;width:172.4pt;height:14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" fillcolor="white [3201]" strokecolor="#70ad47 [3209]" strokeweight="1pt">
                <v:textbox>
                  <w:txbxContent>
                    <w:p w14:paraId="1568669E" w14:textId="77777777" w:rsidR="002D5068" w:rsidRDefault="002D5068" w:rsidP="00BC1611">
                      <w:pPr>
                        <w:rPr>
                          <w:lang w:val="en-IN"/>
                        </w:rPr>
                      </w:pPr>
                    </w:p>
                    <w:p w14:paraId="613567D4" w14:textId="77777777" w:rsidR="002D5068" w:rsidRDefault="002D5068" w:rsidP="00BC1611">
                      <w:pPr>
                        <w:rPr>
                          <w:lang w:val="en-IN"/>
                        </w:rPr>
                      </w:pPr>
                    </w:p>
                    <w:p w14:paraId="58DD2534" w14:textId="77777777" w:rsidR="002D5068" w:rsidRDefault="002D5068" w:rsidP="00BC1611">
                      <w:pPr>
                        <w:rPr>
                          <w:lang w:val="en-IN"/>
                        </w:rPr>
                      </w:pPr>
                    </w:p>
                    <w:p w14:paraId="36E91907" w14:textId="77777777" w:rsidR="002D5068" w:rsidRDefault="002D5068" w:rsidP="00BC1611">
                      <w:pPr>
                        <w:rPr>
                          <w:lang w:val="en-IN"/>
                        </w:rPr>
                      </w:pPr>
                    </w:p>
                    <w:p w14:paraId="2771F2EB" w14:textId="77777777" w:rsidR="002D5068" w:rsidRDefault="002D5068" w:rsidP="00BC1611">
                      <w:pPr>
                        <w:rPr>
                          <w:lang w:val="en-IN"/>
                        </w:rPr>
                      </w:pPr>
                    </w:p>
                    <w:p w14:paraId="5980DEE3" w14:textId="77777777" w:rsidR="002D5068" w:rsidRDefault="002D5068" w:rsidP="00BC1611">
                      <w:pPr>
                        <w:rPr>
                          <w:lang w:val="en-IN"/>
                        </w:rPr>
                      </w:pPr>
                    </w:p>
                    <w:p w14:paraId="3FF3892D" w14:textId="77777777" w:rsidR="002D5068" w:rsidRDefault="002D5068" w:rsidP="00BC1611">
                      <w:pPr>
                        <w:rPr>
                          <w:lang w:val="en-IN"/>
                        </w:rPr>
                      </w:pPr>
                    </w:p>
                    <w:p w14:paraId="7CE24D99" w14:textId="77777777" w:rsidR="002D5068" w:rsidRDefault="002D5068" w:rsidP="00BC161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IN"/>
                        </w:rPr>
                        <w:t>JRE</w:t>
                      </w:r>
                    </w:p>
                  </w:txbxContent>
                </v:textbox>
              </v:rect>
            </w:pict>
          </mc:Fallback>
        </mc:AlternateContent>
      </w:r>
    </w:p>
    <w:p w14:paraId="2B6E2CCA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</w:p>
    <w:p w14:paraId="3CB906D8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F36D30" wp14:editId="5BB0D3A1">
                <wp:simplePos x="0" y="0"/>
                <wp:positionH relativeFrom="column">
                  <wp:posOffset>4110355</wp:posOffset>
                </wp:positionH>
                <wp:positionV relativeFrom="paragraph">
                  <wp:posOffset>90170</wp:posOffset>
                </wp:positionV>
                <wp:extent cx="1571625" cy="1630680"/>
                <wp:effectExtent l="6350" t="6350" r="6985" b="8890"/>
                <wp:wrapNone/>
                <wp:docPr id="21" name="Rectangl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63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61E74" w14:textId="77777777" w:rsidR="002D5068" w:rsidRDefault="002D5068" w:rsidP="00BC1611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DATABASE</w:t>
                            </w:r>
                          </w:p>
                          <w:p w14:paraId="7FFB231A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Tables-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User,Blog,BlogComments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,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36D30" id="Rectangles 21" o:spid="_x0000_s1039" style="position:absolute;margin-left:323.65pt;margin-top:7.1pt;width:123.75pt;height:12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" fillcolor="white [3201]" strokecolor="#70ad47 [3209]" strokeweight="1pt">
                <v:textbox>
                  <w:txbxContent>
                    <w:p w14:paraId="5FF61E74" w14:textId="77777777" w:rsidR="002D5068" w:rsidRDefault="002D5068" w:rsidP="00BC1611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DATABASE</w:t>
                      </w:r>
                    </w:p>
                    <w:p w14:paraId="7FFB231A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Tables-</w:t>
                      </w:r>
                      <w:proofErr w:type="spellStart"/>
                      <w:r>
                        <w:rPr>
                          <w:lang w:val="en-IN"/>
                        </w:rPr>
                        <w:t>User,Blog,BlogComments</w:t>
                      </w:r>
                      <w:proofErr w:type="spellEnd"/>
                      <w:r>
                        <w:rPr>
                          <w:lang w:val="en-IN"/>
                        </w:rPr>
                        <w:t>,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3B7CF" wp14:editId="6E9F3E63">
                <wp:simplePos x="0" y="0"/>
                <wp:positionH relativeFrom="column">
                  <wp:posOffset>499745</wp:posOffset>
                </wp:positionH>
                <wp:positionV relativeFrom="paragraph">
                  <wp:posOffset>165735</wp:posOffset>
                </wp:positionV>
                <wp:extent cx="401955" cy="19685"/>
                <wp:effectExtent l="0" t="48895" r="9525" b="53340"/>
                <wp:wrapNone/>
                <wp:docPr id="1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55" cy="19685"/>
                        </a:xfrm>
                        <a:prstGeom prst="curvedConnector3">
                          <a:avLst>
                            <a:gd name="adj1" fmla="val 50079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582AB" id="Curved Connector 17" o:spid="_x0000_s1026" type="#_x0000_t38" style="position:absolute;margin-left:39.35pt;margin-top:13.05pt;width:31.65pt;height:1.5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" adj="10817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95306" wp14:editId="4262FF25">
                <wp:simplePos x="0" y="0"/>
                <wp:positionH relativeFrom="column">
                  <wp:posOffset>-90170</wp:posOffset>
                </wp:positionH>
                <wp:positionV relativeFrom="paragraph">
                  <wp:posOffset>42545</wp:posOffset>
                </wp:positionV>
                <wp:extent cx="589915" cy="285750"/>
                <wp:effectExtent l="4445" t="4445" r="15240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DBE61" w14:textId="77777777" w:rsidR="002D5068" w:rsidRDefault="002D5068" w:rsidP="00BC161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rvice</w:t>
                            </w:r>
                          </w:p>
                          <w:p w14:paraId="7FFD9069" w14:textId="77777777" w:rsidR="002D5068" w:rsidRDefault="002D5068" w:rsidP="00BC1611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95306" id="Text Box 14" o:spid="_x0000_s1040" type="#_x0000_t202" style="position:absolute;margin-left:-7.1pt;margin-top:3.35pt;width:46.4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" fillcolor="white [3201]" strokeweight=".5pt">
                <v:textbox>
                  <w:txbxContent>
                    <w:p w14:paraId="717DBE61" w14:textId="77777777" w:rsidR="002D5068" w:rsidRDefault="002D5068" w:rsidP="00BC161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rvice</w:t>
                      </w:r>
                    </w:p>
                    <w:p w14:paraId="7FFD9069" w14:textId="77777777" w:rsidR="002D5068" w:rsidRDefault="002D5068" w:rsidP="00BC1611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312EB" wp14:editId="2459B177">
                <wp:simplePos x="0" y="0"/>
                <wp:positionH relativeFrom="column">
                  <wp:posOffset>913765</wp:posOffset>
                </wp:positionH>
                <wp:positionV relativeFrom="paragraph">
                  <wp:posOffset>29845</wp:posOffset>
                </wp:positionV>
                <wp:extent cx="732155" cy="285750"/>
                <wp:effectExtent l="4445" t="4445" r="10160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2FA40" w14:textId="77777777" w:rsidR="002D5068" w:rsidRDefault="002D5068" w:rsidP="00BC161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ntroller</w:t>
                            </w:r>
                          </w:p>
                          <w:p w14:paraId="1F374351" w14:textId="77777777" w:rsidR="002D5068" w:rsidRDefault="002D5068" w:rsidP="00BC1611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312EB" id="Text Box 16" o:spid="_x0000_s1041" type="#_x0000_t202" style="position:absolute;margin-left:71.95pt;margin-top:2.35pt;width:57.6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" fillcolor="white [3201]" strokeweight=".5pt">
                <v:textbox>
                  <w:txbxContent>
                    <w:p w14:paraId="5AB2FA40" w14:textId="77777777" w:rsidR="002D5068" w:rsidRDefault="002D5068" w:rsidP="00BC161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ntroller</w:t>
                      </w:r>
                    </w:p>
                    <w:p w14:paraId="1F374351" w14:textId="77777777" w:rsidR="002D5068" w:rsidRDefault="002D5068" w:rsidP="00BC1611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484E8F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9F1E2" wp14:editId="52C121CC">
                <wp:simplePos x="0" y="0"/>
                <wp:positionH relativeFrom="column">
                  <wp:posOffset>-15240</wp:posOffset>
                </wp:positionH>
                <wp:positionV relativeFrom="paragraph">
                  <wp:posOffset>302895</wp:posOffset>
                </wp:positionV>
                <wp:extent cx="399415" cy="41275"/>
                <wp:effectExtent l="48895" t="0" r="62230" b="12065"/>
                <wp:wrapNone/>
                <wp:docPr id="18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99415" cy="41275"/>
                        </a:xfrm>
                        <a:prstGeom prst="curvedConnector3">
                          <a:avLst>
                            <a:gd name="adj1" fmla="val 50079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8EF3D" id="Curved Connector 15" o:spid="_x0000_s1026" type="#_x0000_t38" style="position:absolute;margin-left:-1.2pt;margin-top:23.85pt;width:31.45pt;height:3.25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" adj="10817" strokecolor="#4472c4 [3204]" strokeweight=".5pt">
                <v:stroke startarrow="open" endarrow="open" joinstyle="miter"/>
              </v:shape>
            </w:pict>
          </mc:Fallback>
        </mc:AlternateContent>
      </w:r>
    </w:p>
    <w:p w14:paraId="6DFA7F5D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</w:p>
    <w:p w14:paraId="3DF51490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A7FE0" wp14:editId="1D489C61">
                <wp:simplePos x="0" y="0"/>
                <wp:positionH relativeFrom="column">
                  <wp:posOffset>798195</wp:posOffset>
                </wp:positionH>
                <wp:positionV relativeFrom="paragraph">
                  <wp:posOffset>108585</wp:posOffset>
                </wp:positionV>
                <wp:extent cx="1007110" cy="285750"/>
                <wp:effectExtent l="4445" t="4445" r="952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C729A" w14:textId="77777777" w:rsidR="002D5068" w:rsidRDefault="002D5068" w:rsidP="00BC161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nfiguration</w:t>
                            </w:r>
                          </w:p>
                          <w:p w14:paraId="088573A9" w14:textId="77777777" w:rsidR="002D5068" w:rsidRDefault="002D5068" w:rsidP="00BC1611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A7FE0" id="Text Box 12" o:spid="_x0000_s1042" type="#_x0000_t202" style="position:absolute;margin-left:62.85pt;margin-top:8.55pt;width:79.3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" fillcolor="white [3201]" strokeweight=".5pt">
                <v:textbox>
                  <w:txbxContent>
                    <w:p w14:paraId="70BC729A" w14:textId="77777777" w:rsidR="002D5068" w:rsidRDefault="002D5068" w:rsidP="00BC161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nfiguration</w:t>
                      </w:r>
                    </w:p>
                    <w:p w14:paraId="088573A9" w14:textId="77777777" w:rsidR="002D5068" w:rsidRDefault="002D5068" w:rsidP="00BC1611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3ED37" wp14:editId="7CCFFE64">
                <wp:simplePos x="0" y="0"/>
                <wp:positionH relativeFrom="column">
                  <wp:posOffset>-188595</wp:posOffset>
                </wp:positionH>
                <wp:positionV relativeFrom="paragraph">
                  <wp:posOffset>114300</wp:posOffset>
                </wp:positionV>
                <wp:extent cx="704215" cy="285750"/>
                <wp:effectExtent l="4445" t="4445" r="7620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19DE4" w14:textId="77777777" w:rsidR="002D5068" w:rsidRDefault="002D5068" w:rsidP="00BC161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RUD OP</w:t>
                            </w:r>
                          </w:p>
                          <w:p w14:paraId="2D32EFD9" w14:textId="77777777" w:rsidR="002D5068" w:rsidRDefault="002D5068" w:rsidP="00BC1611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3ED37" id="Text Box 20" o:spid="_x0000_s1043" type="#_x0000_t202" style="position:absolute;margin-left:-14.85pt;margin-top:9pt;width:55.4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" fillcolor="white [3201]" strokeweight=".5pt">
                <v:textbox>
                  <w:txbxContent>
                    <w:p w14:paraId="22A19DE4" w14:textId="77777777" w:rsidR="002D5068" w:rsidRDefault="002D5068" w:rsidP="00BC161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RUD OP</w:t>
                      </w:r>
                    </w:p>
                    <w:p w14:paraId="2D32EFD9" w14:textId="77777777" w:rsidR="002D5068" w:rsidRDefault="002D5068" w:rsidP="00BC1611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2A2DD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5F30FF" wp14:editId="28E78B6B">
                <wp:simplePos x="0" y="0"/>
                <wp:positionH relativeFrom="column">
                  <wp:posOffset>3668395</wp:posOffset>
                </wp:positionH>
                <wp:positionV relativeFrom="paragraph">
                  <wp:posOffset>87630</wp:posOffset>
                </wp:positionV>
                <wp:extent cx="441960" cy="68580"/>
                <wp:effectExtent l="0" t="48260" r="0" b="50800"/>
                <wp:wrapNone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6858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F56B9" id="Curved Connector 22" o:spid="_x0000_s1026" type="#_x0000_t38" style="position:absolute;margin-left:288.85pt;margin-top:6.9pt;width:34.8pt;height:5.4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" adj="10800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C471C" wp14:editId="7EA0E2B2">
                <wp:simplePos x="0" y="0"/>
                <wp:positionH relativeFrom="column">
                  <wp:posOffset>1805305</wp:posOffset>
                </wp:positionH>
                <wp:positionV relativeFrom="paragraph">
                  <wp:posOffset>46990</wp:posOffset>
                </wp:positionV>
                <wp:extent cx="612775" cy="109220"/>
                <wp:effectExtent l="0" t="48895" r="12065" b="55245"/>
                <wp:wrapNone/>
                <wp:docPr id="24" name="Curved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109220"/>
                        </a:xfrm>
                        <a:prstGeom prst="curvedConnector3">
                          <a:avLst>
                            <a:gd name="adj1" fmla="val 50052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E9E99" id="Curved Connector 24" o:spid="_x0000_s1026" type="#_x0000_t38" style="position:absolute;margin-left:142.15pt;margin-top:3.7pt;width:48.25pt;height: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" adj="10811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5CB95" wp14:editId="2E001C53">
                <wp:simplePos x="0" y="0"/>
                <wp:positionH relativeFrom="column">
                  <wp:posOffset>2418080</wp:posOffset>
                </wp:positionH>
                <wp:positionV relativeFrom="paragraph">
                  <wp:posOffset>23495</wp:posOffset>
                </wp:positionV>
                <wp:extent cx="1250315" cy="265430"/>
                <wp:effectExtent l="6350" t="6350" r="8255" b="17780"/>
                <wp:wrapNone/>
                <wp:docPr id="28" name="Rectangl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05EF3" w14:textId="77777777" w:rsidR="002D5068" w:rsidRDefault="002D5068" w:rsidP="00BC1611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Hibernate Config</w:t>
                            </w:r>
                          </w:p>
                          <w:p w14:paraId="009763AD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5CB95" id="Rectangles 20" o:spid="_x0000_s1044" style="position:absolute;margin-left:190.4pt;margin-top:1.85pt;width:98.45pt;height:2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" fillcolor="white [3201]" strokecolor="#70ad47 [3209]" strokeweight="1pt">
                <v:textbox>
                  <w:txbxContent>
                    <w:p w14:paraId="1F905EF3" w14:textId="77777777" w:rsidR="002D5068" w:rsidRDefault="002D5068" w:rsidP="00BC1611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Hibernate Config</w:t>
                      </w:r>
                    </w:p>
                    <w:p w14:paraId="009763AD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4B661B" wp14:editId="4898FE5D">
                <wp:simplePos x="0" y="0"/>
                <wp:positionH relativeFrom="column">
                  <wp:posOffset>515620</wp:posOffset>
                </wp:positionH>
                <wp:positionV relativeFrom="paragraph">
                  <wp:posOffset>46990</wp:posOffset>
                </wp:positionV>
                <wp:extent cx="282575" cy="5715"/>
                <wp:effectExtent l="0" t="48895" r="6985" b="52070"/>
                <wp:wrapNone/>
                <wp:docPr id="30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575" cy="5715"/>
                        </a:xfrm>
                        <a:prstGeom prst="curvedConnector3">
                          <a:avLst>
                            <a:gd name="adj1" fmla="val 50112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2BE05" id="Curved Connector 18" o:spid="_x0000_s1026" type="#_x0000_t38" style="position:absolute;margin-left:40.6pt;margin-top:3.7pt;width:22.25pt;height:.4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" adj="10824" strokecolor="#4472c4 [3204]" strokeweight=".5pt">
                <v:stroke startarrow="open" endarrow="open" joinstyle="miter"/>
              </v:shape>
            </w:pict>
          </mc:Fallback>
        </mc:AlternateContent>
      </w:r>
    </w:p>
    <w:p w14:paraId="11CEEE3A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</w:p>
    <w:p w14:paraId="4A95D6F3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</w:p>
    <w:p w14:paraId="716404BC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</w:p>
    <w:p w14:paraId="2516A60C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</w:p>
    <w:p w14:paraId="28B98DA9" w14:textId="112C94CB" w:rsidR="00BC1611" w:rsidRDefault="00BC1611" w:rsidP="00B8101B">
      <w:pPr>
        <w:widowControl/>
        <w:autoSpaceDE/>
        <w:autoSpaceDN/>
        <w:spacing w:beforeAutospacing="1" w:afterAutospacing="1"/>
        <w:ind w:left="420"/>
        <w:jc w:val="both"/>
        <w:rPr>
          <w:rFonts w:ascii="Times New Roman" w:eastAsia="Helvetica" w:hAnsi="Times New Roman" w:cs="Times New Roman"/>
          <w:sz w:val="36"/>
          <w:szCs w:val="36"/>
        </w:rPr>
      </w:pPr>
    </w:p>
    <w:p w14:paraId="717C590B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A70F43B" w14:textId="77777777" w:rsidR="00BC1611" w:rsidRDefault="00BC1611" w:rsidP="00BC1611">
      <w:pPr>
        <w:rPr>
          <w:lang w:val="en-IN"/>
        </w:rPr>
      </w:pPr>
    </w:p>
    <w:p w14:paraId="18C90486" w14:textId="77777777" w:rsidR="00BC1611" w:rsidRDefault="00BC1611" w:rsidP="00BC1611">
      <w:pPr>
        <w:pStyle w:val="Heading5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2CCFC393" w14:textId="77777777" w:rsidR="00BC1611" w:rsidRDefault="00BC1611" w:rsidP="00BC1611">
      <w:pPr>
        <w:pStyle w:val="Heading5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33E5ACB2" w14:textId="36776E4F" w:rsidR="00BC1611" w:rsidRDefault="00BC1611" w:rsidP="00BC1611">
      <w:pPr>
        <w:pStyle w:val="Heading5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1ECFACD6" w14:textId="77777777" w:rsidR="00B269E2" w:rsidRPr="00B269E2" w:rsidRDefault="00B269E2" w:rsidP="00B269E2">
      <w:pPr>
        <w:rPr>
          <w:lang w:val="en-IN"/>
        </w:rPr>
      </w:pPr>
    </w:p>
    <w:p w14:paraId="291E1F1A" w14:textId="77777777" w:rsidR="004E27A9" w:rsidRDefault="004E27A9" w:rsidP="004E27A9">
      <w:pPr>
        <w:rPr>
          <w:lang w:val="en-IN"/>
        </w:rPr>
      </w:pPr>
    </w:p>
    <w:p w14:paraId="106FDA75" w14:textId="77777777" w:rsidR="004E27A9" w:rsidRDefault="004E27A9" w:rsidP="004E27A9">
      <w:pPr>
        <w:rPr>
          <w:lang w:val="en-IN"/>
        </w:rPr>
      </w:pPr>
    </w:p>
    <w:p w14:paraId="146BFF95" w14:textId="77777777" w:rsidR="004E27A9" w:rsidRDefault="004E27A9" w:rsidP="004E27A9">
      <w:pPr>
        <w:rPr>
          <w:lang w:val="en-IN"/>
        </w:rPr>
      </w:pPr>
    </w:p>
    <w:p w14:paraId="4E444C7B" w14:textId="77777777" w:rsidR="004E27A9" w:rsidRDefault="004E27A9" w:rsidP="00BC1611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2F53EA0F" w14:textId="77777777" w:rsidR="004E27A9" w:rsidRDefault="004E27A9" w:rsidP="00BC1611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5CC9DBC4" w14:textId="77777777" w:rsidR="004E27A9" w:rsidRDefault="004E27A9" w:rsidP="00BC1611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0468DB46" w14:textId="77777777" w:rsidR="004E27A9" w:rsidRDefault="004E27A9" w:rsidP="00BC1611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2AAD62B6" w14:textId="77777777" w:rsidR="004E27A9" w:rsidRDefault="004E27A9" w:rsidP="00BC1611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0C0C1E03" w14:textId="77777777" w:rsidR="004E27A9" w:rsidRDefault="004E27A9" w:rsidP="00BC1611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2B50F2B2" w14:textId="77777777" w:rsidR="004E27A9" w:rsidRDefault="004E27A9" w:rsidP="00BC1611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2730B236" w14:textId="77777777" w:rsidR="004E27A9" w:rsidRDefault="004E27A9" w:rsidP="00BC1611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14032ABB" w14:textId="77777777" w:rsidR="004E27A9" w:rsidRDefault="004E27A9" w:rsidP="00BC1611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6873EA73" w14:textId="77777777" w:rsidR="004E27A9" w:rsidRDefault="004E27A9" w:rsidP="00BC1611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22DFED3C" w14:textId="77777777" w:rsidR="004E27A9" w:rsidRPr="00ED5753" w:rsidRDefault="004E27A9" w:rsidP="004E27A9">
      <w:pPr>
        <w:rPr>
          <w:rFonts w:ascii="Arial" w:hAnsi="Arial" w:cs="Arial"/>
          <w:sz w:val="32"/>
          <w:szCs w:val="32"/>
          <w:lang w:val="en-IN"/>
        </w:rPr>
      </w:pPr>
      <w:r w:rsidRPr="00ED5753">
        <w:rPr>
          <w:rFonts w:ascii="Arial" w:hAnsi="Arial" w:cs="Arial"/>
          <w:sz w:val="32"/>
          <w:szCs w:val="32"/>
          <w:lang w:val="en-IN"/>
        </w:rPr>
        <w:lastRenderedPageBreak/>
        <w:t>SOFTWARE REQUIREMNETS SPECIFICATION</w:t>
      </w:r>
    </w:p>
    <w:p w14:paraId="1D2DA972" w14:textId="77777777" w:rsidR="004E27A9" w:rsidRDefault="004E27A9" w:rsidP="00BC1611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19BEEDEE" w14:textId="77777777" w:rsidR="004E27A9" w:rsidRDefault="004E27A9" w:rsidP="00BC1611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2929688D" w14:textId="7BCA44D1" w:rsidR="00BC1611" w:rsidRPr="00B269E2" w:rsidRDefault="00BC1611" w:rsidP="00BC1611">
      <w:pPr>
        <w:jc w:val="center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Table of Contents</w:t>
      </w:r>
    </w:p>
    <w:p w14:paraId="349CA46B" w14:textId="77777777" w:rsidR="00BC1611" w:rsidRPr="00B269E2" w:rsidRDefault="00BC1611" w:rsidP="00BC1611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3E5C7A37" w14:textId="77777777" w:rsidR="004E27A9" w:rsidRDefault="00BC1611" w:rsidP="004E27A9">
      <w:pPr>
        <w:widowControl/>
        <w:numPr>
          <w:ilvl w:val="0"/>
          <w:numId w:val="16"/>
        </w:numPr>
        <w:autoSpaceDE/>
        <w:autoSpaceDN/>
        <w:jc w:val="both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Introduction</w:t>
      </w:r>
    </w:p>
    <w:p w14:paraId="79D2E8D6" w14:textId="7CC9719C" w:rsidR="00BC1611" w:rsidRPr="004E27A9" w:rsidRDefault="00BC1611" w:rsidP="004E27A9">
      <w:pPr>
        <w:widowControl/>
        <w:numPr>
          <w:ilvl w:val="0"/>
          <w:numId w:val="16"/>
        </w:numPr>
        <w:autoSpaceDE/>
        <w:autoSpaceDN/>
        <w:jc w:val="both"/>
        <w:rPr>
          <w:rFonts w:ascii="Arial" w:hAnsi="Arial" w:cs="Arial"/>
          <w:sz w:val="24"/>
          <w:szCs w:val="24"/>
          <w:lang w:val="en-IN"/>
        </w:rPr>
      </w:pPr>
      <w:proofErr w:type="spellStart"/>
      <w:r w:rsidRPr="004E27A9">
        <w:rPr>
          <w:rFonts w:ascii="Arial" w:hAnsi="Arial" w:cs="Arial"/>
          <w:sz w:val="24"/>
          <w:szCs w:val="24"/>
          <w:lang w:val="en-IN"/>
        </w:rPr>
        <w:t>Definitions,acronyms</w:t>
      </w:r>
      <w:proofErr w:type="spellEnd"/>
      <w:r w:rsidRPr="004E27A9">
        <w:rPr>
          <w:rFonts w:ascii="Arial" w:hAnsi="Arial" w:cs="Arial"/>
          <w:sz w:val="24"/>
          <w:szCs w:val="24"/>
          <w:lang w:val="en-IN"/>
        </w:rPr>
        <w:t xml:space="preserve"> and abbreviations</w:t>
      </w:r>
    </w:p>
    <w:p w14:paraId="2B3B6616" w14:textId="77777777" w:rsidR="00BC1611" w:rsidRPr="00B269E2" w:rsidRDefault="00BC1611" w:rsidP="00BC1611">
      <w:pPr>
        <w:widowControl/>
        <w:numPr>
          <w:ilvl w:val="1"/>
          <w:numId w:val="16"/>
        </w:numPr>
        <w:autoSpaceDE/>
        <w:autoSpaceDN/>
        <w:ind w:firstLine="420"/>
        <w:jc w:val="both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References</w:t>
      </w:r>
    </w:p>
    <w:p w14:paraId="20C815B6" w14:textId="77777777" w:rsidR="00BC1611" w:rsidRPr="00B269E2" w:rsidRDefault="00BC1611" w:rsidP="00BC1611">
      <w:pPr>
        <w:widowControl/>
        <w:numPr>
          <w:ilvl w:val="1"/>
          <w:numId w:val="16"/>
        </w:numPr>
        <w:autoSpaceDE/>
        <w:autoSpaceDN/>
        <w:ind w:firstLine="420"/>
        <w:jc w:val="both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Overview</w:t>
      </w:r>
    </w:p>
    <w:p w14:paraId="36F5B80A" w14:textId="77777777" w:rsidR="00BC1611" w:rsidRPr="00B269E2" w:rsidRDefault="00BC1611" w:rsidP="00BC1611">
      <w:pPr>
        <w:ind w:left="420"/>
        <w:jc w:val="both"/>
        <w:rPr>
          <w:rFonts w:ascii="Arial" w:hAnsi="Arial" w:cs="Arial"/>
          <w:sz w:val="24"/>
          <w:szCs w:val="24"/>
          <w:lang w:val="en-IN"/>
        </w:rPr>
      </w:pPr>
    </w:p>
    <w:p w14:paraId="0BA23812" w14:textId="77777777" w:rsidR="00BC1611" w:rsidRPr="00B269E2" w:rsidRDefault="00BC1611" w:rsidP="00BC1611">
      <w:pPr>
        <w:widowControl/>
        <w:numPr>
          <w:ilvl w:val="0"/>
          <w:numId w:val="16"/>
        </w:numPr>
        <w:autoSpaceDE/>
        <w:autoSpaceDN/>
        <w:jc w:val="both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General Description</w:t>
      </w:r>
    </w:p>
    <w:p w14:paraId="694DB53F" w14:textId="77777777" w:rsidR="00BC1611" w:rsidRPr="00B269E2" w:rsidRDefault="00BC1611" w:rsidP="00BC1611">
      <w:pPr>
        <w:ind w:firstLine="420"/>
        <w:jc w:val="both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2.1 Product perspective</w:t>
      </w:r>
    </w:p>
    <w:p w14:paraId="652F2041" w14:textId="77777777" w:rsidR="00BC1611" w:rsidRPr="00B269E2" w:rsidRDefault="00BC1611" w:rsidP="00BC1611">
      <w:pPr>
        <w:ind w:firstLine="420"/>
        <w:jc w:val="both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2.2 Product functions</w:t>
      </w:r>
    </w:p>
    <w:p w14:paraId="5BF54CCE" w14:textId="77777777" w:rsidR="00BC1611" w:rsidRPr="00B269E2" w:rsidRDefault="00BC1611" w:rsidP="00BC1611">
      <w:pPr>
        <w:ind w:firstLine="420"/>
        <w:jc w:val="both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2.3 User characteristics</w:t>
      </w:r>
    </w:p>
    <w:p w14:paraId="6C9069F4" w14:textId="77777777" w:rsidR="00BC1611" w:rsidRPr="00B269E2" w:rsidRDefault="00BC1611" w:rsidP="00BC1611">
      <w:pPr>
        <w:ind w:firstLine="420"/>
        <w:jc w:val="both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2.4 Constraints</w:t>
      </w:r>
    </w:p>
    <w:p w14:paraId="7B3D9DCA" w14:textId="77777777" w:rsidR="00BC1611" w:rsidRPr="00B269E2" w:rsidRDefault="00BC1611" w:rsidP="00BC1611">
      <w:pPr>
        <w:ind w:firstLine="420"/>
        <w:jc w:val="both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2.5 Assumption and dependencies</w:t>
      </w:r>
    </w:p>
    <w:p w14:paraId="05DB3ACF" w14:textId="77777777" w:rsidR="00BC1611" w:rsidRPr="00B269E2" w:rsidRDefault="00BC1611" w:rsidP="00BC1611">
      <w:pPr>
        <w:jc w:val="both"/>
        <w:rPr>
          <w:rFonts w:ascii="Arial" w:hAnsi="Arial" w:cs="Arial"/>
          <w:sz w:val="24"/>
          <w:szCs w:val="24"/>
          <w:lang w:val="en-IN"/>
        </w:rPr>
      </w:pPr>
    </w:p>
    <w:p w14:paraId="466BC462" w14:textId="77777777" w:rsidR="00BC1611" w:rsidRPr="00B269E2" w:rsidRDefault="00BC1611" w:rsidP="00BC1611">
      <w:pPr>
        <w:widowControl/>
        <w:numPr>
          <w:ilvl w:val="0"/>
          <w:numId w:val="16"/>
        </w:numPr>
        <w:tabs>
          <w:tab w:val="clear" w:pos="312"/>
        </w:tabs>
        <w:autoSpaceDE/>
        <w:autoSpaceDN/>
        <w:jc w:val="both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Specific Requirements</w:t>
      </w:r>
    </w:p>
    <w:p w14:paraId="2F59AB62" w14:textId="77777777" w:rsidR="00BC1611" w:rsidRPr="00B269E2" w:rsidRDefault="00BC1611" w:rsidP="00BC1611">
      <w:pPr>
        <w:ind w:firstLine="420"/>
        <w:jc w:val="both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3.1 Functional requirements</w:t>
      </w:r>
    </w:p>
    <w:p w14:paraId="1E10A8E4" w14:textId="77777777" w:rsidR="00BC1611" w:rsidRPr="00B269E2" w:rsidRDefault="00BC1611" w:rsidP="00BC1611">
      <w:pPr>
        <w:ind w:firstLine="420"/>
        <w:jc w:val="both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3.2 Non-functional requirements</w:t>
      </w:r>
    </w:p>
    <w:p w14:paraId="002C07F3" w14:textId="77777777" w:rsidR="00BC1611" w:rsidRPr="00B269E2" w:rsidRDefault="00BC1611" w:rsidP="00BC1611">
      <w:pPr>
        <w:ind w:firstLine="420"/>
        <w:jc w:val="both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3.3 External interface requirements</w:t>
      </w:r>
    </w:p>
    <w:p w14:paraId="3439B5F1" w14:textId="77777777" w:rsidR="00BC1611" w:rsidRPr="00B269E2" w:rsidRDefault="00BC1611" w:rsidP="00BC1611">
      <w:pPr>
        <w:ind w:firstLine="420"/>
        <w:jc w:val="both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3.4 Performance requirements</w:t>
      </w:r>
    </w:p>
    <w:p w14:paraId="2505AF07" w14:textId="77777777" w:rsidR="00BC1611" w:rsidRPr="00B269E2" w:rsidRDefault="00BC1611" w:rsidP="00BC1611">
      <w:pPr>
        <w:ind w:firstLine="420"/>
        <w:jc w:val="both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3.5 Design constraints</w:t>
      </w:r>
    </w:p>
    <w:p w14:paraId="6618648D" w14:textId="77777777" w:rsidR="00BC1611" w:rsidRPr="00B269E2" w:rsidRDefault="00BC1611" w:rsidP="00BC1611">
      <w:pPr>
        <w:ind w:firstLine="420"/>
        <w:jc w:val="both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3.6 Attributes</w:t>
      </w:r>
    </w:p>
    <w:p w14:paraId="50D65A3A" w14:textId="77777777" w:rsidR="00BC1611" w:rsidRPr="00B269E2" w:rsidRDefault="00BC1611" w:rsidP="00BC1611">
      <w:pPr>
        <w:ind w:firstLine="420"/>
        <w:jc w:val="both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3.7 Other requirements</w:t>
      </w:r>
    </w:p>
    <w:p w14:paraId="4A503737" w14:textId="77777777" w:rsidR="00BC1611" w:rsidRPr="00B269E2" w:rsidRDefault="00BC1611" w:rsidP="00BC1611">
      <w:pPr>
        <w:ind w:firstLine="420"/>
        <w:jc w:val="both"/>
        <w:rPr>
          <w:rFonts w:ascii="Arial" w:hAnsi="Arial" w:cs="Arial"/>
          <w:sz w:val="24"/>
          <w:szCs w:val="24"/>
          <w:lang w:val="en-IN"/>
        </w:rPr>
      </w:pPr>
    </w:p>
    <w:p w14:paraId="02631226" w14:textId="77777777" w:rsidR="00BC1611" w:rsidRPr="00B269E2" w:rsidRDefault="00BC1611" w:rsidP="00BC1611">
      <w:pPr>
        <w:widowControl/>
        <w:numPr>
          <w:ilvl w:val="0"/>
          <w:numId w:val="16"/>
        </w:numPr>
        <w:tabs>
          <w:tab w:val="clear" w:pos="312"/>
        </w:tabs>
        <w:autoSpaceDE/>
        <w:autoSpaceDN/>
        <w:jc w:val="both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Appendices</w:t>
      </w:r>
    </w:p>
    <w:p w14:paraId="2DBBF520" w14:textId="77777777" w:rsidR="00BC1611" w:rsidRPr="00B269E2" w:rsidRDefault="00BC1611" w:rsidP="00BC1611">
      <w:pPr>
        <w:jc w:val="both"/>
        <w:rPr>
          <w:rFonts w:ascii="Arial" w:hAnsi="Arial" w:cs="Arial"/>
          <w:sz w:val="24"/>
          <w:szCs w:val="24"/>
          <w:lang w:val="en-IN"/>
        </w:rPr>
      </w:pPr>
    </w:p>
    <w:p w14:paraId="1EB7A4BF" w14:textId="77777777" w:rsidR="00BC1611" w:rsidRPr="00B269E2" w:rsidRDefault="00BC1611" w:rsidP="00BC1611">
      <w:pPr>
        <w:widowControl/>
        <w:numPr>
          <w:ilvl w:val="0"/>
          <w:numId w:val="16"/>
        </w:numPr>
        <w:tabs>
          <w:tab w:val="clear" w:pos="312"/>
        </w:tabs>
        <w:autoSpaceDE/>
        <w:autoSpaceDN/>
        <w:jc w:val="both"/>
        <w:rPr>
          <w:rFonts w:ascii="Arial" w:hAnsi="Arial" w:cs="Arial"/>
          <w:sz w:val="24"/>
          <w:szCs w:val="24"/>
          <w:lang w:val="en-IN"/>
        </w:rPr>
      </w:pPr>
      <w:r w:rsidRPr="00B269E2">
        <w:rPr>
          <w:rFonts w:ascii="Arial" w:hAnsi="Arial" w:cs="Arial"/>
          <w:sz w:val="24"/>
          <w:szCs w:val="24"/>
          <w:lang w:val="en-IN"/>
        </w:rPr>
        <w:t>Index</w:t>
      </w:r>
    </w:p>
    <w:p w14:paraId="0637EEE2" w14:textId="77777777" w:rsidR="00BC1611" w:rsidRDefault="00BC1611" w:rsidP="00BC1611">
      <w:pPr>
        <w:pStyle w:val="Heading4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HIGH LEVEL USER CASE DIAGRAMS</w:t>
      </w:r>
    </w:p>
    <w:p w14:paraId="2AD4101F" w14:textId="77777777" w:rsidR="00BC1611" w:rsidRDefault="00BC1611" w:rsidP="00BC1611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618591" wp14:editId="034DEDB0">
                <wp:simplePos x="0" y="0"/>
                <wp:positionH relativeFrom="column">
                  <wp:posOffset>3755390</wp:posOffset>
                </wp:positionH>
                <wp:positionV relativeFrom="paragraph">
                  <wp:posOffset>575310</wp:posOffset>
                </wp:positionV>
                <wp:extent cx="996315" cy="252095"/>
                <wp:effectExtent l="5080" t="4445" r="4445" b="177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96565" y="164719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A76B9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18591" id="Text Box 42" o:spid="_x0000_s1045" type="#_x0000_t202" style="position:absolute;left:0;text-align:left;margin-left:295.7pt;margin-top:45.3pt;width:78.45pt;height:19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" fillcolor="white [3201]" strokeweight=".5pt">
                <v:textbox>
                  <w:txbxContent>
                    <w:p w14:paraId="012A76B9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Valid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A41C87" wp14:editId="35E74B9A">
                <wp:simplePos x="0" y="0"/>
                <wp:positionH relativeFrom="column">
                  <wp:posOffset>3482340</wp:posOffset>
                </wp:positionH>
                <wp:positionV relativeFrom="paragraph">
                  <wp:posOffset>438785</wp:posOffset>
                </wp:positionV>
                <wp:extent cx="1522095" cy="996315"/>
                <wp:effectExtent l="6350" t="6350" r="10795" b="18415"/>
                <wp:wrapNone/>
                <wp:docPr id="41" name="Rectangle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996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1CF21" w14:textId="77777777" w:rsidR="002D5068" w:rsidRDefault="002D5068" w:rsidP="00BC1611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41C87" id="Rectangles 41" o:spid="_x0000_s1046" style="position:absolute;left:0;text-align:left;margin-left:274.2pt;margin-top:34.55pt;width:119.85pt;height:78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" fillcolor="white [3201]" strokecolor="#70ad47 [3209]" strokeweight="1pt">
                <v:textbox>
                  <w:txbxContent>
                    <w:p w14:paraId="4361CF21" w14:textId="77777777" w:rsidR="002D5068" w:rsidRDefault="002D5068" w:rsidP="00BC1611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4C1449" wp14:editId="52B2F6FB">
                <wp:simplePos x="0" y="0"/>
                <wp:positionH relativeFrom="column">
                  <wp:posOffset>269875</wp:posOffset>
                </wp:positionH>
                <wp:positionV relativeFrom="paragraph">
                  <wp:posOffset>629285</wp:posOffset>
                </wp:positionV>
                <wp:extent cx="529590" cy="259080"/>
                <wp:effectExtent l="6350" t="6350" r="12700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F201C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C1449" id="Text Box 34" o:spid="_x0000_s1047" type="#_x0000_t202" style="position:absolute;left:0;text-align:left;margin-left:21.25pt;margin-top:49.55pt;width:41.7pt;height:2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" fillcolor="white [3201]" strokecolor="#1f3763 [1604]" strokeweight="1pt">
                <v:stroke dashstyle="1 1"/>
                <v:textbox>
                  <w:txbxContent>
                    <w:p w14:paraId="25DF201C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sz w:val="20"/>
                          <w:szCs w:val="20"/>
                          <w:lang w:val="en-IN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B9D972" wp14:editId="12D7B139">
                <wp:simplePos x="0" y="0"/>
                <wp:positionH relativeFrom="column">
                  <wp:posOffset>-137795</wp:posOffset>
                </wp:positionH>
                <wp:positionV relativeFrom="paragraph">
                  <wp:posOffset>537845</wp:posOffset>
                </wp:positionV>
                <wp:extent cx="1448435" cy="960120"/>
                <wp:effectExtent l="6350" t="6350" r="8255" b="8890"/>
                <wp:wrapNone/>
                <wp:docPr id="35" name="Rectangl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4128D" w14:textId="77777777" w:rsidR="002D5068" w:rsidRDefault="002D5068" w:rsidP="00BC1611">
                            <w:pPr>
                              <w:jc w:val="both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47C89266" w14:textId="77777777" w:rsidR="002D5068" w:rsidRDefault="002D5068" w:rsidP="00BC1611">
                            <w:pPr>
                              <w:jc w:val="both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74A53176" w14:textId="77777777" w:rsidR="002D5068" w:rsidRDefault="002D5068" w:rsidP="00BC1611">
                            <w:pPr>
                              <w:jc w:val="both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006776FB" w14:textId="77777777" w:rsidR="002D5068" w:rsidRDefault="002D5068" w:rsidP="00BC1611">
                            <w:pPr>
                              <w:jc w:val="both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1C4C1915" w14:textId="77777777" w:rsidR="002D5068" w:rsidRDefault="002D5068" w:rsidP="00BC1611">
                            <w:pPr>
                              <w:jc w:val="both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2E6B0051" w14:textId="77777777" w:rsidR="002D5068" w:rsidRDefault="002D5068" w:rsidP="00BC161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  <w:p w14:paraId="59F7E270" w14:textId="77777777" w:rsidR="002D5068" w:rsidRDefault="002D5068" w:rsidP="00BC1611">
                            <w:pP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15B6D9AD" w14:textId="77777777" w:rsidR="002D5068" w:rsidRDefault="002D5068" w:rsidP="00BC1611">
                            <w:pP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9D972" id="Rectangles 33" o:spid="_x0000_s1048" style="position:absolute;left:0;text-align:left;margin-left:-10.85pt;margin-top:42.35pt;width:114.05pt;height:75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" fillcolor="white [3201]" strokecolor="#70ad47 [3209]" strokeweight="1pt">
                <v:textbox>
                  <w:txbxContent>
                    <w:p w14:paraId="4A84128D" w14:textId="77777777" w:rsidR="002D5068" w:rsidRDefault="002D5068" w:rsidP="00BC1611">
                      <w:pPr>
                        <w:jc w:val="both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47C89266" w14:textId="77777777" w:rsidR="002D5068" w:rsidRDefault="002D5068" w:rsidP="00BC1611">
                      <w:pPr>
                        <w:jc w:val="both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74A53176" w14:textId="77777777" w:rsidR="002D5068" w:rsidRDefault="002D5068" w:rsidP="00BC1611">
                      <w:pPr>
                        <w:jc w:val="both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006776FB" w14:textId="77777777" w:rsidR="002D5068" w:rsidRDefault="002D5068" w:rsidP="00BC1611">
                      <w:pPr>
                        <w:jc w:val="both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1C4C1915" w14:textId="77777777" w:rsidR="002D5068" w:rsidRDefault="002D5068" w:rsidP="00BC1611">
                      <w:pPr>
                        <w:jc w:val="both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2E6B0051" w14:textId="77777777" w:rsidR="002D5068" w:rsidRDefault="002D5068" w:rsidP="00BC1611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IN"/>
                        </w:rPr>
                      </w:pPr>
                    </w:p>
                    <w:p w14:paraId="59F7E270" w14:textId="77777777" w:rsidR="002D5068" w:rsidRDefault="002D5068" w:rsidP="00BC1611">
                      <w:pP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15B6D9AD" w14:textId="77777777" w:rsidR="002D5068" w:rsidRDefault="002D5068" w:rsidP="00BC1611">
                      <w:pP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B6A421" wp14:editId="34C390AE">
                <wp:simplePos x="0" y="0"/>
                <wp:positionH relativeFrom="column">
                  <wp:posOffset>2503170</wp:posOffset>
                </wp:positionH>
                <wp:positionV relativeFrom="paragraph">
                  <wp:posOffset>937260</wp:posOffset>
                </wp:positionV>
                <wp:extent cx="979170" cy="41910"/>
                <wp:effectExtent l="0" t="48895" r="11430" b="61595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049905" y="2052955"/>
                          <a:ext cx="979170" cy="419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7AF9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7" o:spid="_x0000_s1026" type="#_x0000_t34" style="position:absolute;margin-left:197.1pt;margin-top:73.8pt;width:77.1pt;height:3.3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" strokecolor="#4472c4 [3204]" strokeweight=".5pt">
                <v:stroke startarrow="open" endarrow="open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924571" wp14:editId="7F7EDEE8">
                <wp:simplePos x="0" y="0"/>
                <wp:positionH relativeFrom="column">
                  <wp:posOffset>1215390</wp:posOffset>
                </wp:positionH>
                <wp:positionV relativeFrom="paragraph">
                  <wp:posOffset>979170</wp:posOffset>
                </wp:positionV>
                <wp:extent cx="739140" cy="299720"/>
                <wp:effectExtent l="0" t="48895" r="7620" b="62865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331720" y="2092325"/>
                          <a:ext cx="739140" cy="299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D3184" id="Elbow Connector 46" o:spid="_x0000_s1026" type="#_x0000_t34" style="position:absolute;margin-left:95.7pt;margin-top:77.1pt;width:58.2pt;height:23.6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" strokecolor="#4472c4 [3204]" strokeweight=".5pt">
                <v:stroke startarrow="open" endarrow="open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A68D6" wp14:editId="78D4ABA3">
                <wp:simplePos x="0" y="0"/>
                <wp:positionH relativeFrom="column">
                  <wp:posOffset>799465</wp:posOffset>
                </wp:positionH>
                <wp:positionV relativeFrom="paragraph">
                  <wp:posOffset>758825</wp:posOffset>
                </wp:positionV>
                <wp:extent cx="95250" cy="393065"/>
                <wp:effectExtent l="0" t="48895" r="57150" b="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95805" y="1776095"/>
                          <a:ext cx="95250" cy="393065"/>
                        </a:xfrm>
                        <a:prstGeom prst="bentConnector2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0F8FA1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40" o:spid="_x0000_s1026" type="#_x0000_t33" style="position:absolute;margin-left:62.95pt;margin-top:59.75pt;width:7.5pt;height:30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" strokecolor="#4472c4 [3204]" strokeweight=".5pt">
                <v:stroke startarrow="open" endarrow="open"/>
              </v:shape>
            </w:pict>
          </mc:Fallback>
        </mc:AlternateContent>
      </w:r>
    </w:p>
    <w:p w14:paraId="247B3BB2" w14:textId="77777777" w:rsidR="00BC1611" w:rsidRDefault="00BC1611" w:rsidP="00BC1611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C97A83" wp14:editId="796DB573">
                <wp:simplePos x="0" y="0"/>
                <wp:positionH relativeFrom="column">
                  <wp:posOffset>-137795</wp:posOffset>
                </wp:positionH>
                <wp:positionV relativeFrom="paragraph">
                  <wp:posOffset>346075</wp:posOffset>
                </wp:positionV>
                <wp:extent cx="369570" cy="5696585"/>
                <wp:effectExtent l="243205" t="48895" r="12065" b="60960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369570" cy="5696585"/>
                        </a:xfrm>
                        <a:prstGeom prst="bentConnector3">
                          <a:avLst>
                            <a:gd name="adj1" fmla="val -64433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913FA" id="Elbow Connector 79" o:spid="_x0000_s1026" type="#_x0000_t34" style="position:absolute;margin-left:-10.85pt;margin-top:27.25pt;width:29.1pt;height:448.55pt;rotation:180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" adj="-13918" strokecolor="#4472c4 [3204]" strokeweight=".5pt">
                <v:stroke startarrow="open" endarrow="open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D6F005" wp14:editId="50C2B161">
                <wp:simplePos x="0" y="0"/>
                <wp:positionH relativeFrom="column">
                  <wp:posOffset>33655</wp:posOffset>
                </wp:positionH>
                <wp:positionV relativeFrom="paragraph">
                  <wp:posOffset>929005</wp:posOffset>
                </wp:positionV>
                <wp:extent cx="977265" cy="588645"/>
                <wp:effectExtent l="48895" t="0" r="63500" b="1333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77265" cy="588645"/>
                        </a:xfrm>
                        <a:prstGeom prst="bentConnector3">
                          <a:avLst>
                            <a:gd name="adj1" fmla="val 50032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23C18" id="Elbow Connector 49" o:spid="_x0000_s1026" type="#_x0000_t34" style="position:absolute;margin-left:2.65pt;margin-top:73.15pt;width:76.95pt;height:46.35pt;rotation:-90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" adj="10807" strokecolor="#4472c4 [3204]" strokeweight=".5pt">
                <v:stroke startarrow="open" endarrow="open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1BAD9B" wp14:editId="38DFF0AC">
                <wp:simplePos x="0" y="0"/>
                <wp:positionH relativeFrom="column">
                  <wp:posOffset>1954530</wp:posOffset>
                </wp:positionH>
                <wp:positionV relativeFrom="paragraph">
                  <wp:posOffset>193040</wp:posOffset>
                </wp:positionV>
                <wp:extent cx="548640" cy="229870"/>
                <wp:effectExtent l="4445" t="4445" r="10795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62557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BAD9B" id="Text Box 45" o:spid="_x0000_s1049" type="#_x0000_t202" style="position:absolute;left:0;text-align:left;margin-left:153.9pt;margin-top:15.2pt;width:43.2pt;height:18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" fillcolor="white [3201]" strokeweight=".5pt">
                <v:textbox>
                  <w:txbxContent>
                    <w:p w14:paraId="28362557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20B667" wp14:editId="3C023E92">
                <wp:simplePos x="0" y="0"/>
                <wp:positionH relativeFrom="column">
                  <wp:posOffset>3584575</wp:posOffset>
                </wp:positionH>
                <wp:positionV relativeFrom="paragraph">
                  <wp:posOffset>459740</wp:posOffset>
                </wp:positionV>
                <wp:extent cx="548640" cy="234950"/>
                <wp:effectExtent l="4445" t="4445" r="10795" b="1968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32430" y="2046605"/>
                          <a:ext cx="54864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5CC73" w14:textId="77777777" w:rsidR="002D5068" w:rsidRDefault="002D5068" w:rsidP="00BC161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0B667" id="Text Box 43" o:spid="_x0000_s1050" type="#_x0000_t202" style="position:absolute;left:0;text-align:left;margin-left:282.25pt;margin-top:36.2pt;width:43.2pt;height:1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" fillcolor="white [3201]" strokeweight=".5pt">
                <v:textbox>
                  <w:txbxContent>
                    <w:p w14:paraId="6F25CC73" w14:textId="77777777" w:rsidR="002D5068" w:rsidRDefault="002D5068" w:rsidP="00BC161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2746E0" wp14:editId="26D6D612">
                <wp:simplePos x="0" y="0"/>
                <wp:positionH relativeFrom="column">
                  <wp:posOffset>4393565</wp:posOffset>
                </wp:positionH>
                <wp:positionV relativeFrom="paragraph">
                  <wp:posOffset>456565</wp:posOffset>
                </wp:positionV>
                <wp:extent cx="548640" cy="234950"/>
                <wp:effectExtent l="4445" t="4445" r="10795" b="1968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41D96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746E0" id="Text Box 44" o:spid="_x0000_s1051" type="#_x0000_t202" style="position:absolute;left:0;text-align:left;margin-left:345.95pt;margin-top:35.95pt;width:43.2pt;height:1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" fillcolor="white [3201]" strokeweight=".5pt">
                <v:textbox>
                  <w:txbxContent>
                    <w:p w14:paraId="50841D96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DF2A16" wp14:editId="7E5E54A5">
                <wp:simplePos x="0" y="0"/>
                <wp:positionH relativeFrom="column">
                  <wp:posOffset>52070</wp:posOffset>
                </wp:positionH>
                <wp:positionV relativeFrom="paragraph">
                  <wp:posOffset>262890</wp:posOffset>
                </wp:positionV>
                <wp:extent cx="393065" cy="41910"/>
                <wp:effectExtent l="49530" t="49530" r="15240" b="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1409700" y="1520190"/>
                          <a:ext cx="393065" cy="41910"/>
                        </a:xfrm>
                        <a:prstGeom prst="bentConnector2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AB8C4" id="Elbow Connector 39" o:spid="_x0000_s1026" type="#_x0000_t33" style="position:absolute;margin-left:4.1pt;margin-top:20.7pt;width:30.95pt;height:3.3pt;rotation:-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" strokecolor="#4472c4 [3204]" strokeweight=".5pt">
                <v:stroke startarrow="open" endarrow="open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E2492A" wp14:editId="1B1D7041">
                <wp:simplePos x="0" y="0"/>
                <wp:positionH relativeFrom="column">
                  <wp:posOffset>-77470</wp:posOffset>
                </wp:positionH>
                <wp:positionV relativeFrom="paragraph">
                  <wp:posOffset>480695</wp:posOffset>
                </wp:positionV>
                <wp:extent cx="610235" cy="254000"/>
                <wp:effectExtent l="4445" t="4445" r="10160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7D693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2492A" id="Text Box 36" o:spid="_x0000_s1052" type="#_x0000_t202" style="position:absolute;left:0;text-align:left;margin-left:-6.1pt;margin-top:37.85pt;width:48.05pt;height:2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" fillcolor="white [3201]" strokeweight=".5pt">
                <v:textbox>
                  <w:txbxContent>
                    <w:p w14:paraId="1C67D693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sz w:val="20"/>
                          <w:szCs w:val="20"/>
                          <w:lang w:val="en-IN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683698" wp14:editId="60033BE9">
                <wp:simplePos x="0" y="0"/>
                <wp:positionH relativeFrom="column">
                  <wp:posOffset>573405</wp:posOffset>
                </wp:positionH>
                <wp:positionV relativeFrom="paragraph">
                  <wp:posOffset>480695</wp:posOffset>
                </wp:positionV>
                <wp:extent cx="641985" cy="254000"/>
                <wp:effectExtent l="4445" t="4445" r="8890" b="158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CB9D6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83698" id="Text Box 37" o:spid="_x0000_s1053" type="#_x0000_t202" style="position:absolute;left:0;text-align:left;margin-left:45.15pt;margin-top:37.85pt;width:50.55pt;height:2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" fillcolor="white [3201]" strokeweight=".5pt">
                <v:textbox>
                  <w:txbxContent>
                    <w:p w14:paraId="425CB9D6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sz w:val="20"/>
                          <w:szCs w:val="20"/>
                          <w:lang w:val="en-IN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</w:p>
    <w:p w14:paraId="26ADEB9D" w14:textId="77777777" w:rsidR="00BC1611" w:rsidRDefault="00BC1611" w:rsidP="00BC1611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1E398D" wp14:editId="5D92C33E">
                <wp:simplePos x="0" y="0"/>
                <wp:positionH relativeFrom="column">
                  <wp:posOffset>4401185</wp:posOffset>
                </wp:positionH>
                <wp:positionV relativeFrom="paragraph">
                  <wp:posOffset>286385</wp:posOffset>
                </wp:positionV>
                <wp:extent cx="933450" cy="400050"/>
                <wp:effectExtent l="48895" t="0" r="53975" b="11430"/>
                <wp:wrapNone/>
                <wp:docPr id="122" name="Elb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33450" cy="4000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548E1" id="Elbow Connector 122" o:spid="_x0000_s1026" type="#_x0000_t34" style="position:absolute;margin-left:346.55pt;margin-top:22.55pt;width:73.5pt;height:31.5pt;rotation:90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" strokecolor="#4472c4 [3204]" strokeweight=".5pt">
                <v:stroke startarrow="open" endarrow="open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590673" wp14:editId="0C595D52">
                <wp:simplePos x="0" y="0"/>
                <wp:positionH relativeFrom="column">
                  <wp:posOffset>2869565</wp:posOffset>
                </wp:positionH>
                <wp:positionV relativeFrom="paragraph">
                  <wp:posOffset>39370</wp:posOffset>
                </wp:positionV>
                <wp:extent cx="1005840" cy="973455"/>
                <wp:effectExtent l="49530" t="0" r="59055" b="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05840" cy="973455"/>
                        </a:xfrm>
                        <a:prstGeom prst="bentConnector3">
                          <a:avLst>
                            <a:gd name="adj1" fmla="val 50032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DF9A3" id="Elbow Connector 60" o:spid="_x0000_s1026" type="#_x0000_t34" style="position:absolute;margin-left:225.95pt;margin-top:3.1pt;width:79.2pt;height:76.65pt;rotation:-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" adj="10807" strokecolor="#4472c4 [3204]" strokeweight=".5pt">
                <v:stroke startarrow="open" endarrow="open"/>
              </v:shape>
            </w:pict>
          </mc:Fallback>
        </mc:AlternateContent>
      </w:r>
    </w:p>
    <w:p w14:paraId="7934B89A" w14:textId="77777777" w:rsidR="00BC1611" w:rsidRDefault="00BC1611" w:rsidP="00BC1611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5DC9B6" wp14:editId="38102A6D">
                <wp:simplePos x="0" y="0"/>
                <wp:positionH relativeFrom="column">
                  <wp:posOffset>2103755</wp:posOffset>
                </wp:positionH>
                <wp:positionV relativeFrom="paragraph">
                  <wp:posOffset>357505</wp:posOffset>
                </wp:positionV>
                <wp:extent cx="1563370" cy="2710180"/>
                <wp:effectExtent l="6350" t="6350" r="15240" b="11430"/>
                <wp:wrapNone/>
                <wp:docPr id="55" name="Rectangle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2710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71D67" id="Rectangles 55" o:spid="_x0000_s1026" style="position:absolute;margin-left:165.65pt;margin-top:28.15pt;width:123.1pt;height:213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" fillcolor="white [3201]" strokecolor="#70ad47 [3209]" strokeweight="1pt"/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38733C" wp14:editId="13A9A442">
                <wp:simplePos x="0" y="0"/>
                <wp:positionH relativeFrom="column">
                  <wp:posOffset>-64770</wp:posOffset>
                </wp:positionH>
                <wp:positionV relativeFrom="paragraph">
                  <wp:posOffset>443230</wp:posOffset>
                </wp:positionV>
                <wp:extent cx="1811655" cy="1487170"/>
                <wp:effectExtent l="4445" t="4445" r="12700" b="171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3320" y="3966210"/>
                          <a:ext cx="181165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53E0B" w14:textId="77777777" w:rsidR="002D5068" w:rsidRDefault="002D5068" w:rsidP="00BC1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IN"/>
                              </w:rPr>
                              <w:t>Registration Form</w:t>
                            </w:r>
                          </w:p>
                          <w:p w14:paraId="1309F474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  <w:p w14:paraId="7FF3D26A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6427D9D0" wp14:editId="67DBDEAC">
                                  <wp:extent cx="1188720" cy="1048385"/>
                                  <wp:effectExtent l="0" t="0" r="0" b="3175"/>
                                  <wp:docPr id="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20" cy="1048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8733C" id="Text Box 50" o:spid="_x0000_s1054" type="#_x0000_t202" style="position:absolute;left:0;text-align:left;margin-left:-5.1pt;margin-top:34.9pt;width:142.65pt;height:117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" fillcolor="white [3201]" strokeweight=".5pt">
                <v:textbox>
                  <w:txbxContent>
                    <w:p w14:paraId="3C653E0B" w14:textId="77777777" w:rsidR="002D5068" w:rsidRDefault="002D5068" w:rsidP="00BC16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IN"/>
                        </w:rPr>
                        <w:t>Registration Form</w:t>
                      </w:r>
                    </w:p>
                    <w:p w14:paraId="1309F474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</w:p>
                    <w:p w14:paraId="7FF3D26A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6427D9D0" wp14:editId="67DBDEAC">
                            <wp:extent cx="1188720" cy="1048385"/>
                            <wp:effectExtent l="0" t="0" r="0" b="3175"/>
                            <wp:docPr id="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8720" cy="1048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0F3B2F" wp14:editId="595E77A7">
                <wp:simplePos x="0" y="0"/>
                <wp:positionH relativeFrom="column">
                  <wp:posOffset>-172720</wp:posOffset>
                </wp:positionH>
                <wp:positionV relativeFrom="paragraph">
                  <wp:posOffset>368935</wp:posOffset>
                </wp:positionV>
                <wp:extent cx="1978660" cy="1622425"/>
                <wp:effectExtent l="6350" t="6350" r="11430" b="17145"/>
                <wp:wrapNone/>
                <wp:docPr id="48" name="Rectangle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162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C0765" id="Rectangles 48" o:spid="_x0000_s1026" style="position:absolute;margin-left:-13.6pt;margin-top:29.05pt;width:155.8pt;height:1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" fillcolor="white [3201]" strokecolor="#70ad47 [3209]" strokeweight="1pt"/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212BFE" wp14:editId="4BA17F72">
                <wp:simplePos x="0" y="0"/>
                <wp:positionH relativeFrom="column">
                  <wp:posOffset>4404360</wp:posOffset>
                </wp:positionH>
                <wp:positionV relativeFrom="paragraph">
                  <wp:posOffset>424815</wp:posOffset>
                </wp:positionV>
                <wp:extent cx="1343025" cy="241300"/>
                <wp:effectExtent l="4445" t="4445" r="8890" b="1333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A4BB7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12BFE" id="Text Box 62" o:spid="_x0000_s1055" type="#_x0000_t202" style="position:absolute;left:0;text-align:left;margin-left:346.8pt;margin-top:33.45pt;width:105.75pt;height:1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" fillcolor="white [3201]" strokeweight=".5pt">
                <v:textbox>
                  <w:txbxContent>
                    <w:p w14:paraId="78FA4BB7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A31FE5" wp14:editId="460B41BF">
                <wp:simplePos x="0" y="0"/>
                <wp:positionH relativeFrom="column">
                  <wp:posOffset>4286250</wp:posOffset>
                </wp:positionH>
                <wp:positionV relativeFrom="paragraph">
                  <wp:posOffset>281940</wp:posOffset>
                </wp:positionV>
                <wp:extent cx="1563370" cy="2710180"/>
                <wp:effectExtent l="6350" t="6350" r="15240" b="11430"/>
                <wp:wrapNone/>
                <wp:docPr id="61" name="Rectangle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2710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BD352" w14:textId="77777777" w:rsidR="002D5068" w:rsidRDefault="002D5068" w:rsidP="00BC16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31FE5" id="Rectangles 61" o:spid="_x0000_s1056" style="position:absolute;left:0;text-align:left;margin-left:337.5pt;margin-top:22.2pt;width:123.1pt;height:213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" fillcolor="white [3201]" strokecolor="#70ad47 [3209]" strokeweight="1pt">
                <v:textbox>
                  <w:txbxContent>
                    <w:p w14:paraId="32FBD352" w14:textId="77777777" w:rsidR="002D5068" w:rsidRDefault="002D5068" w:rsidP="00BC1611"/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E62703" wp14:editId="707363C5">
                <wp:simplePos x="0" y="0"/>
                <wp:positionH relativeFrom="column">
                  <wp:posOffset>2205355</wp:posOffset>
                </wp:positionH>
                <wp:positionV relativeFrom="paragraph">
                  <wp:posOffset>427355</wp:posOffset>
                </wp:positionV>
                <wp:extent cx="1343025" cy="241300"/>
                <wp:effectExtent l="4445" t="4445" r="8890" b="133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66795" y="3976370"/>
                          <a:ext cx="134302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C83D0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62703" id="Text Box 56" o:spid="_x0000_s1057" type="#_x0000_t202" style="position:absolute;left:0;text-align:left;margin-left:173.65pt;margin-top:33.65pt;width:105.75pt;height:1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" fillcolor="white [3201]" strokeweight=".5pt">
                <v:textbox>
                  <w:txbxContent>
                    <w:p w14:paraId="0C9C83D0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769AF297" w14:textId="77777777" w:rsidR="00BC1611" w:rsidRDefault="00BC1611" w:rsidP="00BC1611">
      <w:pPr>
        <w:pStyle w:val="Heading3"/>
        <w:jc w:val="both"/>
        <w:rPr>
          <w:lang w:val="en-IN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C779ED" wp14:editId="209D283B">
                <wp:simplePos x="0" y="0"/>
                <wp:positionH relativeFrom="column">
                  <wp:posOffset>4382770</wp:posOffset>
                </wp:positionH>
                <wp:positionV relativeFrom="paragraph">
                  <wp:posOffset>71755</wp:posOffset>
                </wp:positionV>
                <wp:extent cx="1424305" cy="2139950"/>
                <wp:effectExtent l="4445" t="4445" r="19050" b="1968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213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E2734" w14:textId="77777777" w:rsidR="002D5068" w:rsidRDefault="002D5068" w:rsidP="00BC161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</w:t>
                            </w:r>
                          </w:p>
                          <w:p w14:paraId="2752D3ED" w14:textId="77777777" w:rsidR="002D5068" w:rsidRDefault="002D5068" w:rsidP="00BC16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2862559F" wp14:editId="5F7B8CA7">
                                  <wp:extent cx="897890" cy="482600"/>
                                  <wp:effectExtent l="0" t="0" r="1270" b="5080"/>
                                  <wp:docPr id="6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89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99035D" w14:textId="77777777" w:rsidR="002D5068" w:rsidRDefault="002D5068" w:rsidP="00BC1611"/>
                          <w:p w14:paraId="1C22DF94" w14:textId="77777777" w:rsidR="002D5068" w:rsidRDefault="002D5068" w:rsidP="00BC1611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21CFBEFB" wp14:editId="39DE74A2">
                                  <wp:extent cx="1231900" cy="814070"/>
                                  <wp:effectExtent l="0" t="0" r="2540" b="8890"/>
                                  <wp:docPr id="6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1900" cy="814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E7ED9D" w14:textId="77777777" w:rsidR="002D5068" w:rsidRDefault="002D5068" w:rsidP="00BC1611">
                            <w:pPr>
                              <w:jc w:val="both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logging</w:t>
                            </w:r>
                          </w:p>
                          <w:p w14:paraId="5C934007" w14:textId="77777777" w:rsidR="002D5068" w:rsidRDefault="002D5068" w:rsidP="00BC1611">
                            <w:pPr>
                              <w:jc w:val="both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Vie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779ED" id="Text Box 66" o:spid="_x0000_s1058" type="#_x0000_t202" style="position:absolute;left:0;text-align:left;margin-left:345.1pt;margin-top:5.65pt;width:112.15pt;height:16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" fillcolor="white [3201]" strokeweight=".5pt">
                <v:textbox>
                  <w:txbxContent>
                    <w:p w14:paraId="2D9E2734" w14:textId="77777777" w:rsidR="002D5068" w:rsidRDefault="002D5068" w:rsidP="00BC161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</w:t>
                      </w:r>
                    </w:p>
                    <w:p w14:paraId="2752D3ED" w14:textId="77777777" w:rsidR="002D5068" w:rsidRDefault="002D5068" w:rsidP="00BC16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2862559F" wp14:editId="5F7B8CA7">
                            <wp:extent cx="897890" cy="482600"/>
                            <wp:effectExtent l="0" t="0" r="1270" b="5080"/>
                            <wp:docPr id="6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789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99035D" w14:textId="77777777" w:rsidR="002D5068" w:rsidRDefault="002D5068" w:rsidP="00BC1611"/>
                    <w:p w14:paraId="1C22DF94" w14:textId="77777777" w:rsidR="002D5068" w:rsidRDefault="002D5068" w:rsidP="00BC1611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21CFBEFB" wp14:editId="39DE74A2">
                            <wp:extent cx="1231900" cy="814070"/>
                            <wp:effectExtent l="0" t="0" r="2540" b="8890"/>
                            <wp:docPr id="6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1900" cy="814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E7ED9D" w14:textId="77777777" w:rsidR="002D5068" w:rsidRDefault="002D5068" w:rsidP="00BC1611">
                      <w:pPr>
                        <w:jc w:val="both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logging</w:t>
                      </w:r>
                    </w:p>
                    <w:p w14:paraId="5C934007" w14:textId="77777777" w:rsidR="002D5068" w:rsidRDefault="002D5068" w:rsidP="00BC1611">
                      <w:pPr>
                        <w:jc w:val="both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View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1D1C93" wp14:editId="1FDE15A3">
                <wp:simplePos x="0" y="0"/>
                <wp:positionH relativeFrom="column">
                  <wp:posOffset>2173605</wp:posOffset>
                </wp:positionH>
                <wp:positionV relativeFrom="paragraph">
                  <wp:posOffset>73660</wp:posOffset>
                </wp:positionV>
                <wp:extent cx="1424305" cy="2139950"/>
                <wp:effectExtent l="4445" t="4445" r="19050" b="1968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764020" y="5209540"/>
                          <a:ext cx="1424305" cy="213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D2F57" w14:textId="77777777" w:rsidR="002D5068" w:rsidRDefault="002D5068" w:rsidP="00BC161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114300" distR="114300" wp14:anchorId="14E5EBD8" wp14:editId="53957B5C">
                                  <wp:extent cx="1138555" cy="605790"/>
                                  <wp:effectExtent l="0" t="0" r="4445" b="3810"/>
                                  <wp:docPr id="59" name="Picture 59" descr="10_(50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 descr="10_(50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8555" cy="605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IN"/>
                              </w:rPr>
                              <w:t xml:space="preserve">         </w:t>
                            </w:r>
                          </w:p>
                          <w:p w14:paraId="2E7DD0D5" w14:textId="77777777" w:rsidR="002D5068" w:rsidRDefault="002D5068" w:rsidP="00BC1611"/>
                          <w:p w14:paraId="2BC14602" w14:textId="77777777" w:rsidR="002D5068" w:rsidRDefault="002D5068" w:rsidP="00BC1611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28AA539D" wp14:editId="295663AF">
                                  <wp:extent cx="1200150" cy="777240"/>
                                  <wp:effectExtent l="0" t="0" r="3810" b="0"/>
                                  <wp:docPr id="5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150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A79145" w14:textId="77777777" w:rsidR="002D5068" w:rsidRDefault="002D5068" w:rsidP="00BC1611"/>
                          <w:p w14:paraId="277CD60A" w14:textId="77777777" w:rsidR="002D5068" w:rsidRDefault="002D5068" w:rsidP="00BC1611">
                            <w:pPr>
                              <w:jc w:val="both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ctivation</w:t>
                            </w:r>
                          </w:p>
                          <w:p w14:paraId="7B2C0C87" w14:textId="77777777" w:rsidR="002D5068" w:rsidRDefault="002D5068" w:rsidP="00BC1611">
                            <w:pPr>
                              <w:jc w:val="both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ppro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D1C93" id="Text Box 58" o:spid="_x0000_s1059" type="#_x0000_t202" style="position:absolute;left:0;text-align:left;margin-left:171.15pt;margin-top:5.8pt;width:112.15pt;height:168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" fillcolor="white [3201]" strokeweight=".5pt">
                <v:textbox>
                  <w:txbxContent>
                    <w:p w14:paraId="262D2F57" w14:textId="77777777" w:rsidR="002D5068" w:rsidRDefault="002D5068" w:rsidP="00BC1611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  <w:lang w:val="en-IN"/>
                        </w:rPr>
                        <w:drawing>
                          <wp:inline distT="0" distB="0" distL="114300" distR="114300" wp14:anchorId="14E5EBD8" wp14:editId="53957B5C">
                            <wp:extent cx="1138555" cy="605790"/>
                            <wp:effectExtent l="0" t="0" r="4445" b="3810"/>
                            <wp:docPr id="59" name="Picture 59" descr="10_(50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 descr="10_(50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8555" cy="605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IN"/>
                        </w:rPr>
                        <w:t xml:space="preserve">         </w:t>
                      </w:r>
                    </w:p>
                    <w:p w14:paraId="2E7DD0D5" w14:textId="77777777" w:rsidR="002D5068" w:rsidRDefault="002D5068" w:rsidP="00BC1611"/>
                    <w:p w14:paraId="2BC14602" w14:textId="77777777" w:rsidR="002D5068" w:rsidRDefault="002D5068" w:rsidP="00BC1611">
                      <w:r>
                        <w:rPr>
                          <w:noProof/>
                        </w:rPr>
                        <w:drawing>
                          <wp:inline distT="0" distB="0" distL="114300" distR="114300" wp14:anchorId="28AA539D" wp14:editId="295663AF">
                            <wp:extent cx="1200150" cy="777240"/>
                            <wp:effectExtent l="0" t="0" r="3810" b="0"/>
                            <wp:docPr id="5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15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A79145" w14:textId="77777777" w:rsidR="002D5068" w:rsidRDefault="002D5068" w:rsidP="00BC1611"/>
                    <w:p w14:paraId="277CD60A" w14:textId="77777777" w:rsidR="002D5068" w:rsidRDefault="002D5068" w:rsidP="00BC1611">
                      <w:pPr>
                        <w:jc w:val="both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ctivation</w:t>
                      </w:r>
                    </w:p>
                    <w:p w14:paraId="7B2C0C87" w14:textId="77777777" w:rsidR="002D5068" w:rsidRDefault="002D5068" w:rsidP="00BC1611">
                      <w:pPr>
                        <w:jc w:val="both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ppro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</w:p>
    <w:p w14:paraId="3159746E" w14:textId="77777777" w:rsidR="00BC1611" w:rsidRDefault="00BC1611" w:rsidP="00BC1611">
      <w:pPr>
        <w:pStyle w:val="Heading3"/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4FD47740" w14:textId="77777777" w:rsidR="00BC1611" w:rsidRDefault="00BC1611" w:rsidP="00BC1611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24EFC38B" w14:textId="77777777" w:rsidR="00BC1611" w:rsidRDefault="00BC1611" w:rsidP="00BC1611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1D2D778D" w14:textId="77777777" w:rsidR="00BC1611" w:rsidRDefault="00BC1611" w:rsidP="00BC1611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F0C6B6" wp14:editId="21040C4F">
                <wp:simplePos x="0" y="0"/>
                <wp:positionH relativeFrom="column">
                  <wp:posOffset>1884045</wp:posOffset>
                </wp:positionH>
                <wp:positionV relativeFrom="paragraph">
                  <wp:posOffset>966470</wp:posOffset>
                </wp:positionV>
                <wp:extent cx="372745" cy="683260"/>
                <wp:effectExtent l="49530" t="49530" r="13970" b="4445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72745" cy="683260"/>
                        </a:xfrm>
                        <a:prstGeom prst="bentConnector2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FF244" id="Elbow Connector 77" o:spid="_x0000_s1026" type="#_x0000_t33" style="position:absolute;margin-left:148.35pt;margin-top:76.1pt;width:29.35pt;height:53.8pt;rotation:-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" strokecolor="#4472c4 [3204]" strokeweight=".5pt">
                <v:stroke startarrow="open" endarrow="open"/>
              </v:shape>
            </w:pict>
          </mc:Fallback>
        </mc:AlternateContent>
      </w:r>
    </w:p>
    <w:p w14:paraId="74501DB5" w14:textId="77777777" w:rsidR="00BC1611" w:rsidRDefault="00BC1611" w:rsidP="00BC1611">
      <w:pPr>
        <w:rPr>
          <w:lang w:val="en-IN"/>
        </w:rPr>
      </w:pPr>
    </w:p>
    <w:p w14:paraId="40909F84" w14:textId="77777777" w:rsidR="00BC1611" w:rsidRDefault="00BC1611" w:rsidP="00BC1611">
      <w:pPr>
        <w:pStyle w:val="Heading3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590486" wp14:editId="790F49A4">
                <wp:simplePos x="0" y="0"/>
                <wp:positionH relativeFrom="column">
                  <wp:posOffset>791210</wp:posOffset>
                </wp:positionH>
                <wp:positionV relativeFrom="paragraph">
                  <wp:posOffset>387985</wp:posOffset>
                </wp:positionV>
                <wp:extent cx="332105" cy="470535"/>
                <wp:effectExtent l="48895" t="0" r="13970" b="48895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32105" cy="470535"/>
                        </a:xfrm>
                        <a:prstGeom prst="bentConnector2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D3860" id="Elbow Connector 78" o:spid="_x0000_s1026" type="#_x0000_t33" style="position:absolute;margin-left:62.3pt;margin-top:30.55pt;width:26.15pt;height:37.05pt;rotation:-90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" strokecolor="#4472c4 [3204]" strokeweight=".5pt">
                <v:stroke startarrow="open" endarrow="open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8904EC" wp14:editId="558EC4C0">
                <wp:simplePos x="0" y="0"/>
                <wp:positionH relativeFrom="column">
                  <wp:posOffset>3141345</wp:posOffset>
                </wp:positionH>
                <wp:positionV relativeFrom="paragraph">
                  <wp:posOffset>233680</wp:posOffset>
                </wp:positionV>
                <wp:extent cx="344170" cy="726440"/>
                <wp:effectExtent l="48895" t="0" r="1905" b="5207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4798060" y="8270240"/>
                          <a:ext cx="344170" cy="726440"/>
                        </a:xfrm>
                        <a:prstGeom prst="bentConnector2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D891C" id="Elbow Connector 75" o:spid="_x0000_s1026" type="#_x0000_t33" style="position:absolute;margin-left:247.35pt;margin-top:18.4pt;width:27.1pt;height:57.2pt;rotation:-90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" strokecolor="#4472c4 [3204]" strokeweight=".5pt">
                <v:stroke startarrow="open" endarrow="open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1ECC9E" wp14:editId="759CC58D">
                <wp:simplePos x="0" y="0"/>
                <wp:positionH relativeFrom="column">
                  <wp:posOffset>3676650</wp:posOffset>
                </wp:positionH>
                <wp:positionV relativeFrom="paragraph">
                  <wp:posOffset>654685</wp:posOffset>
                </wp:positionV>
                <wp:extent cx="817245" cy="228600"/>
                <wp:effectExtent l="6350" t="6350" r="14605" b="8890"/>
                <wp:wrapNone/>
                <wp:docPr id="71" name="Rectangl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B0C82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ECC9E" id="Rectangles 71" o:spid="_x0000_s1060" style="position:absolute;margin-left:289.5pt;margin-top:51.55pt;width:64.35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" fillcolor="white [3201]" strokecolor="#70ad47 [3209]" strokeweight="1pt">
                <v:textbox>
                  <w:txbxContent>
                    <w:p w14:paraId="723B0C82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53B19A" wp14:editId="17D132B2">
                <wp:simplePos x="0" y="0"/>
                <wp:positionH relativeFrom="column">
                  <wp:posOffset>2412365</wp:posOffset>
                </wp:positionH>
                <wp:positionV relativeFrom="paragraph">
                  <wp:posOffset>167005</wp:posOffset>
                </wp:positionV>
                <wp:extent cx="1075055" cy="257810"/>
                <wp:effectExtent l="6350" t="6350" r="15875" b="10160"/>
                <wp:wrapNone/>
                <wp:docPr id="72" name="Rectangle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99131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Hibernate config</w:t>
                            </w:r>
                          </w:p>
                          <w:p w14:paraId="1B33C518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3B19A" id="Rectangles 72" o:spid="_x0000_s1061" style="position:absolute;margin-left:189.95pt;margin-top:13.15pt;width:84.65pt;height:20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" fillcolor="white [3201]" strokecolor="#70ad47 [3209]" strokeweight="1pt">
                <v:textbox>
                  <w:txbxContent>
                    <w:p w14:paraId="03A99131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Hibernate config</w:t>
                      </w:r>
                    </w:p>
                    <w:p w14:paraId="1B33C518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9290A8" wp14:editId="44C46D80">
                <wp:simplePos x="0" y="0"/>
                <wp:positionH relativeFrom="column">
                  <wp:posOffset>1192530</wp:posOffset>
                </wp:positionH>
                <wp:positionV relativeFrom="paragraph">
                  <wp:posOffset>668655</wp:posOffset>
                </wp:positionV>
                <wp:extent cx="1073150" cy="241935"/>
                <wp:effectExtent l="6350" t="6350" r="17780" b="10795"/>
                <wp:wrapNone/>
                <wp:docPr id="73" name="Rectangle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41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E62EC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RUD/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BackEnd</w:t>
                            </w:r>
                            <w:proofErr w:type="spellEnd"/>
                          </w:p>
                          <w:p w14:paraId="30A5DFA9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290A8" id="Rectangles 73" o:spid="_x0000_s1062" style="position:absolute;margin-left:93.9pt;margin-top:52.65pt;width:84.5pt;height:19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" fillcolor="white [3201]" strokecolor="#70ad47 [3209]" strokeweight="1pt">
                <v:textbox>
                  <w:txbxContent>
                    <w:p w14:paraId="697E62EC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RUD/</w:t>
                      </w:r>
                      <w:proofErr w:type="spellStart"/>
                      <w:r>
                        <w:rPr>
                          <w:lang w:val="en-IN"/>
                        </w:rPr>
                        <w:t>BackEnd</w:t>
                      </w:r>
                      <w:proofErr w:type="spellEnd"/>
                    </w:p>
                    <w:p w14:paraId="30A5DFA9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A993A1" wp14:editId="0A914FF3">
                <wp:simplePos x="0" y="0"/>
                <wp:positionH relativeFrom="column">
                  <wp:posOffset>377190</wp:posOffset>
                </wp:positionH>
                <wp:positionV relativeFrom="paragraph">
                  <wp:posOffset>209550</wp:posOffset>
                </wp:positionV>
                <wp:extent cx="688975" cy="248285"/>
                <wp:effectExtent l="6350" t="6350" r="20955" b="19685"/>
                <wp:wrapNone/>
                <wp:docPr id="74" name="Rectangle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24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263BD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FrontEnd</w:t>
                            </w:r>
                            <w:proofErr w:type="spellEnd"/>
                          </w:p>
                          <w:p w14:paraId="61591197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993A1" id="Rectangles 74" o:spid="_x0000_s1063" style="position:absolute;margin-left:29.7pt;margin-top:16.5pt;width:54.25pt;height:19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" fillcolor="white [3201]" strokecolor="#70ad47 [3209]" strokeweight="1pt">
                <v:textbox>
                  <w:txbxContent>
                    <w:p w14:paraId="2B2263BD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FrontEnd</w:t>
                      </w:r>
                      <w:proofErr w:type="spellEnd"/>
                    </w:p>
                    <w:p w14:paraId="61591197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B4C332" wp14:editId="48B10531">
                <wp:simplePos x="0" y="0"/>
                <wp:positionH relativeFrom="column">
                  <wp:posOffset>231775</wp:posOffset>
                </wp:positionH>
                <wp:positionV relativeFrom="paragraph">
                  <wp:posOffset>81915</wp:posOffset>
                </wp:positionV>
                <wp:extent cx="4443095" cy="1022985"/>
                <wp:effectExtent l="6350" t="6350" r="15875" b="6985"/>
                <wp:wrapNone/>
                <wp:docPr id="70" name="Rectangl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095" cy="1022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13922" id="Rectangles 70" o:spid="_x0000_s1026" style="position:absolute;margin-left:18.25pt;margin-top:6.45pt;width:349.85pt;height:80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" fillcolor="white [3201]" strokecolor="#70ad47 [3209]" strokeweight="1pt"/>
            </w:pict>
          </mc:Fallback>
        </mc:AlternateContent>
      </w:r>
    </w:p>
    <w:p w14:paraId="0744610D" w14:textId="77777777" w:rsidR="00BC1611" w:rsidRDefault="00BC1611" w:rsidP="00BC1611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654BD7E2" w14:textId="77777777" w:rsidR="00BC1611" w:rsidRDefault="00BC1611" w:rsidP="00BC1611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29A5E0BB" w14:textId="77777777" w:rsidR="00BC1611" w:rsidRDefault="00BC1611" w:rsidP="00BC1611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5BAB216D" w14:textId="77777777" w:rsidR="00BC1611" w:rsidRDefault="00BC1611" w:rsidP="00BC1611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4F2E34FA" w14:textId="77777777" w:rsidR="00BC1611" w:rsidRDefault="00BC1611" w:rsidP="00BC1611">
      <w:pPr>
        <w:pStyle w:val="Heading4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LOW LEVEL USER CASE DIAGRAMS</w:t>
      </w:r>
    </w:p>
    <w:p w14:paraId="3AB3479E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ACF485A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211333" wp14:editId="71EA62AB">
                <wp:simplePos x="0" y="0"/>
                <wp:positionH relativeFrom="column">
                  <wp:posOffset>363855</wp:posOffset>
                </wp:positionH>
                <wp:positionV relativeFrom="paragraph">
                  <wp:posOffset>223520</wp:posOffset>
                </wp:positionV>
                <wp:extent cx="4741545" cy="1940560"/>
                <wp:effectExtent l="6350" t="6350" r="6985" b="19050"/>
                <wp:wrapNone/>
                <wp:docPr id="100" name="Rectangle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545" cy="194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C272A" id="Rectangles 100" o:spid="_x0000_s1026" style="position:absolute;margin-left:28.65pt;margin-top:17.6pt;width:373.35pt;height:152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" fillcolor="white [3201]" strokecolor="#70ad47 [3209]" strokeweight="1pt"/>
            </w:pict>
          </mc:Fallback>
        </mc:AlternateContent>
      </w:r>
    </w:p>
    <w:p w14:paraId="4D1750E7" w14:textId="77777777" w:rsidR="00BC1611" w:rsidRDefault="00BC1611" w:rsidP="00BC1611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D81D7A" wp14:editId="48EFA5C4">
                <wp:simplePos x="0" y="0"/>
                <wp:positionH relativeFrom="column">
                  <wp:posOffset>3855085</wp:posOffset>
                </wp:positionH>
                <wp:positionV relativeFrom="paragraph">
                  <wp:posOffset>84455</wp:posOffset>
                </wp:positionV>
                <wp:extent cx="1139825" cy="1676400"/>
                <wp:effectExtent l="6350" t="6350" r="12065" b="8890"/>
                <wp:wrapNone/>
                <wp:docPr id="103" name="Rectangle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A1082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Database </w:t>
                            </w:r>
                          </w:p>
                          <w:p w14:paraId="0EE80CA4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81D7A" id="Rectangles 103" o:spid="_x0000_s1064" style="position:absolute;left:0;text-align:left;margin-left:303.55pt;margin-top:6.65pt;width:89.75pt;height:13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" fillcolor="white [3201]" strokecolor="#70ad47 [3209]" strokeweight="1pt">
                <v:textbox>
                  <w:txbxContent>
                    <w:p w14:paraId="1CCA1082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Database </w:t>
                      </w:r>
                    </w:p>
                    <w:p w14:paraId="0EE80CA4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B71EE1" wp14:editId="08286CF1">
                <wp:simplePos x="0" y="0"/>
                <wp:positionH relativeFrom="column">
                  <wp:posOffset>2264410</wp:posOffset>
                </wp:positionH>
                <wp:positionV relativeFrom="paragraph">
                  <wp:posOffset>84455</wp:posOffset>
                </wp:positionV>
                <wp:extent cx="1132840" cy="1665605"/>
                <wp:effectExtent l="6350" t="6350" r="19050" b="19685"/>
                <wp:wrapNone/>
                <wp:docPr id="102" name="Rectangle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166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B5BDD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pplication</w:t>
                            </w:r>
                          </w:p>
                          <w:p w14:paraId="23801AE8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Layer</w:t>
                            </w:r>
                          </w:p>
                          <w:p w14:paraId="0495063C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71EE1" id="Rectangles 102" o:spid="_x0000_s1065" style="position:absolute;left:0;text-align:left;margin-left:178.3pt;margin-top:6.65pt;width:89.2pt;height:131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" fillcolor="white [3201]" strokecolor="#70ad47 [3209]" strokeweight="1pt">
                <v:textbox>
                  <w:txbxContent>
                    <w:p w14:paraId="7C7B5BDD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pplication</w:t>
                      </w:r>
                    </w:p>
                    <w:p w14:paraId="23801AE8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Layer</w:t>
                      </w:r>
                    </w:p>
                    <w:p w14:paraId="0495063C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E80CCE" wp14:editId="0E3FF79B">
                <wp:simplePos x="0" y="0"/>
                <wp:positionH relativeFrom="column">
                  <wp:posOffset>593090</wp:posOffset>
                </wp:positionH>
                <wp:positionV relativeFrom="paragraph">
                  <wp:posOffset>100330</wp:posOffset>
                </wp:positionV>
                <wp:extent cx="1131570" cy="1610360"/>
                <wp:effectExtent l="6350" t="6350" r="20320" b="13970"/>
                <wp:wrapNone/>
                <wp:docPr id="101" name="Rectangle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161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77EA5" w14:textId="77777777" w:rsidR="002D5068" w:rsidRDefault="002D5068" w:rsidP="00BC161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terfac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80CCE" id="Rectangles 101" o:spid="_x0000_s1066" style="position:absolute;left:0;text-align:left;margin-left:46.7pt;margin-top:7.9pt;width:89.1pt;height:126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" fillcolor="white [3201]" strokecolor="#70ad47 [3209]" strokeweight="1pt">
                <v:textbox>
                  <w:txbxContent>
                    <w:p w14:paraId="41977EA5" w14:textId="77777777" w:rsidR="002D5068" w:rsidRDefault="002D5068" w:rsidP="00BC161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terface Layer</w:t>
                      </w:r>
                    </w:p>
                  </w:txbxContent>
                </v:textbox>
              </v:rect>
            </w:pict>
          </mc:Fallback>
        </mc:AlternateContent>
      </w:r>
    </w:p>
    <w:p w14:paraId="12878E34" w14:textId="77777777" w:rsidR="00BC1611" w:rsidRDefault="00BC1611" w:rsidP="00BC1611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0AB4B3" wp14:editId="00C30422">
                <wp:simplePos x="0" y="0"/>
                <wp:positionH relativeFrom="column">
                  <wp:posOffset>1728470</wp:posOffset>
                </wp:positionH>
                <wp:positionV relativeFrom="paragraph">
                  <wp:posOffset>67310</wp:posOffset>
                </wp:positionV>
                <wp:extent cx="535940" cy="13970"/>
                <wp:effectExtent l="0" t="46990" r="12700" b="6096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940" cy="139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138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" o:spid="_x0000_s1026" type="#_x0000_t32" style="position:absolute;margin-left:136.1pt;margin-top:5.3pt;width:42.2pt;height: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823C4E" wp14:editId="23505FC5">
                <wp:simplePos x="0" y="0"/>
                <wp:positionH relativeFrom="column">
                  <wp:posOffset>3397250</wp:posOffset>
                </wp:positionH>
                <wp:positionV relativeFrom="paragraph">
                  <wp:posOffset>75565</wp:posOffset>
                </wp:positionV>
                <wp:extent cx="449580" cy="5715"/>
                <wp:effectExtent l="0" t="48260" r="7620" b="5270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57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B4D1F" id="Straight Arrow Connector 81" o:spid="_x0000_s1026" type="#_x0000_t32" style="position:absolute;margin-left:267.5pt;margin-top:5.95pt;width:35.4pt;height:.4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" strokecolor="#4472c4 [3204]" strokeweight=".5pt">
                <v:stroke startarrow="open" endarrow="open" joinstyle="miter"/>
              </v:shape>
            </w:pict>
          </mc:Fallback>
        </mc:AlternateContent>
      </w:r>
    </w:p>
    <w:p w14:paraId="75672406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0DDF0CB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D6B63E7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BE46BB0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0D8BA03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564EB37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BA08CED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94B21F6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262A73E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DB6DD4C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B549C79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803D56D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61FA006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64ACF89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74727CF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FCED7FC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D40C9B2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98681C3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82CF659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FF38C5F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D5D02C3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43FBC32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C239D57" w14:textId="77777777" w:rsidR="00BC1611" w:rsidRDefault="00BC1611" w:rsidP="00BC161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9293E64" w14:textId="77777777" w:rsidR="00BC1611" w:rsidRDefault="00BC1611" w:rsidP="00BC1611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7E4B5592" w14:textId="183E89BC" w:rsidR="00BC1611" w:rsidRDefault="00C32E9D" w:rsidP="00BC1611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</w:rPr>
        <w:drawing>
          <wp:inline distT="0" distB="0" distL="0" distR="0" wp14:anchorId="3236A4C6" wp14:editId="5F344FC8">
            <wp:extent cx="5731510" cy="272986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BAAD" w14:textId="77777777" w:rsidR="00BC1611" w:rsidRDefault="00BC1611" w:rsidP="00BC1611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4EC4368" w14:textId="77777777" w:rsidR="00BC1611" w:rsidRDefault="00BC1611" w:rsidP="00BC1611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6E2CE57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</w:p>
    <w:p w14:paraId="4612A61D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 download-install-setup:</w:t>
      </w:r>
    </w:p>
    <w:p w14:paraId="547B7D73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dev.mysql.com/downloads/file/?id=497106</w:t>
        </w:r>
      </w:hyperlink>
    </w:p>
    <w:p w14:paraId="20889998" w14:textId="77777777" w:rsidR="00BC1611" w:rsidRDefault="00BC1611" w:rsidP="00BC1611">
      <w:pPr>
        <w:rPr>
          <w:rFonts w:ascii="Times New Roman" w:hAnsi="Times New Roman" w:cs="Times New Roman"/>
          <w:sz w:val="28"/>
          <w:szCs w:val="28"/>
        </w:rPr>
      </w:pPr>
      <w:hyperlink r:id="rId18" w:anchor=":~:text=Install%20MySQL%20via%20MySQL%20Installer&amp;text=Install%20MySQL%20Step%203%20%E2%80%93%20Download,server%2C%20MySQL%20Workbench%2C%20etc.&amp;text=Install%20MySQL%20Step%205%20%E2%80%93%20Choosing,are%20several%20setup%20types%20available.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www.mysqltutorial.org/install-mysql/#:~:text=Install%20MySQL%20via%20MySQL%20Installer&amp;text=Install%20MySQL%20Step%203%20%E2%80%93%20Download,server%2C%20MySQL%20Workbench%2C%20etc.&amp;text=Install%20MySQL%20Step%205%20%E2%80%93%20Choosing,are%20several%20setup%20types%20available.</w:t>
        </w:r>
      </w:hyperlink>
    </w:p>
    <w:p w14:paraId="784B7092" w14:textId="33791684" w:rsidR="00BC1611" w:rsidRPr="00BC1611" w:rsidRDefault="00BC1611" w:rsidP="00BC1611">
      <w:pPr>
        <w:rPr>
          <w:lang w:val="en-IN"/>
        </w:rPr>
      </w:pPr>
      <w:hyperlink r:id="rId19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X_umYKqKaF0</w:t>
        </w:r>
      </w:hyperlink>
    </w:p>
    <w:p w14:paraId="7F8510BB" w14:textId="77777777" w:rsidR="00BC1611" w:rsidRDefault="00BC1611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75AFBB0A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3D936DAA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2B33FFE9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21D31B4A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0ECDF205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60427714" w14:textId="77777777" w:rsidR="00BC1611" w:rsidRDefault="00BC1611" w:rsidP="00BC1611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584B7B9A" w14:textId="77777777" w:rsidR="00C2571E" w:rsidRDefault="00C2571E" w:rsidP="00BC1611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32"/>
          <w:szCs w:val="32"/>
        </w:rPr>
      </w:pPr>
    </w:p>
    <w:p w14:paraId="213BBCE1" w14:textId="77777777" w:rsidR="00C2571E" w:rsidRDefault="00C2571E" w:rsidP="00BC1611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32"/>
          <w:szCs w:val="32"/>
        </w:rPr>
      </w:pPr>
    </w:p>
    <w:p w14:paraId="57C26568" w14:textId="77777777" w:rsidR="00C2571E" w:rsidRDefault="00C2571E" w:rsidP="00BC1611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32"/>
          <w:szCs w:val="32"/>
        </w:rPr>
      </w:pPr>
    </w:p>
    <w:p w14:paraId="74700211" w14:textId="77777777" w:rsidR="00C2571E" w:rsidRDefault="00C2571E" w:rsidP="00BC1611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32"/>
          <w:szCs w:val="32"/>
        </w:rPr>
      </w:pPr>
    </w:p>
    <w:p w14:paraId="7CA64A12" w14:textId="57B92291" w:rsidR="0058198C" w:rsidRPr="0002043A" w:rsidRDefault="0058198C" w:rsidP="00BC1611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32"/>
          <w:szCs w:val="32"/>
        </w:rPr>
      </w:pPr>
      <w:r w:rsidRPr="0002043A">
        <w:rPr>
          <w:rFonts w:ascii="Arial" w:hAnsi="Arial" w:cs="Arial"/>
          <w:sz w:val="32"/>
          <w:szCs w:val="32"/>
        </w:rPr>
        <w:t>Database:</w:t>
      </w:r>
    </w:p>
    <w:p w14:paraId="45CCB8D5" w14:textId="77777777" w:rsidR="005B30DE" w:rsidRPr="001903D9" w:rsidRDefault="0058198C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use collaborate </w:t>
      </w:r>
      <w:r w:rsidR="005B30DE" w:rsidRPr="001903D9">
        <w:rPr>
          <w:rFonts w:ascii="Arial" w:hAnsi="Arial" w:cs="Arial"/>
          <w:sz w:val="24"/>
          <w:szCs w:val="24"/>
        </w:rPr>
        <w:t>scheme</w:t>
      </w:r>
    </w:p>
    <w:p w14:paraId="00996864" w14:textId="1BB2D6FD" w:rsidR="005B30DE" w:rsidRPr="001903D9" w:rsidRDefault="005B30DE" w:rsidP="005B30DE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1.Created a table User.</w:t>
      </w:r>
    </w:p>
    <w:p w14:paraId="07E719FC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create table User(</w:t>
      </w:r>
    </w:p>
    <w:p w14:paraId="47DC7B63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UserId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 not null </w:t>
      </w:r>
      <w:proofErr w:type="spellStart"/>
      <w:r w:rsidRPr="001903D9">
        <w:rPr>
          <w:rFonts w:ascii="Arial" w:hAnsi="Arial" w:cs="Arial"/>
          <w:sz w:val="24"/>
          <w:szCs w:val="24"/>
        </w:rPr>
        <w:t>auto_increment</w:t>
      </w:r>
      <w:proofErr w:type="spellEnd"/>
      <w:r w:rsidRPr="001903D9">
        <w:rPr>
          <w:rFonts w:ascii="Arial" w:hAnsi="Arial" w:cs="Arial"/>
          <w:sz w:val="24"/>
          <w:szCs w:val="24"/>
        </w:rPr>
        <w:t>,</w:t>
      </w:r>
    </w:p>
    <w:p w14:paraId="7076708F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FirstName varchar(30),</w:t>
      </w:r>
    </w:p>
    <w:p w14:paraId="0AC917DC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LastName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varchar(30),</w:t>
      </w:r>
    </w:p>
    <w:p w14:paraId="5FA51AC7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Username varchar(20),</w:t>
      </w:r>
    </w:p>
    <w:p w14:paraId="5C01258C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Password varchar(20),</w:t>
      </w:r>
    </w:p>
    <w:p w14:paraId="330A6339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Email varchar(40),</w:t>
      </w:r>
    </w:p>
    <w:p w14:paraId="308D42BF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Role varchar(5),</w:t>
      </w:r>
    </w:p>
    <w:p w14:paraId="36466657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Status varchar(10),</w:t>
      </w:r>
    </w:p>
    <w:p w14:paraId="45D0DFFC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IsOnline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3D9">
        <w:rPr>
          <w:rFonts w:ascii="Arial" w:hAnsi="Arial" w:cs="Arial"/>
          <w:sz w:val="24"/>
          <w:szCs w:val="24"/>
        </w:rPr>
        <w:t>boolean</w:t>
      </w:r>
      <w:proofErr w:type="spellEnd"/>
      <w:r w:rsidRPr="001903D9">
        <w:rPr>
          <w:rFonts w:ascii="Arial" w:hAnsi="Arial" w:cs="Arial"/>
          <w:sz w:val="24"/>
          <w:szCs w:val="24"/>
        </w:rPr>
        <w:t>,</w:t>
      </w:r>
    </w:p>
    <w:p w14:paraId="792DB237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Enabled </w:t>
      </w:r>
      <w:proofErr w:type="spellStart"/>
      <w:r w:rsidRPr="001903D9">
        <w:rPr>
          <w:rFonts w:ascii="Arial" w:hAnsi="Arial" w:cs="Arial"/>
          <w:sz w:val="24"/>
          <w:szCs w:val="24"/>
        </w:rPr>
        <w:t>boolean</w:t>
      </w:r>
      <w:proofErr w:type="spellEnd"/>
      <w:r w:rsidRPr="001903D9">
        <w:rPr>
          <w:rFonts w:ascii="Arial" w:hAnsi="Arial" w:cs="Arial"/>
          <w:sz w:val="24"/>
          <w:szCs w:val="24"/>
        </w:rPr>
        <w:t>,</w:t>
      </w:r>
    </w:p>
    <w:p w14:paraId="691AE8DB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primary key(</w:t>
      </w:r>
      <w:proofErr w:type="spellStart"/>
      <w:r w:rsidRPr="001903D9">
        <w:rPr>
          <w:rFonts w:ascii="Arial" w:hAnsi="Arial" w:cs="Arial"/>
          <w:sz w:val="24"/>
          <w:szCs w:val="24"/>
        </w:rPr>
        <w:t>UserId</w:t>
      </w:r>
      <w:proofErr w:type="spellEnd"/>
      <w:r w:rsidRPr="001903D9">
        <w:rPr>
          <w:rFonts w:ascii="Arial" w:hAnsi="Arial" w:cs="Arial"/>
          <w:sz w:val="24"/>
          <w:szCs w:val="24"/>
        </w:rPr>
        <w:t>)</w:t>
      </w:r>
    </w:p>
    <w:p w14:paraId="74930FD6" w14:textId="0A110218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)</w:t>
      </w:r>
    </w:p>
    <w:p w14:paraId="2D40F9B9" w14:textId="77777777" w:rsidR="005B30DE" w:rsidRPr="001903D9" w:rsidRDefault="005B30DE" w:rsidP="005B30DE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2.Created a table Blog.</w:t>
      </w:r>
    </w:p>
    <w:p w14:paraId="6DD9B54C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create table Blog(</w:t>
      </w:r>
    </w:p>
    <w:p w14:paraId="540D0EC8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BlogId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 not null </w:t>
      </w:r>
      <w:proofErr w:type="spellStart"/>
      <w:r w:rsidRPr="001903D9">
        <w:rPr>
          <w:rFonts w:ascii="Arial" w:hAnsi="Arial" w:cs="Arial"/>
          <w:sz w:val="24"/>
          <w:szCs w:val="24"/>
        </w:rPr>
        <w:t>auto_increment</w:t>
      </w:r>
      <w:proofErr w:type="spellEnd"/>
      <w:r w:rsidRPr="001903D9">
        <w:rPr>
          <w:rFonts w:ascii="Arial" w:hAnsi="Arial" w:cs="Arial"/>
          <w:sz w:val="24"/>
          <w:szCs w:val="24"/>
        </w:rPr>
        <w:t>,</w:t>
      </w:r>
    </w:p>
    <w:p w14:paraId="13FCF756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BlogTitle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varchar(30),</w:t>
      </w:r>
    </w:p>
    <w:p w14:paraId="6AA94833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BlogContent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varchar(200),</w:t>
      </w:r>
    </w:p>
    <w:p w14:paraId="7B43C1F0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BlogPosted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Date,</w:t>
      </w:r>
    </w:p>
    <w:p w14:paraId="7174063A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status varchar(10),</w:t>
      </w:r>
    </w:p>
    <w:p w14:paraId="0B1FCA99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NoOfLikes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,</w:t>
      </w:r>
    </w:p>
    <w:p w14:paraId="5DABF5DE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NoOfViews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,</w:t>
      </w:r>
    </w:p>
    <w:p w14:paraId="29043EE2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NoOfComments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,</w:t>
      </w:r>
    </w:p>
    <w:p w14:paraId="22ED39E6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UserId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,</w:t>
      </w:r>
    </w:p>
    <w:p w14:paraId="01D2DF36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Username varchar(20),</w:t>
      </w:r>
    </w:p>
    <w:p w14:paraId="11C9C601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lastRenderedPageBreak/>
        <w:t>primary key(</w:t>
      </w:r>
      <w:proofErr w:type="spellStart"/>
      <w:r w:rsidRPr="001903D9">
        <w:rPr>
          <w:rFonts w:ascii="Arial" w:hAnsi="Arial" w:cs="Arial"/>
          <w:sz w:val="24"/>
          <w:szCs w:val="24"/>
        </w:rPr>
        <w:t>BlogId</w:t>
      </w:r>
      <w:proofErr w:type="spellEnd"/>
      <w:r w:rsidRPr="001903D9">
        <w:rPr>
          <w:rFonts w:ascii="Arial" w:hAnsi="Arial" w:cs="Arial"/>
          <w:sz w:val="24"/>
          <w:szCs w:val="24"/>
        </w:rPr>
        <w:t>)</w:t>
      </w:r>
    </w:p>
    <w:p w14:paraId="4CBBF54A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)</w:t>
      </w:r>
    </w:p>
    <w:p w14:paraId="4EAA1AFB" w14:textId="77777777" w:rsidR="005B30DE" w:rsidRPr="001903D9" w:rsidRDefault="005B30DE" w:rsidP="005B30DE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p w14:paraId="599758E0" w14:textId="61BDEFEC" w:rsidR="005B30DE" w:rsidRPr="001903D9" w:rsidRDefault="005B30DE" w:rsidP="005B30DE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 </w:t>
      </w:r>
    </w:p>
    <w:p w14:paraId="40CB5DFF" w14:textId="58B333FE" w:rsidR="005B30DE" w:rsidRPr="001903D9" w:rsidRDefault="005B30DE" w:rsidP="005B30DE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3.Created a table </w:t>
      </w:r>
      <w:proofErr w:type="spellStart"/>
      <w:r w:rsidRPr="001903D9">
        <w:rPr>
          <w:rFonts w:ascii="Arial" w:hAnsi="Arial" w:cs="Arial"/>
          <w:sz w:val="24"/>
          <w:szCs w:val="24"/>
        </w:rPr>
        <w:t>BlogComments</w:t>
      </w:r>
      <w:proofErr w:type="spellEnd"/>
    </w:p>
    <w:p w14:paraId="6F9E2679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1903D9">
        <w:rPr>
          <w:rFonts w:ascii="Arial" w:hAnsi="Arial" w:cs="Arial"/>
          <w:sz w:val="24"/>
          <w:szCs w:val="24"/>
        </w:rPr>
        <w:t>BlogComments</w:t>
      </w:r>
      <w:proofErr w:type="spellEnd"/>
      <w:r w:rsidRPr="001903D9">
        <w:rPr>
          <w:rFonts w:ascii="Arial" w:hAnsi="Arial" w:cs="Arial"/>
          <w:sz w:val="24"/>
          <w:szCs w:val="24"/>
        </w:rPr>
        <w:t>(</w:t>
      </w:r>
    </w:p>
    <w:p w14:paraId="2136E06D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BlogCommentId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 not null </w:t>
      </w:r>
      <w:proofErr w:type="spellStart"/>
      <w:r w:rsidRPr="001903D9">
        <w:rPr>
          <w:rFonts w:ascii="Arial" w:hAnsi="Arial" w:cs="Arial"/>
          <w:sz w:val="24"/>
          <w:szCs w:val="24"/>
        </w:rPr>
        <w:t>auto_increment</w:t>
      </w:r>
      <w:proofErr w:type="spellEnd"/>
      <w:r w:rsidRPr="001903D9">
        <w:rPr>
          <w:rFonts w:ascii="Arial" w:hAnsi="Arial" w:cs="Arial"/>
          <w:sz w:val="24"/>
          <w:szCs w:val="24"/>
        </w:rPr>
        <w:t>,</w:t>
      </w:r>
    </w:p>
    <w:p w14:paraId="514C81CD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UserId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,</w:t>
      </w:r>
    </w:p>
    <w:p w14:paraId="7F1C64E5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Username varchar(20),</w:t>
      </w:r>
    </w:p>
    <w:p w14:paraId="7F5793B5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UserProfileId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varchar(20),</w:t>
      </w:r>
    </w:p>
    <w:p w14:paraId="5DCA83F5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Title varchar(30),</w:t>
      </w:r>
    </w:p>
    <w:p w14:paraId="3D353BED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NoOfLikes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,</w:t>
      </w:r>
    </w:p>
    <w:p w14:paraId="3E48B87B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BlogComment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varchar(50),</w:t>
      </w:r>
    </w:p>
    <w:p w14:paraId="06DA282B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CurrentDate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Date,</w:t>
      </w:r>
    </w:p>
    <w:p w14:paraId="7A43B928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BlogId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,</w:t>
      </w:r>
    </w:p>
    <w:p w14:paraId="132334EF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primary key(</w:t>
      </w:r>
      <w:proofErr w:type="spellStart"/>
      <w:r w:rsidRPr="001903D9">
        <w:rPr>
          <w:rFonts w:ascii="Arial" w:hAnsi="Arial" w:cs="Arial"/>
          <w:sz w:val="24"/>
          <w:szCs w:val="24"/>
        </w:rPr>
        <w:t>BlogCommentId</w:t>
      </w:r>
      <w:proofErr w:type="spellEnd"/>
      <w:r w:rsidRPr="001903D9">
        <w:rPr>
          <w:rFonts w:ascii="Arial" w:hAnsi="Arial" w:cs="Arial"/>
          <w:sz w:val="24"/>
          <w:szCs w:val="24"/>
        </w:rPr>
        <w:t>)</w:t>
      </w:r>
    </w:p>
    <w:p w14:paraId="024816FC" w14:textId="0357759C" w:rsidR="0058198C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) </w:t>
      </w:r>
      <w:r w:rsidR="0058198C" w:rsidRPr="001903D9">
        <w:rPr>
          <w:rFonts w:ascii="Arial" w:hAnsi="Arial" w:cs="Arial"/>
          <w:sz w:val="24"/>
          <w:szCs w:val="24"/>
        </w:rPr>
        <w:br w:type="page"/>
      </w:r>
    </w:p>
    <w:p w14:paraId="1CD58108" w14:textId="2D3817B8" w:rsidR="0058198C" w:rsidRDefault="008F0360" w:rsidP="00E37975">
      <w:pPr>
        <w:rPr>
          <w:rFonts w:ascii="Arial" w:hAnsi="Arial" w:cs="Arial"/>
          <w:sz w:val="28"/>
          <w:szCs w:val="28"/>
        </w:rPr>
      </w:pPr>
      <w:r w:rsidRPr="008F0360">
        <w:rPr>
          <w:rFonts w:ascii="Arial" w:hAnsi="Arial" w:cs="Arial"/>
          <w:sz w:val="28"/>
          <w:szCs w:val="28"/>
        </w:rPr>
        <w:lastRenderedPageBreak/>
        <w:t>Backend Project</w:t>
      </w:r>
    </w:p>
    <w:p w14:paraId="5BF2C4D6" w14:textId="77777777" w:rsidR="005D0FFD" w:rsidRDefault="005D0FFD" w:rsidP="00E37975">
      <w:pPr>
        <w:rPr>
          <w:rFonts w:ascii="Arial" w:hAnsi="Arial" w:cs="Arial"/>
          <w:sz w:val="28"/>
          <w:szCs w:val="28"/>
        </w:rPr>
      </w:pPr>
    </w:p>
    <w:p w14:paraId="73BF1ABA" w14:textId="77777777" w:rsidR="008114E0" w:rsidRPr="005D0FFD" w:rsidRDefault="008114E0" w:rsidP="008114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0FFD">
        <w:rPr>
          <w:rFonts w:ascii="Arial" w:hAnsi="Arial" w:cs="Arial"/>
          <w:sz w:val="24"/>
          <w:szCs w:val="24"/>
        </w:rPr>
        <w:t xml:space="preserve">Create a </w:t>
      </w:r>
      <w:proofErr w:type="spellStart"/>
      <w:r w:rsidRPr="005D0FFD">
        <w:rPr>
          <w:rFonts w:ascii="Arial" w:hAnsi="Arial" w:cs="Arial"/>
          <w:sz w:val="24"/>
          <w:szCs w:val="24"/>
        </w:rPr>
        <w:t>SpringBoot</w:t>
      </w:r>
      <w:proofErr w:type="spellEnd"/>
      <w:r w:rsidRPr="005D0FFD">
        <w:rPr>
          <w:rFonts w:ascii="Arial" w:hAnsi="Arial" w:cs="Arial"/>
          <w:sz w:val="24"/>
          <w:szCs w:val="24"/>
        </w:rPr>
        <w:t xml:space="preserve"> project named “</w:t>
      </w:r>
      <w:proofErr w:type="spellStart"/>
      <w:r w:rsidRPr="005D0FFD">
        <w:rPr>
          <w:rFonts w:ascii="Arial" w:hAnsi="Arial" w:cs="Arial"/>
          <w:sz w:val="24"/>
          <w:szCs w:val="24"/>
        </w:rPr>
        <w:t>OnlineCollaborate</w:t>
      </w:r>
      <w:proofErr w:type="spellEnd"/>
      <w:r w:rsidRPr="005D0FFD">
        <w:rPr>
          <w:rFonts w:ascii="Arial" w:hAnsi="Arial" w:cs="Arial"/>
          <w:sz w:val="24"/>
          <w:szCs w:val="24"/>
        </w:rPr>
        <w:t xml:space="preserve">”(You can suggest any </w:t>
      </w:r>
      <w:proofErr w:type="spellStart"/>
      <w:r w:rsidRPr="005D0FFD">
        <w:rPr>
          <w:rFonts w:ascii="Arial" w:hAnsi="Arial" w:cs="Arial"/>
          <w:sz w:val="24"/>
          <w:szCs w:val="24"/>
        </w:rPr>
        <w:t>fesible</w:t>
      </w:r>
      <w:proofErr w:type="spellEnd"/>
      <w:r w:rsidRPr="005D0FFD">
        <w:rPr>
          <w:rFonts w:ascii="Arial" w:hAnsi="Arial" w:cs="Arial"/>
          <w:sz w:val="24"/>
          <w:szCs w:val="24"/>
        </w:rPr>
        <w:t xml:space="preserve"> project name according to project specification) with web, Spring Data JPA, </w:t>
      </w:r>
      <w:proofErr w:type="spellStart"/>
      <w:r w:rsidRPr="005D0FFD">
        <w:rPr>
          <w:rFonts w:ascii="Arial" w:hAnsi="Arial" w:cs="Arial"/>
          <w:sz w:val="24"/>
          <w:szCs w:val="24"/>
        </w:rPr>
        <w:t>SpringBoot</w:t>
      </w:r>
      <w:proofErr w:type="spellEnd"/>
      <w:r w:rsidRPr="005D0FFD">
        <w:rPr>
          <w:rFonts w:ascii="Arial" w:hAnsi="Arial" w:cs="Arial"/>
          <w:sz w:val="24"/>
          <w:szCs w:val="24"/>
        </w:rPr>
        <w:t xml:space="preserve"> Dev Tools and MySQL Server Driver packages. Extract that project.</w:t>
      </w:r>
    </w:p>
    <w:p w14:paraId="0571499C" w14:textId="77777777" w:rsidR="008114E0" w:rsidRPr="005D0FFD" w:rsidRDefault="008114E0" w:rsidP="008114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0FFD">
        <w:rPr>
          <w:rFonts w:ascii="Arial" w:hAnsi="Arial" w:cs="Arial"/>
          <w:sz w:val="24"/>
          <w:szCs w:val="24"/>
        </w:rPr>
        <w:t>Import the project in Eclipse.</w:t>
      </w:r>
    </w:p>
    <w:p w14:paraId="662198D9" w14:textId="77777777" w:rsidR="008114E0" w:rsidRPr="005D0FFD" w:rsidRDefault="008114E0" w:rsidP="008114E0">
      <w:pPr>
        <w:pStyle w:val="ListParagraph"/>
        <w:numPr>
          <w:ilvl w:val="0"/>
          <w:numId w:val="1"/>
        </w:numPr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the configuration class</w:t>
      </w:r>
      <w:r w:rsidRPr="005D0FFD">
        <w:rPr>
          <w:rFonts w:ascii="Arial" w:hAnsi="Arial" w:cs="Arial"/>
          <w:color w:val="000000"/>
          <w:sz w:val="24"/>
          <w:szCs w:val="24"/>
        </w:rPr>
        <w:br/>
      </w:r>
      <w:r w:rsidRPr="005D0F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stead of XML, we perform annotation-based configuration. So, we create a class HibernateConfig.java  inside </w:t>
      </w:r>
      <w:proofErr w:type="spellStart"/>
      <w:r w:rsidRPr="005D0FFD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.OnlineCollaborate.config</w:t>
      </w:r>
      <w:proofErr w:type="spellEnd"/>
      <w:r w:rsidRPr="005D0F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ckage and specify the required configuration in it. However, there is one more configuration class OnlineCollaborateApplication.java. This class is provided by Spring Boot automatically.</w:t>
      </w:r>
    </w:p>
    <w:p w14:paraId="31F198F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C87322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package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om.coll.OnlineCollaborate.config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099BA889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39D433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.util.Properties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3329998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DF4DC5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x.sql.DataSourc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15B5C3D5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79268E21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.boot.autoconfigure.EnableAutoConfiguration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57277A54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boot.autoconfigure.orm.jpa.HibernateJpaAutoConfiguration;</w:t>
      </w:r>
    </w:p>
    <w:p w14:paraId="208CC98D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.context.annotation.Bean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541CE250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.context.annotation.ComponentScan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73230AD3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.context.annotation.ComponentScans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226332D8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.context.annotation.Configuration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52A25B6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.jdbc.datasource.DriverManagerDataSourc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3999CE45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orm.hibernate5.HibernateTransactionManager;</w:t>
      </w:r>
    </w:p>
    <w:p w14:paraId="5C8B01F5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orm.hibernate5.LocalSessionFactoryBean;</w:t>
      </w:r>
    </w:p>
    <w:p w14:paraId="5BD70C7D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orm.hibernate5.LocalSessionFactoryBuilder;</w:t>
      </w:r>
    </w:p>
    <w:p w14:paraId="6406F43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transaction.annotation.EnableTransactionManagement;</w:t>
      </w:r>
    </w:p>
    <w:p w14:paraId="79D4F0B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.web.servlet.ViewResolver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7924C3B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web.servlet.view.InternalResourceViewResolver;</w:t>
      </w:r>
    </w:p>
    <w:p w14:paraId="12767A0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6348AA7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@Configuration</w:t>
      </w:r>
    </w:p>
    <w:p w14:paraId="08B80B47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@ComponentScans(value= {@ComponentScan("com.coll.OnlineCollaborate"),</w:t>
      </w:r>
    </w:p>
    <w:p w14:paraId="179557C5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@ComponentScan("model"),  </w:t>
      </w:r>
    </w:p>
    <w:p w14:paraId="5754E427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@ComponentScan("controller"),  </w:t>
      </w:r>
    </w:p>
    <w:p w14:paraId="6EC17FDC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@ComponentScan("dao"),   </w:t>
      </w:r>
    </w:p>
    <w:p w14:paraId="10531702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ComponentScan("service")})</w:t>
      </w:r>
    </w:p>
    <w:p w14:paraId="5EA65369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 xml:space="preserve">@EnableAutoConfiguration(exclude = {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JpaAutoConfiguration.class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})  </w:t>
      </w:r>
    </w:p>
    <w:p w14:paraId="2DDAB904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@EnableTransactionManagement</w:t>
      </w:r>
    </w:p>
    <w:p w14:paraId="3AF88813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public class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Config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{</w:t>
      </w:r>
    </w:p>
    <w:p w14:paraId="6B890E87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3FF31C8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ublic static final String DATABASE_URL="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dbc:mysql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://localhost:3306/collaboration";</w:t>
      </w:r>
    </w:p>
    <w:p w14:paraId="702565F3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ublic static final String DATABASE_DRIVER="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om.mysql.cj.jdbc.Driver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";</w:t>
      </w:r>
    </w:p>
    <w:p w14:paraId="65C50021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ublic static final String DATABASE_DIALECT="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hibernate.dialect.MySQLDialect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";</w:t>
      </w:r>
    </w:p>
    <w:p w14:paraId="51A2DEB5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ublic static final String DATABASE_USERNAME="root";</w:t>
      </w:r>
    </w:p>
    <w:p w14:paraId="7046B518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ublic static final String DATABASE_PASSWORD="niit@123";</w:t>
      </w:r>
    </w:p>
    <w:p w14:paraId="639E56C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4C73C9E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Bean(name="dataSource")</w:t>
      </w:r>
    </w:p>
    <w:p w14:paraId="1115E3A3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ublic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ataSourc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etDataSourc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) {</w:t>
      </w:r>
    </w:p>
    <w:p w14:paraId="0FCA9E9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riverManagerDataSourc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ataSourc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=new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riverManagerDataSourc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);</w:t>
      </w:r>
    </w:p>
    <w:p w14:paraId="6B32A713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ataSource.setDriverClassNam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DATABASE_DRIVER);</w:t>
      </w:r>
    </w:p>
    <w:p w14:paraId="114061C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ataSource.setUrl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DATABASE_URL);</w:t>
      </w:r>
    </w:p>
    <w:p w14:paraId="6DF44CC9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ataSource.setUsernam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DATABASE_USERNAME);</w:t>
      </w:r>
    </w:p>
    <w:p w14:paraId="5032A305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ataSource.setPassword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DATABASE_PASSWORD);</w:t>
      </w:r>
    </w:p>
    <w:p w14:paraId="41A4D527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return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ataSourc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6B9206F1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14:paraId="5C213A38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01C35B20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Bean</w:t>
      </w:r>
    </w:p>
    <w:p w14:paraId="3E8B99DD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ublic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ocalSessionFactoryBean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etSessionFactory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) {</w:t>
      </w:r>
    </w:p>
    <w:p w14:paraId="0C9A98D2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21E55921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ocalSessionFactoryBean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essionFactory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= new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ocalSessionFactoryBean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);  </w:t>
      </w:r>
    </w:p>
    <w:p w14:paraId="7698FA3C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essionFactory.setDataSourc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etDataSourc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));  </w:t>
      </w:r>
    </w:p>
    <w:p w14:paraId="65C4D94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essionFactory.setPackagesToScan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"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om.coll.OnlineCollaborat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");  </w:t>
      </w:r>
    </w:p>
    <w:p w14:paraId="4BD0D1B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Properties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Properties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= new Properties();  </w:t>
      </w:r>
    </w:p>
    <w:p w14:paraId="250A0730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Properties.put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"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.dialect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", DATABASE_DIALECT);  </w:t>
      </w:r>
    </w:p>
    <w:p w14:paraId="0CC28EA3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Properties.put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"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.show_sql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", "true");  </w:t>
      </w:r>
    </w:p>
    <w:p w14:paraId="1EE6C0A9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Properties.put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"hibernate.hbm2ddl.auto", "update");  </w:t>
      </w:r>
    </w:p>
    <w:p w14:paraId="1579C4C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essionFactory.setHibernateProperties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Properties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);  </w:t>
      </w:r>
    </w:p>
    <w:p w14:paraId="7B7EAE4D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return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essionFactory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;  </w:t>
      </w:r>
    </w:p>
    <w:p w14:paraId="45F1C00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660905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14:paraId="218EB54C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7ACDEDF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Bean</w:t>
      </w:r>
    </w:p>
    <w:p w14:paraId="492EEFE7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ublic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TransactionManager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etTransactionManager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) {</w:t>
      </w:r>
    </w:p>
    <w:p w14:paraId="28B63C5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TransactionManager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xm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=new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TransactionManager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);</w:t>
      </w:r>
    </w:p>
    <w:p w14:paraId="7236DEF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xm.setSessionFactory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etSessionFactory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).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etObject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));</w:t>
      </w:r>
    </w:p>
    <w:p w14:paraId="3E150E30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return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xm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48CE1A88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14:paraId="25DCBE1B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2075DE7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Bean</w:t>
      </w:r>
    </w:p>
    <w:p w14:paraId="64E427BC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ublic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ewResolver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spViewResolver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) {</w:t>
      </w:r>
    </w:p>
    <w:p w14:paraId="1FD55375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ternalResourceViewResolver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ewResolver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=new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ternalResourceViewResolver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);</w:t>
      </w:r>
    </w:p>
    <w:p w14:paraId="55EF6228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ewResolver.setPrefix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"/views/");</w:t>
      </w:r>
    </w:p>
    <w:p w14:paraId="5B956A47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ewResolver.setSuffix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".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sp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");</w:t>
      </w:r>
    </w:p>
    <w:p w14:paraId="0E1B0627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return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ewResolver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3DC7D046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14:paraId="358DD98F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14:paraId="1DE00B68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722610F" w14:textId="77777777" w:rsidR="008114E0" w:rsidRPr="0087559C" w:rsidRDefault="008114E0" w:rsidP="008114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Create Entity(Model) classes. </w:t>
      </w: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re, we are creating an Entity/POJO (Plain Old Java Object) class inside </w:t>
      </w:r>
      <w:proofErr w:type="spellStart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.OnlineCollaborate.model</w:t>
      </w:r>
      <w:proofErr w:type="spellEnd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ckage.</w:t>
      </w:r>
    </w:p>
    <w:p w14:paraId="3CF252D8" w14:textId="77777777" w:rsidR="008114E0" w:rsidRPr="0087559C" w:rsidRDefault="008114E0" w:rsidP="008114E0">
      <w:pPr>
        <w:pStyle w:val="ListParagraph"/>
        <w:numPr>
          <w:ilvl w:val="1"/>
          <w:numId w:val="1"/>
        </w:numPr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reate a class inside the above said package named “User”.</w:t>
      </w:r>
    </w:p>
    <w:p w14:paraId="3760EC81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package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om.coll.OnlineCollaborate.model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1C5DE802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99A51B8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.io.Serializable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103DD424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2F0029D1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x.persistence.Entity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34510E5E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x.persistence.GeneratedValue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24A10504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x.persistence.GenerationType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504A2E43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x.persistence.Id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48DDA8F1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x.persistence.Transient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7AA6EEE7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71280D73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.stereotype.Component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2898E698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CD32BC4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@Component</w:t>
      </w:r>
    </w:p>
    <w:p w14:paraId="1C42A9D0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@Entity</w:t>
      </w:r>
    </w:p>
    <w:p w14:paraId="44795F76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public class User extends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omainResponse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mplements Serializable{</w:t>
      </w:r>
    </w:p>
    <w:p w14:paraId="7F5015F8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E67BEB5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rivate static final long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erialVersionUID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= 1L;</w:t>
      </w:r>
    </w:p>
    <w:p w14:paraId="2D0C0A16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Id</w:t>
      </w:r>
    </w:p>
    <w:p w14:paraId="41EBA9C9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GeneratedValue(strategy=GenerationType.IDENTITY)</w:t>
      </w:r>
    </w:p>
    <w:p w14:paraId="08DD5BEA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rivate int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Id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2F1BD5F5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rivate String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irstName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59EBE973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rivate String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astName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4A67CBA0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vate String username;</w:t>
      </w:r>
    </w:p>
    <w:p w14:paraId="0AFB93B8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vate String password;</w:t>
      </w:r>
    </w:p>
    <w:p w14:paraId="705E9E1B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vate String email;</w:t>
      </w:r>
    </w:p>
    <w:p w14:paraId="78E46EB6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ab/>
        <w:t>private String role;</w:t>
      </w:r>
    </w:p>
    <w:p w14:paraId="6E783486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vate String status;</w:t>
      </w:r>
    </w:p>
    <w:p w14:paraId="1483F4FD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rivate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oolean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sOnline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255A4E93" w14:textId="13B79793" w:rsidR="008114E0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rivate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oolean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enabled;</w:t>
      </w:r>
    </w:p>
    <w:p w14:paraId="5B1B1049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UserI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384C9DF5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userI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53E9CDA" w14:textId="6E5486E2" w:rsidR="00A92190" w:rsidRPr="00A92190" w:rsidRDefault="00A92190" w:rsidP="00A92190">
      <w:pPr>
        <w:pStyle w:val="ListParagraph"/>
        <w:spacing w:after="0" w:line="315" w:lineRule="atLeast"/>
        <w:ind w:left="360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92190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445D74B2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UserI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userI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5052A016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userI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userI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CD45A8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49A12A5B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Fir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46E2CBEF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fir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5B678BA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4442366F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Fir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(String </w:t>
      </w:r>
      <w:proofErr w:type="spellStart"/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fir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3B2F2960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fir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fir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B5314AE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D4D11A7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La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70AB279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la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11A58E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1AD1140C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La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(String </w:t>
      </w:r>
      <w:proofErr w:type="spellStart"/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la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61FAD58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la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la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EDE1BE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9E0EC18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User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24CE2EB6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usernam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4E2B55E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85481EE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User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(String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usernam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3D097CCD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user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usernam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005892F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F6C993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Passwor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643E448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passwor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3D779FC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3C6F7FF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Passwor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(String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passwor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1C8C917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passwor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passwor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57B4D280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4EFC5DA7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Email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42A1B1C0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email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502CE3AC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65271DEA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Email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(String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email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28B39172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email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email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BDF8A6C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19CE1A11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Rol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12CAC6EF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rol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83E809D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60D8CCF1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Rol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(String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rol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83B2572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rol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rol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01875D6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156D4A1E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Status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1CC11D4B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statu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78D8928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4BD3A53D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lastRenderedPageBreak/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Status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(String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statu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1176E99C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status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statu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9ECADFC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27DB6BBF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boolean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IsOnlin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27C15801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isOnlin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F59DB21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753866BD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IsOnlin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spell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boolean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isOnlin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0FCA5421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isOnlin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isOnlin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00A260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006151DB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boolean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Enable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308DEF57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enable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50239999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00C8654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Enable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spell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boolean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enable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22E19DA6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enable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enable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469A8C5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247C6D2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stat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long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Serialversionui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5473B885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b/>
          <w:bCs/>
          <w:i/>
          <w:iCs/>
          <w:color w:val="0000C0"/>
          <w:sz w:val="24"/>
          <w:szCs w:val="24"/>
          <w:lang w:val="en-IN"/>
        </w:rPr>
        <w:t>serialVersionUI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67ABA3A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4494EA72" w14:textId="77777777" w:rsidR="00A92190" w:rsidRPr="0087559C" w:rsidRDefault="00A9219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4852DE1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6115FE38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14:paraId="23C69678" w14:textId="77777777" w:rsidR="008114E0" w:rsidRPr="0087559C" w:rsidRDefault="008114E0" w:rsidP="008114E0">
      <w:pPr>
        <w:rPr>
          <w:rFonts w:ascii="Arial" w:eastAsiaTheme="minorHAnsi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</w:p>
    <w:p w14:paraId="14873132" w14:textId="77777777" w:rsidR="008114E0" w:rsidRPr="0087559C" w:rsidRDefault="008114E0" w:rsidP="008114E0">
      <w:pPr>
        <w:pStyle w:val="ListParagraph"/>
        <w:numPr>
          <w:ilvl w:val="1"/>
          <w:numId w:val="1"/>
        </w:numPr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hAnsi="Arial" w:cs="Arial"/>
          <w:sz w:val="24"/>
          <w:szCs w:val="24"/>
        </w:rPr>
        <w:t xml:space="preserve">Create another </w:t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lass inside the above said package named “Domain Response”.</w:t>
      </w:r>
    </w:p>
    <w:p w14:paraId="2176F61A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BCBF9FE" w14:textId="77777777" w:rsidR="008114E0" w:rsidRPr="0087559C" w:rsidRDefault="008114E0" w:rsidP="008114E0">
      <w:pPr>
        <w:adjustRightInd w:val="0"/>
        <w:ind w:left="1080"/>
        <w:rPr>
          <w:rFonts w:ascii="Arial" w:eastAsiaTheme="minorHAnsi" w:hAnsi="Arial" w:cs="Arial"/>
          <w:sz w:val="24"/>
          <w:szCs w:val="24"/>
        </w:rPr>
      </w:pP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ackage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color w:val="000000"/>
          <w:sz w:val="24"/>
          <w:szCs w:val="24"/>
        </w:rPr>
        <w:t>com.coll.OnlineCollaborate.model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0B42681B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</w:p>
    <w:p w14:paraId="0DA09DC4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class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color w:val="000000"/>
          <w:sz w:val="24"/>
          <w:szCs w:val="24"/>
        </w:rPr>
        <w:t>DomainRespons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65D12664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</w:p>
    <w:p w14:paraId="23BAC164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int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color w:val="0000C0"/>
          <w:sz w:val="24"/>
          <w:szCs w:val="24"/>
        </w:rPr>
        <w:t>responseCod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4E99E4DB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  <w:t xml:space="preserve">String </w:t>
      </w:r>
      <w:proofErr w:type="spellStart"/>
      <w:r w:rsidRPr="0087559C">
        <w:rPr>
          <w:rFonts w:ascii="Arial" w:hAnsi="Arial" w:cs="Arial"/>
          <w:color w:val="0000C0"/>
          <w:sz w:val="24"/>
          <w:szCs w:val="24"/>
        </w:rPr>
        <w:t>responseMessag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00ED8300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color w:val="000000"/>
          <w:sz w:val="24"/>
          <w:szCs w:val="24"/>
        </w:rPr>
        <w:t>DomainRespons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() {</w:t>
      </w:r>
    </w:p>
    <w:p w14:paraId="32C73785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super</w:t>
      </w:r>
      <w:r w:rsidRPr="0087559C">
        <w:rPr>
          <w:rFonts w:ascii="Arial" w:hAnsi="Arial" w:cs="Arial"/>
          <w:color w:val="000000"/>
          <w:sz w:val="24"/>
          <w:szCs w:val="24"/>
        </w:rPr>
        <w:t>();</w:t>
      </w:r>
    </w:p>
    <w:p w14:paraId="1FA9BCB7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3F7F5F"/>
          <w:sz w:val="24"/>
          <w:szCs w:val="24"/>
        </w:rPr>
        <w:t xml:space="preserve">// </w:t>
      </w:r>
      <w:r w:rsidRPr="0087559C">
        <w:rPr>
          <w:rFonts w:ascii="Arial" w:hAnsi="Arial" w:cs="Arial"/>
          <w:b/>
          <w:bCs/>
          <w:color w:val="7F9FBF"/>
          <w:sz w:val="24"/>
          <w:szCs w:val="24"/>
        </w:rPr>
        <w:t>TODO</w:t>
      </w:r>
      <w:r w:rsidRPr="0087559C">
        <w:rPr>
          <w:rFonts w:ascii="Arial" w:hAnsi="Arial" w:cs="Arial"/>
          <w:color w:val="3F7F5F"/>
          <w:sz w:val="24"/>
          <w:szCs w:val="24"/>
        </w:rPr>
        <w:t xml:space="preserve"> Auto-generated constructor stub</w:t>
      </w:r>
    </w:p>
    <w:p w14:paraId="4DB97DD3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601CF8D4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color w:val="000000"/>
          <w:sz w:val="24"/>
          <w:szCs w:val="24"/>
        </w:rPr>
        <w:t>DomainRespons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(</w:t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int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color w:val="6A3E3E"/>
          <w:sz w:val="24"/>
          <w:szCs w:val="24"/>
        </w:rPr>
        <w:t>responseCod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 xml:space="preserve">, String </w:t>
      </w:r>
      <w:proofErr w:type="spellStart"/>
      <w:r w:rsidRPr="0087559C">
        <w:rPr>
          <w:rFonts w:ascii="Arial" w:hAnsi="Arial" w:cs="Arial"/>
          <w:color w:val="6A3E3E"/>
          <w:sz w:val="24"/>
          <w:szCs w:val="24"/>
        </w:rPr>
        <w:t>responseMessag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) {</w:t>
      </w:r>
    </w:p>
    <w:p w14:paraId="5282D832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super</w:t>
      </w:r>
      <w:r w:rsidRPr="0087559C">
        <w:rPr>
          <w:rFonts w:ascii="Arial" w:hAnsi="Arial" w:cs="Arial"/>
          <w:color w:val="000000"/>
          <w:sz w:val="24"/>
          <w:szCs w:val="24"/>
        </w:rPr>
        <w:t>();</w:t>
      </w:r>
    </w:p>
    <w:p w14:paraId="00ACE7AF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this</w:t>
      </w:r>
      <w:r w:rsidRPr="0087559C">
        <w:rPr>
          <w:rFonts w:ascii="Arial" w:hAnsi="Arial" w:cs="Arial"/>
          <w:color w:val="000000"/>
          <w:sz w:val="24"/>
          <w:szCs w:val="24"/>
        </w:rPr>
        <w:t>.</w:t>
      </w:r>
      <w:r w:rsidRPr="0087559C">
        <w:rPr>
          <w:rFonts w:ascii="Arial" w:hAnsi="Arial" w:cs="Arial"/>
          <w:color w:val="0000C0"/>
          <w:sz w:val="24"/>
          <w:szCs w:val="24"/>
        </w:rPr>
        <w:t>responseCod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 w:rsidRPr="0087559C">
        <w:rPr>
          <w:rFonts w:ascii="Arial" w:hAnsi="Arial" w:cs="Arial"/>
          <w:color w:val="6A3E3E"/>
          <w:sz w:val="24"/>
          <w:szCs w:val="24"/>
        </w:rPr>
        <w:t>responseCod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0440DF2C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this</w:t>
      </w:r>
      <w:r w:rsidRPr="0087559C">
        <w:rPr>
          <w:rFonts w:ascii="Arial" w:hAnsi="Arial" w:cs="Arial"/>
          <w:color w:val="000000"/>
          <w:sz w:val="24"/>
          <w:szCs w:val="24"/>
        </w:rPr>
        <w:t>.</w:t>
      </w:r>
      <w:r w:rsidRPr="0087559C">
        <w:rPr>
          <w:rFonts w:ascii="Arial" w:hAnsi="Arial" w:cs="Arial"/>
          <w:color w:val="0000C0"/>
          <w:sz w:val="24"/>
          <w:szCs w:val="24"/>
        </w:rPr>
        <w:t>responseMessag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 w:rsidRPr="0087559C">
        <w:rPr>
          <w:rFonts w:ascii="Arial" w:hAnsi="Arial" w:cs="Arial"/>
          <w:color w:val="6A3E3E"/>
          <w:sz w:val="24"/>
          <w:szCs w:val="24"/>
        </w:rPr>
        <w:t>responseMessag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47BE501C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6B141F30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int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color w:val="000000"/>
          <w:sz w:val="24"/>
          <w:szCs w:val="24"/>
        </w:rPr>
        <w:t>getResponseCod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() {</w:t>
      </w:r>
    </w:p>
    <w:p w14:paraId="7DFD6D4B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return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color w:val="0000C0"/>
          <w:sz w:val="24"/>
          <w:szCs w:val="24"/>
        </w:rPr>
        <w:t>responseCod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7E56D5FF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645C8C4C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void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color w:val="000000"/>
          <w:sz w:val="24"/>
          <w:szCs w:val="24"/>
        </w:rPr>
        <w:t>setResponseCod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(</w:t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int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color w:val="6A3E3E"/>
          <w:sz w:val="24"/>
          <w:szCs w:val="24"/>
        </w:rPr>
        <w:t>responseCod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) {</w:t>
      </w:r>
    </w:p>
    <w:p w14:paraId="4D7F38C5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this</w:t>
      </w:r>
      <w:r w:rsidRPr="0087559C">
        <w:rPr>
          <w:rFonts w:ascii="Arial" w:hAnsi="Arial" w:cs="Arial"/>
          <w:color w:val="000000"/>
          <w:sz w:val="24"/>
          <w:szCs w:val="24"/>
        </w:rPr>
        <w:t>.</w:t>
      </w:r>
      <w:r w:rsidRPr="0087559C">
        <w:rPr>
          <w:rFonts w:ascii="Arial" w:hAnsi="Arial" w:cs="Arial"/>
          <w:color w:val="0000C0"/>
          <w:sz w:val="24"/>
          <w:szCs w:val="24"/>
        </w:rPr>
        <w:t>responseCod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 w:rsidRPr="0087559C">
        <w:rPr>
          <w:rFonts w:ascii="Arial" w:hAnsi="Arial" w:cs="Arial"/>
          <w:color w:val="6A3E3E"/>
          <w:sz w:val="24"/>
          <w:szCs w:val="24"/>
        </w:rPr>
        <w:t>responseCod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24B1AC65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4F2F5577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String </w:t>
      </w:r>
      <w:proofErr w:type="spellStart"/>
      <w:r w:rsidRPr="0087559C">
        <w:rPr>
          <w:rFonts w:ascii="Arial" w:hAnsi="Arial" w:cs="Arial"/>
          <w:color w:val="000000"/>
          <w:sz w:val="24"/>
          <w:szCs w:val="24"/>
        </w:rPr>
        <w:t>getResponseMessag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() {</w:t>
      </w:r>
    </w:p>
    <w:p w14:paraId="65EE879A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return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color w:val="0000C0"/>
          <w:sz w:val="24"/>
          <w:szCs w:val="24"/>
        </w:rPr>
        <w:t>responseMessag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0AD502D4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lastRenderedPageBreak/>
        <w:tab/>
        <w:t>}</w:t>
      </w:r>
    </w:p>
    <w:p w14:paraId="28DA375D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void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color w:val="000000"/>
          <w:sz w:val="24"/>
          <w:szCs w:val="24"/>
        </w:rPr>
        <w:t>setResponseMessag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 xml:space="preserve">(String </w:t>
      </w:r>
      <w:proofErr w:type="spellStart"/>
      <w:r w:rsidRPr="0087559C">
        <w:rPr>
          <w:rFonts w:ascii="Arial" w:hAnsi="Arial" w:cs="Arial"/>
          <w:color w:val="6A3E3E"/>
          <w:sz w:val="24"/>
          <w:szCs w:val="24"/>
        </w:rPr>
        <w:t>responseMessag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) {</w:t>
      </w:r>
    </w:p>
    <w:p w14:paraId="568AB50A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this</w:t>
      </w:r>
      <w:r w:rsidRPr="0087559C">
        <w:rPr>
          <w:rFonts w:ascii="Arial" w:hAnsi="Arial" w:cs="Arial"/>
          <w:color w:val="000000"/>
          <w:sz w:val="24"/>
          <w:szCs w:val="24"/>
        </w:rPr>
        <w:t>.</w:t>
      </w:r>
      <w:r w:rsidRPr="0087559C">
        <w:rPr>
          <w:rFonts w:ascii="Arial" w:hAnsi="Arial" w:cs="Arial"/>
          <w:color w:val="0000C0"/>
          <w:sz w:val="24"/>
          <w:szCs w:val="24"/>
        </w:rPr>
        <w:t>responseMessag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 w:rsidRPr="0087559C">
        <w:rPr>
          <w:rFonts w:ascii="Arial" w:hAnsi="Arial" w:cs="Arial"/>
          <w:color w:val="6A3E3E"/>
          <w:sz w:val="24"/>
          <w:szCs w:val="24"/>
        </w:rPr>
        <w:t>responseMessag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22501AB3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761D053D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</w:p>
    <w:p w14:paraId="525EE88D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</w:p>
    <w:p w14:paraId="1E0C3893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>}</w:t>
      </w:r>
    </w:p>
    <w:p w14:paraId="55E32097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5661BBF" w14:textId="77777777" w:rsidR="008114E0" w:rsidRPr="0087559C" w:rsidRDefault="008114E0" w:rsidP="008114E0">
      <w:pPr>
        <w:pStyle w:val="ListParagraph"/>
        <w:numPr>
          <w:ilvl w:val="1"/>
          <w:numId w:val="1"/>
        </w:numPr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hAnsi="Arial" w:cs="Arial"/>
          <w:sz w:val="24"/>
          <w:szCs w:val="24"/>
        </w:rPr>
        <w:t xml:space="preserve">Create another </w:t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lass inside the above said package named “Blog”.</w:t>
      </w:r>
    </w:p>
    <w:p w14:paraId="39432E8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15CB719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model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CE933EA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9797F2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.io.Serializabl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25110C7C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.time.LocalDat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A18C5C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.util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368C0EE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4BE4F8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x.persistence.CascadeTyp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3FE3C3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x.persistence.Entity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B5A11EE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x.persistence.FetchTyp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96EB786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x.persistence.GeneratedValu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7833DE8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x.persistence.GenerationTyp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0EAF043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x.persistence.I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00FDAE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x.persistence.OneToMany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B4EDD31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B8861FC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springframework.stereotype.Componen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6A2401CC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265D5B1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com.fasterxml.jackson.annotation.JsonManagedReferenc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7C38DF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42A0C15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@Component</w:t>
      </w:r>
    </w:p>
    <w:p w14:paraId="1C1E59D2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@Entity</w:t>
      </w:r>
    </w:p>
    <w:p w14:paraId="53689F1C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class Blog extends </w:t>
      </w:r>
      <w:proofErr w:type="spellStart"/>
      <w:r w:rsidRPr="0087559C">
        <w:rPr>
          <w:rFonts w:ascii="Arial" w:hAnsi="Arial" w:cs="Arial"/>
          <w:sz w:val="24"/>
          <w:szCs w:val="24"/>
        </w:rPr>
        <w:t>DomainRespons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implements Serializable{</w:t>
      </w:r>
    </w:p>
    <w:p w14:paraId="6FACDC7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</w:p>
    <w:p w14:paraId="5593E07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rivate static final long </w:t>
      </w:r>
      <w:proofErr w:type="spellStart"/>
      <w:r w:rsidRPr="0087559C">
        <w:rPr>
          <w:rFonts w:ascii="Arial" w:hAnsi="Arial" w:cs="Arial"/>
          <w:sz w:val="24"/>
          <w:szCs w:val="24"/>
        </w:rPr>
        <w:t>serialVersionU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= 1L;</w:t>
      </w:r>
    </w:p>
    <w:p w14:paraId="2517C1B3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Id</w:t>
      </w:r>
    </w:p>
    <w:p w14:paraId="1B6EC2E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GeneratedValue(strategy=GenerationType.IDENTITY)</w:t>
      </w:r>
    </w:p>
    <w:p w14:paraId="0337C75A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blogI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DE77A5A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String </w:t>
      </w:r>
      <w:proofErr w:type="spellStart"/>
      <w:r w:rsidRPr="0087559C">
        <w:rPr>
          <w:rFonts w:ascii="Arial" w:hAnsi="Arial" w:cs="Arial"/>
          <w:sz w:val="24"/>
          <w:szCs w:val="24"/>
        </w:rPr>
        <w:t>blogTitl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559C">
        <w:rPr>
          <w:rFonts w:ascii="Arial" w:hAnsi="Arial" w:cs="Arial"/>
          <w:sz w:val="24"/>
          <w:szCs w:val="24"/>
        </w:rPr>
        <w:t>blogConten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44D7A16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LocalDat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blogPoste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2B5148A1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String status;</w:t>
      </w:r>
    </w:p>
    <w:p w14:paraId="685C0986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noOfLike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559C">
        <w:rPr>
          <w:rFonts w:ascii="Arial" w:hAnsi="Arial" w:cs="Arial"/>
          <w:sz w:val="24"/>
          <w:szCs w:val="24"/>
        </w:rPr>
        <w:t>noOf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559C">
        <w:rPr>
          <w:rFonts w:ascii="Arial" w:hAnsi="Arial" w:cs="Arial"/>
          <w:sz w:val="24"/>
          <w:szCs w:val="24"/>
        </w:rPr>
        <w:t>noOfViews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2DE64CF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7249B04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String username;</w:t>
      </w:r>
    </w:p>
    <w:p w14:paraId="525BD420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neToMany(mappedBy="blog", fetch=</w:t>
      </w:r>
      <w:proofErr w:type="spellStart"/>
      <w:r w:rsidRPr="0087559C">
        <w:rPr>
          <w:rFonts w:ascii="Arial" w:hAnsi="Arial" w:cs="Arial"/>
          <w:sz w:val="24"/>
          <w:szCs w:val="24"/>
        </w:rPr>
        <w:t>FetchType.EAGER</w:t>
      </w:r>
      <w:proofErr w:type="spellEnd"/>
      <w:r w:rsidRPr="0087559C">
        <w:rPr>
          <w:rFonts w:ascii="Arial" w:hAnsi="Arial" w:cs="Arial"/>
          <w:sz w:val="24"/>
          <w:szCs w:val="24"/>
        </w:rPr>
        <w:t>, cascade=</w:t>
      </w:r>
      <w:proofErr w:type="spellStart"/>
      <w:r w:rsidRPr="0087559C">
        <w:rPr>
          <w:rFonts w:ascii="Arial" w:hAnsi="Arial" w:cs="Arial"/>
          <w:sz w:val="24"/>
          <w:szCs w:val="24"/>
        </w:rPr>
        <w:t>CascadeType.ALL</w:t>
      </w:r>
      <w:proofErr w:type="spellEnd"/>
      <w:r w:rsidRPr="0087559C">
        <w:rPr>
          <w:rFonts w:ascii="Arial" w:hAnsi="Arial" w:cs="Arial"/>
          <w:sz w:val="24"/>
          <w:szCs w:val="24"/>
        </w:rPr>
        <w:t>)</w:t>
      </w:r>
    </w:p>
    <w:p w14:paraId="27E5AA3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JsonManagedReference</w:t>
      </w:r>
    </w:p>
    <w:p w14:paraId="30BFCA9C" w14:textId="402833BD" w:rsidR="008114E0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35C46B6" w14:textId="77777777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Blog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16119048" w14:textId="2F4D0C3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lastRenderedPageBreak/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AD8DDAB" w14:textId="39DBA454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2CBCB5D9" w14:textId="3A3C0362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Blog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5E991FAB" w14:textId="2B5A8A6A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360DB28" w14:textId="4B7CC6BE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25C466EC" w14:textId="0CE156B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BlogTitl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7AAD39F5" w14:textId="3BC98A32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Titl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2955E1E" w14:textId="3DC76B7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17489751" w14:textId="2672A320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BlogTitl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(String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Titl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56E1BFE9" w14:textId="16E8D5E0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Titl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Titl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D8C4468" w14:textId="7D619E4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79291FCC" w14:textId="25021AEE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BlogContent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39B5C308" w14:textId="5CCFF02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ntent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D07CF5E" w14:textId="303D0440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7FAB0B3B" w14:textId="2FD8DD4C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BlogContent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(String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ntent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5FDADE94" w14:textId="2DAE827B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ntent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ntent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A99AF40" w14:textId="1AD0624E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24E52223" w14:textId="475817F6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LocalDat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BlogPoste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055B642C" w14:textId="199C191A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Poste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E1E9C17" w14:textId="147BC10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1756E95D" w14:textId="6AA9076D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BlogPoste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LocalDat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Poste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C434170" w14:textId="718ED149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Poste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Poste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B326FC8" w14:textId="0EFFE4EB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18F71C82" w14:textId="09FDC78B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Statu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5B0D5A54" w14:textId="67DCCD80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statu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A4F1DB6" w14:textId="1CC49592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383396C0" w14:textId="3CAAD55C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Statu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(String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statu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2E2B101A" w14:textId="00C803AA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statu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statu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51592CE" w14:textId="1441510D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67ADCF1C" w14:textId="28CF0D5B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NoOfLike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11EF630E" w14:textId="2A4032CA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noOfLike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7B7C98F" w14:textId="7BE93F97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50BC32A3" w14:textId="3E3981F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NoOfLike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noOfLike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5EEF8030" w14:textId="3F3CF8B7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noOfLike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noOfLike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5159DA3" w14:textId="211E5F9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494D34C8" w14:textId="25461F44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NoOf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31EEA9D5" w14:textId="0E2A2D67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noOf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BF62DAB" w14:textId="031C76A7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1E42B212" w14:textId="76009AEA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NoOf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noOf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FB611CF" w14:textId="1043F055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noOf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noOf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6D63806" w14:textId="1967B7E3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6330018A" w14:textId="3B062C1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NoOfView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43B7F049" w14:textId="76D784FD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noOfView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28A029B" w14:textId="4515D50C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03929EDF" w14:textId="719B0001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NoOfView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noOfView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2AE58B16" w14:textId="625C0D9D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noOfView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noOfView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3158CB2" w14:textId="00832591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2CC35EB9" w14:textId="4244E3D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User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5E15971A" w14:textId="67E6C4B1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user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D52AD9D" w14:textId="1B14A813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67DB52D3" w14:textId="0280985A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lastRenderedPageBreak/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User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user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64054CFB" w14:textId="1A61780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user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user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A671B57" w14:textId="2847963E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2090B080" w14:textId="5D5B9B3E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Usernam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69CFD472" w14:textId="1E5F87B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username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5161139" w14:textId="51E7654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1A9FA28F" w14:textId="35254C2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Usernam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(String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username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92BFC2C" w14:textId="72E75B91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usernam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username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77614FA" w14:textId="30B0BCFE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780F915C" w14:textId="074F24BC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List&lt;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Blog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&gt;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Blog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08486EC3" w14:textId="0240E637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5DCDD786" w14:textId="0ECC7C03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3CD221B9" w14:textId="55BE4320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Blog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List&lt;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Blog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&gt;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64647B37" w14:textId="7F2210C4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DD7D1FB" w14:textId="58EA2FDB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5B9F84B1" w14:textId="2B3AB9C1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stat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long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Serialversionu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11B2538B" w14:textId="06F4E8C0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b/>
          <w:bCs/>
          <w:i/>
          <w:iCs/>
          <w:color w:val="0000C0"/>
          <w:sz w:val="24"/>
          <w:szCs w:val="24"/>
          <w:lang w:val="en-IN"/>
        </w:rPr>
        <w:t>serialVersionU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13BBBCA" w14:textId="7C91B3BC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6155B811" w14:textId="77777777" w:rsidR="00CE0EC8" w:rsidRPr="00CE0EC8" w:rsidRDefault="00CE0EC8" w:rsidP="00CE0EC8">
      <w:pPr>
        <w:pStyle w:val="ListParagraph"/>
        <w:ind w:left="3600"/>
        <w:jc w:val="both"/>
        <w:rPr>
          <w:rFonts w:ascii="Arial" w:hAnsi="Arial" w:cs="Arial"/>
          <w:sz w:val="24"/>
          <w:szCs w:val="24"/>
        </w:rPr>
      </w:pPr>
    </w:p>
    <w:p w14:paraId="48CC9937" w14:textId="77777777" w:rsidR="008114E0" w:rsidRPr="00CE0EC8" w:rsidRDefault="008114E0" w:rsidP="00CE0EC8">
      <w:pPr>
        <w:pStyle w:val="ListParagraph"/>
        <w:spacing w:after="0" w:line="315" w:lineRule="atLeast"/>
        <w:ind w:left="3600" w:firstLine="720"/>
        <w:jc w:val="both"/>
        <w:rPr>
          <w:rFonts w:ascii="Arial" w:hAnsi="Arial" w:cs="Arial"/>
          <w:sz w:val="24"/>
          <w:szCs w:val="24"/>
        </w:rPr>
      </w:pPr>
    </w:p>
    <w:p w14:paraId="6EAAF38A" w14:textId="7CA93704" w:rsidR="008114E0" w:rsidRPr="00CE0EC8" w:rsidRDefault="008114E0" w:rsidP="00CE0EC8">
      <w:pPr>
        <w:pStyle w:val="ListParagraph"/>
        <w:ind w:left="3600"/>
        <w:jc w:val="both"/>
        <w:rPr>
          <w:rFonts w:ascii="Arial" w:hAnsi="Arial" w:cs="Arial"/>
          <w:sz w:val="24"/>
          <w:szCs w:val="24"/>
        </w:rPr>
      </w:pPr>
    </w:p>
    <w:p w14:paraId="2F4DD950" w14:textId="77777777" w:rsidR="008114E0" w:rsidRPr="00CE0EC8" w:rsidRDefault="008114E0" w:rsidP="00CE0EC8">
      <w:pPr>
        <w:pStyle w:val="ListParagraph"/>
        <w:ind w:left="3600"/>
        <w:jc w:val="both"/>
        <w:rPr>
          <w:rFonts w:ascii="Arial" w:hAnsi="Arial" w:cs="Arial"/>
          <w:sz w:val="24"/>
          <w:szCs w:val="24"/>
        </w:rPr>
      </w:pPr>
      <w:r w:rsidRPr="00CE0EC8">
        <w:rPr>
          <w:rFonts w:ascii="Arial" w:hAnsi="Arial" w:cs="Arial"/>
          <w:sz w:val="24"/>
          <w:szCs w:val="24"/>
        </w:rPr>
        <w:t>}</w:t>
      </w:r>
    </w:p>
    <w:p w14:paraId="5896A65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678D829" w14:textId="77777777" w:rsidR="008114E0" w:rsidRPr="0087559C" w:rsidRDefault="008114E0" w:rsidP="008114E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Create another </w:t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lass inside the above said package named “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logComments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”.</w:t>
      </w:r>
    </w:p>
    <w:p w14:paraId="0509745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6C0E01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model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06255F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78966C9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.io.Serializabl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D38F661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.time.LocalDat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D50940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74C5BA9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x.persistence.Entity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765514A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x.persistence.GeneratedValu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4EC5722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x.persistence.GenerationTyp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9D75F42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x.persistence.I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666E51B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x.persistence.JoinColumn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143065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x.persistence.ManyToOn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3583942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A999583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springframework.stereotype.Componen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10971D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262431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com.fasterxml.jackson.annotation.JsonBackReferenc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EB4A35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2EB4693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@Component</w:t>
      </w:r>
    </w:p>
    <w:p w14:paraId="46FF6CEA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@Entity</w:t>
      </w:r>
    </w:p>
    <w:p w14:paraId="50021C0E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class 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implements Serializable{</w:t>
      </w:r>
    </w:p>
    <w:p w14:paraId="7BFB3720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F7EB1F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rivate static final long </w:t>
      </w:r>
      <w:proofErr w:type="spellStart"/>
      <w:r w:rsidRPr="0087559C">
        <w:rPr>
          <w:rFonts w:ascii="Arial" w:hAnsi="Arial" w:cs="Arial"/>
          <w:sz w:val="24"/>
          <w:szCs w:val="24"/>
        </w:rPr>
        <w:t>serialVersionU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= 1L;</w:t>
      </w:r>
    </w:p>
    <w:p w14:paraId="6A7F68B6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ab/>
        <w:t>@Id</w:t>
      </w:r>
    </w:p>
    <w:p w14:paraId="34E10FA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GeneratedValue(strategy=GenerationType.IDENTITY)</w:t>
      </w:r>
    </w:p>
    <w:p w14:paraId="3922EF22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blogCommentI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C3CC74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2B636D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String username;</w:t>
      </w:r>
    </w:p>
    <w:p w14:paraId="73632248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String </w:t>
      </w:r>
      <w:proofErr w:type="spellStart"/>
      <w:r w:rsidRPr="0087559C">
        <w:rPr>
          <w:rFonts w:ascii="Arial" w:hAnsi="Arial" w:cs="Arial"/>
          <w:sz w:val="24"/>
          <w:szCs w:val="24"/>
        </w:rPr>
        <w:t>userProfileI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D27233C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String title;</w:t>
      </w:r>
    </w:p>
    <w:p w14:paraId="217F9109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noOfLikes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5EBD0C0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String </w:t>
      </w:r>
      <w:proofErr w:type="spellStart"/>
      <w:r w:rsidRPr="0087559C">
        <w:rPr>
          <w:rFonts w:ascii="Arial" w:hAnsi="Arial" w:cs="Arial"/>
          <w:sz w:val="24"/>
          <w:szCs w:val="24"/>
        </w:rPr>
        <w:t>blogCommen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2B41E5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LocalDat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currentDat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2FD6346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ManyToOne</w:t>
      </w:r>
    </w:p>
    <w:p w14:paraId="0DD64295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JoinColumn(name="BlogId")</w:t>
      </w:r>
    </w:p>
    <w:p w14:paraId="6FC512E9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JsonBackReference</w:t>
      </w:r>
    </w:p>
    <w:p w14:paraId="76736B1A" w14:textId="05AA97C3" w:rsidR="008114E0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Blog </w:t>
      </w:r>
      <w:proofErr w:type="spellStart"/>
      <w:r w:rsidRPr="0087559C">
        <w:rPr>
          <w:rFonts w:ascii="Arial" w:hAnsi="Arial" w:cs="Arial"/>
          <w:sz w:val="24"/>
          <w:szCs w:val="24"/>
        </w:rPr>
        <w:t>blog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EDAC6FD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BlogComment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7A108CF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mment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7FC83E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D5DC462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setBlogComment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mment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143C0A9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mment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mment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F430429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90380F8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User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76778F6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user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3C505B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1878DFE0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setUser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user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0315629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user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user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FC34F2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72C0EA3A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Usernam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6DE6A974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usernam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4FFC70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2383CD3C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setUsernam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(String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usernam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12654147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usernam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usernam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51860966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1E23684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UserProfile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4F63ED37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userProfile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7904221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0445BC17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setUserProfile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(String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userProfile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024D7881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userProfile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userProfile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1149E8A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3F12FE62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Titl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56B5D5E2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titl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8DB289A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2AB16C32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setTitl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(String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titl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390823E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titl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titl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9E17AB0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2A2C76A6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NoOfLikes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06D08770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noOfLikes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8E891F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D34154E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setNoOfLikes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noOfLikes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32223F1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noOfLikes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noOfLikes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6DBCC9E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lastRenderedPageBreak/>
        <w:tab/>
        <w:t>}</w:t>
      </w:r>
    </w:p>
    <w:p w14:paraId="1945B320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BlogComment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21F5916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mment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4D87196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E8A7EC7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setBlogComment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(String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mment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022E78B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mment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mment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BDA48A4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1021A9F4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LocalDat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CurrentDat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7681AF1C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currentDat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827AB39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4E092D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setCurrentDat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LocalDat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currentDat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466DC926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currentDat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currentDat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CCA937D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028916B4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Blog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Blog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6038A74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blog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875DE87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CE6D76E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setBlog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(Blog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blog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1EE37081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blog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blog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65FBAAA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7188CF44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stat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long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Serialversionu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) {</w:t>
      </w:r>
    </w:p>
    <w:p w14:paraId="288456C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b/>
          <w:bCs/>
          <w:i/>
          <w:iCs/>
          <w:color w:val="0000C0"/>
          <w:sz w:val="24"/>
          <w:szCs w:val="24"/>
          <w:lang w:val="en-IN"/>
        </w:rPr>
        <w:t>serialVersionU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C8CB8B4" w14:textId="78028395" w:rsidR="0098025E" w:rsidRPr="0098025E" w:rsidRDefault="0098025E" w:rsidP="0098025E">
      <w:pPr>
        <w:pStyle w:val="ListParagraph"/>
        <w:ind w:left="2880"/>
        <w:rPr>
          <w:rFonts w:ascii="Arial" w:hAnsi="Arial" w:cs="Arial"/>
          <w:sz w:val="24"/>
          <w:szCs w:val="24"/>
        </w:rPr>
      </w:pPr>
      <w:r w:rsidRPr="0098025E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7EE79A69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161B9B3E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C1F5EFC" w14:textId="77777777" w:rsidR="008114E0" w:rsidRPr="0087559C" w:rsidRDefault="008114E0" w:rsidP="008114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reate the DAO interfaces inside </w:t>
      </w:r>
      <w:proofErr w:type="spellStart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.OnlineCollaborate.dao</w:t>
      </w:r>
      <w:proofErr w:type="spellEnd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ckage:</w:t>
      </w:r>
    </w:p>
    <w:p w14:paraId="1A8BABA3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n Interface named IUserDao.java</w:t>
      </w:r>
    </w:p>
    <w:p w14:paraId="7B4447A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57CED4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dao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24A714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8C0F78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.util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DE5B25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FF69BF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model.User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2C9A0E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C2E9FC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interface </w:t>
      </w:r>
      <w:proofErr w:type="spellStart"/>
      <w:r w:rsidRPr="0087559C">
        <w:rPr>
          <w:rFonts w:ascii="Arial" w:hAnsi="Arial" w:cs="Arial"/>
          <w:sz w:val="24"/>
          <w:szCs w:val="24"/>
        </w:rPr>
        <w:t>IUserDao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{</w:t>
      </w:r>
    </w:p>
    <w:p w14:paraId="33B4515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7A0307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User&gt; </w:t>
      </w:r>
      <w:proofErr w:type="spellStart"/>
      <w:r w:rsidRPr="0087559C">
        <w:rPr>
          <w:rFonts w:ascii="Arial" w:hAnsi="Arial" w:cs="Arial"/>
          <w:sz w:val="24"/>
          <w:szCs w:val="24"/>
        </w:rPr>
        <w:t>userListbyStatus</w:t>
      </w:r>
      <w:proofErr w:type="spellEnd"/>
      <w:r w:rsidRPr="0087559C">
        <w:rPr>
          <w:rFonts w:ascii="Arial" w:hAnsi="Arial" w:cs="Arial"/>
          <w:sz w:val="24"/>
          <w:szCs w:val="24"/>
        </w:rPr>
        <w:t>(String status);</w:t>
      </w:r>
    </w:p>
    <w:p w14:paraId="4771481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User&gt; </w:t>
      </w:r>
      <w:proofErr w:type="spellStart"/>
      <w:r w:rsidRPr="0087559C">
        <w:rPr>
          <w:rFonts w:ascii="Arial" w:hAnsi="Arial" w:cs="Arial"/>
          <w:sz w:val="24"/>
          <w:szCs w:val="24"/>
        </w:rPr>
        <w:t>getAllUsers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5FE7469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User </w:t>
      </w:r>
      <w:proofErr w:type="spellStart"/>
      <w:r w:rsidRPr="0087559C">
        <w:rPr>
          <w:rFonts w:ascii="Arial" w:hAnsi="Arial" w:cs="Arial"/>
          <w:sz w:val="24"/>
          <w:szCs w:val="24"/>
        </w:rPr>
        <w:t>getUserBy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468AE29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User </w:t>
      </w:r>
      <w:proofErr w:type="spellStart"/>
      <w:r w:rsidRPr="0087559C">
        <w:rPr>
          <w:rFonts w:ascii="Arial" w:hAnsi="Arial" w:cs="Arial"/>
          <w:sz w:val="24"/>
          <w:szCs w:val="24"/>
        </w:rPr>
        <w:t>getUserByUsername</w:t>
      </w:r>
      <w:proofErr w:type="spellEnd"/>
      <w:r w:rsidRPr="0087559C">
        <w:rPr>
          <w:rFonts w:ascii="Arial" w:hAnsi="Arial" w:cs="Arial"/>
          <w:sz w:val="24"/>
          <w:szCs w:val="24"/>
        </w:rPr>
        <w:t>(String username);</w:t>
      </w:r>
    </w:p>
    <w:p w14:paraId="5923CAB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User </w:t>
      </w:r>
      <w:proofErr w:type="spellStart"/>
      <w:r w:rsidRPr="0087559C">
        <w:rPr>
          <w:rFonts w:ascii="Arial" w:hAnsi="Arial" w:cs="Arial"/>
          <w:sz w:val="24"/>
          <w:szCs w:val="24"/>
        </w:rPr>
        <w:t>validateUser</w:t>
      </w:r>
      <w:proofErr w:type="spellEnd"/>
      <w:r w:rsidRPr="0087559C">
        <w:rPr>
          <w:rFonts w:ascii="Arial" w:hAnsi="Arial" w:cs="Arial"/>
          <w:sz w:val="24"/>
          <w:szCs w:val="24"/>
        </w:rPr>
        <w:t>(User user);</w:t>
      </w:r>
    </w:p>
    <w:p w14:paraId="4D24C51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addUser</w:t>
      </w:r>
      <w:proofErr w:type="spellEnd"/>
      <w:r w:rsidRPr="0087559C">
        <w:rPr>
          <w:rFonts w:ascii="Arial" w:hAnsi="Arial" w:cs="Arial"/>
          <w:sz w:val="24"/>
          <w:szCs w:val="24"/>
        </w:rPr>
        <w:t>(User user);</w:t>
      </w:r>
    </w:p>
    <w:p w14:paraId="16A9F1C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updateUser</w:t>
      </w:r>
      <w:proofErr w:type="spellEnd"/>
      <w:r w:rsidRPr="0087559C">
        <w:rPr>
          <w:rFonts w:ascii="Arial" w:hAnsi="Arial" w:cs="Arial"/>
          <w:sz w:val="24"/>
          <w:szCs w:val="24"/>
        </w:rPr>
        <w:t>(User user);</w:t>
      </w:r>
    </w:p>
    <w:p w14:paraId="10AE154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deleteUser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0172E31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deactiveUser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2F7DC55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updateUserProfil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String file, Integer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07085CF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66E45F1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21FE8C0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n Interface named IBlogDao.java</w:t>
      </w:r>
    </w:p>
    <w:p w14:paraId="7D31008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BEE927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dao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6A759B1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CCBECF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.util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64DB1B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DA897D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model.Blog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67D620C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CB4F81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interface </w:t>
      </w:r>
      <w:proofErr w:type="spellStart"/>
      <w:r w:rsidRPr="0087559C">
        <w:rPr>
          <w:rFonts w:ascii="Arial" w:hAnsi="Arial" w:cs="Arial"/>
          <w:sz w:val="24"/>
          <w:szCs w:val="24"/>
        </w:rPr>
        <w:t>IBlogDao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{</w:t>
      </w:r>
    </w:p>
    <w:p w14:paraId="659E7D3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C36B8A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Blog&gt; </w:t>
      </w:r>
      <w:proofErr w:type="spellStart"/>
      <w:r w:rsidRPr="0087559C">
        <w:rPr>
          <w:rFonts w:ascii="Arial" w:hAnsi="Arial" w:cs="Arial"/>
          <w:sz w:val="24"/>
          <w:szCs w:val="24"/>
        </w:rPr>
        <w:t>getAllBlogs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2A56499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Blog&gt; </w:t>
      </w:r>
      <w:proofErr w:type="spellStart"/>
      <w:r w:rsidRPr="0087559C">
        <w:rPr>
          <w:rFonts w:ascii="Arial" w:hAnsi="Arial" w:cs="Arial"/>
          <w:sz w:val="24"/>
          <w:szCs w:val="24"/>
        </w:rPr>
        <w:t>getBlogsByStatus</w:t>
      </w:r>
      <w:proofErr w:type="spellEnd"/>
      <w:r w:rsidRPr="0087559C">
        <w:rPr>
          <w:rFonts w:ascii="Arial" w:hAnsi="Arial" w:cs="Arial"/>
          <w:sz w:val="24"/>
          <w:szCs w:val="24"/>
        </w:rPr>
        <w:t>(String status);</w:t>
      </w:r>
    </w:p>
    <w:p w14:paraId="4B52E44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Blog&gt; </w:t>
      </w:r>
      <w:proofErr w:type="spellStart"/>
      <w:r w:rsidRPr="0087559C">
        <w:rPr>
          <w:rFonts w:ascii="Arial" w:hAnsi="Arial" w:cs="Arial"/>
          <w:sz w:val="24"/>
          <w:szCs w:val="24"/>
        </w:rPr>
        <w:t>getUsersBlogs</w:t>
      </w:r>
      <w:proofErr w:type="spellEnd"/>
      <w:r w:rsidRPr="0087559C">
        <w:rPr>
          <w:rFonts w:ascii="Arial" w:hAnsi="Arial" w:cs="Arial"/>
          <w:sz w:val="24"/>
          <w:szCs w:val="24"/>
        </w:rPr>
        <w:t>(int id);</w:t>
      </w:r>
    </w:p>
    <w:p w14:paraId="460D36C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Blog&gt; </w:t>
      </w:r>
      <w:proofErr w:type="spellStart"/>
      <w:r w:rsidRPr="0087559C">
        <w:rPr>
          <w:rFonts w:ascii="Arial" w:hAnsi="Arial" w:cs="Arial"/>
          <w:sz w:val="24"/>
          <w:szCs w:val="24"/>
        </w:rPr>
        <w:t>mainList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03FABA0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Blog </w:t>
      </w:r>
      <w:proofErr w:type="spellStart"/>
      <w:r w:rsidRPr="0087559C">
        <w:rPr>
          <w:rFonts w:ascii="Arial" w:hAnsi="Arial" w:cs="Arial"/>
          <w:sz w:val="24"/>
          <w:szCs w:val="24"/>
        </w:rPr>
        <w:t>getBlogBy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87559C">
        <w:rPr>
          <w:rFonts w:ascii="Arial" w:hAnsi="Arial" w:cs="Arial"/>
          <w:sz w:val="24"/>
          <w:szCs w:val="24"/>
        </w:rPr>
        <w:t>blog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44C024B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addBlog</w:t>
      </w:r>
      <w:proofErr w:type="spellEnd"/>
      <w:r w:rsidRPr="0087559C">
        <w:rPr>
          <w:rFonts w:ascii="Arial" w:hAnsi="Arial" w:cs="Arial"/>
          <w:sz w:val="24"/>
          <w:szCs w:val="24"/>
        </w:rPr>
        <w:t>(Blog blog);</w:t>
      </w:r>
    </w:p>
    <w:p w14:paraId="1A4D6FD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updateBlog</w:t>
      </w:r>
      <w:proofErr w:type="spellEnd"/>
      <w:r w:rsidRPr="0087559C">
        <w:rPr>
          <w:rFonts w:ascii="Arial" w:hAnsi="Arial" w:cs="Arial"/>
          <w:sz w:val="24"/>
          <w:szCs w:val="24"/>
        </w:rPr>
        <w:t>(Blog blog);</w:t>
      </w:r>
    </w:p>
    <w:p w14:paraId="27C7C85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deleteBlog</w:t>
      </w:r>
      <w:proofErr w:type="spellEnd"/>
      <w:r w:rsidRPr="0087559C">
        <w:rPr>
          <w:rFonts w:ascii="Arial" w:hAnsi="Arial" w:cs="Arial"/>
          <w:sz w:val="24"/>
          <w:szCs w:val="24"/>
        </w:rPr>
        <w:t>(Blog blog);</w:t>
      </w:r>
    </w:p>
    <w:p w14:paraId="365DB7E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4463F96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A637C8B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n Interface named IBlogCommentsDao.java</w:t>
      </w:r>
    </w:p>
    <w:p w14:paraId="65ADCD1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7A0E69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dao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2BAC11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18D61F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.util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7F45B2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459F53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model.BlogComments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A21C1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BFFDF3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interface </w:t>
      </w:r>
      <w:proofErr w:type="spellStart"/>
      <w:r w:rsidRPr="0087559C">
        <w:rPr>
          <w:rFonts w:ascii="Arial" w:hAnsi="Arial" w:cs="Arial"/>
          <w:sz w:val="24"/>
          <w:szCs w:val="24"/>
        </w:rPr>
        <w:t>IBlogCommentsDao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{</w:t>
      </w:r>
    </w:p>
    <w:p w14:paraId="7223EDF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76D0F8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87559C">
        <w:rPr>
          <w:rFonts w:ascii="Arial" w:hAnsi="Arial" w:cs="Arial"/>
          <w:sz w:val="24"/>
          <w:szCs w:val="24"/>
        </w:rPr>
        <w:t>getAllBlogComments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5DF945A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getBlogCommentsBy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87559C">
        <w:rPr>
          <w:rFonts w:ascii="Arial" w:hAnsi="Arial" w:cs="Arial"/>
          <w:sz w:val="24"/>
          <w:szCs w:val="24"/>
        </w:rPr>
        <w:t>blogComemnt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3EF1AD1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addBlogComment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588A6FF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updateBlogComment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51F67FC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deleteBlogComment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78907A0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59A5AFF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45B64ED" w14:textId="77777777" w:rsidR="008114E0" w:rsidRPr="0087559C" w:rsidRDefault="008114E0" w:rsidP="008114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reate the DAO interface implementation classes inside </w:t>
      </w:r>
      <w:proofErr w:type="spellStart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.OnlineCollaborate.daoImpl</w:t>
      </w:r>
      <w:proofErr w:type="spellEnd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ckage:</w:t>
      </w:r>
    </w:p>
    <w:p w14:paraId="013BB0AB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 class named UserDaoImpl.java inside the above said package:</w:t>
      </w:r>
    </w:p>
    <w:p w14:paraId="69F5380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F746A2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daoImpl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019ED4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DB1A29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.util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2B6C80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925953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hibernate.query.Query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1DAD19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hibernate.SessionFactory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2A7BA4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springframework.beans.factory.annotation.Autowire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7A19AD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springframework.stereotype.Repository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DBD352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springframework.transaction.annotation.Transactional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2EACA88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0CA25F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dao.IUserDao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61EAC2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model.User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1BE211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608448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@Repository("userDao")</w:t>
      </w:r>
    </w:p>
    <w:p w14:paraId="263A9CE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@Transactional</w:t>
      </w:r>
    </w:p>
    <w:p w14:paraId="31A329C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class </w:t>
      </w:r>
      <w:proofErr w:type="spellStart"/>
      <w:r w:rsidRPr="0087559C">
        <w:rPr>
          <w:rFonts w:ascii="Arial" w:hAnsi="Arial" w:cs="Arial"/>
          <w:sz w:val="24"/>
          <w:szCs w:val="24"/>
        </w:rPr>
        <w:t>UserDaoImpl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implements </w:t>
      </w:r>
      <w:proofErr w:type="spellStart"/>
      <w:r w:rsidRPr="0087559C">
        <w:rPr>
          <w:rFonts w:ascii="Arial" w:hAnsi="Arial" w:cs="Arial"/>
          <w:sz w:val="24"/>
          <w:szCs w:val="24"/>
        </w:rPr>
        <w:t>IUserDao</w:t>
      </w:r>
      <w:proofErr w:type="spellEnd"/>
      <w:r w:rsidRPr="0087559C">
        <w:rPr>
          <w:rFonts w:ascii="Arial" w:hAnsi="Arial" w:cs="Arial"/>
          <w:sz w:val="24"/>
          <w:szCs w:val="24"/>
        </w:rPr>
        <w:t>{</w:t>
      </w:r>
    </w:p>
    <w:p w14:paraId="5B86B6E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A2355D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Autowired</w:t>
      </w:r>
    </w:p>
    <w:p w14:paraId="18A1137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SessionFactory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sessionFactory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674877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6F7D7B6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List&lt;User&gt; </w:t>
      </w:r>
      <w:proofErr w:type="spellStart"/>
      <w:r w:rsidRPr="0087559C">
        <w:rPr>
          <w:rFonts w:ascii="Arial" w:hAnsi="Arial" w:cs="Arial"/>
          <w:sz w:val="24"/>
          <w:szCs w:val="24"/>
        </w:rPr>
        <w:t>userListbyStatus</w:t>
      </w:r>
      <w:proofErr w:type="spellEnd"/>
      <w:r w:rsidRPr="0087559C">
        <w:rPr>
          <w:rFonts w:ascii="Arial" w:hAnsi="Arial" w:cs="Arial"/>
          <w:sz w:val="24"/>
          <w:szCs w:val="24"/>
        </w:rPr>
        <w:t>(String status) {</w:t>
      </w:r>
    </w:p>
    <w:p w14:paraId="3BF5026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tring q="from User where status='"+status+"'";</w:t>
      </w:r>
    </w:p>
    <w:p w14:paraId="416A025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Query query=</w:t>
      </w:r>
      <w:proofErr w:type="spellStart"/>
      <w:r w:rsidRPr="0087559C">
        <w:rPr>
          <w:rFonts w:ascii="Arial" w:hAnsi="Arial" w:cs="Arial"/>
          <w:sz w:val="24"/>
          <w:szCs w:val="24"/>
        </w:rPr>
        <w:t>sessionFactory.getCurrentSession</w:t>
      </w:r>
      <w:proofErr w:type="spellEnd"/>
      <w:r w:rsidRPr="0087559C">
        <w:rPr>
          <w:rFonts w:ascii="Arial" w:hAnsi="Arial" w:cs="Arial"/>
          <w:sz w:val="24"/>
          <w:szCs w:val="24"/>
        </w:rPr>
        <w:t>().</w:t>
      </w:r>
      <w:proofErr w:type="spellStart"/>
      <w:r w:rsidRPr="0087559C">
        <w:rPr>
          <w:rFonts w:ascii="Arial" w:hAnsi="Arial" w:cs="Arial"/>
          <w:sz w:val="24"/>
          <w:szCs w:val="24"/>
        </w:rPr>
        <w:t>createQuery</w:t>
      </w:r>
      <w:proofErr w:type="spellEnd"/>
      <w:r w:rsidRPr="0087559C">
        <w:rPr>
          <w:rFonts w:ascii="Arial" w:hAnsi="Arial" w:cs="Arial"/>
          <w:sz w:val="24"/>
          <w:szCs w:val="24"/>
        </w:rPr>
        <w:t>(q);</w:t>
      </w:r>
    </w:p>
    <w:p w14:paraId="1AE94E3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query.getResultList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0369DF0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F9D197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8E66D2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5AF64E3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List&lt;User&gt; </w:t>
      </w:r>
      <w:proofErr w:type="spellStart"/>
      <w:r w:rsidRPr="0087559C">
        <w:rPr>
          <w:rFonts w:ascii="Arial" w:hAnsi="Arial" w:cs="Arial"/>
          <w:sz w:val="24"/>
          <w:szCs w:val="24"/>
        </w:rPr>
        <w:t>getAllUsers</w:t>
      </w:r>
      <w:proofErr w:type="spellEnd"/>
      <w:r w:rsidRPr="0087559C">
        <w:rPr>
          <w:rFonts w:ascii="Arial" w:hAnsi="Arial" w:cs="Arial"/>
          <w:sz w:val="24"/>
          <w:szCs w:val="24"/>
        </w:rPr>
        <w:t>() {</w:t>
      </w:r>
    </w:p>
    <w:p w14:paraId="3623F7D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</w:p>
    <w:p w14:paraId="1CE7B4B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 </w:t>
      </w:r>
      <w:proofErr w:type="spellStart"/>
      <w:r w:rsidRPr="0087559C">
        <w:rPr>
          <w:rFonts w:ascii="Arial" w:hAnsi="Arial" w:cs="Arial"/>
          <w:sz w:val="24"/>
          <w:szCs w:val="24"/>
        </w:rPr>
        <w:t>sessionFactory.getCurrentSession</w:t>
      </w:r>
      <w:proofErr w:type="spellEnd"/>
      <w:r w:rsidRPr="0087559C">
        <w:rPr>
          <w:rFonts w:ascii="Arial" w:hAnsi="Arial" w:cs="Arial"/>
          <w:sz w:val="24"/>
          <w:szCs w:val="24"/>
        </w:rPr>
        <w:t>().</w:t>
      </w:r>
      <w:proofErr w:type="spellStart"/>
      <w:r w:rsidRPr="0087559C">
        <w:rPr>
          <w:rFonts w:ascii="Arial" w:hAnsi="Arial" w:cs="Arial"/>
          <w:sz w:val="24"/>
          <w:szCs w:val="24"/>
        </w:rPr>
        <w:t>createQuery</w:t>
      </w:r>
      <w:proofErr w:type="spellEnd"/>
      <w:r w:rsidRPr="0087559C">
        <w:rPr>
          <w:rFonts w:ascii="Arial" w:hAnsi="Arial" w:cs="Arial"/>
          <w:sz w:val="24"/>
          <w:szCs w:val="24"/>
        </w:rPr>
        <w:t>("from User",</w:t>
      </w:r>
      <w:proofErr w:type="spellStart"/>
      <w:r w:rsidRPr="0087559C">
        <w:rPr>
          <w:rFonts w:ascii="Arial" w:hAnsi="Arial" w:cs="Arial"/>
          <w:sz w:val="24"/>
          <w:szCs w:val="24"/>
        </w:rPr>
        <w:t>User.class</w:t>
      </w:r>
      <w:proofErr w:type="spellEnd"/>
      <w:r w:rsidRPr="0087559C">
        <w:rPr>
          <w:rFonts w:ascii="Arial" w:hAnsi="Arial" w:cs="Arial"/>
          <w:sz w:val="24"/>
          <w:szCs w:val="24"/>
        </w:rPr>
        <w:t>).</w:t>
      </w:r>
      <w:proofErr w:type="spellStart"/>
      <w:r w:rsidRPr="0087559C">
        <w:rPr>
          <w:rFonts w:ascii="Arial" w:hAnsi="Arial" w:cs="Arial"/>
          <w:sz w:val="24"/>
          <w:szCs w:val="24"/>
        </w:rPr>
        <w:t>getResultList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000DBB5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29D9863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8FE1AD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67584FB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User </w:t>
      </w:r>
      <w:proofErr w:type="spellStart"/>
      <w:r w:rsidRPr="0087559C">
        <w:rPr>
          <w:rFonts w:ascii="Arial" w:hAnsi="Arial" w:cs="Arial"/>
          <w:sz w:val="24"/>
          <w:szCs w:val="24"/>
        </w:rPr>
        <w:t>getUserBy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 {</w:t>
      </w:r>
    </w:p>
    <w:p w14:paraId="41F726B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sessionFactory.getCurrentSession</w:t>
      </w:r>
      <w:proofErr w:type="spellEnd"/>
      <w:r w:rsidRPr="0087559C">
        <w:rPr>
          <w:rFonts w:ascii="Arial" w:hAnsi="Arial" w:cs="Arial"/>
          <w:sz w:val="24"/>
          <w:szCs w:val="24"/>
        </w:rPr>
        <w:t>().get(</w:t>
      </w:r>
      <w:proofErr w:type="spellStart"/>
      <w:r w:rsidRPr="0087559C">
        <w:rPr>
          <w:rFonts w:ascii="Arial" w:hAnsi="Arial" w:cs="Arial"/>
          <w:sz w:val="24"/>
          <w:szCs w:val="24"/>
        </w:rPr>
        <w:t>User.clas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559C">
        <w:rPr>
          <w:rFonts w:ascii="Arial" w:hAnsi="Arial" w:cs="Arial"/>
          <w:sz w:val="24"/>
          <w:szCs w:val="24"/>
        </w:rPr>
        <w:t>Integer.valueOf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);</w:t>
      </w:r>
    </w:p>
    <w:p w14:paraId="4195821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1FAC820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804051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0D43AA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User </w:t>
      </w:r>
      <w:proofErr w:type="spellStart"/>
      <w:r w:rsidRPr="0087559C">
        <w:rPr>
          <w:rFonts w:ascii="Arial" w:hAnsi="Arial" w:cs="Arial"/>
          <w:sz w:val="24"/>
          <w:szCs w:val="24"/>
        </w:rPr>
        <w:t>getUserByUsername</w:t>
      </w:r>
      <w:proofErr w:type="spellEnd"/>
      <w:r w:rsidRPr="0087559C">
        <w:rPr>
          <w:rFonts w:ascii="Arial" w:hAnsi="Arial" w:cs="Arial"/>
          <w:sz w:val="24"/>
          <w:szCs w:val="24"/>
        </w:rPr>
        <w:t>(String username) {</w:t>
      </w:r>
    </w:p>
    <w:p w14:paraId="77E75F3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tring query="from User where username=:username";</w:t>
      </w:r>
    </w:p>
    <w:p w14:paraId="023CDED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sessionFactory.getCurrentSession().createQuery(query,User.class).setParameter("username", username).</w:t>
      </w:r>
      <w:proofErr w:type="spellStart"/>
      <w:r w:rsidRPr="0087559C">
        <w:rPr>
          <w:rFonts w:ascii="Arial" w:hAnsi="Arial" w:cs="Arial"/>
          <w:sz w:val="24"/>
          <w:szCs w:val="24"/>
        </w:rPr>
        <w:t>getSingleResult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743E469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14279A5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E594AC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5296BD9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User </w:t>
      </w:r>
      <w:proofErr w:type="spellStart"/>
      <w:r w:rsidRPr="0087559C">
        <w:rPr>
          <w:rFonts w:ascii="Arial" w:hAnsi="Arial" w:cs="Arial"/>
          <w:sz w:val="24"/>
          <w:szCs w:val="24"/>
        </w:rPr>
        <w:t>validateUser</w:t>
      </w:r>
      <w:proofErr w:type="spellEnd"/>
      <w:r w:rsidRPr="0087559C">
        <w:rPr>
          <w:rFonts w:ascii="Arial" w:hAnsi="Arial" w:cs="Arial"/>
          <w:sz w:val="24"/>
          <w:szCs w:val="24"/>
        </w:rPr>
        <w:t>(User user) {</w:t>
      </w:r>
    </w:p>
    <w:p w14:paraId="7BF30E2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tring username=</w:t>
      </w:r>
      <w:proofErr w:type="spellStart"/>
      <w:r w:rsidRPr="0087559C">
        <w:rPr>
          <w:rFonts w:ascii="Arial" w:hAnsi="Arial" w:cs="Arial"/>
          <w:sz w:val="24"/>
          <w:szCs w:val="24"/>
        </w:rPr>
        <w:t>user.getUsername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3673145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tring password=</w:t>
      </w:r>
      <w:proofErr w:type="spellStart"/>
      <w:r w:rsidRPr="0087559C">
        <w:rPr>
          <w:rFonts w:ascii="Arial" w:hAnsi="Arial" w:cs="Arial"/>
          <w:sz w:val="24"/>
          <w:szCs w:val="24"/>
        </w:rPr>
        <w:t>user.getPassword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77E0E2C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tring q="from User where username='"+username+"' and password='"+password+"'";</w:t>
      </w:r>
    </w:p>
    <w:p w14:paraId="09684EC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Query query=</w:t>
      </w:r>
      <w:proofErr w:type="spellStart"/>
      <w:r w:rsidRPr="0087559C">
        <w:rPr>
          <w:rFonts w:ascii="Arial" w:hAnsi="Arial" w:cs="Arial"/>
          <w:sz w:val="24"/>
          <w:szCs w:val="24"/>
        </w:rPr>
        <w:t>sessionFactory.getCurrentSession</w:t>
      </w:r>
      <w:proofErr w:type="spellEnd"/>
      <w:r w:rsidRPr="0087559C">
        <w:rPr>
          <w:rFonts w:ascii="Arial" w:hAnsi="Arial" w:cs="Arial"/>
          <w:sz w:val="24"/>
          <w:szCs w:val="24"/>
        </w:rPr>
        <w:t>().</w:t>
      </w:r>
      <w:proofErr w:type="spellStart"/>
      <w:r w:rsidRPr="0087559C">
        <w:rPr>
          <w:rFonts w:ascii="Arial" w:hAnsi="Arial" w:cs="Arial"/>
          <w:sz w:val="24"/>
          <w:szCs w:val="24"/>
        </w:rPr>
        <w:t>createQuery</w:t>
      </w:r>
      <w:proofErr w:type="spellEnd"/>
      <w:r w:rsidRPr="0087559C">
        <w:rPr>
          <w:rFonts w:ascii="Arial" w:hAnsi="Arial" w:cs="Arial"/>
          <w:sz w:val="24"/>
          <w:szCs w:val="24"/>
        </w:rPr>
        <w:t>(q);</w:t>
      </w:r>
    </w:p>
    <w:p w14:paraId="01A2C63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try {</w:t>
      </w:r>
    </w:p>
    <w:p w14:paraId="5C9A0B7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user=(User)</w:t>
      </w:r>
      <w:proofErr w:type="spellStart"/>
      <w:r w:rsidRPr="0087559C">
        <w:rPr>
          <w:rFonts w:ascii="Arial" w:hAnsi="Arial" w:cs="Arial"/>
          <w:sz w:val="24"/>
          <w:szCs w:val="24"/>
        </w:rPr>
        <w:t>query.getSingleResult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1CB76B0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user;</w:t>
      </w:r>
    </w:p>
    <w:p w14:paraId="43923F8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5C9B7F7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catch(Exception e) {</w:t>
      </w:r>
    </w:p>
    <w:p w14:paraId="54761A9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e.printStackTrace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51E7510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null;</w:t>
      </w:r>
    </w:p>
    <w:p w14:paraId="321C2D2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7DFDAA3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7786A9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19DA52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07D6A16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addUser</w:t>
      </w:r>
      <w:proofErr w:type="spellEnd"/>
      <w:r w:rsidRPr="0087559C">
        <w:rPr>
          <w:rFonts w:ascii="Arial" w:hAnsi="Arial" w:cs="Arial"/>
          <w:sz w:val="24"/>
          <w:szCs w:val="24"/>
        </w:rPr>
        <w:t>(User user) {</w:t>
      </w:r>
    </w:p>
    <w:p w14:paraId="4FFA3E5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try {</w:t>
      </w:r>
    </w:p>
    <w:p w14:paraId="4E364E3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sessionFactory.getCurrentSession</w:t>
      </w:r>
      <w:proofErr w:type="spellEnd"/>
      <w:r w:rsidRPr="0087559C">
        <w:rPr>
          <w:rFonts w:ascii="Arial" w:hAnsi="Arial" w:cs="Arial"/>
          <w:sz w:val="24"/>
          <w:szCs w:val="24"/>
        </w:rPr>
        <w:t>().save(user);</w:t>
      </w:r>
    </w:p>
    <w:p w14:paraId="14649B0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true;</w:t>
      </w:r>
    </w:p>
    <w:p w14:paraId="729C5B1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735EA13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catch(Exception ex) {</w:t>
      </w:r>
    </w:p>
    <w:p w14:paraId="105BDFE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ex.printStackTrace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2FA94C7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false;</w:t>
      </w:r>
    </w:p>
    <w:p w14:paraId="0CE6C61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C4988C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</w:p>
    <w:p w14:paraId="7C10941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230DAB0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E678E8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45D2A59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updateUser</w:t>
      </w:r>
      <w:proofErr w:type="spellEnd"/>
      <w:r w:rsidRPr="0087559C">
        <w:rPr>
          <w:rFonts w:ascii="Arial" w:hAnsi="Arial" w:cs="Arial"/>
          <w:sz w:val="24"/>
          <w:szCs w:val="24"/>
        </w:rPr>
        <w:t>(User user) {</w:t>
      </w:r>
    </w:p>
    <w:p w14:paraId="3D2814B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try {</w:t>
      </w:r>
    </w:p>
    <w:p w14:paraId="45B0399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sessionFactory.getCurrentSession</w:t>
      </w:r>
      <w:proofErr w:type="spellEnd"/>
      <w:r w:rsidRPr="0087559C">
        <w:rPr>
          <w:rFonts w:ascii="Arial" w:hAnsi="Arial" w:cs="Arial"/>
          <w:sz w:val="24"/>
          <w:szCs w:val="24"/>
        </w:rPr>
        <w:t>().update(user);</w:t>
      </w:r>
    </w:p>
    <w:p w14:paraId="149DAEF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true;</w:t>
      </w:r>
    </w:p>
    <w:p w14:paraId="004E2F8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5281C97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catch(Exception ex) {</w:t>
      </w:r>
    </w:p>
    <w:p w14:paraId="581AFDB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ex.printStackTrace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1E84977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false;</w:t>
      </w:r>
    </w:p>
    <w:p w14:paraId="5FB3BAB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D0E324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74ABB20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9DA518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477743F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deleteUser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 {</w:t>
      </w:r>
    </w:p>
    <w:p w14:paraId="45767DE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try {</w:t>
      </w:r>
    </w:p>
    <w:p w14:paraId="6DC8920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sessionFactory.getCurrentSession</w:t>
      </w:r>
      <w:proofErr w:type="spellEnd"/>
      <w:r w:rsidRPr="0087559C">
        <w:rPr>
          <w:rFonts w:ascii="Arial" w:hAnsi="Arial" w:cs="Arial"/>
          <w:sz w:val="24"/>
          <w:szCs w:val="24"/>
        </w:rPr>
        <w:t>().delete(</w:t>
      </w:r>
      <w:proofErr w:type="spellStart"/>
      <w:r w:rsidRPr="0087559C">
        <w:rPr>
          <w:rFonts w:ascii="Arial" w:hAnsi="Arial" w:cs="Arial"/>
          <w:sz w:val="24"/>
          <w:szCs w:val="24"/>
        </w:rPr>
        <w:t>getUserById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);</w:t>
      </w:r>
    </w:p>
    <w:p w14:paraId="42962C1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true;</w:t>
      </w:r>
    </w:p>
    <w:p w14:paraId="1625842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384CCA2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catch(Exception ex) {</w:t>
      </w:r>
    </w:p>
    <w:p w14:paraId="74F4142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ex.printStackTrace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52B6222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false;</w:t>
      </w:r>
    </w:p>
    <w:p w14:paraId="3048903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6AD1D00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E27211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E2C78B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5B20FC9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deactiveUser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 {</w:t>
      </w:r>
    </w:p>
    <w:p w14:paraId="1B88334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try {</w:t>
      </w:r>
    </w:p>
    <w:p w14:paraId="5325257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User user=</w:t>
      </w:r>
      <w:proofErr w:type="spellStart"/>
      <w:r w:rsidRPr="0087559C">
        <w:rPr>
          <w:rFonts w:ascii="Arial" w:hAnsi="Arial" w:cs="Arial"/>
          <w:sz w:val="24"/>
          <w:szCs w:val="24"/>
        </w:rPr>
        <w:t>getUserById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531BB9F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user.setEnabled</w:t>
      </w:r>
      <w:proofErr w:type="spellEnd"/>
      <w:r w:rsidRPr="0087559C">
        <w:rPr>
          <w:rFonts w:ascii="Arial" w:hAnsi="Arial" w:cs="Arial"/>
          <w:sz w:val="24"/>
          <w:szCs w:val="24"/>
        </w:rPr>
        <w:t>(false);</w:t>
      </w:r>
    </w:p>
    <w:p w14:paraId="69BA5A9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sessionFactory.getCurrentSession</w:t>
      </w:r>
      <w:proofErr w:type="spellEnd"/>
      <w:r w:rsidRPr="0087559C">
        <w:rPr>
          <w:rFonts w:ascii="Arial" w:hAnsi="Arial" w:cs="Arial"/>
          <w:sz w:val="24"/>
          <w:szCs w:val="24"/>
        </w:rPr>
        <w:t>().update(user);</w:t>
      </w:r>
    </w:p>
    <w:p w14:paraId="2D31A06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true;</w:t>
      </w:r>
    </w:p>
    <w:p w14:paraId="63E46C6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4D20BB4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catch(Exception ex) {</w:t>
      </w:r>
    </w:p>
    <w:p w14:paraId="7BBEAF7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ex.printStackTrace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5D5F87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false;</w:t>
      </w:r>
    </w:p>
    <w:p w14:paraId="34D4CD0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62C9C45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717EAFD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42CFB0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6CA774F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updateUserProfil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String file, Integer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 {</w:t>
      </w:r>
    </w:p>
    <w:p w14:paraId="6F3FFD4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tring q="update User set profile=:</w:t>
      </w:r>
      <w:proofErr w:type="spellStart"/>
      <w:r w:rsidRPr="0087559C">
        <w:rPr>
          <w:rFonts w:ascii="Arial" w:hAnsi="Arial" w:cs="Arial"/>
          <w:sz w:val="24"/>
          <w:szCs w:val="24"/>
        </w:rPr>
        <w:t>fileNam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=:id";</w:t>
      </w:r>
    </w:p>
    <w:p w14:paraId="04E37D7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Query query=</w:t>
      </w:r>
      <w:proofErr w:type="spellStart"/>
      <w:r w:rsidRPr="0087559C">
        <w:rPr>
          <w:rFonts w:ascii="Arial" w:hAnsi="Arial" w:cs="Arial"/>
          <w:sz w:val="24"/>
          <w:szCs w:val="24"/>
        </w:rPr>
        <w:t>sessionFactory.getCurrentSession</w:t>
      </w:r>
      <w:proofErr w:type="spellEnd"/>
      <w:r w:rsidRPr="0087559C">
        <w:rPr>
          <w:rFonts w:ascii="Arial" w:hAnsi="Arial" w:cs="Arial"/>
          <w:sz w:val="24"/>
          <w:szCs w:val="24"/>
        </w:rPr>
        <w:t>().</w:t>
      </w:r>
      <w:proofErr w:type="spellStart"/>
      <w:r w:rsidRPr="0087559C">
        <w:rPr>
          <w:rFonts w:ascii="Arial" w:hAnsi="Arial" w:cs="Arial"/>
          <w:sz w:val="24"/>
          <w:szCs w:val="24"/>
        </w:rPr>
        <w:t>createQuery</w:t>
      </w:r>
      <w:proofErr w:type="spellEnd"/>
      <w:r w:rsidRPr="0087559C">
        <w:rPr>
          <w:rFonts w:ascii="Arial" w:hAnsi="Arial" w:cs="Arial"/>
          <w:sz w:val="24"/>
          <w:szCs w:val="24"/>
        </w:rPr>
        <w:t>(q);</w:t>
      </w:r>
    </w:p>
    <w:p w14:paraId="2650B91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query.setParameter</w:t>
      </w:r>
      <w:proofErr w:type="spellEnd"/>
      <w:r w:rsidRPr="0087559C">
        <w:rPr>
          <w:rFonts w:ascii="Arial" w:hAnsi="Arial" w:cs="Arial"/>
          <w:sz w:val="24"/>
          <w:szCs w:val="24"/>
        </w:rPr>
        <w:t>("id", (Integer)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01D8603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query.setParameter</w:t>
      </w:r>
      <w:proofErr w:type="spellEnd"/>
      <w:r w:rsidRPr="0087559C">
        <w:rPr>
          <w:rFonts w:ascii="Arial" w:hAnsi="Arial" w:cs="Arial"/>
          <w:sz w:val="24"/>
          <w:szCs w:val="24"/>
        </w:rPr>
        <w:t>("</w:t>
      </w:r>
      <w:proofErr w:type="spellStart"/>
      <w:r w:rsidRPr="0087559C">
        <w:rPr>
          <w:rFonts w:ascii="Arial" w:hAnsi="Arial" w:cs="Arial"/>
          <w:sz w:val="24"/>
          <w:szCs w:val="24"/>
        </w:rPr>
        <w:t>fileName</w:t>
      </w:r>
      <w:proofErr w:type="spellEnd"/>
      <w:r w:rsidRPr="0087559C">
        <w:rPr>
          <w:rFonts w:ascii="Arial" w:hAnsi="Arial" w:cs="Arial"/>
          <w:sz w:val="24"/>
          <w:szCs w:val="24"/>
        </w:rPr>
        <w:t>", file);</w:t>
      </w:r>
    </w:p>
    <w:p w14:paraId="64EF3FA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try {</w:t>
      </w:r>
    </w:p>
    <w:p w14:paraId="496982D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query.executeUpdate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6FCD8A8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true;</w:t>
      </w:r>
    </w:p>
    <w:p w14:paraId="3B47889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42503AA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catch(Exception e) {</w:t>
      </w:r>
    </w:p>
    <w:p w14:paraId="1AE7408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e.printStackTrace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34A2904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false;</w:t>
      </w:r>
    </w:p>
    <w:p w14:paraId="5B85872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2C9DAB3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37BE5FF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D7400F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0655B7B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1765D06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 class named BlogDaoImpl.java inside the above said package</w:t>
      </w:r>
      <w:r w:rsidRPr="0087559C">
        <w:rPr>
          <w:rFonts w:ascii="Arial" w:hAnsi="Arial" w:cs="Arial"/>
          <w:sz w:val="24"/>
          <w:szCs w:val="24"/>
        </w:rPr>
        <w:t>:</w:t>
      </w:r>
    </w:p>
    <w:p w14:paraId="54DB6BB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0C0690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//Complete this class code</w:t>
      </w:r>
    </w:p>
    <w:p w14:paraId="708B178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313516B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 class named BlogCommentsDaoImpl.java inside the above said package:</w:t>
      </w:r>
    </w:p>
    <w:p w14:paraId="3727491E" w14:textId="77777777" w:rsidR="008114E0" w:rsidRPr="0087559C" w:rsidRDefault="008114E0" w:rsidP="008114E0">
      <w:pPr>
        <w:pStyle w:val="ListParagraph"/>
        <w:rPr>
          <w:rFonts w:ascii="Arial" w:hAnsi="Arial" w:cs="Arial"/>
          <w:sz w:val="24"/>
          <w:szCs w:val="24"/>
        </w:rPr>
      </w:pPr>
    </w:p>
    <w:p w14:paraId="792CD62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//Complete this class code</w:t>
      </w:r>
    </w:p>
    <w:p w14:paraId="48211A6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8FE6863" w14:textId="77777777" w:rsidR="008114E0" w:rsidRPr="0087559C" w:rsidRDefault="008114E0" w:rsidP="008114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reate the service interfaces inside </w:t>
      </w:r>
      <w:proofErr w:type="spellStart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.OnlineCollaborate.service</w:t>
      </w:r>
      <w:proofErr w:type="spellEnd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ckage:</w:t>
      </w:r>
    </w:p>
    <w:p w14:paraId="12F773B0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n interface named IUserService.java inside the above said package:</w:t>
      </w:r>
    </w:p>
    <w:p w14:paraId="3A1DD29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525F3A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servic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C00477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1C2BA9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.util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67CC6D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BE5D2F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model.User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ADA4C6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3B1F7F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interface </w:t>
      </w:r>
      <w:proofErr w:type="spellStart"/>
      <w:r w:rsidRPr="0087559C">
        <w:rPr>
          <w:rFonts w:ascii="Arial" w:hAnsi="Arial" w:cs="Arial"/>
          <w:sz w:val="24"/>
          <w:szCs w:val="24"/>
        </w:rPr>
        <w:t>IUserServic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{</w:t>
      </w:r>
    </w:p>
    <w:p w14:paraId="0D83865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9C4B05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User&gt; </w:t>
      </w:r>
      <w:proofErr w:type="spellStart"/>
      <w:r w:rsidRPr="0087559C">
        <w:rPr>
          <w:rFonts w:ascii="Arial" w:hAnsi="Arial" w:cs="Arial"/>
          <w:sz w:val="24"/>
          <w:szCs w:val="24"/>
        </w:rPr>
        <w:t>userListbyStatus</w:t>
      </w:r>
      <w:proofErr w:type="spellEnd"/>
      <w:r w:rsidRPr="0087559C">
        <w:rPr>
          <w:rFonts w:ascii="Arial" w:hAnsi="Arial" w:cs="Arial"/>
          <w:sz w:val="24"/>
          <w:szCs w:val="24"/>
        </w:rPr>
        <w:t>(String status);</w:t>
      </w:r>
    </w:p>
    <w:p w14:paraId="59AE989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User&gt; </w:t>
      </w:r>
      <w:proofErr w:type="spellStart"/>
      <w:r w:rsidRPr="0087559C">
        <w:rPr>
          <w:rFonts w:ascii="Arial" w:hAnsi="Arial" w:cs="Arial"/>
          <w:sz w:val="24"/>
          <w:szCs w:val="24"/>
        </w:rPr>
        <w:t>getAllUsers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1A2059D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User </w:t>
      </w:r>
      <w:proofErr w:type="spellStart"/>
      <w:r w:rsidRPr="0087559C">
        <w:rPr>
          <w:rFonts w:ascii="Arial" w:hAnsi="Arial" w:cs="Arial"/>
          <w:sz w:val="24"/>
          <w:szCs w:val="24"/>
        </w:rPr>
        <w:t>getUserBy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662301B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User </w:t>
      </w:r>
      <w:proofErr w:type="spellStart"/>
      <w:r w:rsidRPr="0087559C">
        <w:rPr>
          <w:rFonts w:ascii="Arial" w:hAnsi="Arial" w:cs="Arial"/>
          <w:sz w:val="24"/>
          <w:szCs w:val="24"/>
        </w:rPr>
        <w:t>getUserByUsername</w:t>
      </w:r>
      <w:proofErr w:type="spellEnd"/>
      <w:r w:rsidRPr="0087559C">
        <w:rPr>
          <w:rFonts w:ascii="Arial" w:hAnsi="Arial" w:cs="Arial"/>
          <w:sz w:val="24"/>
          <w:szCs w:val="24"/>
        </w:rPr>
        <w:t>(String username);</w:t>
      </w:r>
    </w:p>
    <w:p w14:paraId="6805B24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User </w:t>
      </w:r>
      <w:proofErr w:type="spellStart"/>
      <w:r w:rsidRPr="0087559C">
        <w:rPr>
          <w:rFonts w:ascii="Arial" w:hAnsi="Arial" w:cs="Arial"/>
          <w:sz w:val="24"/>
          <w:szCs w:val="24"/>
        </w:rPr>
        <w:t>validateUser</w:t>
      </w:r>
      <w:proofErr w:type="spellEnd"/>
      <w:r w:rsidRPr="0087559C">
        <w:rPr>
          <w:rFonts w:ascii="Arial" w:hAnsi="Arial" w:cs="Arial"/>
          <w:sz w:val="24"/>
          <w:szCs w:val="24"/>
        </w:rPr>
        <w:t>(User user);</w:t>
      </w:r>
    </w:p>
    <w:p w14:paraId="3D96389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addUser</w:t>
      </w:r>
      <w:proofErr w:type="spellEnd"/>
      <w:r w:rsidRPr="0087559C">
        <w:rPr>
          <w:rFonts w:ascii="Arial" w:hAnsi="Arial" w:cs="Arial"/>
          <w:sz w:val="24"/>
          <w:szCs w:val="24"/>
        </w:rPr>
        <w:t>(User user);</w:t>
      </w:r>
    </w:p>
    <w:p w14:paraId="47060C6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updateUser</w:t>
      </w:r>
      <w:proofErr w:type="spellEnd"/>
      <w:r w:rsidRPr="0087559C">
        <w:rPr>
          <w:rFonts w:ascii="Arial" w:hAnsi="Arial" w:cs="Arial"/>
          <w:sz w:val="24"/>
          <w:szCs w:val="24"/>
        </w:rPr>
        <w:t>(User user);</w:t>
      </w:r>
    </w:p>
    <w:p w14:paraId="4E1624C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deleteUser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428CE47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deactiveUser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3224A53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updateUserProfil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String file, Integer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42E2BA2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0F0BF9C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979328F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n interface named IBlogService.java inside the above said package:</w:t>
      </w:r>
    </w:p>
    <w:p w14:paraId="199582C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7C7A6B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servic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6152EBA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527629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.util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2FD736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03FF8C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model.Blog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137A80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F362E8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interface </w:t>
      </w:r>
      <w:proofErr w:type="spellStart"/>
      <w:r w:rsidRPr="0087559C">
        <w:rPr>
          <w:rFonts w:ascii="Arial" w:hAnsi="Arial" w:cs="Arial"/>
          <w:sz w:val="24"/>
          <w:szCs w:val="24"/>
        </w:rPr>
        <w:t>IBlogServic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{</w:t>
      </w:r>
    </w:p>
    <w:p w14:paraId="3CA3889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8BB243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Blog&gt; </w:t>
      </w:r>
      <w:proofErr w:type="spellStart"/>
      <w:r w:rsidRPr="0087559C">
        <w:rPr>
          <w:rFonts w:ascii="Arial" w:hAnsi="Arial" w:cs="Arial"/>
          <w:sz w:val="24"/>
          <w:szCs w:val="24"/>
        </w:rPr>
        <w:t>getAllBlogs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6E69A11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Blog&gt; </w:t>
      </w:r>
      <w:proofErr w:type="spellStart"/>
      <w:r w:rsidRPr="0087559C">
        <w:rPr>
          <w:rFonts w:ascii="Arial" w:hAnsi="Arial" w:cs="Arial"/>
          <w:sz w:val="24"/>
          <w:szCs w:val="24"/>
        </w:rPr>
        <w:t>getBlogsByStatus</w:t>
      </w:r>
      <w:proofErr w:type="spellEnd"/>
      <w:r w:rsidRPr="0087559C">
        <w:rPr>
          <w:rFonts w:ascii="Arial" w:hAnsi="Arial" w:cs="Arial"/>
          <w:sz w:val="24"/>
          <w:szCs w:val="24"/>
        </w:rPr>
        <w:t>(String status);</w:t>
      </w:r>
    </w:p>
    <w:p w14:paraId="65557E9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Blog&gt; </w:t>
      </w:r>
      <w:proofErr w:type="spellStart"/>
      <w:r w:rsidRPr="0087559C">
        <w:rPr>
          <w:rFonts w:ascii="Arial" w:hAnsi="Arial" w:cs="Arial"/>
          <w:sz w:val="24"/>
          <w:szCs w:val="24"/>
        </w:rPr>
        <w:t>getUsersBlogs</w:t>
      </w:r>
      <w:proofErr w:type="spellEnd"/>
      <w:r w:rsidRPr="0087559C">
        <w:rPr>
          <w:rFonts w:ascii="Arial" w:hAnsi="Arial" w:cs="Arial"/>
          <w:sz w:val="24"/>
          <w:szCs w:val="24"/>
        </w:rPr>
        <w:t>(int id);</w:t>
      </w:r>
    </w:p>
    <w:p w14:paraId="1BE555B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Blog&gt; </w:t>
      </w:r>
      <w:proofErr w:type="spellStart"/>
      <w:r w:rsidRPr="0087559C">
        <w:rPr>
          <w:rFonts w:ascii="Arial" w:hAnsi="Arial" w:cs="Arial"/>
          <w:sz w:val="24"/>
          <w:szCs w:val="24"/>
        </w:rPr>
        <w:t>mainList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481653E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Blog </w:t>
      </w:r>
      <w:proofErr w:type="spellStart"/>
      <w:r w:rsidRPr="0087559C">
        <w:rPr>
          <w:rFonts w:ascii="Arial" w:hAnsi="Arial" w:cs="Arial"/>
          <w:sz w:val="24"/>
          <w:szCs w:val="24"/>
        </w:rPr>
        <w:t>getBlogBy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87559C">
        <w:rPr>
          <w:rFonts w:ascii="Arial" w:hAnsi="Arial" w:cs="Arial"/>
          <w:sz w:val="24"/>
          <w:szCs w:val="24"/>
        </w:rPr>
        <w:t>blog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1B9D998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addBlog</w:t>
      </w:r>
      <w:proofErr w:type="spellEnd"/>
      <w:r w:rsidRPr="0087559C">
        <w:rPr>
          <w:rFonts w:ascii="Arial" w:hAnsi="Arial" w:cs="Arial"/>
          <w:sz w:val="24"/>
          <w:szCs w:val="24"/>
        </w:rPr>
        <w:t>(Blog blog);</w:t>
      </w:r>
    </w:p>
    <w:p w14:paraId="0817133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updateBlog</w:t>
      </w:r>
      <w:proofErr w:type="spellEnd"/>
      <w:r w:rsidRPr="0087559C">
        <w:rPr>
          <w:rFonts w:ascii="Arial" w:hAnsi="Arial" w:cs="Arial"/>
          <w:sz w:val="24"/>
          <w:szCs w:val="24"/>
        </w:rPr>
        <w:t>(Blog blog);</w:t>
      </w:r>
    </w:p>
    <w:p w14:paraId="784878D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deleteBlog</w:t>
      </w:r>
      <w:proofErr w:type="spellEnd"/>
      <w:r w:rsidRPr="0087559C">
        <w:rPr>
          <w:rFonts w:ascii="Arial" w:hAnsi="Arial" w:cs="Arial"/>
          <w:sz w:val="24"/>
          <w:szCs w:val="24"/>
        </w:rPr>
        <w:t>(Blog blog);</w:t>
      </w:r>
    </w:p>
    <w:p w14:paraId="0F50F73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3028156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CC9DAE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6DF7229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n interface named IBlogCommentsService.java inside the above said package:</w:t>
      </w:r>
    </w:p>
    <w:p w14:paraId="352B691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D6C255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servic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8E0A5F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D4AB84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.util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68CA90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D3D499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model.BlogComments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33CC36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D20297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interface </w:t>
      </w:r>
      <w:proofErr w:type="spellStart"/>
      <w:r w:rsidRPr="0087559C">
        <w:rPr>
          <w:rFonts w:ascii="Arial" w:hAnsi="Arial" w:cs="Arial"/>
          <w:sz w:val="24"/>
          <w:szCs w:val="24"/>
        </w:rPr>
        <w:t>IBlogCommentsServic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{</w:t>
      </w:r>
    </w:p>
    <w:p w14:paraId="25E2BFA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6DF16D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87559C">
        <w:rPr>
          <w:rFonts w:ascii="Arial" w:hAnsi="Arial" w:cs="Arial"/>
          <w:sz w:val="24"/>
          <w:szCs w:val="24"/>
        </w:rPr>
        <w:t>getAllBlogComments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377C70F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getBlogCommentsBy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87559C">
        <w:rPr>
          <w:rFonts w:ascii="Arial" w:hAnsi="Arial" w:cs="Arial"/>
          <w:sz w:val="24"/>
          <w:szCs w:val="24"/>
        </w:rPr>
        <w:t>blogComemnt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3C07011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addBlogComment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73C2644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updateBlogComment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038E51E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deleteBlogComment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05E9283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5CB7C3C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0DDA8C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2A139E2" w14:textId="77777777" w:rsidR="008114E0" w:rsidRPr="0087559C" w:rsidRDefault="008114E0" w:rsidP="008114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reate the service  implementation classes inside </w:t>
      </w:r>
      <w:proofErr w:type="spellStart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.OnlineCollaborate.serviceImpl</w:t>
      </w:r>
      <w:proofErr w:type="spellEnd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ckage:</w:t>
      </w:r>
    </w:p>
    <w:p w14:paraId="1E36472E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 class named UserServiceImpl.java inside the above said package:</w:t>
      </w:r>
    </w:p>
    <w:p w14:paraId="23556C6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F2C8A3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serviceImpl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ABEBE1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290347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.util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13A134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C022DF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springframework.beans.factory.annotation.Autowire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6AA90AE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springframework.stereotype.Servic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215416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springframework.transaction.annotation.Transactional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47A4AE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2996FE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dao.IUserDao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6366591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model.User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6874AA5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service.IUserServic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EB77D0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0457DC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@Service  </w:t>
      </w:r>
    </w:p>
    <w:p w14:paraId="44F7AA5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@Transactional  </w:t>
      </w:r>
    </w:p>
    <w:p w14:paraId="6C4DA98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class </w:t>
      </w:r>
      <w:proofErr w:type="spellStart"/>
      <w:r w:rsidRPr="0087559C">
        <w:rPr>
          <w:rFonts w:ascii="Arial" w:hAnsi="Arial" w:cs="Arial"/>
          <w:sz w:val="24"/>
          <w:szCs w:val="24"/>
        </w:rPr>
        <w:t>UserServiceImpl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implements </w:t>
      </w:r>
      <w:proofErr w:type="spellStart"/>
      <w:r w:rsidRPr="0087559C">
        <w:rPr>
          <w:rFonts w:ascii="Arial" w:hAnsi="Arial" w:cs="Arial"/>
          <w:sz w:val="24"/>
          <w:szCs w:val="24"/>
        </w:rPr>
        <w:t>IUserService</w:t>
      </w:r>
      <w:proofErr w:type="spellEnd"/>
      <w:r w:rsidRPr="0087559C">
        <w:rPr>
          <w:rFonts w:ascii="Arial" w:hAnsi="Arial" w:cs="Arial"/>
          <w:sz w:val="24"/>
          <w:szCs w:val="24"/>
        </w:rPr>
        <w:t>{</w:t>
      </w:r>
    </w:p>
    <w:p w14:paraId="7A6DCAE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10CF8F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Autowired</w:t>
      </w:r>
    </w:p>
    <w:p w14:paraId="49B83D3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IUserDao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userDao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C10B81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</w:p>
    <w:p w14:paraId="687295F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0EF0994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List&lt;User&gt; </w:t>
      </w:r>
      <w:proofErr w:type="spellStart"/>
      <w:r w:rsidRPr="0087559C">
        <w:rPr>
          <w:rFonts w:ascii="Arial" w:hAnsi="Arial" w:cs="Arial"/>
          <w:sz w:val="24"/>
          <w:szCs w:val="24"/>
        </w:rPr>
        <w:t>userListbyStatus</w:t>
      </w:r>
      <w:proofErr w:type="spellEnd"/>
      <w:r w:rsidRPr="0087559C">
        <w:rPr>
          <w:rFonts w:ascii="Arial" w:hAnsi="Arial" w:cs="Arial"/>
          <w:sz w:val="24"/>
          <w:szCs w:val="24"/>
        </w:rPr>
        <w:t>(String status) {</w:t>
      </w:r>
    </w:p>
    <w:p w14:paraId="3F35CDA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userListbyStatus</w:t>
      </w:r>
      <w:proofErr w:type="spellEnd"/>
      <w:r w:rsidRPr="0087559C">
        <w:rPr>
          <w:rFonts w:ascii="Arial" w:hAnsi="Arial" w:cs="Arial"/>
          <w:sz w:val="24"/>
          <w:szCs w:val="24"/>
        </w:rPr>
        <w:t>(status);</w:t>
      </w:r>
    </w:p>
    <w:p w14:paraId="0E1F5FB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64A8372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45922D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0A9B8BF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List&lt;User&gt; </w:t>
      </w:r>
      <w:proofErr w:type="spellStart"/>
      <w:r w:rsidRPr="0087559C">
        <w:rPr>
          <w:rFonts w:ascii="Arial" w:hAnsi="Arial" w:cs="Arial"/>
          <w:sz w:val="24"/>
          <w:szCs w:val="24"/>
        </w:rPr>
        <w:t>getAllUsers</w:t>
      </w:r>
      <w:proofErr w:type="spellEnd"/>
      <w:r w:rsidRPr="0087559C">
        <w:rPr>
          <w:rFonts w:ascii="Arial" w:hAnsi="Arial" w:cs="Arial"/>
          <w:sz w:val="24"/>
          <w:szCs w:val="24"/>
        </w:rPr>
        <w:t>() {</w:t>
      </w:r>
    </w:p>
    <w:p w14:paraId="0C55837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getAllUsers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47A0FB9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5E0B2C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836B3B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0598406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User </w:t>
      </w:r>
      <w:proofErr w:type="spellStart"/>
      <w:r w:rsidRPr="0087559C">
        <w:rPr>
          <w:rFonts w:ascii="Arial" w:hAnsi="Arial" w:cs="Arial"/>
          <w:sz w:val="24"/>
          <w:szCs w:val="24"/>
        </w:rPr>
        <w:t>getUserBy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 {</w:t>
      </w:r>
    </w:p>
    <w:p w14:paraId="3CEB849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getUserById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324B42A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C49667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6ED0D5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7F24C2B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User </w:t>
      </w:r>
      <w:proofErr w:type="spellStart"/>
      <w:r w:rsidRPr="0087559C">
        <w:rPr>
          <w:rFonts w:ascii="Arial" w:hAnsi="Arial" w:cs="Arial"/>
          <w:sz w:val="24"/>
          <w:szCs w:val="24"/>
        </w:rPr>
        <w:t>getUserByUsername</w:t>
      </w:r>
      <w:proofErr w:type="spellEnd"/>
      <w:r w:rsidRPr="0087559C">
        <w:rPr>
          <w:rFonts w:ascii="Arial" w:hAnsi="Arial" w:cs="Arial"/>
          <w:sz w:val="24"/>
          <w:szCs w:val="24"/>
        </w:rPr>
        <w:t>(String username) {</w:t>
      </w:r>
    </w:p>
    <w:p w14:paraId="404E4AF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getUserByUsername</w:t>
      </w:r>
      <w:proofErr w:type="spellEnd"/>
      <w:r w:rsidRPr="0087559C">
        <w:rPr>
          <w:rFonts w:ascii="Arial" w:hAnsi="Arial" w:cs="Arial"/>
          <w:sz w:val="24"/>
          <w:szCs w:val="24"/>
        </w:rPr>
        <w:t>(username);</w:t>
      </w:r>
    </w:p>
    <w:p w14:paraId="169F661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7C1B365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B00D99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ab/>
        <w:t>@Override</w:t>
      </w:r>
    </w:p>
    <w:p w14:paraId="2AA72C1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User </w:t>
      </w:r>
      <w:proofErr w:type="spellStart"/>
      <w:r w:rsidRPr="0087559C">
        <w:rPr>
          <w:rFonts w:ascii="Arial" w:hAnsi="Arial" w:cs="Arial"/>
          <w:sz w:val="24"/>
          <w:szCs w:val="24"/>
        </w:rPr>
        <w:t>validateUser</w:t>
      </w:r>
      <w:proofErr w:type="spellEnd"/>
      <w:r w:rsidRPr="0087559C">
        <w:rPr>
          <w:rFonts w:ascii="Arial" w:hAnsi="Arial" w:cs="Arial"/>
          <w:sz w:val="24"/>
          <w:szCs w:val="24"/>
        </w:rPr>
        <w:t>(User user) {</w:t>
      </w:r>
    </w:p>
    <w:p w14:paraId="6A52A8A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validateUser</w:t>
      </w:r>
      <w:proofErr w:type="spellEnd"/>
      <w:r w:rsidRPr="0087559C">
        <w:rPr>
          <w:rFonts w:ascii="Arial" w:hAnsi="Arial" w:cs="Arial"/>
          <w:sz w:val="24"/>
          <w:szCs w:val="24"/>
        </w:rPr>
        <w:t>(user);</w:t>
      </w:r>
    </w:p>
    <w:p w14:paraId="001DAB2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D3C84E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5C3B4E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1FFF534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addUser</w:t>
      </w:r>
      <w:proofErr w:type="spellEnd"/>
      <w:r w:rsidRPr="0087559C">
        <w:rPr>
          <w:rFonts w:ascii="Arial" w:hAnsi="Arial" w:cs="Arial"/>
          <w:sz w:val="24"/>
          <w:szCs w:val="24"/>
        </w:rPr>
        <w:t>(User user) {</w:t>
      </w:r>
    </w:p>
    <w:p w14:paraId="212BA2A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addUser</w:t>
      </w:r>
      <w:proofErr w:type="spellEnd"/>
      <w:r w:rsidRPr="0087559C">
        <w:rPr>
          <w:rFonts w:ascii="Arial" w:hAnsi="Arial" w:cs="Arial"/>
          <w:sz w:val="24"/>
          <w:szCs w:val="24"/>
        </w:rPr>
        <w:t>(user);</w:t>
      </w:r>
    </w:p>
    <w:p w14:paraId="220B361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2327A36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2B5122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3785D9D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updateUser</w:t>
      </w:r>
      <w:proofErr w:type="spellEnd"/>
      <w:r w:rsidRPr="0087559C">
        <w:rPr>
          <w:rFonts w:ascii="Arial" w:hAnsi="Arial" w:cs="Arial"/>
          <w:sz w:val="24"/>
          <w:szCs w:val="24"/>
        </w:rPr>
        <w:t>(User user) {</w:t>
      </w:r>
    </w:p>
    <w:p w14:paraId="250353D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updateUser</w:t>
      </w:r>
      <w:proofErr w:type="spellEnd"/>
      <w:r w:rsidRPr="0087559C">
        <w:rPr>
          <w:rFonts w:ascii="Arial" w:hAnsi="Arial" w:cs="Arial"/>
          <w:sz w:val="24"/>
          <w:szCs w:val="24"/>
        </w:rPr>
        <w:t>(user);</w:t>
      </w:r>
    </w:p>
    <w:p w14:paraId="0BB347A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77D18E0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D4204F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28C49B7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deleteUser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 {</w:t>
      </w:r>
    </w:p>
    <w:p w14:paraId="198E19F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delet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7B87403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EB696B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DC1526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4C825A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deactiveUser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 {</w:t>
      </w:r>
    </w:p>
    <w:p w14:paraId="3FCD7BF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deactiv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491921A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642CA7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019738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0B71F91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updateUserProfil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String file, Integer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 {</w:t>
      </w:r>
    </w:p>
    <w:p w14:paraId="2E6E4C5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updateUserProfil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file,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58735CA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5CB7461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E08DA1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34A46AB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29FDD8E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 class named BlogServiceImpl.java inside the above said package:</w:t>
      </w:r>
    </w:p>
    <w:p w14:paraId="6A0364F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ACBDD99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ckage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.OnlineCollaboration.serviceImpl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3A010E53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58F5487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mport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java.util.List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76AA98BB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9B22809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mport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org.springframework.beans.factory.annotation.Autowired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12B69C8A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mport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org.springframework.stereotype.Service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02A0279D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mport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org.springframework.transaction.annotation.Transactional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551C5E77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C60F06C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mport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.OnlineCollaboration.dao.IBlogDao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6DF42D02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mport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.OnlineCollaboration.model.Blog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4B6F9465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mport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.OnlineCollaboration.service.IBlogService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129CCB79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436A033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@Service</w:t>
      </w:r>
    </w:p>
    <w:p w14:paraId="5EAC83B1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@Transactional</w:t>
      </w:r>
    </w:p>
    <w:p w14:paraId="1B44FBDD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ublic class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ServiceImpl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mplements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IBlogService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{</w:t>
      </w:r>
    </w:p>
    <w:p w14:paraId="407F099A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4A03B40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Autowired</w:t>
      </w:r>
    </w:p>
    <w:p w14:paraId="720DEC13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IBlogDao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Dao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1B268F56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3155A897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3E31743C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ublic List&lt;Blog&gt;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getAllBlogs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) {</w:t>
      </w:r>
    </w:p>
    <w:p w14:paraId="0A44F14D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return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Dao.getAllBlogs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);</w:t>
      </w:r>
    </w:p>
    <w:p w14:paraId="11E9BFBD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4F6D61F1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25341CE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3F103ADA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ublic List&lt;Blog&gt;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getBlogsByStatus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String status) {</w:t>
      </w:r>
    </w:p>
    <w:p w14:paraId="6CAE8DD1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return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Dao.getBlogsByStatus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status);</w:t>
      </w:r>
    </w:p>
    <w:p w14:paraId="7F8375D8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714CE776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E588DC8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16440B80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ublic List&lt;Blog&gt;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getUsersBlogs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int id) {</w:t>
      </w:r>
    </w:p>
    <w:p w14:paraId="4B79D8CF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return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Dao.getUsersBlogs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id);</w:t>
      </w:r>
    </w:p>
    <w:p w14:paraId="1C7F5697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5C29AD14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5E1CA62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021DDD95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ublic List&lt;Blog&gt;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mainList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) {</w:t>
      </w:r>
    </w:p>
    <w:p w14:paraId="4ECA57A6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return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Dao.mainList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);</w:t>
      </w:r>
    </w:p>
    <w:p w14:paraId="43914FD4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38B03E4D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C52D1FC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704E8B5B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ublic Blog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getBlogById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int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Id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) {</w:t>
      </w:r>
    </w:p>
    <w:p w14:paraId="104527F5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return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Dao.getBlogById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Id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);</w:t>
      </w:r>
    </w:p>
    <w:p w14:paraId="481AAC42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424F3A0A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4727835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667A7CA4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ublic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oolean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addBlog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Blog blog) {</w:t>
      </w:r>
    </w:p>
    <w:p w14:paraId="040C954B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return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Dao.addBlog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blog);</w:t>
      </w:r>
    </w:p>
    <w:p w14:paraId="71C81F6E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256AC037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B5CBE33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7FF95130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ublic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oolean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updateBlog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Blog blog) {</w:t>
      </w:r>
    </w:p>
    <w:p w14:paraId="1AAC9427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return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Dao.updateBlog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blog);</w:t>
      </w:r>
    </w:p>
    <w:p w14:paraId="69BC5D6E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7A5926D0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933024E" w14:textId="09944F13" w:rsidR="005D060F" w:rsidRPr="005D060F" w:rsidRDefault="005D060F" w:rsidP="005D060F">
      <w:pPr>
        <w:widowControl/>
        <w:tabs>
          <w:tab w:val="left" w:pos="720"/>
          <w:tab w:val="left" w:pos="1440"/>
          <w:tab w:val="left" w:pos="2160"/>
          <w:tab w:val="left" w:pos="2880"/>
          <w:tab w:val="left" w:pos="7860"/>
        </w:tabs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44EC5735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ublic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oolean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deleteBlog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Blog blog) {</w:t>
      </w:r>
    </w:p>
    <w:p w14:paraId="39DA632C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return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Dao.deleteBlog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blog);</w:t>
      </w:r>
    </w:p>
    <w:p w14:paraId="0A1B5D70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56DC4BFB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C5BC229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}</w:t>
      </w:r>
    </w:p>
    <w:p w14:paraId="2E546370" w14:textId="78AA5D5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67798ED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 class named BlogCommentsServiceImpl.java inside the above said package:</w:t>
      </w:r>
    </w:p>
    <w:p w14:paraId="6532A2B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3231D86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 xml:space="preserve">package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com.coll.OnlineCollaboration.serviceImpl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;</w:t>
      </w:r>
    </w:p>
    <w:p w14:paraId="7530434A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57927521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java.util.List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;</w:t>
      </w:r>
    </w:p>
    <w:p w14:paraId="28A45E83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44CA942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org.springframework.beans.factory.annotation.Autowired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;</w:t>
      </w:r>
    </w:p>
    <w:p w14:paraId="2AA30186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org.springframework.stereotype.Service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;</w:t>
      </w:r>
    </w:p>
    <w:p w14:paraId="4A7E4B98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org.springframework.transaction.annotation.Transactional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;</w:t>
      </w:r>
    </w:p>
    <w:p w14:paraId="6A26DED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70407330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com.coll.OnlineCollaboration.dao.IBlogCommentsDao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;</w:t>
      </w:r>
    </w:p>
    <w:p w14:paraId="738FED66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com.coll.OnlineCollaboration.model.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;</w:t>
      </w:r>
    </w:p>
    <w:p w14:paraId="739350B9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com.coll.OnlineCollaboration.service.IBlogCommentsService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;</w:t>
      </w:r>
    </w:p>
    <w:p w14:paraId="758CADFC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30FB823A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>@Service</w:t>
      </w:r>
    </w:p>
    <w:p w14:paraId="3BBFB147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>@Transactional</w:t>
      </w:r>
    </w:p>
    <w:p w14:paraId="4400D233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 xml:space="preserve">public class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ServiceImpl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 implements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IBlogCommentsService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{</w:t>
      </w:r>
    </w:p>
    <w:p w14:paraId="6E8CCD75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2AB30707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@Autowired</w:t>
      </w:r>
    </w:p>
    <w:p w14:paraId="31216565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IBlogCommentsService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Service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;</w:t>
      </w:r>
    </w:p>
    <w:p w14:paraId="693BA2F7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</w:p>
    <w:p w14:paraId="2FE7BE50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@Override</w:t>
      </w:r>
    </w:p>
    <w:p w14:paraId="687CE212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public List&lt;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&gt;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getAll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() {</w:t>
      </w:r>
    </w:p>
    <w:p w14:paraId="19F9B2A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  <w:r w:rsidRPr="005C6155">
        <w:rPr>
          <w:rFonts w:ascii="Arial" w:hAnsi="Arial" w:cs="Arial"/>
          <w:sz w:val="24"/>
          <w:szCs w:val="24"/>
          <w:lang w:val="en-IN"/>
        </w:rPr>
        <w:tab/>
        <w:t xml:space="preserve">return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Service.getAll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();</w:t>
      </w:r>
    </w:p>
    <w:p w14:paraId="1B4813B4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3728A21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2CDFA4C0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@Override</w:t>
      </w:r>
    </w:p>
    <w:p w14:paraId="1AC02368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 xml:space="preserve">public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getBlogCommentsById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(int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Id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) {</w:t>
      </w:r>
    </w:p>
    <w:p w14:paraId="581B1576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  <w:r w:rsidRPr="005C6155">
        <w:rPr>
          <w:rFonts w:ascii="Arial" w:hAnsi="Arial" w:cs="Arial"/>
          <w:sz w:val="24"/>
          <w:szCs w:val="24"/>
          <w:lang w:val="en-IN"/>
        </w:rPr>
        <w:tab/>
        <w:t xml:space="preserve">return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Service.getBlogCommentsById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Id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);</w:t>
      </w:r>
    </w:p>
    <w:p w14:paraId="2213310D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554D89C0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1AAA7646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@Override</w:t>
      </w:r>
    </w:p>
    <w:p w14:paraId="18882802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 xml:space="preserve">public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oolean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add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) {</w:t>
      </w:r>
    </w:p>
    <w:p w14:paraId="3A73A0A1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  <w:r w:rsidRPr="005C6155">
        <w:rPr>
          <w:rFonts w:ascii="Arial" w:hAnsi="Arial" w:cs="Arial"/>
          <w:sz w:val="24"/>
          <w:szCs w:val="24"/>
          <w:lang w:val="en-IN"/>
        </w:rPr>
        <w:tab/>
        <w:t xml:space="preserve">return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Service.add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);</w:t>
      </w:r>
    </w:p>
    <w:p w14:paraId="00E61A68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168FBA10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22E1A6B9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@Override</w:t>
      </w:r>
    </w:p>
    <w:p w14:paraId="45C5BAF2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 xml:space="preserve">public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oolean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update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) {</w:t>
      </w:r>
    </w:p>
    <w:p w14:paraId="4DA1ACC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  <w:r w:rsidRPr="005C6155">
        <w:rPr>
          <w:rFonts w:ascii="Arial" w:hAnsi="Arial" w:cs="Arial"/>
          <w:sz w:val="24"/>
          <w:szCs w:val="24"/>
          <w:lang w:val="en-IN"/>
        </w:rPr>
        <w:tab/>
        <w:t xml:space="preserve">return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Service.update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);</w:t>
      </w:r>
    </w:p>
    <w:p w14:paraId="4E6EC5D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0AA941CC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1A4DDD6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@Override</w:t>
      </w:r>
    </w:p>
    <w:p w14:paraId="38340F17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 xml:space="preserve">public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oolean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delete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) {</w:t>
      </w:r>
    </w:p>
    <w:p w14:paraId="4033A831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  <w:r w:rsidRPr="005C6155">
        <w:rPr>
          <w:rFonts w:ascii="Arial" w:hAnsi="Arial" w:cs="Arial"/>
          <w:sz w:val="24"/>
          <w:szCs w:val="24"/>
          <w:lang w:val="en-IN"/>
        </w:rPr>
        <w:tab/>
        <w:t xml:space="preserve">return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Service.delete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);</w:t>
      </w:r>
    </w:p>
    <w:p w14:paraId="18C83A8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lastRenderedPageBreak/>
        <w:tab/>
        <w:t>}</w:t>
      </w:r>
    </w:p>
    <w:p w14:paraId="547A98B2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7E40D953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</w:p>
    <w:p w14:paraId="18DE3E3D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>}</w:t>
      </w:r>
    </w:p>
    <w:p w14:paraId="629A73E5" w14:textId="4B367494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A5CF15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AA40FBE" w14:textId="77777777" w:rsidR="008114E0" w:rsidRPr="0087559C" w:rsidRDefault="008114E0" w:rsidP="008114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reate the controller  classes inside </w:t>
      </w:r>
      <w:proofErr w:type="spellStart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.OnlineCollaborate.controller</w:t>
      </w:r>
      <w:proofErr w:type="spellEnd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ckage:</w:t>
      </w:r>
    </w:p>
    <w:p w14:paraId="42FCC424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Create a class named UserController.java inside the above package:</w:t>
      </w:r>
    </w:p>
    <w:p w14:paraId="75FD63E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EF8CE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controller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4FD8C6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E00296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java.util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7403F8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6D247A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springframework.beans.factory.annotation.Autowire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C14C10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springframework.web.bind.annotation.CrossOrigin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33E8CF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springframework.web.bind.annotation.DeleteMapping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1B22AE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springframework.web.bind.annotation.GetMapping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B24DDF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springframework.web.bind.annotation.PathVariabl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0637AB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springframework.web.bind.annotation.PostMapping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366696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springframework.web.bind.annotation.RequestBody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AE5BE5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springframework.web.bind.annotation.RequestMapping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AC35B4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springframework.web.bind.annotation.RequestMetho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392A16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org.springframework.web.bind.annotation.RestController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B4756D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ADC6A0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model.User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4DD41A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service.IUserServic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72D523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0B866B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@RestController  </w:t>
      </w:r>
    </w:p>
    <w:p w14:paraId="6D4A618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@CrossOrigin(origins="http://localhost:4200")  </w:t>
      </w:r>
    </w:p>
    <w:p w14:paraId="598CAEC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@RequestMapping(value="/api")  </w:t>
      </w:r>
    </w:p>
    <w:p w14:paraId="051A7C7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class </w:t>
      </w:r>
      <w:proofErr w:type="spellStart"/>
      <w:r w:rsidRPr="0087559C">
        <w:rPr>
          <w:rFonts w:ascii="Arial" w:hAnsi="Arial" w:cs="Arial"/>
          <w:sz w:val="24"/>
          <w:szCs w:val="24"/>
        </w:rPr>
        <w:t>UserController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{</w:t>
      </w:r>
    </w:p>
    <w:p w14:paraId="6426799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3144A5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@Autowired </w:t>
      </w:r>
    </w:p>
    <w:p w14:paraId="2C7497F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IUserServic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userServic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FF6A69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</w:p>
    <w:p w14:paraId="0461A9C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@PostMapping("save-user")  </w:t>
      </w:r>
    </w:p>
    <w:p w14:paraId="31B9FBC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saveUser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@RequestBody User user) {  </w:t>
      </w:r>
    </w:p>
    <w:p w14:paraId="46FBB5C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 return </w:t>
      </w:r>
      <w:proofErr w:type="spellStart"/>
      <w:r w:rsidRPr="0087559C">
        <w:rPr>
          <w:rFonts w:ascii="Arial" w:hAnsi="Arial" w:cs="Arial"/>
          <w:sz w:val="24"/>
          <w:szCs w:val="24"/>
        </w:rPr>
        <w:t>userService.addUser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user);  </w:t>
      </w:r>
    </w:p>
    <w:p w14:paraId="4179D35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  </w:t>
      </w:r>
    </w:p>
    <w:p w14:paraId="79AD529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}  </w:t>
      </w:r>
    </w:p>
    <w:p w14:paraId="0947897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</w:t>
      </w:r>
    </w:p>
    <w:p w14:paraId="187041E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@GetMapping("user-list")  </w:t>
      </w:r>
    </w:p>
    <w:p w14:paraId="259D78A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public List&lt;User&gt; </w:t>
      </w:r>
      <w:proofErr w:type="spellStart"/>
      <w:r w:rsidRPr="0087559C">
        <w:rPr>
          <w:rFonts w:ascii="Arial" w:hAnsi="Arial" w:cs="Arial"/>
          <w:sz w:val="24"/>
          <w:szCs w:val="24"/>
        </w:rPr>
        <w:t>allUser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) {  </w:t>
      </w:r>
    </w:p>
    <w:p w14:paraId="2529DBC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 return </w:t>
      </w:r>
      <w:proofErr w:type="spellStart"/>
      <w:r w:rsidRPr="0087559C">
        <w:rPr>
          <w:rFonts w:ascii="Arial" w:hAnsi="Arial" w:cs="Arial"/>
          <w:sz w:val="24"/>
          <w:szCs w:val="24"/>
        </w:rPr>
        <w:t>userService.getAllUser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);  </w:t>
      </w:r>
    </w:p>
    <w:p w14:paraId="51E0737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  </w:t>
      </w:r>
    </w:p>
    <w:p w14:paraId="2AB9D1A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}  </w:t>
      </w:r>
    </w:p>
    <w:p w14:paraId="35ADBDF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</w:t>
      </w:r>
    </w:p>
    <w:p w14:paraId="655D06E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@DeleteMapping("delete-user/{userId}")  </w:t>
      </w:r>
    </w:p>
    <w:p w14:paraId="3CDE3D1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deleteUser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@PathVariable("userId") 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) {  </w:t>
      </w:r>
    </w:p>
    <w:p w14:paraId="34DA29D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 xml:space="preserve">        return </w:t>
      </w:r>
      <w:proofErr w:type="spellStart"/>
      <w:r w:rsidRPr="0087559C">
        <w:rPr>
          <w:rFonts w:ascii="Arial" w:hAnsi="Arial" w:cs="Arial"/>
          <w:sz w:val="24"/>
          <w:szCs w:val="24"/>
        </w:rPr>
        <w:t>userService.delet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);  </w:t>
      </w:r>
    </w:p>
    <w:p w14:paraId="308312F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}  </w:t>
      </w:r>
    </w:p>
    <w:p w14:paraId="2F7A5D2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</w:t>
      </w:r>
    </w:p>
    <w:p w14:paraId="0453699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@GetMapping("user/{userId}")  </w:t>
      </w:r>
    </w:p>
    <w:p w14:paraId="0F06C55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public User </w:t>
      </w:r>
      <w:proofErr w:type="spellStart"/>
      <w:r w:rsidRPr="0087559C">
        <w:rPr>
          <w:rFonts w:ascii="Arial" w:hAnsi="Arial" w:cs="Arial"/>
          <w:sz w:val="24"/>
          <w:szCs w:val="24"/>
        </w:rPr>
        <w:t>userBy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@PathVariable("userId") 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) {  </w:t>
      </w:r>
    </w:p>
    <w:p w14:paraId="11CC406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 return </w:t>
      </w:r>
      <w:proofErr w:type="spellStart"/>
      <w:r w:rsidRPr="0087559C">
        <w:rPr>
          <w:rFonts w:ascii="Arial" w:hAnsi="Arial" w:cs="Arial"/>
          <w:sz w:val="24"/>
          <w:szCs w:val="24"/>
        </w:rPr>
        <w:t>userService.getUserById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);  </w:t>
      </w:r>
    </w:p>
    <w:p w14:paraId="63CFFEB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  </w:t>
      </w:r>
    </w:p>
    <w:p w14:paraId="3D6CAFD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}  </w:t>
      </w:r>
    </w:p>
    <w:p w14:paraId="0DA3A0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</w:t>
      </w:r>
    </w:p>
    <w:p w14:paraId="5947B7D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@PostMapping("update-user/{userId}")  </w:t>
      </w:r>
    </w:p>
    <w:p w14:paraId="2F640E2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updateUser</w:t>
      </w:r>
      <w:proofErr w:type="spellEnd"/>
      <w:r w:rsidRPr="0087559C">
        <w:rPr>
          <w:rFonts w:ascii="Arial" w:hAnsi="Arial" w:cs="Arial"/>
          <w:sz w:val="24"/>
          <w:szCs w:val="24"/>
        </w:rPr>
        <w:t>(@RequestBody User user,@</w:t>
      </w:r>
      <w:proofErr w:type="spellStart"/>
      <w:r w:rsidRPr="0087559C">
        <w:rPr>
          <w:rFonts w:ascii="Arial" w:hAnsi="Arial" w:cs="Arial"/>
          <w:sz w:val="24"/>
          <w:szCs w:val="24"/>
        </w:rPr>
        <w:t>PathVariable</w:t>
      </w:r>
      <w:proofErr w:type="spellEnd"/>
      <w:r w:rsidRPr="0087559C">
        <w:rPr>
          <w:rFonts w:ascii="Arial" w:hAnsi="Arial" w:cs="Arial"/>
          <w:sz w:val="24"/>
          <w:szCs w:val="24"/>
        </w:rPr>
        <w:t>("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") 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) {  </w:t>
      </w:r>
    </w:p>
    <w:p w14:paraId="2C804C6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87559C">
        <w:rPr>
          <w:rFonts w:ascii="Arial" w:hAnsi="Arial" w:cs="Arial"/>
          <w:sz w:val="24"/>
          <w:szCs w:val="24"/>
        </w:rPr>
        <w:t>user.setUserId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);  </w:t>
      </w:r>
    </w:p>
    <w:p w14:paraId="510001E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return </w:t>
      </w:r>
      <w:proofErr w:type="spellStart"/>
      <w:r w:rsidRPr="0087559C">
        <w:rPr>
          <w:rFonts w:ascii="Arial" w:hAnsi="Arial" w:cs="Arial"/>
          <w:sz w:val="24"/>
          <w:szCs w:val="24"/>
        </w:rPr>
        <w:t>userService.updateUser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user);  </w:t>
      </w:r>
    </w:p>
    <w:p w14:paraId="0854F54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} </w:t>
      </w:r>
    </w:p>
    <w:p w14:paraId="3E5149E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</w:t>
      </w:r>
    </w:p>
    <w:p w14:paraId="4F8DF35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@RequestMapping(value="login/{username,password}", method=</w:t>
      </w:r>
      <w:proofErr w:type="spellStart"/>
      <w:r w:rsidRPr="0087559C">
        <w:rPr>
          <w:rFonts w:ascii="Arial" w:hAnsi="Arial" w:cs="Arial"/>
          <w:sz w:val="24"/>
          <w:szCs w:val="24"/>
        </w:rPr>
        <w:t>RequestMethod.POST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)  </w:t>
      </w:r>
    </w:p>
    <w:p w14:paraId="13BD668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public User </w:t>
      </w:r>
      <w:proofErr w:type="spellStart"/>
      <w:r w:rsidRPr="0087559C">
        <w:rPr>
          <w:rFonts w:ascii="Arial" w:hAnsi="Arial" w:cs="Arial"/>
          <w:sz w:val="24"/>
          <w:szCs w:val="24"/>
        </w:rPr>
        <w:t>validateUser</w:t>
      </w:r>
      <w:proofErr w:type="spellEnd"/>
      <w:r w:rsidRPr="0087559C">
        <w:rPr>
          <w:rFonts w:ascii="Arial" w:hAnsi="Arial" w:cs="Arial"/>
          <w:sz w:val="24"/>
          <w:szCs w:val="24"/>
        </w:rPr>
        <w:t>(@RequestBody User user,@</w:t>
      </w:r>
      <w:proofErr w:type="spellStart"/>
      <w:r w:rsidRPr="0087559C">
        <w:rPr>
          <w:rFonts w:ascii="Arial" w:hAnsi="Arial" w:cs="Arial"/>
          <w:sz w:val="24"/>
          <w:szCs w:val="24"/>
        </w:rPr>
        <w:t>PathVariabl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"username") String username, @PathVariable("password") String password) {  </w:t>
      </w:r>
    </w:p>
    <w:p w14:paraId="6413815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87559C">
        <w:rPr>
          <w:rFonts w:ascii="Arial" w:hAnsi="Arial" w:cs="Arial"/>
          <w:sz w:val="24"/>
          <w:szCs w:val="24"/>
        </w:rPr>
        <w:t>user.setUsernam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username);  </w:t>
      </w:r>
    </w:p>
    <w:p w14:paraId="5B56C6B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87559C">
        <w:rPr>
          <w:rFonts w:ascii="Arial" w:hAnsi="Arial" w:cs="Arial"/>
          <w:sz w:val="24"/>
          <w:szCs w:val="24"/>
        </w:rPr>
        <w:t>user.setPassword</w:t>
      </w:r>
      <w:proofErr w:type="spellEnd"/>
      <w:r w:rsidRPr="0087559C">
        <w:rPr>
          <w:rFonts w:ascii="Arial" w:hAnsi="Arial" w:cs="Arial"/>
          <w:sz w:val="24"/>
          <w:szCs w:val="24"/>
        </w:rPr>
        <w:t>(password);</w:t>
      </w:r>
    </w:p>
    <w:p w14:paraId="2B11627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return </w:t>
      </w:r>
      <w:proofErr w:type="spellStart"/>
      <w:r w:rsidRPr="0087559C">
        <w:rPr>
          <w:rFonts w:ascii="Arial" w:hAnsi="Arial" w:cs="Arial"/>
          <w:sz w:val="24"/>
          <w:szCs w:val="24"/>
        </w:rPr>
        <w:t>userService.validateUser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user);  </w:t>
      </w:r>
    </w:p>
    <w:p w14:paraId="54FA89B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} </w:t>
      </w:r>
    </w:p>
    <w:p w14:paraId="2A81938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4804C94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AA99315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Create a class named BlogController.java inside the above package:</w:t>
      </w:r>
    </w:p>
    <w:p w14:paraId="567C8FF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7BDB0F3" w14:textId="77777777" w:rsidR="000040CF" w:rsidRPr="000040CF" w:rsidRDefault="008114E0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</w:rPr>
        <w:t xml:space="preserve"> </w:t>
      </w:r>
      <w:r w:rsidR="000040CF" w:rsidRPr="000040CF">
        <w:rPr>
          <w:rFonts w:ascii="Arial" w:hAnsi="Arial" w:cs="Arial"/>
          <w:sz w:val="24"/>
          <w:szCs w:val="24"/>
          <w:lang w:val="en-IN"/>
        </w:rPr>
        <w:t xml:space="preserve">package </w:t>
      </w:r>
      <w:proofErr w:type="spellStart"/>
      <w:r w:rsidR="000040CF" w:rsidRPr="000040CF">
        <w:rPr>
          <w:rFonts w:ascii="Arial" w:hAnsi="Arial" w:cs="Arial"/>
          <w:sz w:val="24"/>
          <w:szCs w:val="24"/>
          <w:lang w:val="en-IN"/>
        </w:rPr>
        <w:t>com.coll.OnlineCollaboration.controller</w:t>
      </w:r>
      <w:proofErr w:type="spellEnd"/>
      <w:r w:rsidR="000040CF"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333A103A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</w:p>
    <w:p w14:paraId="558D5284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java.util.List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29A37CCD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</w:p>
    <w:p w14:paraId="7FF79F0F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org.springframework.beans.factory.annotation.Autowire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599DF371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org.springframework.web.bind.annotation.CrossOrigin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1B910C98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org.springframework.web.bind.annotation.DeleteMappin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269CF531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org.springframework.web.bind.annotation.GetMappin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6E7727B3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org.springframework.web.bind.annotation.PathVariable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6C3AE221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org.springframework.web.bind.annotation.PostMappin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2A01FF9B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org.springframework.web.bind.annotation.RequestBody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29B79B47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org.springframework.web.bind.annotation.RequestMappin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03CCAE97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org.springframework.web.bind.annotation.RestController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5E528862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com.coll.OnlineCollaboration.model.Blo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1F46F3EA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com.coll.OnlineCollaboration.service.IBlogService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00082976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</w:p>
    <w:p w14:paraId="542B31FD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@RestController</w:t>
      </w:r>
    </w:p>
    <w:p w14:paraId="18299181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@CrossOrigin(origins="http://localhost:8080")</w:t>
      </w:r>
    </w:p>
    <w:p w14:paraId="0DBFB3C5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@RequestMapping(value="/api")</w:t>
      </w:r>
    </w:p>
    <w:p w14:paraId="0E603EFF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public class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Controller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 xml:space="preserve"> {</w:t>
      </w:r>
    </w:p>
    <w:p w14:paraId="1D5D797B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</w:p>
    <w:p w14:paraId="260A2A0B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lastRenderedPageBreak/>
        <w:tab/>
        <w:t>@Autowired</w:t>
      </w:r>
    </w:p>
    <w:p w14:paraId="6EFBB0F9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IBlogService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Service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48C13D83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</w:r>
    </w:p>
    <w:p w14:paraId="3861AA93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@PostMapping("save-blog")</w:t>
      </w:r>
    </w:p>
    <w:p w14:paraId="15D99708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 xml:space="preserve">public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oolean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saveBlo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(@RequestBody Blog blog)</w:t>
      </w:r>
    </w:p>
    <w:p w14:paraId="5783C846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{</w:t>
      </w:r>
    </w:p>
    <w:p w14:paraId="75A7125F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</w:r>
      <w:r w:rsidRPr="000040CF">
        <w:rPr>
          <w:rFonts w:ascii="Arial" w:hAnsi="Arial" w:cs="Arial"/>
          <w:sz w:val="24"/>
          <w:szCs w:val="24"/>
          <w:lang w:val="en-IN"/>
        </w:rPr>
        <w:tab/>
        <w:t xml:space="preserve">return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Service.addBlo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(blog);</w:t>
      </w:r>
    </w:p>
    <w:p w14:paraId="2578CAC3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2607653F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</w:r>
    </w:p>
    <w:p w14:paraId="04C3E387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@GetMapping("blog-list")</w:t>
      </w:r>
    </w:p>
    <w:p w14:paraId="69FC6A03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 xml:space="preserve">public List&lt;Blog&gt;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allBlo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()</w:t>
      </w:r>
    </w:p>
    <w:p w14:paraId="137BE93B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{</w:t>
      </w:r>
    </w:p>
    <w:p w14:paraId="13AF44BE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</w:r>
      <w:r w:rsidRPr="000040CF">
        <w:rPr>
          <w:rFonts w:ascii="Arial" w:hAnsi="Arial" w:cs="Arial"/>
          <w:sz w:val="24"/>
          <w:szCs w:val="24"/>
          <w:lang w:val="en-IN"/>
        </w:rPr>
        <w:tab/>
        <w:t xml:space="preserve">return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Service.getAllBlogs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();</w:t>
      </w:r>
    </w:p>
    <w:p w14:paraId="45ECEB5D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2D0E2D6C" w14:textId="1A00A788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</w:p>
    <w:p w14:paraId="13F14B86" w14:textId="2627D17E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@DeleteMapping("delete-blog/{blogId}")</w:t>
      </w:r>
    </w:p>
    <w:p w14:paraId="2AEB0B81" w14:textId="609C9461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public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oolean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deleteBlo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 xml:space="preserve">(@PathVariable("blogId") Blog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I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)</w:t>
      </w:r>
    </w:p>
    <w:p w14:paraId="162513B4" w14:textId="71F5439F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{</w:t>
      </w:r>
    </w:p>
    <w:p w14:paraId="2771B0F1" w14:textId="69302AAA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return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Service.deleteBlo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I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);</w:t>
      </w:r>
    </w:p>
    <w:p w14:paraId="4F9DCB24" w14:textId="77E197FE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}</w:t>
      </w:r>
    </w:p>
    <w:p w14:paraId="738709C1" w14:textId="2490DC1E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</w:p>
    <w:p w14:paraId="1E8E1D9D" w14:textId="645933A7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@GetMapping("blog/{blogId}")</w:t>
      </w:r>
    </w:p>
    <w:p w14:paraId="4D12C41C" w14:textId="4D1F75D1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public Blog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ByI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 xml:space="preserve">(@PathVariable("blogId") int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I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)</w:t>
      </w:r>
    </w:p>
    <w:p w14:paraId="63FA493A" w14:textId="4AF7BF32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{</w:t>
      </w:r>
    </w:p>
    <w:p w14:paraId="13D814DC" w14:textId="1D6ECD10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return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Service.getBlogByI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I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);</w:t>
      </w:r>
    </w:p>
    <w:p w14:paraId="63A4E6C7" w14:textId="3EBDA7DE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}</w:t>
      </w:r>
    </w:p>
    <w:p w14:paraId="48365C99" w14:textId="0CDDCD50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</w:p>
    <w:p w14:paraId="688B4088" w14:textId="341A2B7D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@PostMapping("update-blog/{blogId}")</w:t>
      </w:r>
    </w:p>
    <w:p w14:paraId="41379146" w14:textId="6B032171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public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oolean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updateBlo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(@RequestBody Blog blog,@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PathVariable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("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I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 xml:space="preserve">") int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I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)</w:t>
      </w:r>
    </w:p>
    <w:p w14:paraId="0BCD0B8A" w14:textId="7226CD61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{</w:t>
      </w:r>
    </w:p>
    <w:p w14:paraId="54407031" w14:textId="55A200A4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.setBlogI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I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);</w:t>
      </w:r>
    </w:p>
    <w:p w14:paraId="471CF772" w14:textId="42FF7DE7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return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Service.updateBlo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(blog);</w:t>
      </w:r>
    </w:p>
    <w:p w14:paraId="3D4D9C9E" w14:textId="5E8DD717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}</w:t>
      </w:r>
    </w:p>
    <w:p w14:paraId="657E28D2" w14:textId="77777777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}</w:t>
      </w:r>
    </w:p>
    <w:p w14:paraId="03AC53B3" w14:textId="33F0EECF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513A06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CFCF62A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Create a class named BlogCommentsrController.java inside the above package:</w:t>
      </w:r>
    </w:p>
    <w:p w14:paraId="6F7CA14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E241138" w14:textId="77777777" w:rsidR="00C565DD" w:rsidRPr="009F4462" w:rsidRDefault="00C565DD" w:rsidP="00C565DD">
      <w:pPr>
        <w:widowControl/>
        <w:adjustRightInd w:val="0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8B5438C" w14:textId="77777777" w:rsidR="00C565DD" w:rsidRPr="0048144A" w:rsidRDefault="00C565DD" w:rsidP="00C565DD">
      <w:pPr>
        <w:widowControl/>
        <w:autoSpaceDE/>
        <w:autoSpaceDN/>
        <w:spacing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</w:pPr>
    </w:p>
    <w:p w14:paraId="7CED2028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package </w:t>
      </w:r>
      <w:proofErr w:type="spell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com.coll.OnlineCollaboration.controller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2FF7979E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</w:p>
    <w:p w14:paraId="48805041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java.util.List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7D93AEDE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</w:p>
    <w:p w14:paraId="25A87203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org.springframework.beans.factory.annotation.Autowired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4A2A9E34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org.springframework.web.bind.annotation.CrossOrigin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600404CF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lastRenderedPageBreak/>
        <w:t xml:space="preserve">import </w:t>
      </w:r>
      <w:proofErr w:type="spell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org.springframework.web.bind.annotation.DeleteMapping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153963D3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org.springframework.web.bind.annotation.GetMapping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55B75B56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org.springframework.web.bind.annotation.PathVariable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7637C93B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org.springframework.web.bind.annotation.PostMapping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552FD837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org.springframework.web.bind.annotation.RequestBody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27869285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org.springframework.web.bind.annotation.RequestMapping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70AFB84D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org.springframework.web.bind.annotation.RestController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203E66D3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</w:p>
    <w:p w14:paraId="14FB6214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com.coll.OnlineCollaboration.model.BlogComments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0AEE604D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com.coll.OnlineCollaboration.service.IBlogCommentsService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75F124F0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</w:p>
    <w:p w14:paraId="3F230984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@RestController</w:t>
      </w:r>
    </w:p>
    <w:p w14:paraId="3E30F062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@CrossOrigin(origins="http://localhost:8080")</w:t>
      </w:r>
    </w:p>
    <w:p w14:paraId="7682BADC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@RequestMapping(value="/api")</w:t>
      </w:r>
    </w:p>
    <w:p w14:paraId="10479345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public class </w:t>
      </w:r>
      <w:proofErr w:type="spell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Controller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 {</w:t>
      </w:r>
    </w:p>
    <w:p w14:paraId="24E96F99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</w:p>
    <w:p w14:paraId="2A6AF688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@Autowired</w:t>
      </w:r>
    </w:p>
    <w:p w14:paraId="648090DA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IBlogCommentsService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Service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3341E60B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</w:p>
    <w:p w14:paraId="02230E97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@PostMapping("save-blogComments")</w:t>
      </w:r>
    </w:p>
    <w:p w14:paraId="15F35B20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 xml:space="preserve">public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oolean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save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(@RequestBody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)</w:t>
      </w:r>
    </w:p>
    <w:p w14:paraId="33FB8ACF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{</w:t>
      </w:r>
    </w:p>
    <w:p w14:paraId="5408E9CF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 xml:space="preserve">return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Service.add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(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);</w:t>
      </w:r>
    </w:p>
    <w:p w14:paraId="74FE9665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}</w:t>
      </w:r>
    </w:p>
    <w:p w14:paraId="65DC859E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</w:p>
    <w:p w14:paraId="57FEF203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@GetMapping("blogComments-list")</w:t>
      </w:r>
    </w:p>
    <w:p w14:paraId="6A974157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public List&lt;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&gt;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all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()</w:t>
      </w:r>
    </w:p>
    <w:p w14:paraId="47B2A828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{</w:t>
      </w:r>
    </w:p>
    <w:p w14:paraId="2BE9E28B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 xml:space="preserve">return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Service.getAll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();</w:t>
      </w:r>
    </w:p>
    <w:p w14:paraId="46A4CA6F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}</w:t>
      </w:r>
    </w:p>
    <w:p w14:paraId="3AF6D94B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</w:p>
    <w:p w14:paraId="2AFAEB56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@DeleteMapping("delete-blogComments/{blogCommentId}")</w:t>
      </w:r>
    </w:p>
    <w:p w14:paraId="77231AF4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 xml:space="preserve">public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oolean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delete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(@PathVariable("blogCommentId")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)</w:t>
      </w:r>
    </w:p>
    <w:p w14:paraId="18CE053E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{</w:t>
      </w:r>
    </w:p>
    <w:p w14:paraId="32ABE614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 xml:space="preserve">return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Service.delete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(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);</w:t>
      </w:r>
    </w:p>
    <w:p w14:paraId="07A65CD8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}</w:t>
      </w:r>
    </w:p>
    <w:p w14:paraId="14447A33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</w:p>
    <w:p w14:paraId="2210C50E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@GetMapping("blogComments/{blogCommentId}")</w:t>
      </w:r>
    </w:p>
    <w:p w14:paraId="78646B58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 xml:space="preserve">public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By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(@PathVariable("blogCommentId") int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)</w:t>
      </w:r>
    </w:p>
    <w:p w14:paraId="3F771730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{</w:t>
      </w:r>
    </w:p>
    <w:p w14:paraId="56C16EF8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 xml:space="preserve">return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Service.getBlogCommentsBy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(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);</w:t>
      </w:r>
    </w:p>
    <w:p w14:paraId="55CAF476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}</w:t>
      </w:r>
    </w:p>
    <w:p w14:paraId="661140EF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</w:p>
    <w:p w14:paraId="3EF50A82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@PostMapping("update-blogComments/{blogCommentId}")</w:t>
      </w:r>
    </w:p>
    <w:p w14:paraId="59A0F677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lastRenderedPageBreak/>
        <w:tab/>
        <w:t xml:space="preserve">public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oolean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update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(@RequestBody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,@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PathVariable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("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") int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)</w:t>
      </w:r>
    </w:p>
    <w:p w14:paraId="0F1C19E3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{</w:t>
      </w:r>
    </w:p>
    <w:p w14:paraId="4419C719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.setBlogComment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(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);</w:t>
      </w:r>
    </w:p>
    <w:p w14:paraId="2BF7D550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 xml:space="preserve">return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Service.update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(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);</w:t>
      </w:r>
    </w:p>
    <w:p w14:paraId="5DBF1FA0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}</w:t>
      </w:r>
    </w:p>
    <w:p w14:paraId="082D147F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}</w:t>
      </w:r>
    </w:p>
    <w:p w14:paraId="1B4493A3" w14:textId="1E7874C3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0E0A28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875E63" w14:textId="77777777" w:rsidR="00ED026A" w:rsidRDefault="008114E0" w:rsidP="008114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Save All </w:t>
      </w:r>
    </w:p>
    <w:p w14:paraId="704B1598" w14:textId="48599A75" w:rsidR="008114E0" w:rsidRPr="0087559C" w:rsidRDefault="008114E0" w:rsidP="008114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Right click on </w:t>
      </w:r>
      <w:proofErr w:type="spellStart"/>
      <w:r w:rsidRPr="0087559C">
        <w:rPr>
          <w:rFonts w:ascii="Arial" w:hAnsi="Arial" w:cs="Arial"/>
          <w:sz w:val="24"/>
          <w:szCs w:val="24"/>
        </w:rPr>
        <w:t>OnlineCollaborateApplicatio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.java and run the project.</w:t>
      </w:r>
    </w:p>
    <w:p w14:paraId="61EB913D" w14:textId="77777777" w:rsidR="008F0360" w:rsidRPr="0087559C" w:rsidRDefault="008F0360" w:rsidP="00E37975">
      <w:pPr>
        <w:rPr>
          <w:rFonts w:ascii="Arial" w:hAnsi="Arial" w:cs="Arial"/>
          <w:sz w:val="24"/>
          <w:szCs w:val="24"/>
        </w:rPr>
      </w:pPr>
    </w:p>
    <w:p w14:paraId="6665BE8B" w14:textId="684BC065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3D20E418" w14:textId="31DB3ACC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426B61ED" w14:textId="2C989552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74A5248E" w14:textId="7E785D82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6AA8433A" w14:textId="542803C7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E25BEDD" w14:textId="2917E866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53B48CE" w14:textId="1E64BFB5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A1B576D" w14:textId="25F5ADD1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5D19EDC3" w14:textId="46C32C94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48920255" w14:textId="2470452E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021AC870" w14:textId="5888122E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772E4FF8" w14:textId="46BEC518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F9C080E" w14:textId="3FEDCEDD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2125BC98" w14:textId="3FC0D18F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63343995" w14:textId="6591F2C7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2B1B9A7B" w14:textId="5D022085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35A6853B" w14:textId="5051E606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70F259DB" w14:textId="1C6E130F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45DDDA86" w14:textId="6B1529BC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25EEF015" w14:textId="5A7D26ED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0E4B2F03" w14:textId="7557428E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2FA131D4" w14:textId="56016FC0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028FB82" w14:textId="0F456D24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7578B96B" w14:textId="336E38AE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268139F6" w14:textId="46996889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064C2544" w14:textId="323E5ED9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DC966B4" w14:textId="5275BFE3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0A4F3FA9" w14:textId="1D49E1DB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366A4F86" w14:textId="27798DAA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7D3C7F42" w14:textId="14EAF247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45D4578" w14:textId="593EBE7F" w:rsidR="0058198C" w:rsidRDefault="0058198C" w:rsidP="00E37975"/>
    <w:p w14:paraId="571EE6ED" w14:textId="578DF54D" w:rsidR="0058198C" w:rsidRDefault="0058198C" w:rsidP="00E37975"/>
    <w:p w14:paraId="7C0877B1" w14:textId="6BE4B0A4" w:rsidR="0058198C" w:rsidRDefault="0058198C" w:rsidP="00E37975"/>
    <w:p w14:paraId="3F5980C9" w14:textId="67AE6693" w:rsidR="0058198C" w:rsidRDefault="0058198C" w:rsidP="00E37975"/>
    <w:p w14:paraId="28A20127" w14:textId="6A12F049" w:rsidR="0058198C" w:rsidRDefault="0058198C" w:rsidP="00E37975"/>
    <w:p w14:paraId="7399066B" w14:textId="50983846" w:rsidR="0058198C" w:rsidRDefault="0058198C" w:rsidP="00E37975"/>
    <w:p w14:paraId="7AB3A394" w14:textId="58974FE9" w:rsidR="0058198C" w:rsidRDefault="0058198C" w:rsidP="00E37975"/>
    <w:p w14:paraId="3FE19442" w14:textId="4C01700F" w:rsidR="0058198C" w:rsidRDefault="0058198C" w:rsidP="00E37975"/>
    <w:p w14:paraId="64A5AA9F" w14:textId="2FF12133" w:rsidR="00196612" w:rsidRDefault="00196612" w:rsidP="00196612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RONTEND</w:t>
      </w:r>
    </w:p>
    <w:p w14:paraId="56B2BFA3" w14:textId="5F7DD6DE" w:rsidR="00196612" w:rsidRDefault="00196612" w:rsidP="00196612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pen Visual Studio Code. Create new project insid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_Workspa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Set the project name a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lineCollaborationAngular</w:t>
      </w:r>
      <w:proofErr w:type="spellEnd"/>
    </w:p>
    <w:p w14:paraId="226EB346" w14:textId="77777777" w:rsidR="00196612" w:rsidRDefault="00196612" w:rsidP="00196612">
      <w:pPr>
        <w:adjustRightInd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14:paraId="0BE03CDB" w14:textId="3ADD28F0" w:rsidR="00196612" w:rsidRDefault="00196612" w:rsidP="00196612">
      <w:pPr>
        <w:adjustRightInd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ng 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  <w:t>OnlineCollabor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</w:p>
    <w:p w14:paraId="6E34BF3F" w14:textId="7899BEE2" w:rsidR="0058198C" w:rsidRDefault="0058198C" w:rsidP="00E37975"/>
    <w:p w14:paraId="3D3CCCA1" w14:textId="6082FEF3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195012D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2. Install Bootstrap CSS framework. Use the following command to install bootstrap in the project:</w:t>
      </w:r>
    </w:p>
    <w:p w14:paraId="2FEFEF0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2B2352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proofErr w:type="spellStart"/>
      <w:r w:rsidRPr="00196612">
        <w:rPr>
          <w:rFonts w:ascii="Arial" w:hAnsi="Arial" w:cs="Arial"/>
          <w:sz w:val="24"/>
          <w:szCs w:val="24"/>
        </w:rPr>
        <w:t>npm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install bootstrap@3.3.7 --save</w:t>
      </w:r>
    </w:p>
    <w:p w14:paraId="29AE60A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1BDC83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3. Include the following code in the </w:t>
      </w:r>
      <w:proofErr w:type="spellStart"/>
      <w:r w:rsidRPr="00196612">
        <w:rPr>
          <w:rFonts w:ascii="Arial" w:hAnsi="Arial" w:cs="Arial"/>
          <w:sz w:val="24"/>
          <w:szCs w:val="24"/>
        </w:rPr>
        <w:t>styles.scs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file:</w:t>
      </w:r>
    </w:p>
    <w:p w14:paraId="08B5F97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@import "~bootstrap/</w:t>
      </w:r>
      <w:proofErr w:type="spellStart"/>
      <w:r w:rsidRPr="00196612">
        <w:rPr>
          <w:rFonts w:ascii="Arial" w:hAnsi="Arial" w:cs="Arial"/>
          <w:sz w:val="24"/>
          <w:szCs w:val="24"/>
        </w:rPr>
        <w:t>dist</w:t>
      </w:r>
      <w:proofErr w:type="spellEnd"/>
      <w:r w:rsidRPr="00196612">
        <w:rPr>
          <w:rFonts w:ascii="Arial" w:hAnsi="Arial" w:cs="Arial"/>
          <w:sz w:val="24"/>
          <w:szCs w:val="24"/>
        </w:rPr>
        <w:t>/</w:t>
      </w:r>
      <w:proofErr w:type="spellStart"/>
      <w:r w:rsidRPr="00196612">
        <w:rPr>
          <w:rFonts w:ascii="Arial" w:hAnsi="Arial" w:cs="Arial"/>
          <w:sz w:val="24"/>
          <w:szCs w:val="24"/>
        </w:rPr>
        <w:t>css</w:t>
      </w:r>
      <w:proofErr w:type="spellEnd"/>
      <w:r w:rsidRPr="00196612">
        <w:rPr>
          <w:rFonts w:ascii="Arial" w:hAnsi="Arial" w:cs="Arial"/>
          <w:sz w:val="24"/>
          <w:szCs w:val="24"/>
        </w:rPr>
        <w:t>/bootstrap.css";</w:t>
      </w:r>
    </w:p>
    <w:p w14:paraId="4830E34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168C4E2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4. Install Angular </w:t>
      </w:r>
      <w:proofErr w:type="spellStart"/>
      <w:r w:rsidRPr="00196612">
        <w:rPr>
          <w:rFonts w:ascii="Arial" w:hAnsi="Arial" w:cs="Arial"/>
          <w:sz w:val="24"/>
          <w:szCs w:val="24"/>
        </w:rPr>
        <w:t>datatables</w:t>
      </w:r>
      <w:proofErr w:type="spellEnd"/>
      <w:r w:rsidRPr="00196612">
        <w:rPr>
          <w:rFonts w:ascii="Arial" w:hAnsi="Arial" w:cs="Arial"/>
          <w:sz w:val="24"/>
          <w:szCs w:val="24"/>
        </w:rPr>
        <w:t>. Use the following command to install angular-</w:t>
      </w:r>
      <w:proofErr w:type="spellStart"/>
      <w:r w:rsidRPr="00196612">
        <w:rPr>
          <w:rFonts w:ascii="Arial" w:hAnsi="Arial" w:cs="Arial"/>
          <w:sz w:val="24"/>
          <w:szCs w:val="24"/>
        </w:rPr>
        <w:t>datatable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in the project:</w:t>
      </w:r>
    </w:p>
    <w:p w14:paraId="1F9FC1F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proofErr w:type="spellStart"/>
      <w:r w:rsidRPr="00196612">
        <w:rPr>
          <w:rFonts w:ascii="Arial" w:hAnsi="Arial" w:cs="Arial"/>
          <w:sz w:val="24"/>
          <w:szCs w:val="24"/>
        </w:rPr>
        <w:t>npm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install angular-</w:t>
      </w:r>
      <w:proofErr w:type="spellStart"/>
      <w:r w:rsidRPr="00196612">
        <w:rPr>
          <w:rFonts w:ascii="Arial" w:hAnsi="Arial" w:cs="Arial"/>
          <w:sz w:val="24"/>
          <w:szCs w:val="24"/>
        </w:rPr>
        <w:t>datatable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--save</w:t>
      </w:r>
    </w:p>
    <w:p w14:paraId="4EE1856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3CC7F51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5. Open </w:t>
      </w:r>
      <w:proofErr w:type="spellStart"/>
      <w:r w:rsidRPr="00196612">
        <w:rPr>
          <w:rFonts w:ascii="Arial" w:hAnsi="Arial" w:cs="Arial"/>
          <w:sz w:val="24"/>
          <w:szCs w:val="24"/>
        </w:rPr>
        <w:t>app.module.t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file and include required modules:</w:t>
      </w:r>
    </w:p>
    <w:p w14:paraId="5E118AE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BrowserModul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@angular/platform-browser';</w:t>
      </w:r>
    </w:p>
    <w:p w14:paraId="620AB82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NgModul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@angular/core';</w:t>
      </w:r>
    </w:p>
    <w:p w14:paraId="504884A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09156FC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AppRoutingModul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./app-</w:t>
      </w:r>
      <w:proofErr w:type="spellStart"/>
      <w:r w:rsidRPr="00196612">
        <w:rPr>
          <w:rFonts w:ascii="Arial" w:hAnsi="Arial" w:cs="Arial"/>
          <w:sz w:val="24"/>
          <w:szCs w:val="24"/>
        </w:rPr>
        <w:t>routing.module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166EFEB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App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./</w:t>
      </w:r>
      <w:proofErr w:type="spellStart"/>
      <w:r w:rsidRPr="00196612">
        <w:rPr>
          <w:rFonts w:ascii="Arial" w:hAnsi="Arial" w:cs="Arial"/>
          <w:sz w:val="24"/>
          <w:szCs w:val="24"/>
        </w:rPr>
        <w:t>app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3B2E73E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0020E1A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DataTablesModule</w:t>
      </w:r>
      <w:proofErr w:type="spellEnd"/>
      <w:r w:rsidRPr="00196612">
        <w:rPr>
          <w:rFonts w:ascii="Arial" w:hAnsi="Arial" w:cs="Arial"/>
          <w:sz w:val="24"/>
          <w:szCs w:val="24"/>
        </w:rPr>
        <w:t>} from 'angular-</w:t>
      </w:r>
      <w:proofErr w:type="spellStart"/>
      <w:r w:rsidRPr="00196612">
        <w:rPr>
          <w:rFonts w:ascii="Arial" w:hAnsi="Arial" w:cs="Arial"/>
          <w:sz w:val="24"/>
          <w:szCs w:val="24"/>
        </w:rPr>
        <w:t>datatables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087C6AE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FormsModul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6612">
        <w:rPr>
          <w:rFonts w:ascii="Arial" w:hAnsi="Arial" w:cs="Arial"/>
          <w:sz w:val="24"/>
          <w:szCs w:val="24"/>
        </w:rPr>
        <w:t>ReactiveFormsModule</w:t>
      </w:r>
      <w:proofErr w:type="spellEnd"/>
      <w:r w:rsidRPr="00196612">
        <w:rPr>
          <w:rFonts w:ascii="Arial" w:hAnsi="Arial" w:cs="Arial"/>
          <w:sz w:val="24"/>
          <w:szCs w:val="24"/>
        </w:rPr>
        <w:t>} from '@angular/forms';</w:t>
      </w:r>
    </w:p>
    <w:p w14:paraId="281DE71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HttpClientModule</w:t>
      </w:r>
      <w:proofErr w:type="spellEnd"/>
      <w:r w:rsidRPr="00196612">
        <w:rPr>
          <w:rFonts w:ascii="Arial" w:hAnsi="Arial" w:cs="Arial"/>
          <w:sz w:val="24"/>
          <w:szCs w:val="24"/>
        </w:rPr>
        <w:t>} from '@angular/common/http';</w:t>
      </w:r>
    </w:p>
    <w:p w14:paraId="1E37A7B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582A6C9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@NgModule({</w:t>
      </w:r>
    </w:p>
    <w:p w14:paraId="6E95A3A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declarations: [</w:t>
      </w:r>
    </w:p>
    <w:p w14:paraId="7DB4334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AppComponent</w:t>
      </w:r>
      <w:proofErr w:type="spellEnd"/>
    </w:p>
    <w:p w14:paraId="0521181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],</w:t>
      </w:r>
    </w:p>
    <w:p w14:paraId="61A5313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imports: [</w:t>
      </w:r>
    </w:p>
    <w:p w14:paraId="195D300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Browser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2707F60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AppRouting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7776259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Forms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0A8CCA6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DataTables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563E96D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HttpClient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3A2D3E0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ReactiveFormsModule</w:t>
      </w:r>
      <w:proofErr w:type="spellEnd"/>
    </w:p>
    <w:p w14:paraId="74B235F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],</w:t>
      </w:r>
    </w:p>
    <w:p w14:paraId="73CC216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providers: [],</w:t>
      </w:r>
    </w:p>
    <w:p w14:paraId="7929ADB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bootstrap: [</w:t>
      </w:r>
      <w:proofErr w:type="spellStart"/>
      <w:r w:rsidRPr="00196612">
        <w:rPr>
          <w:rFonts w:ascii="Arial" w:hAnsi="Arial" w:cs="Arial"/>
          <w:sz w:val="24"/>
          <w:szCs w:val="24"/>
        </w:rPr>
        <w:t>AppComponent</w:t>
      </w:r>
      <w:proofErr w:type="spellEnd"/>
      <w:r w:rsidRPr="00196612">
        <w:rPr>
          <w:rFonts w:ascii="Arial" w:hAnsi="Arial" w:cs="Arial"/>
          <w:sz w:val="24"/>
          <w:szCs w:val="24"/>
        </w:rPr>
        <w:t>]</w:t>
      </w:r>
    </w:p>
    <w:p w14:paraId="4EF9AB0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})</w:t>
      </w:r>
    </w:p>
    <w:p w14:paraId="5B23274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export class </w:t>
      </w:r>
      <w:proofErr w:type="spellStart"/>
      <w:r w:rsidRPr="00196612">
        <w:rPr>
          <w:rFonts w:ascii="Arial" w:hAnsi="Arial" w:cs="Arial"/>
          <w:sz w:val="24"/>
          <w:szCs w:val="24"/>
        </w:rPr>
        <w:t>AppModul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{ }</w:t>
      </w:r>
    </w:p>
    <w:p w14:paraId="6EA597D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61BE176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6. Generate following Components:</w:t>
      </w:r>
    </w:p>
    <w:p w14:paraId="5494823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lastRenderedPageBreak/>
        <w:t>a. register-user:</w:t>
      </w:r>
    </w:p>
    <w:p w14:paraId="6055445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c components/register-user</w:t>
      </w:r>
    </w:p>
    <w:p w14:paraId="422C745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3E77C4D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b. user-list:</w:t>
      </w:r>
    </w:p>
    <w:p w14:paraId="13C7050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c components/user-list</w:t>
      </w:r>
    </w:p>
    <w:p w14:paraId="5519D69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5B49EC9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c. login-user:</w:t>
      </w:r>
    </w:p>
    <w:p w14:paraId="3E0559B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c components/login-user</w:t>
      </w:r>
    </w:p>
    <w:p w14:paraId="6E5039B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16C3191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d. activate-user:</w:t>
      </w:r>
    </w:p>
    <w:p w14:paraId="55A5771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c components/activate-user</w:t>
      </w:r>
    </w:p>
    <w:p w14:paraId="47D7A0D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364294B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e. add-blog:</w:t>
      </w:r>
    </w:p>
    <w:p w14:paraId="334F782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c components/add-blog</w:t>
      </w:r>
    </w:p>
    <w:p w14:paraId="0AC099C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19D8309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f. approve-blog:</w:t>
      </w:r>
    </w:p>
    <w:p w14:paraId="15CC439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c components/approve-blog</w:t>
      </w:r>
    </w:p>
    <w:p w14:paraId="584A60B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386DD47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g. view-blog:</w:t>
      </w:r>
    </w:p>
    <w:p w14:paraId="687C3CE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c components/view-blog</w:t>
      </w:r>
    </w:p>
    <w:p w14:paraId="0139772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149D226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7. Create models classes:</w:t>
      </w:r>
    </w:p>
    <w:p w14:paraId="6B3EBB3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a. user:</w:t>
      </w:r>
    </w:p>
    <w:p w14:paraId="60A014F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class model/user</w:t>
      </w:r>
    </w:p>
    <w:p w14:paraId="7852096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7E3F5F9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b. blog:</w:t>
      </w:r>
    </w:p>
    <w:p w14:paraId="60427C3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class model/blog</w:t>
      </w:r>
    </w:p>
    <w:p w14:paraId="71A446E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4640447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8. Create services:</w:t>
      </w:r>
    </w:p>
    <w:p w14:paraId="2A8E4BB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a. user</w:t>
      </w:r>
    </w:p>
    <w:p w14:paraId="2FFC5D5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s services/user</w:t>
      </w:r>
    </w:p>
    <w:p w14:paraId="7F95979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8E6470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b. blog:</w:t>
      </w:r>
    </w:p>
    <w:p w14:paraId="25401EC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s services/blog</w:t>
      </w:r>
    </w:p>
    <w:p w14:paraId="27E9917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467E153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8. Open </w:t>
      </w:r>
      <w:proofErr w:type="spellStart"/>
      <w:r w:rsidRPr="00196612">
        <w:rPr>
          <w:rFonts w:ascii="Arial" w:hAnsi="Arial" w:cs="Arial"/>
          <w:sz w:val="24"/>
          <w:szCs w:val="24"/>
        </w:rPr>
        <w:t>app.module.t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and register service classes:</w:t>
      </w:r>
    </w:p>
    <w:p w14:paraId="6DFFAA8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BrowserModul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@angular/platform-browser';</w:t>
      </w:r>
    </w:p>
    <w:p w14:paraId="043ED47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NgModul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@angular/core';</w:t>
      </w:r>
    </w:p>
    <w:p w14:paraId="7968B83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416FBC3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AppRoutingModul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./app-</w:t>
      </w:r>
      <w:proofErr w:type="spellStart"/>
      <w:r w:rsidRPr="00196612">
        <w:rPr>
          <w:rFonts w:ascii="Arial" w:hAnsi="Arial" w:cs="Arial"/>
          <w:sz w:val="24"/>
          <w:szCs w:val="24"/>
        </w:rPr>
        <w:t>routing.module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7693963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App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./</w:t>
      </w:r>
      <w:proofErr w:type="spellStart"/>
      <w:r w:rsidRPr="00196612">
        <w:rPr>
          <w:rFonts w:ascii="Arial" w:hAnsi="Arial" w:cs="Arial"/>
          <w:sz w:val="24"/>
          <w:szCs w:val="24"/>
        </w:rPr>
        <w:t>app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16F6A3D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0EF7F2E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DataTablesModule</w:t>
      </w:r>
      <w:proofErr w:type="spellEnd"/>
      <w:r w:rsidRPr="00196612">
        <w:rPr>
          <w:rFonts w:ascii="Arial" w:hAnsi="Arial" w:cs="Arial"/>
          <w:sz w:val="24"/>
          <w:szCs w:val="24"/>
        </w:rPr>
        <w:t>} from 'angular-</w:t>
      </w:r>
      <w:proofErr w:type="spellStart"/>
      <w:r w:rsidRPr="00196612">
        <w:rPr>
          <w:rFonts w:ascii="Arial" w:hAnsi="Arial" w:cs="Arial"/>
          <w:sz w:val="24"/>
          <w:szCs w:val="24"/>
        </w:rPr>
        <w:t>datatables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592F520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FormsModul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6612">
        <w:rPr>
          <w:rFonts w:ascii="Arial" w:hAnsi="Arial" w:cs="Arial"/>
          <w:sz w:val="24"/>
          <w:szCs w:val="24"/>
        </w:rPr>
        <w:t>ReactiveFormsModule</w:t>
      </w:r>
      <w:proofErr w:type="spellEnd"/>
      <w:r w:rsidRPr="00196612">
        <w:rPr>
          <w:rFonts w:ascii="Arial" w:hAnsi="Arial" w:cs="Arial"/>
          <w:sz w:val="24"/>
          <w:szCs w:val="24"/>
        </w:rPr>
        <w:t>} from '@angular/forms';</w:t>
      </w:r>
    </w:p>
    <w:p w14:paraId="076BA26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HttpClientModule</w:t>
      </w:r>
      <w:proofErr w:type="spellEnd"/>
      <w:r w:rsidRPr="00196612">
        <w:rPr>
          <w:rFonts w:ascii="Arial" w:hAnsi="Arial" w:cs="Arial"/>
          <w:sz w:val="24"/>
          <w:szCs w:val="24"/>
        </w:rPr>
        <w:t>} from '@angular/common/http';</w:t>
      </w:r>
    </w:p>
    <w:p w14:paraId="47420F8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RegisterUser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./components/register-user/register-</w:t>
      </w:r>
      <w:proofErr w:type="spellStart"/>
      <w:r w:rsidRPr="00196612">
        <w:rPr>
          <w:rFonts w:ascii="Arial" w:hAnsi="Arial" w:cs="Arial"/>
          <w:sz w:val="24"/>
          <w:szCs w:val="24"/>
        </w:rPr>
        <w:t>user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4C5B6EA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UserList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./components/user-list/user-</w:t>
      </w:r>
      <w:proofErr w:type="spellStart"/>
      <w:r w:rsidRPr="00196612">
        <w:rPr>
          <w:rFonts w:ascii="Arial" w:hAnsi="Arial" w:cs="Arial"/>
          <w:sz w:val="24"/>
          <w:szCs w:val="24"/>
        </w:rPr>
        <w:t>list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6AB12C7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LoginUser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./components/login-user/login-</w:t>
      </w:r>
      <w:proofErr w:type="spellStart"/>
      <w:r w:rsidRPr="00196612">
        <w:rPr>
          <w:rFonts w:ascii="Arial" w:hAnsi="Arial" w:cs="Arial"/>
          <w:sz w:val="24"/>
          <w:szCs w:val="24"/>
        </w:rPr>
        <w:t>user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2A03169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lastRenderedPageBreak/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ActivateUser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./components/activate-user/activate-</w:t>
      </w:r>
      <w:proofErr w:type="spellStart"/>
      <w:r w:rsidRPr="00196612">
        <w:rPr>
          <w:rFonts w:ascii="Arial" w:hAnsi="Arial" w:cs="Arial"/>
          <w:sz w:val="24"/>
          <w:szCs w:val="24"/>
        </w:rPr>
        <w:t>user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5385638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AddBlog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./components/add-blog/add-</w:t>
      </w:r>
      <w:proofErr w:type="spellStart"/>
      <w:r w:rsidRPr="00196612">
        <w:rPr>
          <w:rFonts w:ascii="Arial" w:hAnsi="Arial" w:cs="Arial"/>
          <w:sz w:val="24"/>
          <w:szCs w:val="24"/>
        </w:rPr>
        <w:t>blog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3F4854B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ApproveBlog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./components/approve-blog/approve-</w:t>
      </w:r>
      <w:proofErr w:type="spellStart"/>
      <w:r w:rsidRPr="00196612">
        <w:rPr>
          <w:rFonts w:ascii="Arial" w:hAnsi="Arial" w:cs="Arial"/>
          <w:sz w:val="24"/>
          <w:szCs w:val="24"/>
        </w:rPr>
        <w:t>blog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54E6B11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ViewBlog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./components/view-blog/view-</w:t>
      </w:r>
      <w:proofErr w:type="spellStart"/>
      <w:r w:rsidRPr="00196612">
        <w:rPr>
          <w:rFonts w:ascii="Arial" w:hAnsi="Arial" w:cs="Arial"/>
          <w:sz w:val="24"/>
          <w:szCs w:val="24"/>
        </w:rPr>
        <w:t>blog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3123C90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UserService</w:t>
      </w:r>
      <w:proofErr w:type="spellEnd"/>
      <w:r w:rsidRPr="00196612">
        <w:rPr>
          <w:rFonts w:ascii="Arial" w:hAnsi="Arial" w:cs="Arial"/>
          <w:sz w:val="24"/>
          <w:szCs w:val="24"/>
        </w:rPr>
        <w:t>} from './services/</w:t>
      </w:r>
      <w:proofErr w:type="spellStart"/>
      <w:r w:rsidRPr="00196612">
        <w:rPr>
          <w:rFonts w:ascii="Arial" w:hAnsi="Arial" w:cs="Arial"/>
          <w:sz w:val="24"/>
          <w:szCs w:val="24"/>
        </w:rPr>
        <w:t>user.service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44E48C1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BlogService</w:t>
      </w:r>
      <w:proofErr w:type="spellEnd"/>
      <w:r w:rsidRPr="00196612">
        <w:rPr>
          <w:rFonts w:ascii="Arial" w:hAnsi="Arial" w:cs="Arial"/>
          <w:sz w:val="24"/>
          <w:szCs w:val="24"/>
        </w:rPr>
        <w:t>} from './services/</w:t>
      </w:r>
      <w:proofErr w:type="spellStart"/>
      <w:r w:rsidRPr="00196612">
        <w:rPr>
          <w:rFonts w:ascii="Arial" w:hAnsi="Arial" w:cs="Arial"/>
          <w:sz w:val="24"/>
          <w:szCs w:val="24"/>
        </w:rPr>
        <w:t>blog.service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0EDFAAD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35AAF64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@NgModule({</w:t>
      </w:r>
    </w:p>
    <w:p w14:paraId="7AB7677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declarations: [</w:t>
      </w:r>
    </w:p>
    <w:p w14:paraId="6908763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AppComponent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04AB710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RegisterUserComponent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401CB02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UserListComponent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279DA28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LoginUserComponent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656FF16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ActivateUserComponent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128CBB4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AddBlogComponent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3BF9A23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ApproveBlogComponent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72D0980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ViewBlogComponent</w:t>
      </w:r>
      <w:proofErr w:type="spellEnd"/>
    </w:p>
    <w:p w14:paraId="476631E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],</w:t>
      </w:r>
    </w:p>
    <w:p w14:paraId="3694EBB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imports: [</w:t>
      </w:r>
    </w:p>
    <w:p w14:paraId="0A24B1C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Browser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3CC55D1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AppRouting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7A90F28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Forms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25B40CB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DataTables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075897D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HttpClient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6CC5879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ReactiveFormsModule</w:t>
      </w:r>
      <w:proofErr w:type="spellEnd"/>
    </w:p>
    <w:p w14:paraId="70EEA09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],</w:t>
      </w:r>
    </w:p>
    <w:p w14:paraId="0D929AE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providers: [</w:t>
      </w:r>
      <w:proofErr w:type="spellStart"/>
      <w:r w:rsidRPr="00196612">
        <w:rPr>
          <w:rFonts w:ascii="Arial" w:hAnsi="Arial" w:cs="Arial"/>
          <w:sz w:val="24"/>
          <w:szCs w:val="24"/>
        </w:rPr>
        <w:t>UserServic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6612">
        <w:rPr>
          <w:rFonts w:ascii="Arial" w:hAnsi="Arial" w:cs="Arial"/>
          <w:sz w:val="24"/>
          <w:szCs w:val="24"/>
        </w:rPr>
        <w:t>BlogService</w:t>
      </w:r>
      <w:proofErr w:type="spellEnd"/>
      <w:r w:rsidRPr="00196612">
        <w:rPr>
          <w:rFonts w:ascii="Arial" w:hAnsi="Arial" w:cs="Arial"/>
          <w:sz w:val="24"/>
          <w:szCs w:val="24"/>
        </w:rPr>
        <w:t>],</w:t>
      </w:r>
    </w:p>
    <w:p w14:paraId="4C4CE9E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bootstrap: [</w:t>
      </w:r>
      <w:proofErr w:type="spellStart"/>
      <w:r w:rsidRPr="00196612">
        <w:rPr>
          <w:rFonts w:ascii="Arial" w:hAnsi="Arial" w:cs="Arial"/>
          <w:sz w:val="24"/>
          <w:szCs w:val="24"/>
        </w:rPr>
        <w:t>AppComponent</w:t>
      </w:r>
      <w:proofErr w:type="spellEnd"/>
      <w:r w:rsidRPr="00196612">
        <w:rPr>
          <w:rFonts w:ascii="Arial" w:hAnsi="Arial" w:cs="Arial"/>
          <w:sz w:val="24"/>
          <w:szCs w:val="24"/>
        </w:rPr>
        <w:t>]</w:t>
      </w:r>
    </w:p>
    <w:p w14:paraId="3DB725C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})</w:t>
      </w:r>
    </w:p>
    <w:p w14:paraId="363126B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export class </w:t>
      </w:r>
      <w:proofErr w:type="spellStart"/>
      <w:r w:rsidRPr="00196612">
        <w:rPr>
          <w:rFonts w:ascii="Arial" w:hAnsi="Arial" w:cs="Arial"/>
          <w:sz w:val="24"/>
          <w:szCs w:val="24"/>
        </w:rPr>
        <w:t>AppModul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{ }</w:t>
      </w:r>
    </w:p>
    <w:p w14:paraId="16A7627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E79789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9. Open app-</w:t>
      </w:r>
      <w:proofErr w:type="spellStart"/>
      <w:r w:rsidRPr="00196612">
        <w:rPr>
          <w:rFonts w:ascii="Arial" w:hAnsi="Arial" w:cs="Arial"/>
          <w:sz w:val="24"/>
          <w:szCs w:val="24"/>
        </w:rPr>
        <w:t>routing.module.t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file and edit as following:</w:t>
      </w:r>
    </w:p>
    <w:p w14:paraId="0513773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NgModul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@angular/core';</w:t>
      </w:r>
    </w:p>
    <w:p w14:paraId="56D174B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Routes, </w:t>
      </w:r>
      <w:proofErr w:type="spellStart"/>
      <w:r w:rsidRPr="00196612">
        <w:rPr>
          <w:rFonts w:ascii="Arial" w:hAnsi="Arial" w:cs="Arial"/>
          <w:sz w:val="24"/>
          <w:szCs w:val="24"/>
        </w:rPr>
        <w:t>RouterModul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@angular/router';</w:t>
      </w:r>
    </w:p>
    <w:p w14:paraId="3C76598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RegisterUser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./components/register-user/register-</w:t>
      </w:r>
      <w:proofErr w:type="spellStart"/>
      <w:r w:rsidRPr="00196612">
        <w:rPr>
          <w:rFonts w:ascii="Arial" w:hAnsi="Arial" w:cs="Arial"/>
          <w:sz w:val="24"/>
          <w:szCs w:val="24"/>
        </w:rPr>
        <w:t>user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2354945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UserList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./components/user-list/user-</w:t>
      </w:r>
      <w:proofErr w:type="spellStart"/>
      <w:r w:rsidRPr="00196612">
        <w:rPr>
          <w:rFonts w:ascii="Arial" w:hAnsi="Arial" w:cs="Arial"/>
          <w:sz w:val="24"/>
          <w:szCs w:val="24"/>
        </w:rPr>
        <w:t>list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7ECB855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LoginUser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./components/login-user/login-</w:t>
      </w:r>
      <w:proofErr w:type="spellStart"/>
      <w:r w:rsidRPr="00196612">
        <w:rPr>
          <w:rFonts w:ascii="Arial" w:hAnsi="Arial" w:cs="Arial"/>
          <w:sz w:val="24"/>
          <w:szCs w:val="24"/>
        </w:rPr>
        <w:t>user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60C7ACE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ActivateUser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./components/activate-user/activate-</w:t>
      </w:r>
      <w:proofErr w:type="spellStart"/>
      <w:r w:rsidRPr="00196612">
        <w:rPr>
          <w:rFonts w:ascii="Arial" w:hAnsi="Arial" w:cs="Arial"/>
          <w:sz w:val="24"/>
          <w:szCs w:val="24"/>
        </w:rPr>
        <w:t>user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6741FB3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AddBlog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./components/add-blog/add-</w:t>
      </w:r>
      <w:proofErr w:type="spellStart"/>
      <w:r w:rsidRPr="00196612">
        <w:rPr>
          <w:rFonts w:ascii="Arial" w:hAnsi="Arial" w:cs="Arial"/>
          <w:sz w:val="24"/>
          <w:szCs w:val="24"/>
        </w:rPr>
        <w:t>blog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694EE47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ApproveBlog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./components/approve-blog/approve-</w:t>
      </w:r>
      <w:proofErr w:type="spellStart"/>
      <w:r w:rsidRPr="00196612">
        <w:rPr>
          <w:rFonts w:ascii="Arial" w:hAnsi="Arial" w:cs="Arial"/>
          <w:sz w:val="24"/>
          <w:szCs w:val="24"/>
        </w:rPr>
        <w:t>blog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129E81C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</w:t>
      </w:r>
      <w:proofErr w:type="spellStart"/>
      <w:r w:rsidRPr="00196612">
        <w:rPr>
          <w:rFonts w:ascii="Arial" w:hAnsi="Arial" w:cs="Arial"/>
          <w:sz w:val="24"/>
          <w:szCs w:val="24"/>
        </w:rPr>
        <w:t>ViewBlog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./components/view-blog/view-</w:t>
      </w:r>
      <w:proofErr w:type="spellStart"/>
      <w:r w:rsidRPr="00196612">
        <w:rPr>
          <w:rFonts w:ascii="Arial" w:hAnsi="Arial" w:cs="Arial"/>
          <w:sz w:val="24"/>
          <w:szCs w:val="24"/>
        </w:rPr>
        <w:t>blog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65E5175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0BC537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const routes: Routes = [</w:t>
      </w:r>
    </w:p>
    <w:p w14:paraId="73DB02A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{path:'',</w:t>
      </w:r>
      <w:proofErr w:type="spellStart"/>
      <w:r w:rsidRPr="00196612">
        <w:rPr>
          <w:rFonts w:ascii="Arial" w:hAnsi="Arial" w:cs="Arial"/>
          <w:sz w:val="24"/>
          <w:szCs w:val="24"/>
        </w:rPr>
        <w:t>redirectTo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:'login-user', </w:t>
      </w:r>
      <w:proofErr w:type="spellStart"/>
      <w:r w:rsidRPr="00196612">
        <w:rPr>
          <w:rFonts w:ascii="Arial" w:hAnsi="Arial" w:cs="Arial"/>
          <w:sz w:val="24"/>
          <w:szCs w:val="24"/>
        </w:rPr>
        <w:t>pathMatch</w:t>
      </w:r>
      <w:proofErr w:type="spellEnd"/>
      <w:r w:rsidRPr="00196612">
        <w:rPr>
          <w:rFonts w:ascii="Arial" w:hAnsi="Arial" w:cs="Arial"/>
          <w:sz w:val="24"/>
          <w:szCs w:val="24"/>
        </w:rPr>
        <w:t>:'full'},</w:t>
      </w:r>
    </w:p>
    <w:p w14:paraId="3401954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lastRenderedPageBreak/>
        <w:t xml:space="preserve">  {</w:t>
      </w:r>
      <w:proofErr w:type="spellStart"/>
      <w:r w:rsidRPr="00196612">
        <w:rPr>
          <w:rFonts w:ascii="Arial" w:hAnsi="Arial" w:cs="Arial"/>
          <w:sz w:val="24"/>
          <w:szCs w:val="24"/>
        </w:rPr>
        <w:t>path:'register-user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', </w:t>
      </w:r>
      <w:proofErr w:type="spellStart"/>
      <w:r w:rsidRPr="00196612">
        <w:rPr>
          <w:rFonts w:ascii="Arial" w:hAnsi="Arial" w:cs="Arial"/>
          <w:sz w:val="24"/>
          <w:szCs w:val="24"/>
        </w:rPr>
        <w:t>component:RegisterUserComponent</w:t>
      </w:r>
      <w:proofErr w:type="spellEnd"/>
      <w:r w:rsidRPr="00196612">
        <w:rPr>
          <w:rFonts w:ascii="Arial" w:hAnsi="Arial" w:cs="Arial"/>
          <w:sz w:val="24"/>
          <w:szCs w:val="24"/>
        </w:rPr>
        <w:t>},</w:t>
      </w:r>
    </w:p>
    <w:p w14:paraId="3BC8080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{</w:t>
      </w:r>
      <w:proofErr w:type="spellStart"/>
      <w:r w:rsidRPr="00196612">
        <w:rPr>
          <w:rFonts w:ascii="Arial" w:hAnsi="Arial" w:cs="Arial"/>
          <w:sz w:val="24"/>
          <w:szCs w:val="24"/>
        </w:rPr>
        <w:t>path:'login-user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', </w:t>
      </w:r>
      <w:proofErr w:type="spellStart"/>
      <w:r w:rsidRPr="00196612">
        <w:rPr>
          <w:rFonts w:ascii="Arial" w:hAnsi="Arial" w:cs="Arial"/>
          <w:sz w:val="24"/>
          <w:szCs w:val="24"/>
        </w:rPr>
        <w:t>component:LoginUserComponent</w:t>
      </w:r>
      <w:proofErr w:type="spellEnd"/>
      <w:r w:rsidRPr="00196612">
        <w:rPr>
          <w:rFonts w:ascii="Arial" w:hAnsi="Arial" w:cs="Arial"/>
          <w:sz w:val="24"/>
          <w:szCs w:val="24"/>
        </w:rPr>
        <w:t>},</w:t>
      </w:r>
    </w:p>
    <w:p w14:paraId="03E8C27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{</w:t>
      </w:r>
      <w:proofErr w:type="spellStart"/>
      <w:r w:rsidRPr="00196612">
        <w:rPr>
          <w:rFonts w:ascii="Arial" w:hAnsi="Arial" w:cs="Arial"/>
          <w:sz w:val="24"/>
          <w:szCs w:val="24"/>
        </w:rPr>
        <w:t>path:'user-lis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', </w:t>
      </w:r>
      <w:proofErr w:type="spellStart"/>
      <w:r w:rsidRPr="00196612">
        <w:rPr>
          <w:rFonts w:ascii="Arial" w:hAnsi="Arial" w:cs="Arial"/>
          <w:sz w:val="24"/>
          <w:szCs w:val="24"/>
        </w:rPr>
        <w:t>component:UserListComponent</w:t>
      </w:r>
      <w:proofErr w:type="spellEnd"/>
      <w:r w:rsidRPr="00196612">
        <w:rPr>
          <w:rFonts w:ascii="Arial" w:hAnsi="Arial" w:cs="Arial"/>
          <w:sz w:val="24"/>
          <w:szCs w:val="24"/>
        </w:rPr>
        <w:t>},</w:t>
      </w:r>
    </w:p>
    <w:p w14:paraId="13794BD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{</w:t>
      </w:r>
      <w:proofErr w:type="spellStart"/>
      <w:r w:rsidRPr="00196612">
        <w:rPr>
          <w:rFonts w:ascii="Arial" w:hAnsi="Arial" w:cs="Arial"/>
          <w:sz w:val="24"/>
          <w:szCs w:val="24"/>
        </w:rPr>
        <w:t>path:'activate-user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', </w:t>
      </w:r>
      <w:proofErr w:type="spellStart"/>
      <w:r w:rsidRPr="00196612">
        <w:rPr>
          <w:rFonts w:ascii="Arial" w:hAnsi="Arial" w:cs="Arial"/>
          <w:sz w:val="24"/>
          <w:szCs w:val="24"/>
        </w:rPr>
        <w:t>component:ActivateUserComponent</w:t>
      </w:r>
      <w:proofErr w:type="spellEnd"/>
      <w:r w:rsidRPr="00196612">
        <w:rPr>
          <w:rFonts w:ascii="Arial" w:hAnsi="Arial" w:cs="Arial"/>
          <w:sz w:val="24"/>
          <w:szCs w:val="24"/>
        </w:rPr>
        <w:t>},</w:t>
      </w:r>
    </w:p>
    <w:p w14:paraId="2F5F2D3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{</w:t>
      </w:r>
      <w:proofErr w:type="spellStart"/>
      <w:r w:rsidRPr="00196612">
        <w:rPr>
          <w:rFonts w:ascii="Arial" w:hAnsi="Arial" w:cs="Arial"/>
          <w:sz w:val="24"/>
          <w:szCs w:val="24"/>
        </w:rPr>
        <w:t>path:'add-blog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', </w:t>
      </w:r>
      <w:proofErr w:type="spellStart"/>
      <w:r w:rsidRPr="00196612">
        <w:rPr>
          <w:rFonts w:ascii="Arial" w:hAnsi="Arial" w:cs="Arial"/>
          <w:sz w:val="24"/>
          <w:szCs w:val="24"/>
        </w:rPr>
        <w:t>component:AddBlogComponent</w:t>
      </w:r>
      <w:proofErr w:type="spellEnd"/>
      <w:r w:rsidRPr="00196612">
        <w:rPr>
          <w:rFonts w:ascii="Arial" w:hAnsi="Arial" w:cs="Arial"/>
          <w:sz w:val="24"/>
          <w:szCs w:val="24"/>
        </w:rPr>
        <w:t>},</w:t>
      </w:r>
    </w:p>
    <w:p w14:paraId="7156034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{</w:t>
      </w:r>
      <w:proofErr w:type="spellStart"/>
      <w:r w:rsidRPr="00196612">
        <w:rPr>
          <w:rFonts w:ascii="Arial" w:hAnsi="Arial" w:cs="Arial"/>
          <w:sz w:val="24"/>
          <w:szCs w:val="24"/>
        </w:rPr>
        <w:t>path:'approve-blog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', </w:t>
      </w:r>
      <w:proofErr w:type="spellStart"/>
      <w:r w:rsidRPr="00196612">
        <w:rPr>
          <w:rFonts w:ascii="Arial" w:hAnsi="Arial" w:cs="Arial"/>
          <w:sz w:val="24"/>
          <w:szCs w:val="24"/>
        </w:rPr>
        <w:t>component:ApproveBlogComponent</w:t>
      </w:r>
      <w:proofErr w:type="spellEnd"/>
      <w:r w:rsidRPr="00196612">
        <w:rPr>
          <w:rFonts w:ascii="Arial" w:hAnsi="Arial" w:cs="Arial"/>
          <w:sz w:val="24"/>
          <w:szCs w:val="24"/>
        </w:rPr>
        <w:t>},</w:t>
      </w:r>
    </w:p>
    <w:p w14:paraId="0BC8770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{</w:t>
      </w:r>
      <w:proofErr w:type="spellStart"/>
      <w:r w:rsidRPr="00196612">
        <w:rPr>
          <w:rFonts w:ascii="Arial" w:hAnsi="Arial" w:cs="Arial"/>
          <w:sz w:val="24"/>
          <w:szCs w:val="24"/>
        </w:rPr>
        <w:t>path:'view-blog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', </w:t>
      </w:r>
      <w:proofErr w:type="spellStart"/>
      <w:r w:rsidRPr="00196612">
        <w:rPr>
          <w:rFonts w:ascii="Arial" w:hAnsi="Arial" w:cs="Arial"/>
          <w:sz w:val="24"/>
          <w:szCs w:val="24"/>
        </w:rPr>
        <w:t>component:ViewBlogComponent</w:t>
      </w:r>
      <w:proofErr w:type="spellEnd"/>
      <w:r w:rsidRPr="00196612">
        <w:rPr>
          <w:rFonts w:ascii="Arial" w:hAnsi="Arial" w:cs="Arial"/>
          <w:sz w:val="24"/>
          <w:szCs w:val="24"/>
        </w:rPr>
        <w:t>},</w:t>
      </w:r>
    </w:p>
    <w:p w14:paraId="248B6F9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];</w:t>
      </w:r>
    </w:p>
    <w:p w14:paraId="1445774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47FCF2A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@NgModule({</w:t>
      </w:r>
    </w:p>
    <w:p w14:paraId="4DF6863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imports: [</w:t>
      </w:r>
      <w:proofErr w:type="spellStart"/>
      <w:r w:rsidRPr="00196612">
        <w:rPr>
          <w:rFonts w:ascii="Arial" w:hAnsi="Arial" w:cs="Arial"/>
          <w:sz w:val="24"/>
          <w:szCs w:val="24"/>
        </w:rPr>
        <w:t>RouterModule.forRoot</w:t>
      </w:r>
      <w:proofErr w:type="spellEnd"/>
      <w:r w:rsidRPr="00196612">
        <w:rPr>
          <w:rFonts w:ascii="Arial" w:hAnsi="Arial" w:cs="Arial"/>
          <w:sz w:val="24"/>
          <w:szCs w:val="24"/>
        </w:rPr>
        <w:t>(routes)],</w:t>
      </w:r>
    </w:p>
    <w:p w14:paraId="05874AF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exports: [</w:t>
      </w:r>
      <w:proofErr w:type="spellStart"/>
      <w:r w:rsidRPr="00196612">
        <w:rPr>
          <w:rFonts w:ascii="Arial" w:hAnsi="Arial" w:cs="Arial"/>
          <w:sz w:val="24"/>
          <w:szCs w:val="24"/>
        </w:rPr>
        <w:t>RouterModule</w:t>
      </w:r>
      <w:proofErr w:type="spellEnd"/>
      <w:r w:rsidRPr="00196612">
        <w:rPr>
          <w:rFonts w:ascii="Arial" w:hAnsi="Arial" w:cs="Arial"/>
          <w:sz w:val="24"/>
          <w:szCs w:val="24"/>
        </w:rPr>
        <w:t>]</w:t>
      </w:r>
    </w:p>
    <w:p w14:paraId="3252AF0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})</w:t>
      </w:r>
    </w:p>
    <w:p w14:paraId="29128C1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export class </w:t>
      </w:r>
      <w:proofErr w:type="spellStart"/>
      <w:r w:rsidRPr="00196612">
        <w:rPr>
          <w:rFonts w:ascii="Arial" w:hAnsi="Arial" w:cs="Arial"/>
          <w:sz w:val="24"/>
          <w:szCs w:val="24"/>
        </w:rPr>
        <w:t>AppRoutingModul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{ }</w:t>
      </w:r>
    </w:p>
    <w:p w14:paraId="47945C2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1A097F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10. Open app.component.html(landing page) file and edit as following:</w:t>
      </w:r>
    </w:p>
    <w:p w14:paraId="28F3B1D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&lt;div class="container-fluid"&gt;</w:t>
      </w:r>
    </w:p>
    <w:p w14:paraId="27FAFC7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&lt;nav class="navbar navbar-expand-</w:t>
      </w:r>
      <w:proofErr w:type="spellStart"/>
      <w:r w:rsidRPr="00196612">
        <w:rPr>
          <w:rFonts w:ascii="Arial" w:hAnsi="Arial" w:cs="Arial"/>
          <w:sz w:val="24"/>
          <w:szCs w:val="24"/>
        </w:rPr>
        <w:t>sm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bg</w:t>
      </w:r>
      <w:proofErr w:type="spellEnd"/>
      <w:r w:rsidRPr="00196612">
        <w:rPr>
          <w:rFonts w:ascii="Arial" w:hAnsi="Arial" w:cs="Arial"/>
          <w:sz w:val="24"/>
          <w:szCs w:val="24"/>
        </w:rPr>
        <w:t>-dark navbar-dark"&gt;</w:t>
      </w:r>
    </w:p>
    <w:p w14:paraId="62B36BB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&lt;ul class="navbar-nav"&gt;</w:t>
      </w:r>
    </w:p>
    <w:p w14:paraId="1839390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&lt;li class="nav-item"&gt;</w:t>
      </w:r>
    </w:p>
    <w:p w14:paraId="664EB08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&lt;a </w:t>
      </w:r>
      <w:proofErr w:type="spellStart"/>
      <w:r w:rsidRPr="00196612">
        <w:rPr>
          <w:rFonts w:ascii="Arial" w:hAnsi="Arial" w:cs="Arial"/>
          <w:sz w:val="24"/>
          <w:szCs w:val="24"/>
        </w:rPr>
        <w:t>routerLink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="user-list" class="nav-link </w:t>
      </w:r>
      <w:proofErr w:type="spellStart"/>
      <w:r w:rsidRPr="00196612">
        <w:rPr>
          <w:rFonts w:ascii="Arial" w:hAnsi="Arial" w:cs="Arial"/>
          <w:sz w:val="24"/>
          <w:szCs w:val="24"/>
        </w:rPr>
        <w:t>btn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btn</w:t>
      </w:r>
      <w:proofErr w:type="spellEnd"/>
      <w:r w:rsidRPr="00196612">
        <w:rPr>
          <w:rFonts w:ascii="Arial" w:hAnsi="Arial" w:cs="Arial"/>
          <w:sz w:val="24"/>
          <w:szCs w:val="24"/>
        </w:rPr>
        <w:t>-primary" role="button"&gt;View Users&lt;/a&gt;</w:t>
      </w:r>
    </w:p>
    <w:p w14:paraId="73D791E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&lt;/li&gt;</w:t>
      </w:r>
    </w:p>
    <w:p w14:paraId="3004F06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&lt;li class="nav-item"&gt;</w:t>
      </w:r>
    </w:p>
    <w:p w14:paraId="4886B28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&lt;a </w:t>
      </w:r>
      <w:proofErr w:type="spellStart"/>
      <w:r w:rsidRPr="00196612">
        <w:rPr>
          <w:rFonts w:ascii="Arial" w:hAnsi="Arial" w:cs="Arial"/>
          <w:sz w:val="24"/>
          <w:szCs w:val="24"/>
        </w:rPr>
        <w:t>routerLink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="register-user" class="nav-link </w:t>
      </w:r>
      <w:proofErr w:type="spellStart"/>
      <w:r w:rsidRPr="00196612">
        <w:rPr>
          <w:rFonts w:ascii="Arial" w:hAnsi="Arial" w:cs="Arial"/>
          <w:sz w:val="24"/>
          <w:szCs w:val="24"/>
        </w:rPr>
        <w:t>btn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btn</w:t>
      </w:r>
      <w:proofErr w:type="spellEnd"/>
      <w:r w:rsidRPr="00196612">
        <w:rPr>
          <w:rFonts w:ascii="Arial" w:hAnsi="Arial" w:cs="Arial"/>
          <w:sz w:val="24"/>
          <w:szCs w:val="24"/>
        </w:rPr>
        <w:t>-primary" role="button"&gt;Registration&lt;/a&gt;</w:t>
      </w:r>
    </w:p>
    <w:p w14:paraId="727C819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&lt;/li&gt;</w:t>
      </w:r>
    </w:p>
    <w:p w14:paraId="2D8585A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&lt;li class="nav-item"&gt;</w:t>
      </w:r>
    </w:p>
    <w:p w14:paraId="7665503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&lt;a </w:t>
      </w:r>
      <w:proofErr w:type="spellStart"/>
      <w:r w:rsidRPr="00196612">
        <w:rPr>
          <w:rFonts w:ascii="Arial" w:hAnsi="Arial" w:cs="Arial"/>
          <w:sz w:val="24"/>
          <w:szCs w:val="24"/>
        </w:rPr>
        <w:t>routerLink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="login-user" class="nav-link </w:t>
      </w:r>
      <w:proofErr w:type="spellStart"/>
      <w:r w:rsidRPr="00196612">
        <w:rPr>
          <w:rFonts w:ascii="Arial" w:hAnsi="Arial" w:cs="Arial"/>
          <w:sz w:val="24"/>
          <w:szCs w:val="24"/>
        </w:rPr>
        <w:t>btn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btn</w:t>
      </w:r>
      <w:proofErr w:type="spellEnd"/>
      <w:r w:rsidRPr="00196612">
        <w:rPr>
          <w:rFonts w:ascii="Arial" w:hAnsi="Arial" w:cs="Arial"/>
          <w:sz w:val="24"/>
          <w:szCs w:val="24"/>
        </w:rPr>
        <w:t>-primary active" role="button"&gt;Login&lt;/a&gt;</w:t>
      </w:r>
    </w:p>
    <w:p w14:paraId="27C3A4E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&lt;/li&gt;</w:t>
      </w:r>
    </w:p>
    <w:p w14:paraId="1798FD1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&lt;/ul&gt;</w:t>
      </w:r>
    </w:p>
    <w:p w14:paraId="6333364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&lt;/nav&gt;</w:t>
      </w:r>
    </w:p>
    <w:p w14:paraId="3EB5F51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&lt;router-outlet&gt;&lt;/router-outlet&gt;</w:t>
      </w:r>
    </w:p>
    <w:p w14:paraId="658969F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&lt;/div&gt;</w:t>
      </w:r>
    </w:p>
    <w:p w14:paraId="63B43D4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149F4D8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3E6EA04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11. Open </w:t>
      </w:r>
      <w:proofErr w:type="spellStart"/>
      <w:r w:rsidRPr="00196612">
        <w:rPr>
          <w:rFonts w:ascii="Arial" w:hAnsi="Arial" w:cs="Arial"/>
          <w:sz w:val="24"/>
          <w:szCs w:val="24"/>
        </w:rPr>
        <w:t>user.t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file(model class) and define the class:</w:t>
      </w:r>
    </w:p>
    <w:p w14:paraId="35082C1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export class User {</w:t>
      </w:r>
    </w:p>
    <w:p w14:paraId="158F8BA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userId:number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3EEE3D3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firstName:String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54AF713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lastName:String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6997766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username:String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72A6B11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password:String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7FE5F2A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confirm_password:String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339C30A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email:String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0A03C4C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role:String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4DA1942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status:String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4ABEB34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isOnline:boolean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10EF98D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enabled:boolean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52C7038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lastRenderedPageBreak/>
        <w:t>}</w:t>
      </w:r>
    </w:p>
    <w:p w14:paraId="37DE942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70E674A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12. Open </w:t>
      </w:r>
      <w:proofErr w:type="spellStart"/>
      <w:r w:rsidRPr="00196612">
        <w:rPr>
          <w:rFonts w:ascii="Arial" w:hAnsi="Arial" w:cs="Arial"/>
          <w:sz w:val="24"/>
          <w:szCs w:val="24"/>
        </w:rPr>
        <w:t>user.service.t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file and define the service class:</w:t>
      </w:r>
    </w:p>
    <w:p w14:paraId="54163EB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 Injectable } from '@angular/core';</w:t>
      </w:r>
    </w:p>
    <w:p w14:paraId="74713C6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HttpClient</w:t>
      </w:r>
      <w:proofErr w:type="spellEnd"/>
      <w:r w:rsidRPr="00196612">
        <w:rPr>
          <w:rFonts w:ascii="Arial" w:hAnsi="Arial" w:cs="Arial"/>
          <w:sz w:val="24"/>
          <w:szCs w:val="24"/>
        </w:rPr>
        <w:t>} from '@angular/common/http';</w:t>
      </w:r>
    </w:p>
    <w:p w14:paraId="372775F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Observable} from '</w:t>
      </w:r>
      <w:proofErr w:type="spellStart"/>
      <w:r w:rsidRPr="00196612">
        <w:rPr>
          <w:rFonts w:ascii="Arial" w:hAnsi="Arial" w:cs="Arial"/>
          <w:sz w:val="24"/>
          <w:szCs w:val="24"/>
        </w:rPr>
        <w:t>rxjs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7FE64FD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4191B84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@Injectable({</w:t>
      </w:r>
    </w:p>
    <w:p w14:paraId="0E577F9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providedIn</w:t>
      </w:r>
      <w:proofErr w:type="spellEnd"/>
      <w:r w:rsidRPr="00196612">
        <w:rPr>
          <w:rFonts w:ascii="Arial" w:hAnsi="Arial" w:cs="Arial"/>
          <w:sz w:val="24"/>
          <w:szCs w:val="24"/>
        </w:rPr>
        <w:t>: 'root'</w:t>
      </w:r>
    </w:p>
    <w:p w14:paraId="4DC6B11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})</w:t>
      </w:r>
    </w:p>
    <w:p w14:paraId="5A8505D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export class </w:t>
      </w:r>
      <w:proofErr w:type="spellStart"/>
      <w:r w:rsidRPr="00196612">
        <w:rPr>
          <w:rFonts w:ascii="Arial" w:hAnsi="Arial" w:cs="Arial"/>
          <w:sz w:val="24"/>
          <w:szCs w:val="24"/>
        </w:rPr>
        <w:t>UserServic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{</w:t>
      </w:r>
    </w:p>
    <w:p w14:paraId="3C3DE95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E2C849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private </w:t>
      </w:r>
      <w:proofErr w:type="spellStart"/>
      <w:r w:rsidRPr="00196612">
        <w:rPr>
          <w:rFonts w:ascii="Arial" w:hAnsi="Arial" w:cs="Arial"/>
          <w:sz w:val="24"/>
          <w:szCs w:val="24"/>
        </w:rPr>
        <w:t>baseUrl</w:t>
      </w:r>
      <w:proofErr w:type="spellEnd"/>
      <w:r w:rsidRPr="00196612">
        <w:rPr>
          <w:rFonts w:ascii="Arial" w:hAnsi="Arial" w:cs="Arial"/>
          <w:sz w:val="24"/>
          <w:szCs w:val="24"/>
        </w:rPr>
        <w:t>='http://localhost:8080/</w:t>
      </w:r>
      <w:proofErr w:type="spellStart"/>
      <w:r w:rsidRPr="00196612">
        <w:rPr>
          <w:rFonts w:ascii="Arial" w:hAnsi="Arial" w:cs="Arial"/>
          <w:sz w:val="24"/>
          <w:szCs w:val="24"/>
        </w:rPr>
        <w:t>api</w:t>
      </w:r>
      <w:proofErr w:type="spellEnd"/>
      <w:r w:rsidRPr="00196612">
        <w:rPr>
          <w:rFonts w:ascii="Arial" w:hAnsi="Arial" w:cs="Arial"/>
          <w:sz w:val="24"/>
          <w:szCs w:val="24"/>
        </w:rPr>
        <w:t>/';</w:t>
      </w:r>
    </w:p>
    <w:p w14:paraId="7CE78F9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5A7C5B9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constructor(private http:HttpClient) { }</w:t>
      </w:r>
    </w:p>
    <w:p w14:paraId="6FD176B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51C3DDF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getUserList</w:t>
      </w:r>
      <w:proofErr w:type="spellEnd"/>
      <w:r w:rsidRPr="00196612">
        <w:rPr>
          <w:rFonts w:ascii="Arial" w:hAnsi="Arial" w:cs="Arial"/>
          <w:sz w:val="24"/>
          <w:szCs w:val="24"/>
        </w:rPr>
        <w:t>():Observable&lt;any&gt;{</w:t>
      </w:r>
    </w:p>
    <w:p w14:paraId="622708E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http.get</w:t>
      </w:r>
      <w:proofErr w:type="spellEnd"/>
      <w:r w:rsidRPr="00196612">
        <w:rPr>
          <w:rFonts w:ascii="Arial" w:hAnsi="Arial" w:cs="Arial"/>
          <w:sz w:val="24"/>
          <w:szCs w:val="24"/>
        </w:rPr>
        <w:t>('${</w:t>
      </w:r>
      <w:proofErr w:type="spellStart"/>
      <w:r w:rsidRPr="00196612">
        <w:rPr>
          <w:rFonts w:ascii="Arial" w:hAnsi="Arial" w:cs="Arial"/>
          <w:sz w:val="24"/>
          <w:szCs w:val="24"/>
        </w:rPr>
        <w:t>this.baseUrl</w:t>
      </w:r>
      <w:proofErr w:type="spellEnd"/>
      <w:r w:rsidRPr="00196612">
        <w:rPr>
          <w:rFonts w:ascii="Arial" w:hAnsi="Arial" w:cs="Arial"/>
          <w:sz w:val="24"/>
          <w:szCs w:val="24"/>
        </w:rPr>
        <w:t>}'+'user-list');</w:t>
      </w:r>
    </w:p>
    <w:p w14:paraId="0E8D33E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5A0DD2C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5F5CFC2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createUser</w:t>
      </w:r>
      <w:proofErr w:type="spellEnd"/>
      <w:r w:rsidRPr="00196612">
        <w:rPr>
          <w:rFonts w:ascii="Arial" w:hAnsi="Arial" w:cs="Arial"/>
          <w:sz w:val="24"/>
          <w:szCs w:val="24"/>
        </w:rPr>
        <w:t>(user: object):Observable&lt;Object&gt;{</w:t>
      </w:r>
    </w:p>
    <w:p w14:paraId="0D4263C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http.post</w:t>
      </w:r>
      <w:proofErr w:type="spellEnd"/>
      <w:r w:rsidRPr="00196612">
        <w:rPr>
          <w:rFonts w:ascii="Arial" w:hAnsi="Arial" w:cs="Arial"/>
          <w:sz w:val="24"/>
          <w:szCs w:val="24"/>
        </w:rPr>
        <w:t>('${</w:t>
      </w:r>
      <w:proofErr w:type="spellStart"/>
      <w:r w:rsidRPr="00196612">
        <w:rPr>
          <w:rFonts w:ascii="Arial" w:hAnsi="Arial" w:cs="Arial"/>
          <w:sz w:val="24"/>
          <w:szCs w:val="24"/>
        </w:rPr>
        <w:t>this.baseUrl</w:t>
      </w:r>
      <w:proofErr w:type="spellEnd"/>
      <w:r w:rsidRPr="00196612">
        <w:rPr>
          <w:rFonts w:ascii="Arial" w:hAnsi="Arial" w:cs="Arial"/>
          <w:sz w:val="24"/>
          <w:szCs w:val="24"/>
        </w:rPr>
        <w:t>}'+'save-</w:t>
      </w:r>
      <w:proofErr w:type="spellStart"/>
      <w:r w:rsidRPr="00196612">
        <w:rPr>
          <w:rFonts w:ascii="Arial" w:hAnsi="Arial" w:cs="Arial"/>
          <w:sz w:val="24"/>
          <w:szCs w:val="24"/>
        </w:rPr>
        <w:t>user',user</w:t>
      </w:r>
      <w:proofErr w:type="spellEnd"/>
      <w:r w:rsidRPr="00196612">
        <w:rPr>
          <w:rFonts w:ascii="Arial" w:hAnsi="Arial" w:cs="Arial"/>
          <w:sz w:val="24"/>
          <w:szCs w:val="24"/>
        </w:rPr>
        <w:t>);</w:t>
      </w:r>
    </w:p>
    <w:p w14:paraId="46FA633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0EBD2F5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0ACDE7D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deleteUser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spellStart"/>
      <w:r w:rsidRPr="00196612">
        <w:rPr>
          <w:rFonts w:ascii="Arial" w:hAnsi="Arial" w:cs="Arial"/>
          <w:sz w:val="24"/>
          <w:szCs w:val="24"/>
        </w:rPr>
        <w:t>userId</w:t>
      </w:r>
      <w:proofErr w:type="spellEnd"/>
      <w:r w:rsidRPr="00196612">
        <w:rPr>
          <w:rFonts w:ascii="Arial" w:hAnsi="Arial" w:cs="Arial"/>
          <w:sz w:val="24"/>
          <w:szCs w:val="24"/>
        </w:rPr>
        <w:t>: number):Observable&lt;any&gt;{</w:t>
      </w:r>
    </w:p>
    <w:p w14:paraId="1843BE4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this.http.delete('${this.baseUrl}/delete-user/${userId}',{responseType:'text'});</w:t>
      </w:r>
    </w:p>
    <w:p w14:paraId="79E88DB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6991044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7B5E52E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getUser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spellStart"/>
      <w:r w:rsidRPr="00196612">
        <w:rPr>
          <w:rFonts w:ascii="Arial" w:hAnsi="Arial" w:cs="Arial"/>
          <w:sz w:val="24"/>
          <w:szCs w:val="24"/>
        </w:rPr>
        <w:t>userId</w:t>
      </w:r>
      <w:proofErr w:type="spellEnd"/>
      <w:r w:rsidRPr="00196612">
        <w:rPr>
          <w:rFonts w:ascii="Arial" w:hAnsi="Arial" w:cs="Arial"/>
          <w:sz w:val="24"/>
          <w:szCs w:val="24"/>
        </w:rPr>
        <w:t>: number):Observable&lt;Object&gt;{</w:t>
      </w:r>
    </w:p>
    <w:p w14:paraId="6C9EBDA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http.get</w:t>
      </w:r>
      <w:proofErr w:type="spellEnd"/>
      <w:r w:rsidRPr="00196612">
        <w:rPr>
          <w:rFonts w:ascii="Arial" w:hAnsi="Arial" w:cs="Arial"/>
          <w:sz w:val="24"/>
          <w:szCs w:val="24"/>
        </w:rPr>
        <w:t>('${</w:t>
      </w:r>
      <w:proofErr w:type="spellStart"/>
      <w:r w:rsidRPr="00196612">
        <w:rPr>
          <w:rFonts w:ascii="Arial" w:hAnsi="Arial" w:cs="Arial"/>
          <w:sz w:val="24"/>
          <w:szCs w:val="24"/>
        </w:rPr>
        <w:t>this.baseUrl</w:t>
      </w:r>
      <w:proofErr w:type="spellEnd"/>
      <w:r w:rsidRPr="00196612">
        <w:rPr>
          <w:rFonts w:ascii="Arial" w:hAnsi="Arial" w:cs="Arial"/>
          <w:sz w:val="24"/>
          <w:szCs w:val="24"/>
        </w:rPr>
        <w:t>}/user/${</w:t>
      </w:r>
      <w:proofErr w:type="spellStart"/>
      <w:r w:rsidRPr="00196612">
        <w:rPr>
          <w:rFonts w:ascii="Arial" w:hAnsi="Arial" w:cs="Arial"/>
          <w:sz w:val="24"/>
          <w:szCs w:val="24"/>
        </w:rPr>
        <w:t>userId</w:t>
      </w:r>
      <w:proofErr w:type="spellEnd"/>
      <w:r w:rsidRPr="00196612">
        <w:rPr>
          <w:rFonts w:ascii="Arial" w:hAnsi="Arial" w:cs="Arial"/>
          <w:sz w:val="24"/>
          <w:szCs w:val="24"/>
        </w:rPr>
        <w:t>}');</w:t>
      </w:r>
    </w:p>
    <w:p w14:paraId="20DEC52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1D3E2B0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75059EC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updateUser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spellStart"/>
      <w:r w:rsidRPr="00196612">
        <w:rPr>
          <w:rFonts w:ascii="Arial" w:hAnsi="Arial" w:cs="Arial"/>
          <w:sz w:val="24"/>
          <w:szCs w:val="24"/>
        </w:rPr>
        <w:t>userId</w:t>
      </w:r>
      <w:proofErr w:type="spellEnd"/>
      <w:r w:rsidRPr="00196612">
        <w:rPr>
          <w:rFonts w:ascii="Arial" w:hAnsi="Arial" w:cs="Arial"/>
          <w:sz w:val="24"/>
          <w:szCs w:val="24"/>
        </w:rPr>
        <w:t>: number, value: any):Observable&lt;Object&gt;{</w:t>
      </w:r>
    </w:p>
    <w:p w14:paraId="73A9466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http.post</w:t>
      </w:r>
      <w:proofErr w:type="spellEnd"/>
      <w:r w:rsidRPr="00196612">
        <w:rPr>
          <w:rFonts w:ascii="Arial" w:hAnsi="Arial" w:cs="Arial"/>
          <w:sz w:val="24"/>
          <w:szCs w:val="24"/>
        </w:rPr>
        <w:t>('${</w:t>
      </w:r>
      <w:proofErr w:type="spellStart"/>
      <w:r w:rsidRPr="00196612">
        <w:rPr>
          <w:rFonts w:ascii="Arial" w:hAnsi="Arial" w:cs="Arial"/>
          <w:sz w:val="24"/>
          <w:szCs w:val="24"/>
        </w:rPr>
        <w:t>this.baseUrl</w:t>
      </w:r>
      <w:proofErr w:type="spellEnd"/>
      <w:r w:rsidRPr="00196612">
        <w:rPr>
          <w:rFonts w:ascii="Arial" w:hAnsi="Arial" w:cs="Arial"/>
          <w:sz w:val="24"/>
          <w:szCs w:val="24"/>
        </w:rPr>
        <w:t>}/update-user/${</w:t>
      </w:r>
      <w:proofErr w:type="spellStart"/>
      <w:r w:rsidRPr="00196612">
        <w:rPr>
          <w:rFonts w:ascii="Arial" w:hAnsi="Arial" w:cs="Arial"/>
          <w:sz w:val="24"/>
          <w:szCs w:val="24"/>
        </w:rPr>
        <w:t>userId</w:t>
      </w:r>
      <w:proofErr w:type="spellEnd"/>
      <w:r w:rsidRPr="00196612">
        <w:rPr>
          <w:rFonts w:ascii="Arial" w:hAnsi="Arial" w:cs="Arial"/>
          <w:sz w:val="24"/>
          <w:szCs w:val="24"/>
        </w:rPr>
        <w:t>}',value);</w:t>
      </w:r>
    </w:p>
    <w:p w14:paraId="3FFFD9D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55547B3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5071D8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activateUser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spellStart"/>
      <w:r w:rsidRPr="00196612">
        <w:rPr>
          <w:rFonts w:ascii="Arial" w:hAnsi="Arial" w:cs="Arial"/>
          <w:sz w:val="24"/>
          <w:szCs w:val="24"/>
        </w:rPr>
        <w:t>userId</w:t>
      </w:r>
      <w:proofErr w:type="spellEnd"/>
      <w:r w:rsidRPr="00196612">
        <w:rPr>
          <w:rFonts w:ascii="Arial" w:hAnsi="Arial" w:cs="Arial"/>
          <w:sz w:val="24"/>
          <w:szCs w:val="24"/>
        </w:rPr>
        <w:t>: number):Observable&lt;any&gt;{</w:t>
      </w:r>
    </w:p>
    <w:p w14:paraId="1D05BC1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this.http.post('${this.baseUrl}/active-user/${userId}',{responseType:'text'});</w:t>
      </w:r>
    </w:p>
    <w:p w14:paraId="000E4AC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3F5673A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}</w:t>
      </w:r>
    </w:p>
    <w:p w14:paraId="729FA79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71ECE56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13. Opened register-</w:t>
      </w:r>
      <w:proofErr w:type="spellStart"/>
      <w:r w:rsidRPr="00196612">
        <w:rPr>
          <w:rFonts w:ascii="Arial" w:hAnsi="Arial" w:cs="Arial"/>
          <w:sz w:val="24"/>
          <w:szCs w:val="24"/>
        </w:rPr>
        <w:t>user.component.t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file. and edited as following:</w:t>
      </w:r>
    </w:p>
    <w:p w14:paraId="28299E6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Component, </w:t>
      </w:r>
      <w:proofErr w:type="spellStart"/>
      <w:r w:rsidRPr="00196612">
        <w:rPr>
          <w:rFonts w:ascii="Arial" w:hAnsi="Arial" w:cs="Arial"/>
          <w:sz w:val="24"/>
          <w:szCs w:val="24"/>
        </w:rPr>
        <w:t>OnIni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@angular/core';</w:t>
      </w:r>
    </w:p>
    <w:p w14:paraId="5FAD896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UserService</w:t>
      </w:r>
      <w:proofErr w:type="spellEnd"/>
      <w:r w:rsidRPr="00196612">
        <w:rPr>
          <w:rFonts w:ascii="Arial" w:hAnsi="Arial" w:cs="Arial"/>
          <w:sz w:val="24"/>
          <w:szCs w:val="24"/>
        </w:rPr>
        <w:t>} from '../../services/</w:t>
      </w:r>
      <w:proofErr w:type="spellStart"/>
      <w:r w:rsidRPr="00196612">
        <w:rPr>
          <w:rFonts w:ascii="Arial" w:hAnsi="Arial" w:cs="Arial"/>
          <w:sz w:val="24"/>
          <w:szCs w:val="24"/>
        </w:rPr>
        <w:t>user.service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1F7C83D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6612">
        <w:rPr>
          <w:rFonts w:ascii="Arial" w:hAnsi="Arial" w:cs="Arial"/>
          <w:sz w:val="24"/>
          <w:szCs w:val="24"/>
        </w:rPr>
        <w:t>FormGroup</w:t>
      </w:r>
      <w:proofErr w:type="spellEnd"/>
      <w:r w:rsidRPr="00196612">
        <w:rPr>
          <w:rFonts w:ascii="Arial" w:hAnsi="Arial" w:cs="Arial"/>
          <w:sz w:val="24"/>
          <w:szCs w:val="24"/>
        </w:rPr>
        <w:t>, Validators} from '@angular/forms';</w:t>
      </w:r>
    </w:p>
    <w:p w14:paraId="06DB9A8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User} from '../../model/user';</w:t>
      </w:r>
    </w:p>
    <w:p w14:paraId="31C37CA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33916C6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@Component({</w:t>
      </w:r>
    </w:p>
    <w:p w14:paraId="6CF7A60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selector: 'app-register-user',</w:t>
      </w:r>
    </w:p>
    <w:p w14:paraId="73A9E7E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templateUrl</w:t>
      </w:r>
      <w:proofErr w:type="spellEnd"/>
      <w:r w:rsidRPr="00196612">
        <w:rPr>
          <w:rFonts w:ascii="Arial" w:hAnsi="Arial" w:cs="Arial"/>
          <w:sz w:val="24"/>
          <w:szCs w:val="24"/>
        </w:rPr>
        <w:t>: './register-user.component.html',</w:t>
      </w:r>
    </w:p>
    <w:p w14:paraId="5832AF7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lastRenderedPageBreak/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styleUrls</w:t>
      </w:r>
      <w:proofErr w:type="spellEnd"/>
      <w:r w:rsidRPr="00196612">
        <w:rPr>
          <w:rFonts w:ascii="Arial" w:hAnsi="Arial" w:cs="Arial"/>
          <w:sz w:val="24"/>
          <w:szCs w:val="24"/>
        </w:rPr>
        <w:t>: ['./register-</w:t>
      </w:r>
      <w:proofErr w:type="spellStart"/>
      <w:r w:rsidRPr="00196612">
        <w:rPr>
          <w:rFonts w:ascii="Arial" w:hAnsi="Arial" w:cs="Arial"/>
          <w:sz w:val="24"/>
          <w:szCs w:val="24"/>
        </w:rPr>
        <w:t>user.component.scss</w:t>
      </w:r>
      <w:proofErr w:type="spellEnd"/>
      <w:r w:rsidRPr="00196612">
        <w:rPr>
          <w:rFonts w:ascii="Arial" w:hAnsi="Arial" w:cs="Arial"/>
          <w:sz w:val="24"/>
          <w:szCs w:val="24"/>
        </w:rPr>
        <w:t>']</w:t>
      </w:r>
    </w:p>
    <w:p w14:paraId="2B82F9C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})</w:t>
      </w:r>
    </w:p>
    <w:p w14:paraId="5AB5C11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export class </w:t>
      </w:r>
      <w:proofErr w:type="spellStart"/>
      <w:r w:rsidRPr="00196612">
        <w:rPr>
          <w:rFonts w:ascii="Arial" w:hAnsi="Arial" w:cs="Arial"/>
          <w:sz w:val="24"/>
          <w:szCs w:val="24"/>
        </w:rPr>
        <w:t>RegisterUser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implements </w:t>
      </w:r>
      <w:proofErr w:type="spellStart"/>
      <w:r w:rsidRPr="00196612">
        <w:rPr>
          <w:rFonts w:ascii="Arial" w:hAnsi="Arial" w:cs="Arial"/>
          <w:sz w:val="24"/>
          <w:szCs w:val="24"/>
        </w:rPr>
        <w:t>OnIni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{</w:t>
      </w:r>
    </w:p>
    <w:p w14:paraId="09BDF2E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571CC72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user:User</w:t>
      </w:r>
      <w:proofErr w:type="spellEnd"/>
      <w:r w:rsidRPr="00196612">
        <w:rPr>
          <w:rFonts w:ascii="Arial" w:hAnsi="Arial" w:cs="Arial"/>
          <w:sz w:val="24"/>
          <w:szCs w:val="24"/>
        </w:rPr>
        <w:t>=new User();</w:t>
      </w:r>
    </w:p>
    <w:p w14:paraId="0610522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submitted=false;</w:t>
      </w:r>
    </w:p>
    <w:p w14:paraId="3B2D2E4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4F5496B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constructor(private </w:t>
      </w:r>
      <w:proofErr w:type="spellStart"/>
      <w:r w:rsidRPr="00196612">
        <w:rPr>
          <w:rFonts w:ascii="Arial" w:hAnsi="Arial" w:cs="Arial"/>
          <w:sz w:val="24"/>
          <w:szCs w:val="24"/>
        </w:rPr>
        <w:t>userservice:UserService</w:t>
      </w:r>
      <w:proofErr w:type="spellEnd"/>
      <w:r w:rsidRPr="00196612">
        <w:rPr>
          <w:rFonts w:ascii="Arial" w:hAnsi="Arial" w:cs="Arial"/>
          <w:sz w:val="24"/>
          <w:szCs w:val="24"/>
        </w:rPr>
        <w:t>) { }</w:t>
      </w:r>
    </w:p>
    <w:p w14:paraId="7B276E5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32C08A0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ngOnInit</w:t>
      </w:r>
      <w:proofErr w:type="spellEnd"/>
      <w:r w:rsidRPr="00196612">
        <w:rPr>
          <w:rFonts w:ascii="Arial" w:hAnsi="Arial" w:cs="Arial"/>
          <w:sz w:val="24"/>
          <w:szCs w:val="24"/>
        </w:rPr>
        <w:t>(): void {</w:t>
      </w:r>
    </w:p>
    <w:p w14:paraId="1F7BC54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submitted</w:t>
      </w:r>
      <w:proofErr w:type="spellEnd"/>
      <w:r w:rsidRPr="00196612">
        <w:rPr>
          <w:rFonts w:ascii="Arial" w:hAnsi="Arial" w:cs="Arial"/>
          <w:sz w:val="24"/>
          <w:szCs w:val="24"/>
        </w:rPr>
        <w:t>=false;</w:t>
      </w:r>
    </w:p>
    <w:p w14:paraId="6A4ADD2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5512DDC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4FD33FD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registrationform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=new </w:t>
      </w:r>
      <w:proofErr w:type="spellStart"/>
      <w:r w:rsidRPr="00196612">
        <w:rPr>
          <w:rFonts w:ascii="Arial" w:hAnsi="Arial" w:cs="Arial"/>
          <w:sz w:val="24"/>
          <w:szCs w:val="24"/>
        </w:rPr>
        <w:t>FormGroup</w:t>
      </w:r>
      <w:proofErr w:type="spellEnd"/>
      <w:r w:rsidRPr="00196612">
        <w:rPr>
          <w:rFonts w:ascii="Arial" w:hAnsi="Arial" w:cs="Arial"/>
          <w:sz w:val="24"/>
          <w:szCs w:val="24"/>
        </w:rPr>
        <w:t>({</w:t>
      </w:r>
    </w:p>
    <w:p w14:paraId="7644CA1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ab/>
      </w:r>
      <w:proofErr w:type="spellStart"/>
      <w:r w:rsidRPr="00196612">
        <w:rPr>
          <w:rFonts w:ascii="Arial" w:hAnsi="Arial" w:cs="Arial"/>
          <w:sz w:val="24"/>
          <w:szCs w:val="24"/>
        </w:rPr>
        <w:t>firstName:new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'',[</w:t>
      </w:r>
      <w:proofErr w:type="spellStart"/>
      <w:r w:rsidRPr="00196612">
        <w:rPr>
          <w:rFonts w:ascii="Arial" w:hAnsi="Arial" w:cs="Arial"/>
          <w:sz w:val="24"/>
          <w:szCs w:val="24"/>
        </w:rPr>
        <w:t>Validators.required</w:t>
      </w:r>
      <w:proofErr w:type="spellEnd"/>
      <w:r w:rsidRPr="00196612">
        <w:rPr>
          <w:rFonts w:ascii="Arial" w:hAnsi="Arial" w:cs="Arial"/>
          <w:sz w:val="24"/>
          <w:szCs w:val="24"/>
        </w:rPr>
        <w:t>]),</w:t>
      </w:r>
    </w:p>
    <w:p w14:paraId="4809838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lastName:new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'',[</w:t>
      </w:r>
      <w:proofErr w:type="spellStart"/>
      <w:r w:rsidRPr="00196612">
        <w:rPr>
          <w:rFonts w:ascii="Arial" w:hAnsi="Arial" w:cs="Arial"/>
          <w:sz w:val="24"/>
          <w:szCs w:val="24"/>
        </w:rPr>
        <w:t>Validators.required</w:t>
      </w:r>
      <w:proofErr w:type="spellEnd"/>
      <w:r w:rsidRPr="00196612">
        <w:rPr>
          <w:rFonts w:ascii="Arial" w:hAnsi="Arial" w:cs="Arial"/>
          <w:sz w:val="24"/>
          <w:szCs w:val="24"/>
        </w:rPr>
        <w:t>]),</w:t>
      </w:r>
    </w:p>
    <w:p w14:paraId="3008EF9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username:new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'',[</w:t>
      </w:r>
      <w:proofErr w:type="spellStart"/>
      <w:r w:rsidRPr="00196612">
        <w:rPr>
          <w:rFonts w:ascii="Arial" w:hAnsi="Arial" w:cs="Arial"/>
          <w:sz w:val="24"/>
          <w:szCs w:val="24"/>
        </w:rPr>
        <w:t>Validators.required</w:t>
      </w:r>
      <w:proofErr w:type="spellEnd"/>
      <w:r w:rsidRPr="00196612">
        <w:rPr>
          <w:rFonts w:ascii="Arial" w:hAnsi="Arial" w:cs="Arial"/>
          <w:sz w:val="24"/>
          <w:szCs w:val="24"/>
        </w:rPr>
        <w:t>]),</w:t>
      </w:r>
    </w:p>
    <w:p w14:paraId="61DBA01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password:new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'',[</w:t>
      </w:r>
      <w:proofErr w:type="spellStart"/>
      <w:r w:rsidRPr="00196612">
        <w:rPr>
          <w:rFonts w:ascii="Arial" w:hAnsi="Arial" w:cs="Arial"/>
          <w:sz w:val="24"/>
          <w:szCs w:val="24"/>
        </w:rPr>
        <w:t>Validators.required</w:t>
      </w:r>
      <w:proofErr w:type="spellEnd"/>
      <w:r w:rsidRPr="00196612">
        <w:rPr>
          <w:rFonts w:ascii="Arial" w:hAnsi="Arial" w:cs="Arial"/>
          <w:sz w:val="24"/>
          <w:szCs w:val="24"/>
        </w:rPr>
        <w:t>]),</w:t>
      </w:r>
    </w:p>
    <w:p w14:paraId="419942F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confirm_password:new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'',[</w:t>
      </w:r>
      <w:proofErr w:type="spellStart"/>
      <w:r w:rsidRPr="00196612">
        <w:rPr>
          <w:rFonts w:ascii="Arial" w:hAnsi="Arial" w:cs="Arial"/>
          <w:sz w:val="24"/>
          <w:szCs w:val="24"/>
        </w:rPr>
        <w:t>Validators.required</w:t>
      </w:r>
      <w:proofErr w:type="spellEnd"/>
      <w:r w:rsidRPr="00196612">
        <w:rPr>
          <w:rFonts w:ascii="Arial" w:hAnsi="Arial" w:cs="Arial"/>
          <w:sz w:val="24"/>
          <w:szCs w:val="24"/>
        </w:rPr>
        <w:t>]),</w:t>
      </w:r>
    </w:p>
    <w:p w14:paraId="2FAB92F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email:new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'',[</w:t>
      </w:r>
      <w:proofErr w:type="spellStart"/>
      <w:r w:rsidRPr="00196612">
        <w:rPr>
          <w:rFonts w:ascii="Arial" w:hAnsi="Arial" w:cs="Arial"/>
          <w:sz w:val="24"/>
          <w:szCs w:val="24"/>
        </w:rPr>
        <w:t>Validators.required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6612">
        <w:rPr>
          <w:rFonts w:ascii="Arial" w:hAnsi="Arial" w:cs="Arial"/>
          <w:sz w:val="24"/>
          <w:szCs w:val="24"/>
        </w:rPr>
        <w:t>Validators.email</w:t>
      </w:r>
      <w:proofErr w:type="spellEnd"/>
      <w:r w:rsidRPr="00196612">
        <w:rPr>
          <w:rFonts w:ascii="Arial" w:hAnsi="Arial" w:cs="Arial"/>
          <w:sz w:val="24"/>
          <w:szCs w:val="24"/>
        </w:rPr>
        <w:t>]),</w:t>
      </w:r>
    </w:p>
    <w:p w14:paraId="6431EA4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role:new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69F5190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);</w:t>
      </w:r>
    </w:p>
    <w:p w14:paraId="7ACF0C9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742218C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register(register){</w:t>
      </w:r>
    </w:p>
    <w:p w14:paraId="5B1C642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ab/>
      </w:r>
      <w:proofErr w:type="spellStart"/>
      <w:r w:rsidRPr="00196612">
        <w:rPr>
          <w:rFonts w:ascii="Arial" w:hAnsi="Arial" w:cs="Arial"/>
          <w:sz w:val="24"/>
          <w:szCs w:val="24"/>
        </w:rPr>
        <w:t>this.user</w:t>
      </w:r>
      <w:proofErr w:type="spellEnd"/>
      <w:r w:rsidRPr="00196612">
        <w:rPr>
          <w:rFonts w:ascii="Arial" w:hAnsi="Arial" w:cs="Arial"/>
          <w:sz w:val="24"/>
          <w:szCs w:val="24"/>
        </w:rPr>
        <w:t>=new User();</w:t>
      </w:r>
    </w:p>
    <w:p w14:paraId="6B3BF7E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firstName</w:t>
      </w:r>
      <w:proofErr w:type="spell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FirstName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76A12AE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lastName</w:t>
      </w:r>
      <w:proofErr w:type="spell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LastName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1FF8F5A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username</w:t>
      </w:r>
      <w:proofErr w:type="spell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Username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2CF4F7F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if(</w:t>
      </w:r>
      <w:proofErr w:type="spellStart"/>
      <w:r w:rsidRPr="00196612">
        <w:rPr>
          <w:rFonts w:ascii="Arial" w:hAnsi="Arial" w:cs="Arial"/>
          <w:sz w:val="24"/>
          <w:szCs w:val="24"/>
        </w:rPr>
        <w:t>this.Password.value</w:t>
      </w:r>
      <w:proofErr w:type="spellEnd"/>
      <w:r w:rsidRPr="00196612">
        <w:rPr>
          <w:rFonts w:ascii="Arial" w:hAnsi="Arial" w:cs="Arial"/>
          <w:sz w:val="24"/>
          <w:szCs w:val="24"/>
        </w:rPr>
        <w:t>===</w:t>
      </w:r>
      <w:proofErr w:type="spellStart"/>
      <w:r w:rsidRPr="00196612">
        <w:rPr>
          <w:rFonts w:ascii="Arial" w:hAnsi="Arial" w:cs="Arial"/>
          <w:sz w:val="24"/>
          <w:szCs w:val="24"/>
        </w:rPr>
        <w:t>this.ConfirmPassword.value</w:t>
      </w:r>
      <w:proofErr w:type="spellEnd"/>
      <w:r w:rsidRPr="00196612">
        <w:rPr>
          <w:rFonts w:ascii="Arial" w:hAnsi="Arial" w:cs="Arial"/>
          <w:sz w:val="24"/>
          <w:szCs w:val="24"/>
        </w:rPr>
        <w:t>)</w:t>
      </w:r>
    </w:p>
    <w:p w14:paraId="4CDA631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password</w:t>
      </w:r>
      <w:proofErr w:type="spell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Password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7118AD2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email</w:t>
      </w:r>
      <w:proofErr w:type="spell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Email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5AB72FF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role</w:t>
      </w:r>
      <w:proofErr w:type="spell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Role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40B81A8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if(</w:t>
      </w:r>
      <w:proofErr w:type="spellStart"/>
      <w:r w:rsidRPr="00196612">
        <w:rPr>
          <w:rFonts w:ascii="Arial" w:hAnsi="Arial" w:cs="Arial"/>
          <w:sz w:val="24"/>
          <w:szCs w:val="24"/>
        </w:rPr>
        <w:t>this.user.role</w:t>
      </w:r>
      <w:proofErr w:type="spellEnd"/>
      <w:r w:rsidRPr="00196612">
        <w:rPr>
          <w:rFonts w:ascii="Arial" w:hAnsi="Arial" w:cs="Arial"/>
          <w:sz w:val="24"/>
          <w:szCs w:val="24"/>
        </w:rPr>
        <w:t>==="Admin"){</w:t>
      </w:r>
    </w:p>
    <w:p w14:paraId="71DE9A4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enabled</w:t>
      </w:r>
      <w:proofErr w:type="spellEnd"/>
      <w:r w:rsidRPr="00196612">
        <w:rPr>
          <w:rFonts w:ascii="Arial" w:hAnsi="Arial" w:cs="Arial"/>
          <w:sz w:val="24"/>
          <w:szCs w:val="24"/>
        </w:rPr>
        <w:t>=true;</w:t>
      </w:r>
    </w:p>
    <w:p w14:paraId="03D1DC4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status</w:t>
      </w:r>
      <w:proofErr w:type="spellEnd"/>
      <w:r w:rsidRPr="00196612">
        <w:rPr>
          <w:rFonts w:ascii="Arial" w:hAnsi="Arial" w:cs="Arial"/>
          <w:sz w:val="24"/>
          <w:szCs w:val="24"/>
        </w:rPr>
        <w:t>="Active";</w:t>
      </w:r>
    </w:p>
    <w:p w14:paraId="24FC701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}</w:t>
      </w:r>
    </w:p>
    <w:p w14:paraId="0364726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else{</w:t>
      </w:r>
    </w:p>
    <w:p w14:paraId="3F85A9A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enabled</w:t>
      </w:r>
      <w:proofErr w:type="spellEnd"/>
      <w:r w:rsidRPr="00196612">
        <w:rPr>
          <w:rFonts w:ascii="Arial" w:hAnsi="Arial" w:cs="Arial"/>
          <w:sz w:val="24"/>
          <w:szCs w:val="24"/>
        </w:rPr>
        <w:t>=false;</w:t>
      </w:r>
    </w:p>
    <w:p w14:paraId="05CACD3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status</w:t>
      </w:r>
      <w:proofErr w:type="spellEnd"/>
      <w:r w:rsidRPr="00196612">
        <w:rPr>
          <w:rFonts w:ascii="Arial" w:hAnsi="Arial" w:cs="Arial"/>
          <w:sz w:val="24"/>
          <w:szCs w:val="24"/>
        </w:rPr>
        <w:t>="Inactive";</w:t>
      </w:r>
    </w:p>
    <w:p w14:paraId="502F13B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}</w:t>
      </w:r>
    </w:p>
    <w:p w14:paraId="391331F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isOnline</w:t>
      </w:r>
      <w:proofErr w:type="spellEnd"/>
      <w:r w:rsidRPr="00196612">
        <w:rPr>
          <w:rFonts w:ascii="Arial" w:hAnsi="Arial" w:cs="Arial"/>
          <w:sz w:val="24"/>
          <w:szCs w:val="24"/>
        </w:rPr>
        <w:t>=false;</w:t>
      </w:r>
    </w:p>
    <w:p w14:paraId="306F865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submitted</w:t>
      </w:r>
      <w:proofErr w:type="spellEnd"/>
      <w:r w:rsidRPr="00196612">
        <w:rPr>
          <w:rFonts w:ascii="Arial" w:hAnsi="Arial" w:cs="Arial"/>
          <w:sz w:val="24"/>
          <w:szCs w:val="24"/>
        </w:rPr>
        <w:t>=true;</w:t>
      </w:r>
    </w:p>
    <w:p w14:paraId="4181ED1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save</w:t>
      </w:r>
      <w:proofErr w:type="spellEnd"/>
      <w:r w:rsidRPr="00196612">
        <w:rPr>
          <w:rFonts w:ascii="Arial" w:hAnsi="Arial" w:cs="Arial"/>
          <w:sz w:val="24"/>
          <w:szCs w:val="24"/>
        </w:rPr>
        <w:t>();</w:t>
      </w:r>
    </w:p>
    <w:p w14:paraId="307115E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7D62C9A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51DF4AC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save(){</w:t>
      </w:r>
    </w:p>
    <w:p w14:paraId="7E45CF1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service.createUser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spellStart"/>
      <w:r w:rsidRPr="00196612">
        <w:rPr>
          <w:rFonts w:ascii="Arial" w:hAnsi="Arial" w:cs="Arial"/>
          <w:sz w:val="24"/>
          <w:szCs w:val="24"/>
        </w:rPr>
        <w:t>this.user</w:t>
      </w:r>
      <w:proofErr w:type="spellEnd"/>
      <w:r w:rsidRPr="00196612">
        <w:rPr>
          <w:rFonts w:ascii="Arial" w:hAnsi="Arial" w:cs="Arial"/>
          <w:sz w:val="24"/>
          <w:szCs w:val="24"/>
        </w:rPr>
        <w:t>)</w:t>
      </w:r>
    </w:p>
    <w:p w14:paraId="5727D5F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.subscribe(data=&gt;console.log(data), error=&gt;console.log(error));</w:t>
      </w:r>
    </w:p>
    <w:p w14:paraId="2E49435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</w:t>
      </w:r>
      <w:proofErr w:type="spellEnd"/>
      <w:r w:rsidRPr="00196612">
        <w:rPr>
          <w:rFonts w:ascii="Arial" w:hAnsi="Arial" w:cs="Arial"/>
          <w:sz w:val="24"/>
          <w:szCs w:val="24"/>
        </w:rPr>
        <w:t>=new User();</w:t>
      </w:r>
    </w:p>
    <w:p w14:paraId="4BA876A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18DCEB0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6E30C61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FirstName(){</w:t>
      </w:r>
    </w:p>
    <w:p w14:paraId="602BCDF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registrationform.get</w:t>
      </w:r>
      <w:proofErr w:type="spellEnd"/>
      <w:r w:rsidRPr="00196612">
        <w:rPr>
          <w:rFonts w:ascii="Arial" w:hAnsi="Arial" w:cs="Arial"/>
          <w:sz w:val="24"/>
          <w:szCs w:val="24"/>
        </w:rPr>
        <w:t>('</w:t>
      </w:r>
      <w:proofErr w:type="spellStart"/>
      <w:r w:rsidRPr="00196612">
        <w:rPr>
          <w:rFonts w:ascii="Arial" w:hAnsi="Arial" w:cs="Arial"/>
          <w:sz w:val="24"/>
          <w:szCs w:val="24"/>
        </w:rPr>
        <w:t>firstName</w:t>
      </w:r>
      <w:proofErr w:type="spellEnd"/>
      <w:r w:rsidRPr="00196612">
        <w:rPr>
          <w:rFonts w:ascii="Arial" w:hAnsi="Arial" w:cs="Arial"/>
          <w:sz w:val="24"/>
          <w:szCs w:val="24"/>
        </w:rPr>
        <w:t>');</w:t>
      </w:r>
    </w:p>
    <w:p w14:paraId="0B8A9CA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5FA8BDE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spellStart"/>
      <w:r w:rsidRPr="00196612">
        <w:rPr>
          <w:rFonts w:ascii="Arial" w:hAnsi="Arial" w:cs="Arial"/>
          <w:sz w:val="24"/>
          <w:szCs w:val="24"/>
        </w:rPr>
        <w:t>LastName</w:t>
      </w:r>
      <w:proofErr w:type="spellEnd"/>
      <w:r w:rsidRPr="00196612">
        <w:rPr>
          <w:rFonts w:ascii="Arial" w:hAnsi="Arial" w:cs="Arial"/>
          <w:sz w:val="24"/>
          <w:szCs w:val="24"/>
        </w:rPr>
        <w:t>(){</w:t>
      </w:r>
    </w:p>
    <w:p w14:paraId="678973A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registrationform.get</w:t>
      </w:r>
      <w:proofErr w:type="spellEnd"/>
      <w:r w:rsidRPr="00196612">
        <w:rPr>
          <w:rFonts w:ascii="Arial" w:hAnsi="Arial" w:cs="Arial"/>
          <w:sz w:val="24"/>
          <w:szCs w:val="24"/>
        </w:rPr>
        <w:t>('</w:t>
      </w:r>
      <w:proofErr w:type="spellStart"/>
      <w:r w:rsidRPr="00196612">
        <w:rPr>
          <w:rFonts w:ascii="Arial" w:hAnsi="Arial" w:cs="Arial"/>
          <w:sz w:val="24"/>
          <w:szCs w:val="24"/>
        </w:rPr>
        <w:t>lastName</w:t>
      </w:r>
      <w:proofErr w:type="spellEnd"/>
      <w:r w:rsidRPr="00196612">
        <w:rPr>
          <w:rFonts w:ascii="Arial" w:hAnsi="Arial" w:cs="Arial"/>
          <w:sz w:val="24"/>
          <w:szCs w:val="24"/>
        </w:rPr>
        <w:t>');</w:t>
      </w:r>
    </w:p>
    <w:p w14:paraId="1F276EE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46D5FFC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Username(){</w:t>
      </w:r>
    </w:p>
    <w:p w14:paraId="1AC1BB0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registrationform.get</w:t>
      </w:r>
      <w:proofErr w:type="spellEnd"/>
      <w:r w:rsidRPr="00196612">
        <w:rPr>
          <w:rFonts w:ascii="Arial" w:hAnsi="Arial" w:cs="Arial"/>
          <w:sz w:val="24"/>
          <w:szCs w:val="24"/>
        </w:rPr>
        <w:t>('username');</w:t>
      </w:r>
    </w:p>
    <w:p w14:paraId="152FBCB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636706B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Password(){</w:t>
      </w:r>
    </w:p>
    <w:p w14:paraId="0279F66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registrationform.get</w:t>
      </w:r>
      <w:proofErr w:type="spellEnd"/>
      <w:r w:rsidRPr="00196612">
        <w:rPr>
          <w:rFonts w:ascii="Arial" w:hAnsi="Arial" w:cs="Arial"/>
          <w:sz w:val="24"/>
          <w:szCs w:val="24"/>
        </w:rPr>
        <w:t>('password');</w:t>
      </w:r>
    </w:p>
    <w:p w14:paraId="1BEE5EF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22BD7D7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spellStart"/>
      <w:r w:rsidRPr="00196612">
        <w:rPr>
          <w:rFonts w:ascii="Arial" w:hAnsi="Arial" w:cs="Arial"/>
          <w:sz w:val="24"/>
          <w:szCs w:val="24"/>
        </w:rPr>
        <w:t>ConfirmPassword</w:t>
      </w:r>
      <w:proofErr w:type="spellEnd"/>
      <w:r w:rsidRPr="00196612">
        <w:rPr>
          <w:rFonts w:ascii="Arial" w:hAnsi="Arial" w:cs="Arial"/>
          <w:sz w:val="24"/>
          <w:szCs w:val="24"/>
        </w:rPr>
        <w:t>(){</w:t>
      </w:r>
    </w:p>
    <w:p w14:paraId="5A82883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registrationform.get</w:t>
      </w:r>
      <w:proofErr w:type="spellEnd"/>
      <w:r w:rsidRPr="00196612">
        <w:rPr>
          <w:rFonts w:ascii="Arial" w:hAnsi="Arial" w:cs="Arial"/>
          <w:sz w:val="24"/>
          <w:szCs w:val="24"/>
        </w:rPr>
        <w:t>('</w:t>
      </w:r>
      <w:proofErr w:type="spellStart"/>
      <w:r w:rsidRPr="00196612">
        <w:rPr>
          <w:rFonts w:ascii="Arial" w:hAnsi="Arial" w:cs="Arial"/>
          <w:sz w:val="24"/>
          <w:szCs w:val="24"/>
        </w:rPr>
        <w:t>confirm_password</w:t>
      </w:r>
      <w:proofErr w:type="spellEnd"/>
      <w:r w:rsidRPr="00196612">
        <w:rPr>
          <w:rFonts w:ascii="Arial" w:hAnsi="Arial" w:cs="Arial"/>
          <w:sz w:val="24"/>
          <w:szCs w:val="24"/>
        </w:rPr>
        <w:t>');</w:t>
      </w:r>
    </w:p>
    <w:p w14:paraId="5CB0348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6EDB8EE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Email(){</w:t>
      </w:r>
    </w:p>
    <w:p w14:paraId="78073EA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registrationform.get</w:t>
      </w:r>
      <w:proofErr w:type="spellEnd"/>
      <w:r w:rsidRPr="00196612">
        <w:rPr>
          <w:rFonts w:ascii="Arial" w:hAnsi="Arial" w:cs="Arial"/>
          <w:sz w:val="24"/>
          <w:szCs w:val="24"/>
        </w:rPr>
        <w:t>('email');</w:t>
      </w:r>
    </w:p>
    <w:p w14:paraId="48FAEEE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5DACA96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Role(){</w:t>
      </w:r>
    </w:p>
    <w:p w14:paraId="43EAB95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registrationform.get</w:t>
      </w:r>
      <w:proofErr w:type="spellEnd"/>
      <w:r w:rsidRPr="00196612">
        <w:rPr>
          <w:rFonts w:ascii="Arial" w:hAnsi="Arial" w:cs="Arial"/>
          <w:sz w:val="24"/>
          <w:szCs w:val="24"/>
        </w:rPr>
        <w:t>('role');</w:t>
      </w:r>
    </w:p>
    <w:p w14:paraId="1ED4326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4D9EEC1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64D50C0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registrationForm</w:t>
      </w:r>
      <w:proofErr w:type="spellEnd"/>
      <w:r w:rsidRPr="00196612">
        <w:rPr>
          <w:rFonts w:ascii="Arial" w:hAnsi="Arial" w:cs="Arial"/>
          <w:sz w:val="24"/>
          <w:szCs w:val="24"/>
        </w:rPr>
        <w:t>(){</w:t>
      </w:r>
    </w:p>
    <w:p w14:paraId="5C3BF75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submitted</w:t>
      </w:r>
      <w:proofErr w:type="spellEnd"/>
      <w:r w:rsidRPr="00196612">
        <w:rPr>
          <w:rFonts w:ascii="Arial" w:hAnsi="Arial" w:cs="Arial"/>
          <w:sz w:val="24"/>
          <w:szCs w:val="24"/>
        </w:rPr>
        <w:t>=false;</w:t>
      </w:r>
    </w:p>
    <w:p w14:paraId="038C62F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registrationform.reset</w:t>
      </w:r>
      <w:proofErr w:type="spellEnd"/>
      <w:r w:rsidRPr="00196612">
        <w:rPr>
          <w:rFonts w:ascii="Arial" w:hAnsi="Arial" w:cs="Arial"/>
          <w:sz w:val="24"/>
          <w:szCs w:val="24"/>
        </w:rPr>
        <w:t>();</w:t>
      </w:r>
    </w:p>
    <w:p w14:paraId="3BBCF3C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5AE0B13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}</w:t>
      </w:r>
    </w:p>
    <w:p w14:paraId="78FAA2D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42458CC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13. Open register-user.component.html file and modify as </w:t>
      </w:r>
      <w:proofErr w:type="spellStart"/>
      <w:r w:rsidRPr="00196612">
        <w:rPr>
          <w:rFonts w:ascii="Arial" w:hAnsi="Arial" w:cs="Arial"/>
          <w:sz w:val="24"/>
          <w:szCs w:val="24"/>
        </w:rPr>
        <w:t>folloiwng</w:t>
      </w:r>
      <w:proofErr w:type="spellEnd"/>
      <w:r w:rsidRPr="00196612">
        <w:rPr>
          <w:rFonts w:ascii="Arial" w:hAnsi="Arial" w:cs="Arial"/>
          <w:sz w:val="24"/>
          <w:szCs w:val="24"/>
        </w:rPr>
        <w:t>:</w:t>
      </w:r>
    </w:p>
    <w:p w14:paraId="0136D8E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&lt;h3&gt;Register Here&lt;/h3&gt;</w:t>
      </w:r>
    </w:p>
    <w:p w14:paraId="302C069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&lt;div class="row"&gt;</w:t>
      </w:r>
    </w:p>
    <w:p w14:paraId="24066FB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&lt;div class="col-sm-4"&gt;&lt;/div&gt;</w:t>
      </w:r>
    </w:p>
    <w:p w14:paraId="25F83A5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&lt;div class="col-sm-4"&gt;</w:t>
      </w:r>
    </w:p>
    <w:p w14:paraId="3EE3446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&lt;div [hidden]="submitted" style="width: 400px;"&gt;</w:t>
      </w:r>
    </w:p>
    <w:p w14:paraId="2FC32FD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&lt;form [</w:t>
      </w:r>
      <w:proofErr w:type="spellStart"/>
      <w:r w:rsidRPr="00196612">
        <w:rPr>
          <w:rFonts w:ascii="Arial" w:hAnsi="Arial" w:cs="Arial"/>
          <w:sz w:val="24"/>
          <w:szCs w:val="24"/>
        </w:rPr>
        <w:t>formGroup</w:t>
      </w:r>
      <w:proofErr w:type="spellEnd"/>
      <w:r w:rsidRPr="00196612">
        <w:rPr>
          <w:rFonts w:ascii="Arial" w:hAnsi="Arial" w:cs="Arial"/>
          <w:sz w:val="24"/>
          <w:szCs w:val="24"/>
        </w:rPr>
        <w:t>]="</w:t>
      </w:r>
      <w:proofErr w:type="spellStart"/>
      <w:r w:rsidRPr="00196612">
        <w:rPr>
          <w:rFonts w:ascii="Arial" w:hAnsi="Arial" w:cs="Arial"/>
          <w:sz w:val="24"/>
          <w:szCs w:val="24"/>
        </w:rPr>
        <w:t>registrationform</w:t>
      </w:r>
      <w:proofErr w:type="spellEnd"/>
      <w:r w:rsidRPr="00196612">
        <w:rPr>
          <w:rFonts w:ascii="Arial" w:hAnsi="Arial" w:cs="Arial"/>
          <w:sz w:val="24"/>
          <w:szCs w:val="24"/>
        </w:rPr>
        <w:t>" (</w:t>
      </w:r>
      <w:proofErr w:type="spellStart"/>
      <w:r w:rsidRPr="00196612">
        <w:rPr>
          <w:rFonts w:ascii="Arial" w:hAnsi="Arial" w:cs="Arial"/>
          <w:sz w:val="24"/>
          <w:szCs w:val="24"/>
        </w:rPr>
        <w:t>ngSubmit</w:t>
      </w:r>
      <w:proofErr w:type="spellEnd"/>
      <w:r w:rsidRPr="00196612">
        <w:rPr>
          <w:rFonts w:ascii="Arial" w:hAnsi="Arial" w:cs="Arial"/>
          <w:sz w:val="24"/>
          <w:szCs w:val="24"/>
        </w:rPr>
        <w:t>)="register(register)"&gt;</w:t>
      </w:r>
    </w:p>
    <w:p w14:paraId="6E0F312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div class="form-group"&gt;</w:t>
      </w:r>
    </w:p>
    <w:p w14:paraId="57DDB48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label for="</w:t>
      </w:r>
      <w:proofErr w:type="spellStart"/>
      <w:r w:rsidRPr="00196612">
        <w:rPr>
          <w:rFonts w:ascii="Arial" w:hAnsi="Arial" w:cs="Arial"/>
          <w:sz w:val="24"/>
          <w:szCs w:val="24"/>
        </w:rPr>
        <w:t>firstName</w:t>
      </w:r>
      <w:proofErr w:type="spellEnd"/>
      <w:r w:rsidRPr="00196612">
        <w:rPr>
          <w:rFonts w:ascii="Arial" w:hAnsi="Arial" w:cs="Arial"/>
          <w:sz w:val="24"/>
          <w:szCs w:val="24"/>
        </w:rPr>
        <w:t>"&gt;First Name&lt;/label&gt;</w:t>
      </w:r>
    </w:p>
    <w:p w14:paraId="6F62A52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input type="text" </w:t>
      </w:r>
      <w:proofErr w:type="spellStart"/>
      <w:r w:rsidRPr="00196612">
        <w:rPr>
          <w:rFonts w:ascii="Arial" w:hAnsi="Arial" w:cs="Arial"/>
          <w:sz w:val="24"/>
          <w:szCs w:val="24"/>
        </w:rPr>
        <w:t>formControlName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r w:rsidRPr="00196612">
        <w:rPr>
          <w:rFonts w:ascii="Arial" w:hAnsi="Arial" w:cs="Arial"/>
          <w:sz w:val="24"/>
          <w:szCs w:val="24"/>
        </w:rPr>
        <w:t>firstName</w:t>
      </w:r>
      <w:proofErr w:type="spellEnd"/>
      <w:r w:rsidRPr="00196612">
        <w:rPr>
          <w:rFonts w:ascii="Arial" w:hAnsi="Arial" w:cs="Arial"/>
          <w:sz w:val="24"/>
          <w:szCs w:val="24"/>
        </w:rPr>
        <w:t>" class="form-control" data-toggle="tooltip" data-placement="right" title="Enter First Name"&gt;</w:t>
      </w:r>
    </w:p>
    <w:p w14:paraId="3665F54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div class="alert alert-danger"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(</w:t>
      </w:r>
      <w:proofErr w:type="spellStart"/>
      <w:r w:rsidRPr="00196612">
        <w:rPr>
          <w:rFonts w:ascii="Arial" w:hAnsi="Arial" w:cs="Arial"/>
          <w:sz w:val="24"/>
          <w:szCs w:val="24"/>
        </w:rPr>
        <w:t>FirstName.touched</w:t>
      </w:r>
      <w:proofErr w:type="spellEnd"/>
      <w:r w:rsidRPr="00196612">
        <w:rPr>
          <w:rFonts w:ascii="Arial" w:hAnsi="Arial" w:cs="Arial"/>
          <w:sz w:val="24"/>
          <w:szCs w:val="24"/>
        </w:rPr>
        <w:t>) &amp;&amp; (</w:t>
      </w:r>
      <w:proofErr w:type="spellStart"/>
      <w:r w:rsidRPr="00196612">
        <w:rPr>
          <w:rFonts w:ascii="Arial" w:hAnsi="Arial" w:cs="Arial"/>
          <w:sz w:val="24"/>
          <w:szCs w:val="24"/>
        </w:rPr>
        <w:t>FirstName.invalid</w:t>
      </w:r>
      <w:proofErr w:type="spellEnd"/>
      <w:r w:rsidRPr="00196612">
        <w:rPr>
          <w:rFonts w:ascii="Arial" w:hAnsi="Arial" w:cs="Arial"/>
          <w:sz w:val="24"/>
          <w:szCs w:val="24"/>
        </w:rPr>
        <w:t>)" style="margin-top: 5px;"&gt;</w:t>
      </w:r>
    </w:p>
    <w:p w14:paraId="007E614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span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r w:rsidRPr="00196612">
        <w:rPr>
          <w:rFonts w:ascii="Arial" w:hAnsi="Arial" w:cs="Arial"/>
          <w:sz w:val="24"/>
          <w:szCs w:val="24"/>
        </w:rPr>
        <w:t>FirstName.error.required</w:t>
      </w:r>
      <w:proofErr w:type="spellEnd"/>
      <w:r w:rsidRPr="00196612">
        <w:rPr>
          <w:rFonts w:ascii="Arial" w:hAnsi="Arial" w:cs="Arial"/>
          <w:sz w:val="24"/>
          <w:szCs w:val="24"/>
        </w:rPr>
        <w:t>"&gt;First Name is required&lt;/span&gt;</w:t>
      </w:r>
    </w:p>
    <w:p w14:paraId="0B67CB0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/div&gt;              </w:t>
      </w:r>
    </w:p>
    <w:p w14:paraId="27E3746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/div&gt;</w:t>
      </w:r>
    </w:p>
    <w:p w14:paraId="5BF64C2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div class="form-group"&gt;</w:t>
      </w:r>
    </w:p>
    <w:p w14:paraId="12D37DF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label for="</w:t>
      </w:r>
      <w:proofErr w:type="spellStart"/>
      <w:r w:rsidRPr="00196612">
        <w:rPr>
          <w:rFonts w:ascii="Arial" w:hAnsi="Arial" w:cs="Arial"/>
          <w:sz w:val="24"/>
          <w:szCs w:val="24"/>
        </w:rPr>
        <w:t>lastName</w:t>
      </w:r>
      <w:proofErr w:type="spellEnd"/>
      <w:r w:rsidRPr="00196612">
        <w:rPr>
          <w:rFonts w:ascii="Arial" w:hAnsi="Arial" w:cs="Arial"/>
          <w:sz w:val="24"/>
          <w:szCs w:val="24"/>
        </w:rPr>
        <w:t>"&gt;Last Name&lt;/label&gt;</w:t>
      </w:r>
    </w:p>
    <w:p w14:paraId="56946B8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input type="text" </w:t>
      </w:r>
      <w:proofErr w:type="spellStart"/>
      <w:r w:rsidRPr="00196612">
        <w:rPr>
          <w:rFonts w:ascii="Arial" w:hAnsi="Arial" w:cs="Arial"/>
          <w:sz w:val="24"/>
          <w:szCs w:val="24"/>
        </w:rPr>
        <w:t>formControlName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r w:rsidRPr="00196612">
        <w:rPr>
          <w:rFonts w:ascii="Arial" w:hAnsi="Arial" w:cs="Arial"/>
          <w:sz w:val="24"/>
          <w:szCs w:val="24"/>
        </w:rPr>
        <w:t>lastName</w:t>
      </w:r>
      <w:proofErr w:type="spellEnd"/>
      <w:r w:rsidRPr="00196612">
        <w:rPr>
          <w:rFonts w:ascii="Arial" w:hAnsi="Arial" w:cs="Arial"/>
          <w:sz w:val="24"/>
          <w:szCs w:val="24"/>
        </w:rPr>
        <w:t>" class="form-control" data-toggle="tooltip" data-placement="right" title="Enter Last Name"&gt;</w:t>
      </w:r>
    </w:p>
    <w:p w14:paraId="16ED40F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lastRenderedPageBreak/>
        <w:t xml:space="preserve">                    &lt;div class="alert alert-danger"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(</w:t>
      </w:r>
      <w:proofErr w:type="spellStart"/>
      <w:r w:rsidRPr="00196612">
        <w:rPr>
          <w:rFonts w:ascii="Arial" w:hAnsi="Arial" w:cs="Arial"/>
          <w:sz w:val="24"/>
          <w:szCs w:val="24"/>
        </w:rPr>
        <w:t>LastName.touched</w:t>
      </w:r>
      <w:proofErr w:type="spellEnd"/>
      <w:r w:rsidRPr="00196612">
        <w:rPr>
          <w:rFonts w:ascii="Arial" w:hAnsi="Arial" w:cs="Arial"/>
          <w:sz w:val="24"/>
          <w:szCs w:val="24"/>
        </w:rPr>
        <w:t>) &amp;&amp; (</w:t>
      </w:r>
      <w:proofErr w:type="spellStart"/>
      <w:r w:rsidRPr="00196612">
        <w:rPr>
          <w:rFonts w:ascii="Arial" w:hAnsi="Arial" w:cs="Arial"/>
          <w:sz w:val="24"/>
          <w:szCs w:val="24"/>
        </w:rPr>
        <w:t>LastName.invalid</w:t>
      </w:r>
      <w:proofErr w:type="spellEnd"/>
      <w:r w:rsidRPr="00196612">
        <w:rPr>
          <w:rFonts w:ascii="Arial" w:hAnsi="Arial" w:cs="Arial"/>
          <w:sz w:val="24"/>
          <w:szCs w:val="24"/>
        </w:rPr>
        <w:t>)" style="margin-top: 5px;"&gt;</w:t>
      </w:r>
    </w:p>
    <w:p w14:paraId="26E1AB9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span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r w:rsidRPr="00196612">
        <w:rPr>
          <w:rFonts w:ascii="Arial" w:hAnsi="Arial" w:cs="Arial"/>
          <w:sz w:val="24"/>
          <w:szCs w:val="24"/>
        </w:rPr>
        <w:t>LastName.error.required</w:t>
      </w:r>
      <w:proofErr w:type="spellEnd"/>
      <w:r w:rsidRPr="00196612">
        <w:rPr>
          <w:rFonts w:ascii="Arial" w:hAnsi="Arial" w:cs="Arial"/>
          <w:sz w:val="24"/>
          <w:szCs w:val="24"/>
        </w:rPr>
        <w:t>"&gt;Last Name is required&lt;/span&gt;</w:t>
      </w:r>
    </w:p>
    <w:p w14:paraId="3A81206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/div&gt; </w:t>
      </w:r>
    </w:p>
    <w:p w14:paraId="06C56AD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/div&gt;</w:t>
      </w:r>
    </w:p>
    <w:p w14:paraId="5E9F5B0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div class="form-group"&gt;</w:t>
      </w:r>
    </w:p>
    <w:p w14:paraId="227498A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label for="username"&gt;Username&lt;/label&gt;</w:t>
      </w:r>
    </w:p>
    <w:p w14:paraId="6E11087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input type="text" </w:t>
      </w:r>
      <w:proofErr w:type="spellStart"/>
      <w:r w:rsidRPr="00196612">
        <w:rPr>
          <w:rFonts w:ascii="Arial" w:hAnsi="Arial" w:cs="Arial"/>
          <w:sz w:val="24"/>
          <w:szCs w:val="24"/>
        </w:rPr>
        <w:t>formControlName</w:t>
      </w:r>
      <w:proofErr w:type="spellEnd"/>
      <w:r w:rsidRPr="00196612">
        <w:rPr>
          <w:rFonts w:ascii="Arial" w:hAnsi="Arial" w:cs="Arial"/>
          <w:sz w:val="24"/>
          <w:szCs w:val="24"/>
        </w:rPr>
        <w:t>="username" class="form-control" data-toggle="tooltip" data-placement="right" title="Enter Username"&gt;</w:t>
      </w:r>
    </w:p>
    <w:p w14:paraId="1E7EE09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div class="alert alert-danger"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(</w:t>
      </w:r>
      <w:proofErr w:type="spellStart"/>
      <w:r w:rsidRPr="00196612">
        <w:rPr>
          <w:rFonts w:ascii="Arial" w:hAnsi="Arial" w:cs="Arial"/>
          <w:sz w:val="24"/>
          <w:szCs w:val="24"/>
        </w:rPr>
        <w:t>Username.touched</w:t>
      </w:r>
      <w:proofErr w:type="spellEnd"/>
      <w:r w:rsidRPr="00196612">
        <w:rPr>
          <w:rFonts w:ascii="Arial" w:hAnsi="Arial" w:cs="Arial"/>
          <w:sz w:val="24"/>
          <w:szCs w:val="24"/>
        </w:rPr>
        <w:t>) &amp;&amp; (</w:t>
      </w:r>
      <w:proofErr w:type="spellStart"/>
      <w:r w:rsidRPr="00196612">
        <w:rPr>
          <w:rFonts w:ascii="Arial" w:hAnsi="Arial" w:cs="Arial"/>
          <w:sz w:val="24"/>
          <w:szCs w:val="24"/>
        </w:rPr>
        <w:t>Username.invalid</w:t>
      </w:r>
      <w:proofErr w:type="spellEnd"/>
      <w:r w:rsidRPr="00196612">
        <w:rPr>
          <w:rFonts w:ascii="Arial" w:hAnsi="Arial" w:cs="Arial"/>
          <w:sz w:val="24"/>
          <w:szCs w:val="24"/>
        </w:rPr>
        <w:t>)" style="margin-top: 5px;"&gt;</w:t>
      </w:r>
    </w:p>
    <w:p w14:paraId="047A405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span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r w:rsidRPr="00196612">
        <w:rPr>
          <w:rFonts w:ascii="Arial" w:hAnsi="Arial" w:cs="Arial"/>
          <w:sz w:val="24"/>
          <w:szCs w:val="24"/>
        </w:rPr>
        <w:t>Username.error.required</w:t>
      </w:r>
      <w:proofErr w:type="spellEnd"/>
      <w:r w:rsidRPr="00196612">
        <w:rPr>
          <w:rFonts w:ascii="Arial" w:hAnsi="Arial" w:cs="Arial"/>
          <w:sz w:val="24"/>
          <w:szCs w:val="24"/>
        </w:rPr>
        <w:t>"&gt;Username is required&lt;/span&gt;</w:t>
      </w:r>
    </w:p>
    <w:p w14:paraId="61033AB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/div&gt; </w:t>
      </w:r>
    </w:p>
    <w:p w14:paraId="53F195D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/div&gt;</w:t>
      </w:r>
    </w:p>
    <w:p w14:paraId="760F2F6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div class="form-group"&gt;</w:t>
      </w:r>
    </w:p>
    <w:p w14:paraId="3F996BE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label for="password"&gt;Password&lt;/label&gt;</w:t>
      </w:r>
    </w:p>
    <w:p w14:paraId="7BCCC09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input type="text" </w:t>
      </w:r>
      <w:proofErr w:type="spellStart"/>
      <w:r w:rsidRPr="00196612">
        <w:rPr>
          <w:rFonts w:ascii="Arial" w:hAnsi="Arial" w:cs="Arial"/>
          <w:sz w:val="24"/>
          <w:szCs w:val="24"/>
        </w:rPr>
        <w:t>formControlName</w:t>
      </w:r>
      <w:proofErr w:type="spellEnd"/>
      <w:r w:rsidRPr="00196612">
        <w:rPr>
          <w:rFonts w:ascii="Arial" w:hAnsi="Arial" w:cs="Arial"/>
          <w:sz w:val="24"/>
          <w:szCs w:val="24"/>
        </w:rPr>
        <w:t>="password" class="form-control" data-toggle="tooltip" data-placement="right" title="Enter Password"&gt;</w:t>
      </w:r>
    </w:p>
    <w:p w14:paraId="7905A55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div class="alert alert-danger"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(</w:t>
      </w:r>
      <w:proofErr w:type="spellStart"/>
      <w:r w:rsidRPr="00196612">
        <w:rPr>
          <w:rFonts w:ascii="Arial" w:hAnsi="Arial" w:cs="Arial"/>
          <w:sz w:val="24"/>
          <w:szCs w:val="24"/>
        </w:rPr>
        <w:t>Password.touched</w:t>
      </w:r>
      <w:proofErr w:type="spellEnd"/>
      <w:r w:rsidRPr="00196612">
        <w:rPr>
          <w:rFonts w:ascii="Arial" w:hAnsi="Arial" w:cs="Arial"/>
          <w:sz w:val="24"/>
          <w:szCs w:val="24"/>
        </w:rPr>
        <w:t>) &amp;&amp; (</w:t>
      </w:r>
      <w:proofErr w:type="spellStart"/>
      <w:r w:rsidRPr="00196612">
        <w:rPr>
          <w:rFonts w:ascii="Arial" w:hAnsi="Arial" w:cs="Arial"/>
          <w:sz w:val="24"/>
          <w:szCs w:val="24"/>
        </w:rPr>
        <w:t>Password.invalid</w:t>
      </w:r>
      <w:proofErr w:type="spellEnd"/>
      <w:r w:rsidRPr="00196612">
        <w:rPr>
          <w:rFonts w:ascii="Arial" w:hAnsi="Arial" w:cs="Arial"/>
          <w:sz w:val="24"/>
          <w:szCs w:val="24"/>
        </w:rPr>
        <w:t>)" style="margin-top: 5px;"&gt;</w:t>
      </w:r>
    </w:p>
    <w:p w14:paraId="68A3F87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span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r w:rsidRPr="00196612">
        <w:rPr>
          <w:rFonts w:ascii="Arial" w:hAnsi="Arial" w:cs="Arial"/>
          <w:sz w:val="24"/>
          <w:szCs w:val="24"/>
        </w:rPr>
        <w:t>Password.error.required</w:t>
      </w:r>
      <w:proofErr w:type="spellEnd"/>
      <w:r w:rsidRPr="00196612">
        <w:rPr>
          <w:rFonts w:ascii="Arial" w:hAnsi="Arial" w:cs="Arial"/>
          <w:sz w:val="24"/>
          <w:szCs w:val="24"/>
        </w:rPr>
        <w:t>"&gt;Password is required&lt;/span&gt;</w:t>
      </w:r>
    </w:p>
    <w:p w14:paraId="757F66D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/div&gt; </w:t>
      </w:r>
    </w:p>
    <w:p w14:paraId="3399F54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/div&gt;</w:t>
      </w:r>
    </w:p>
    <w:p w14:paraId="3463088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div class="form-group"&gt;</w:t>
      </w:r>
    </w:p>
    <w:p w14:paraId="564BAA5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label for="</w:t>
      </w:r>
      <w:proofErr w:type="spellStart"/>
      <w:r w:rsidRPr="00196612">
        <w:rPr>
          <w:rFonts w:ascii="Arial" w:hAnsi="Arial" w:cs="Arial"/>
          <w:sz w:val="24"/>
          <w:szCs w:val="24"/>
        </w:rPr>
        <w:t>confirm_password</w:t>
      </w:r>
      <w:proofErr w:type="spellEnd"/>
      <w:r w:rsidRPr="00196612">
        <w:rPr>
          <w:rFonts w:ascii="Arial" w:hAnsi="Arial" w:cs="Arial"/>
          <w:sz w:val="24"/>
          <w:szCs w:val="24"/>
        </w:rPr>
        <w:t>"&gt;Confirm Password&lt;/label&gt;</w:t>
      </w:r>
    </w:p>
    <w:p w14:paraId="2FD2B06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input type="text" </w:t>
      </w:r>
      <w:proofErr w:type="spellStart"/>
      <w:r w:rsidRPr="00196612">
        <w:rPr>
          <w:rFonts w:ascii="Arial" w:hAnsi="Arial" w:cs="Arial"/>
          <w:sz w:val="24"/>
          <w:szCs w:val="24"/>
        </w:rPr>
        <w:t>formControlName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r w:rsidRPr="00196612">
        <w:rPr>
          <w:rFonts w:ascii="Arial" w:hAnsi="Arial" w:cs="Arial"/>
          <w:sz w:val="24"/>
          <w:szCs w:val="24"/>
        </w:rPr>
        <w:t>confirm_password</w:t>
      </w:r>
      <w:proofErr w:type="spellEnd"/>
      <w:r w:rsidRPr="00196612">
        <w:rPr>
          <w:rFonts w:ascii="Arial" w:hAnsi="Arial" w:cs="Arial"/>
          <w:sz w:val="24"/>
          <w:szCs w:val="24"/>
        </w:rPr>
        <w:t>" class="form-control" data-toggle="tooltip" data-placement="right" title="Confirm Password" pattern="{{</w:t>
      </w:r>
      <w:proofErr w:type="spellStart"/>
      <w:r w:rsidRPr="00196612">
        <w:rPr>
          <w:rFonts w:ascii="Arial" w:hAnsi="Arial" w:cs="Arial"/>
          <w:sz w:val="24"/>
          <w:szCs w:val="24"/>
        </w:rPr>
        <w:t>Password.value</w:t>
      </w:r>
      <w:proofErr w:type="spellEnd"/>
      <w:r w:rsidRPr="00196612">
        <w:rPr>
          <w:rFonts w:ascii="Arial" w:hAnsi="Arial" w:cs="Arial"/>
          <w:sz w:val="24"/>
          <w:szCs w:val="24"/>
        </w:rPr>
        <w:t>}}"&gt;</w:t>
      </w:r>
    </w:p>
    <w:p w14:paraId="40C5853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div class="alert alert-danger"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(</w:t>
      </w:r>
      <w:proofErr w:type="spellStart"/>
      <w:r w:rsidRPr="00196612">
        <w:rPr>
          <w:rFonts w:ascii="Arial" w:hAnsi="Arial" w:cs="Arial"/>
          <w:sz w:val="24"/>
          <w:szCs w:val="24"/>
        </w:rPr>
        <w:t>ConfirmPassword.touched</w:t>
      </w:r>
      <w:proofErr w:type="spellEnd"/>
      <w:r w:rsidRPr="00196612">
        <w:rPr>
          <w:rFonts w:ascii="Arial" w:hAnsi="Arial" w:cs="Arial"/>
          <w:sz w:val="24"/>
          <w:szCs w:val="24"/>
        </w:rPr>
        <w:t>) &amp;&amp; (</w:t>
      </w:r>
      <w:proofErr w:type="spellStart"/>
      <w:r w:rsidRPr="00196612">
        <w:rPr>
          <w:rFonts w:ascii="Arial" w:hAnsi="Arial" w:cs="Arial"/>
          <w:sz w:val="24"/>
          <w:szCs w:val="24"/>
        </w:rPr>
        <w:t>ConfirmPassword.invalid</w:t>
      </w:r>
      <w:proofErr w:type="spellEnd"/>
      <w:r w:rsidRPr="00196612">
        <w:rPr>
          <w:rFonts w:ascii="Arial" w:hAnsi="Arial" w:cs="Arial"/>
          <w:sz w:val="24"/>
          <w:szCs w:val="24"/>
        </w:rPr>
        <w:t>)" style="margin-top: 5px;"&gt;</w:t>
      </w:r>
    </w:p>
    <w:p w14:paraId="7494016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span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r w:rsidRPr="00196612">
        <w:rPr>
          <w:rFonts w:ascii="Arial" w:hAnsi="Arial" w:cs="Arial"/>
          <w:sz w:val="24"/>
          <w:szCs w:val="24"/>
        </w:rPr>
        <w:t>ConfirmPassword.error.required</w:t>
      </w:r>
      <w:proofErr w:type="spellEnd"/>
      <w:r w:rsidRPr="00196612">
        <w:rPr>
          <w:rFonts w:ascii="Arial" w:hAnsi="Arial" w:cs="Arial"/>
          <w:sz w:val="24"/>
          <w:szCs w:val="24"/>
        </w:rPr>
        <w:t>"&gt;Confirm Password is required&lt;/span&gt;</w:t>
      </w:r>
    </w:p>
    <w:p w14:paraId="6D07446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span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r w:rsidRPr="00196612">
        <w:rPr>
          <w:rFonts w:ascii="Arial" w:hAnsi="Arial" w:cs="Arial"/>
          <w:sz w:val="24"/>
          <w:szCs w:val="24"/>
        </w:rPr>
        <w:t>ConfirmPassword.error.pattern</w:t>
      </w:r>
      <w:proofErr w:type="spellEnd"/>
      <w:r w:rsidRPr="00196612">
        <w:rPr>
          <w:rFonts w:ascii="Arial" w:hAnsi="Arial" w:cs="Arial"/>
          <w:sz w:val="24"/>
          <w:szCs w:val="24"/>
        </w:rPr>
        <w:t>"&gt;Password and Confirm Password does not match&lt;/span&gt;</w:t>
      </w:r>
    </w:p>
    <w:p w14:paraId="4AD912C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/div&gt; </w:t>
      </w:r>
    </w:p>
    <w:p w14:paraId="04B2BFB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/div&gt;</w:t>
      </w:r>
    </w:p>
    <w:p w14:paraId="58711A9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div class="form-group"&gt;</w:t>
      </w:r>
    </w:p>
    <w:p w14:paraId="061596D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label for="email"&gt;Email&lt;/label&gt;</w:t>
      </w:r>
    </w:p>
    <w:p w14:paraId="05480E8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input type="text" </w:t>
      </w:r>
      <w:proofErr w:type="spellStart"/>
      <w:r w:rsidRPr="00196612">
        <w:rPr>
          <w:rFonts w:ascii="Arial" w:hAnsi="Arial" w:cs="Arial"/>
          <w:sz w:val="24"/>
          <w:szCs w:val="24"/>
        </w:rPr>
        <w:t>formControlName</w:t>
      </w:r>
      <w:proofErr w:type="spellEnd"/>
      <w:r w:rsidRPr="00196612">
        <w:rPr>
          <w:rFonts w:ascii="Arial" w:hAnsi="Arial" w:cs="Arial"/>
          <w:sz w:val="24"/>
          <w:szCs w:val="24"/>
        </w:rPr>
        <w:t>="email" class="form-control" data-toggle="tooltip" data-placement="right" title="Enter Email Id"&gt;</w:t>
      </w:r>
    </w:p>
    <w:p w14:paraId="3862C7E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div class="alert alert-danger"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(</w:t>
      </w:r>
      <w:proofErr w:type="spellStart"/>
      <w:r w:rsidRPr="00196612">
        <w:rPr>
          <w:rFonts w:ascii="Arial" w:hAnsi="Arial" w:cs="Arial"/>
          <w:sz w:val="24"/>
          <w:szCs w:val="24"/>
        </w:rPr>
        <w:t>Email.touched</w:t>
      </w:r>
      <w:proofErr w:type="spellEnd"/>
      <w:r w:rsidRPr="00196612">
        <w:rPr>
          <w:rFonts w:ascii="Arial" w:hAnsi="Arial" w:cs="Arial"/>
          <w:sz w:val="24"/>
          <w:szCs w:val="24"/>
        </w:rPr>
        <w:t>) &amp;&amp; (</w:t>
      </w:r>
      <w:proofErr w:type="spellStart"/>
      <w:r w:rsidRPr="00196612">
        <w:rPr>
          <w:rFonts w:ascii="Arial" w:hAnsi="Arial" w:cs="Arial"/>
          <w:sz w:val="24"/>
          <w:szCs w:val="24"/>
        </w:rPr>
        <w:t>Email.invalid</w:t>
      </w:r>
      <w:proofErr w:type="spellEnd"/>
      <w:r w:rsidRPr="00196612">
        <w:rPr>
          <w:rFonts w:ascii="Arial" w:hAnsi="Arial" w:cs="Arial"/>
          <w:sz w:val="24"/>
          <w:szCs w:val="24"/>
        </w:rPr>
        <w:t>)" style="margin-top: 5px;"&gt;</w:t>
      </w:r>
    </w:p>
    <w:p w14:paraId="409CE2B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span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r w:rsidRPr="00196612">
        <w:rPr>
          <w:rFonts w:ascii="Arial" w:hAnsi="Arial" w:cs="Arial"/>
          <w:sz w:val="24"/>
          <w:szCs w:val="24"/>
        </w:rPr>
        <w:t>Email.error.required</w:t>
      </w:r>
      <w:proofErr w:type="spellEnd"/>
      <w:r w:rsidRPr="00196612">
        <w:rPr>
          <w:rFonts w:ascii="Arial" w:hAnsi="Arial" w:cs="Arial"/>
          <w:sz w:val="24"/>
          <w:szCs w:val="24"/>
        </w:rPr>
        <w:t>"&gt;Email is required&lt;/span&gt;</w:t>
      </w:r>
    </w:p>
    <w:p w14:paraId="5DB20D2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span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r w:rsidRPr="00196612">
        <w:rPr>
          <w:rFonts w:ascii="Arial" w:hAnsi="Arial" w:cs="Arial"/>
          <w:sz w:val="24"/>
          <w:szCs w:val="24"/>
        </w:rPr>
        <w:t>Email.error.email</w:t>
      </w:r>
      <w:proofErr w:type="spellEnd"/>
      <w:r w:rsidRPr="00196612">
        <w:rPr>
          <w:rFonts w:ascii="Arial" w:hAnsi="Arial" w:cs="Arial"/>
          <w:sz w:val="24"/>
          <w:szCs w:val="24"/>
        </w:rPr>
        <w:t>"&gt;Invalid Email format&lt;/span&gt;</w:t>
      </w:r>
    </w:p>
    <w:p w14:paraId="12AF4B0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/div&gt; </w:t>
      </w:r>
    </w:p>
    <w:p w14:paraId="69DD949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/div&gt;</w:t>
      </w:r>
    </w:p>
    <w:p w14:paraId="749B6C2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div class="form-group"&gt;</w:t>
      </w:r>
    </w:p>
    <w:p w14:paraId="09901C1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label for="role"&gt;Role&lt;/label&gt;</w:t>
      </w:r>
    </w:p>
    <w:p w14:paraId="78913ED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lastRenderedPageBreak/>
        <w:t xml:space="preserve">                    &lt;select </w:t>
      </w:r>
      <w:proofErr w:type="spellStart"/>
      <w:r w:rsidRPr="00196612">
        <w:rPr>
          <w:rFonts w:ascii="Arial" w:hAnsi="Arial" w:cs="Arial"/>
          <w:sz w:val="24"/>
          <w:szCs w:val="24"/>
        </w:rPr>
        <w:t>formControlName</w:t>
      </w:r>
      <w:proofErr w:type="spellEnd"/>
      <w:r w:rsidRPr="00196612">
        <w:rPr>
          <w:rFonts w:ascii="Arial" w:hAnsi="Arial" w:cs="Arial"/>
          <w:sz w:val="24"/>
          <w:szCs w:val="24"/>
        </w:rPr>
        <w:t>="role" class="form-control" data-toggle="tooltip" data-placement="right" title="Select user Role"&gt;</w:t>
      </w:r>
    </w:p>
    <w:p w14:paraId="7724C4A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option value="null"&gt;-- User Role --&lt;/option&gt;</w:t>
      </w:r>
    </w:p>
    <w:p w14:paraId="589A036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option value="Admin"&gt;Admin&lt;/option&gt;</w:t>
      </w:r>
    </w:p>
    <w:p w14:paraId="278074A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option value="User"&gt;User&lt;/option&gt;</w:t>
      </w:r>
    </w:p>
    <w:p w14:paraId="06092C4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/select&gt;</w:t>
      </w:r>
    </w:p>
    <w:p w14:paraId="28F3627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/div&gt;</w:t>
      </w:r>
    </w:p>
    <w:p w14:paraId="1C14AF6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button type="submit" class="</w:t>
      </w:r>
      <w:proofErr w:type="spellStart"/>
      <w:r w:rsidRPr="00196612">
        <w:rPr>
          <w:rFonts w:ascii="Arial" w:hAnsi="Arial" w:cs="Arial"/>
          <w:sz w:val="24"/>
          <w:szCs w:val="24"/>
        </w:rPr>
        <w:t>btn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btn</w:t>
      </w:r>
      <w:proofErr w:type="spellEnd"/>
      <w:r w:rsidRPr="00196612">
        <w:rPr>
          <w:rFonts w:ascii="Arial" w:hAnsi="Arial" w:cs="Arial"/>
          <w:sz w:val="24"/>
          <w:szCs w:val="24"/>
        </w:rPr>
        <w:t>-success"&gt;Submit&lt;/button&gt;</w:t>
      </w:r>
    </w:p>
    <w:p w14:paraId="6099727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&lt;/form&gt;</w:t>
      </w:r>
    </w:p>
    <w:p w14:paraId="79C8D84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&lt;/div&gt;</w:t>
      </w:r>
    </w:p>
    <w:p w14:paraId="291D291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&lt;/div&gt;</w:t>
      </w:r>
    </w:p>
    <w:p w14:paraId="5EBDBAA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&lt;div&gt;</w:t>
      </w:r>
    </w:p>
    <w:p w14:paraId="2FAEA96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&lt;div class="col-sm-4"&gt;&lt;/div&gt;</w:t>
      </w:r>
    </w:p>
    <w:p w14:paraId="5AA6B81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&lt;/div&gt;</w:t>
      </w:r>
    </w:p>
    <w:p w14:paraId="48F1A0C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&lt;div class="col-sm-4"&gt;</w:t>
      </w:r>
    </w:p>
    <w:p w14:paraId="78B2ACC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&lt;div [hidden]="!submitted"&gt;</w:t>
      </w:r>
    </w:p>
    <w:p w14:paraId="799AC24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&lt;h4&gt;Congratulations! You have registered successfully!&lt;/h4&gt;</w:t>
      </w:r>
    </w:p>
    <w:p w14:paraId="411D01C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&lt;/div&gt;</w:t>
      </w:r>
    </w:p>
    <w:p w14:paraId="10DA083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&lt;/div&gt;</w:t>
      </w:r>
    </w:p>
    <w:p w14:paraId="177AB09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&lt;/div&gt;</w:t>
      </w:r>
    </w:p>
    <w:p w14:paraId="58D4DBE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790436D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14. Open user-</w:t>
      </w:r>
      <w:proofErr w:type="spellStart"/>
      <w:r w:rsidRPr="00196612">
        <w:rPr>
          <w:rFonts w:ascii="Arial" w:hAnsi="Arial" w:cs="Arial"/>
          <w:sz w:val="24"/>
          <w:szCs w:val="24"/>
        </w:rPr>
        <w:t>list.comment.t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and modify as following:</w:t>
      </w:r>
    </w:p>
    <w:p w14:paraId="31B8590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 Component, </w:t>
      </w:r>
      <w:proofErr w:type="spellStart"/>
      <w:r w:rsidRPr="00196612">
        <w:rPr>
          <w:rFonts w:ascii="Arial" w:hAnsi="Arial" w:cs="Arial"/>
          <w:sz w:val="24"/>
          <w:szCs w:val="24"/>
        </w:rPr>
        <w:t>OnIni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@angular/core';</w:t>
      </w:r>
    </w:p>
    <w:p w14:paraId="083C3EA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UserService</w:t>
      </w:r>
      <w:proofErr w:type="spellEnd"/>
      <w:r w:rsidRPr="00196612">
        <w:rPr>
          <w:rFonts w:ascii="Arial" w:hAnsi="Arial" w:cs="Arial"/>
          <w:sz w:val="24"/>
          <w:szCs w:val="24"/>
        </w:rPr>
        <w:t>} from '../../services/</w:t>
      </w:r>
      <w:proofErr w:type="spellStart"/>
      <w:r w:rsidRPr="00196612">
        <w:rPr>
          <w:rFonts w:ascii="Arial" w:hAnsi="Arial" w:cs="Arial"/>
          <w:sz w:val="24"/>
          <w:szCs w:val="24"/>
        </w:rPr>
        <w:t>user.service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0A3D6A9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User} from '../../model/user';</w:t>
      </w:r>
    </w:p>
    <w:p w14:paraId="712EBA0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Observable, Subject} from '</w:t>
      </w:r>
      <w:proofErr w:type="spellStart"/>
      <w:r w:rsidRPr="00196612">
        <w:rPr>
          <w:rFonts w:ascii="Arial" w:hAnsi="Arial" w:cs="Arial"/>
          <w:sz w:val="24"/>
          <w:szCs w:val="24"/>
        </w:rPr>
        <w:t>rxjs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28A2BD7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Validators,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6612">
        <w:rPr>
          <w:rFonts w:ascii="Arial" w:hAnsi="Arial" w:cs="Arial"/>
          <w:sz w:val="24"/>
          <w:szCs w:val="24"/>
        </w:rPr>
        <w:t>FormGroup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6612">
        <w:rPr>
          <w:rFonts w:ascii="Arial" w:hAnsi="Arial" w:cs="Arial"/>
          <w:sz w:val="24"/>
          <w:szCs w:val="24"/>
        </w:rPr>
        <w:t>FormBuilder</w:t>
      </w:r>
      <w:proofErr w:type="spellEnd"/>
      <w:r w:rsidRPr="00196612">
        <w:rPr>
          <w:rFonts w:ascii="Arial" w:hAnsi="Arial" w:cs="Arial"/>
          <w:sz w:val="24"/>
          <w:szCs w:val="24"/>
        </w:rPr>
        <w:t>} from '@angular/forms';</w:t>
      </w:r>
    </w:p>
    <w:p w14:paraId="064A3BF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DataTablesModule</w:t>
      </w:r>
      <w:proofErr w:type="spellEnd"/>
      <w:r w:rsidRPr="00196612">
        <w:rPr>
          <w:rFonts w:ascii="Arial" w:hAnsi="Arial" w:cs="Arial"/>
          <w:sz w:val="24"/>
          <w:szCs w:val="24"/>
        </w:rPr>
        <w:t>} from 'angular-</w:t>
      </w:r>
      <w:proofErr w:type="spellStart"/>
      <w:r w:rsidRPr="00196612">
        <w:rPr>
          <w:rFonts w:ascii="Arial" w:hAnsi="Arial" w:cs="Arial"/>
          <w:sz w:val="24"/>
          <w:szCs w:val="24"/>
        </w:rPr>
        <w:t>datatables</w:t>
      </w:r>
      <w:proofErr w:type="spellEnd"/>
      <w:r w:rsidRPr="00196612">
        <w:rPr>
          <w:rFonts w:ascii="Arial" w:hAnsi="Arial" w:cs="Arial"/>
          <w:sz w:val="24"/>
          <w:szCs w:val="24"/>
        </w:rPr>
        <w:t>'</w:t>
      </w:r>
    </w:p>
    <w:p w14:paraId="68EA669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036F7B9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@Component({</w:t>
      </w:r>
    </w:p>
    <w:p w14:paraId="66E6030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selector: 'app-user-list',</w:t>
      </w:r>
    </w:p>
    <w:p w14:paraId="21104C2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templateUrl</w:t>
      </w:r>
      <w:proofErr w:type="spellEnd"/>
      <w:r w:rsidRPr="00196612">
        <w:rPr>
          <w:rFonts w:ascii="Arial" w:hAnsi="Arial" w:cs="Arial"/>
          <w:sz w:val="24"/>
          <w:szCs w:val="24"/>
        </w:rPr>
        <w:t>: './user-list.component.html',</w:t>
      </w:r>
    </w:p>
    <w:p w14:paraId="0946A87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styleUrls</w:t>
      </w:r>
      <w:proofErr w:type="spellEnd"/>
      <w:r w:rsidRPr="00196612">
        <w:rPr>
          <w:rFonts w:ascii="Arial" w:hAnsi="Arial" w:cs="Arial"/>
          <w:sz w:val="24"/>
          <w:szCs w:val="24"/>
        </w:rPr>
        <w:t>: ['./user-</w:t>
      </w:r>
      <w:proofErr w:type="spellStart"/>
      <w:r w:rsidRPr="00196612">
        <w:rPr>
          <w:rFonts w:ascii="Arial" w:hAnsi="Arial" w:cs="Arial"/>
          <w:sz w:val="24"/>
          <w:szCs w:val="24"/>
        </w:rPr>
        <w:t>list.component.scss</w:t>
      </w:r>
      <w:proofErr w:type="spellEnd"/>
      <w:r w:rsidRPr="00196612">
        <w:rPr>
          <w:rFonts w:ascii="Arial" w:hAnsi="Arial" w:cs="Arial"/>
          <w:sz w:val="24"/>
          <w:szCs w:val="24"/>
        </w:rPr>
        <w:t>']</w:t>
      </w:r>
    </w:p>
    <w:p w14:paraId="76B8F84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})</w:t>
      </w:r>
    </w:p>
    <w:p w14:paraId="311A887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export class </w:t>
      </w:r>
      <w:proofErr w:type="spellStart"/>
      <w:r w:rsidRPr="00196612">
        <w:rPr>
          <w:rFonts w:ascii="Arial" w:hAnsi="Arial" w:cs="Arial"/>
          <w:sz w:val="24"/>
          <w:szCs w:val="24"/>
        </w:rPr>
        <w:t>UserList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implements </w:t>
      </w:r>
      <w:proofErr w:type="spellStart"/>
      <w:r w:rsidRPr="00196612">
        <w:rPr>
          <w:rFonts w:ascii="Arial" w:hAnsi="Arial" w:cs="Arial"/>
          <w:sz w:val="24"/>
          <w:szCs w:val="24"/>
        </w:rPr>
        <w:t>OnIni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{</w:t>
      </w:r>
    </w:p>
    <w:p w14:paraId="61F2766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DB43AB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usersArray:any</w:t>
      </w:r>
      <w:proofErr w:type="spellEnd"/>
      <w:r w:rsidRPr="00196612">
        <w:rPr>
          <w:rFonts w:ascii="Arial" w:hAnsi="Arial" w:cs="Arial"/>
          <w:sz w:val="24"/>
          <w:szCs w:val="24"/>
        </w:rPr>
        <w:t>=[];</w:t>
      </w:r>
    </w:p>
    <w:p w14:paraId="763D18E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dtOption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6612">
        <w:rPr>
          <w:rFonts w:ascii="Arial" w:hAnsi="Arial" w:cs="Arial"/>
          <w:sz w:val="24"/>
          <w:szCs w:val="24"/>
        </w:rPr>
        <w:t>DataTables.Settings</w:t>
      </w:r>
      <w:proofErr w:type="spellEnd"/>
      <w:r w:rsidRPr="00196612">
        <w:rPr>
          <w:rFonts w:ascii="Arial" w:hAnsi="Arial" w:cs="Arial"/>
          <w:sz w:val="24"/>
          <w:szCs w:val="24"/>
        </w:rPr>
        <w:t>={};</w:t>
      </w:r>
    </w:p>
    <w:p w14:paraId="20F240D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dtTrigger</w:t>
      </w:r>
      <w:proofErr w:type="spellEnd"/>
      <w:r w:rsidRPr="00196612">
        <w:rPr>
          <w:rFonts w:ascii="Arial" w:hAnsi="Arial" w:cs="Arial"/>
          <w:sz w:val="24"/>
          <w:szCs w:val="24"/>
        </w:rPr>
        <w:t>: Subject&lt;any&gt;=new Subject();</w:t>
      </w:r>
    </w:p>
    <w:p w14:paraId="08AF7FC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users: Observable&lt;User[]&gt;;</w:t>
      </w:r>
    </w:p>
    <w:p w14:paraId="4FC4F9A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user: User=new User();</w:t>
      </w:r>
    </w:p>
    <w:p w14:paraId="52AAAD7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deleteMessage</w:t>
      </w:r>
      <w:proofErr w:type="spellEnd"/>
      <w:r w:rsidRPr="00196612">
        <w:rPr>
          <w:rFonts w:ascii="Arial" w:hAnsi="Arial" w:cs="Arial"/>
          <w:sz w:val="24"/>
          <w:szCs w:val="24"/>
        </w:rPr>
        <w:t>=false;</w:t>
      </w:r>
    </w:p>
    <w:p w14:paraId="78CDD61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userlist:any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0B9A459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isupdated</w:t>
      </w:r>
      <w:proofErr w:type="spellEnd"/>
      <w:r w:rsidRPr="00196612">
        <w:rPr>
          <w:rFonts w:ascii="Arial" w:hAnsi="Arial" w:cs="Arial"/>
          <w:sz w:val="24"/>
          <w:szCs w:val="24"/>
        </w:rPr>
        <w:t>=false;</w:t>
      </w:r>
    </w:p>
    <w:p w14:paraId="386C454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CA9F6E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constructor(private </w:t>
      </w:r>
      <w:proofErr w:type="spellStart"/>
      <w:r w:rsidRPr="00196612">
        <w:rPr>
          <w:rFonts w:ascii="Arial" w:hAnsi="Arial" w:cs="Arial"/>
          <w:sz w:val="24"/>
          <w:szCs w:val="24"/>
        </w:rPr>
        <w:t>userservic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6612">
        <w:rPr>
          <w:rFonts w:ascii="Arial" w:hAnsi="Arial" w:cs="Arial"/>
          <w:sz w:val="24"/>
          <w:szCs w:val="24"/>
        </w:rPr>
        <w:t>UserService</w:t>
      </w:r>
      <w:proofErr w:type="spellEnd"/>
      <w:r w:rsidRPr="00196612">
        <w:rPr>
          <w:rFonts w:ascii="Arial" w:hAnsi="Arial" w:cs="Arial"/>
          <w:sz w:val="24"/>
          <w:szCs w:val="24"/>
        </w:rPr>
        <w:t>) { }</w:t>
      </w:r>
    </w:p>
    <w:p w14:paraId="0F71D46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1CEE877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ngOnInit</w:t>
      </w:r>
      <w:proofErr w:type="spellEnd"/>
      <w:r w:rsidRPr="00196612">
        <w:rPr>
          <w:rFonts w:ascii="Arial" w:hAnsi="Arial" w:cs="Arial"/>
          <w:sz w:val="24"/>
          <w:szCs w:val="24"/>
        </w:rPr>
        <w:t>(): void {</w:t>
      </w:r>
    </w:p>
    <w:p w14:paraId="05D02A2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isupdated</w:t>
      </w:r>
      <w:proofErr w:type="spellEnd"/>
      <w:r w:rsidRPr="00196612">
        <w:rPr>
          <w:rFonts w:ascii="Arial" w:hAnsi="Arial" w:cs="Arial"/>
          <w:sz w:val="24"/>
          <w:szCs w:val="24"/>
        </w:rPr>
        <w:t>=false;</w:t>
      </w:r>
    </w:p>
    <w:p w14:paraId="1DEE54B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dtOptions</w:t>
      </w:r>
      <w:proofErr w:type="spellEnd"/>
      <w:r w:rsidRPr="00196612">
        <w:rPr>
          <w:rFonts w:ascii="Arial" w:hAnsi="Arial" w:cs="Arial"/>
          <w:sz w:val="24"/>
          <w:szCs w:val="24"/>
        </w:rPr>
        <w:t>={</w:t>
      </w:r>
    </w:p>
    <w:p w14:paraId="5B35BB7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lastRenderedPageBreak/>
        <w:t xml:space="preserve">      pageLength:6,</w:t>
      </w:r>
    </w:p>
    <w:p w14:paraId="37649D4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stateSave:tru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29F3056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lengthMenu</w:t>
      </w:r>
      <w:proofErr w:type="spellEnd"/>
      <w:r w:rsidRPr="00196612">
        <w:rPr>
          <w:rFonts w:ascii="Arial" w:hAnsi="Arial" w:cs="Arial"/>
          <w:sz w:val="24"/>
          <w:szCs w:val="24"/>
        </w:rPr>
        <w:t>:[[6,16,20,-1],[6,16,20,"All"]],</w:t>
      </w:r>
    </w:p>
    <w:p w14:paraId="6B236BB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processing:true</w:t>
      </w:r>
      <w:proofErr w:type="spellEnd"/>
    </w:p>
    <w:p w14:paraId="48E7BB1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};</w:t>
      </w:r>
    </w:p>
    <w:p w14:paraId="7D0083E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service.getUserList</w:t>
      </w:r>
      <w:proofErr w:type="spellEnd"/>
      <w:r w:rsidRPr="00196612">
        <w:rPr>
          <w:rFonts w:ascii="Arial" w:hAnsi="Arial" w:cs="Arial"/>
          <w:sz w:val="24"/>
          <w:szCs w:val="24"/>
        </w:rPr>
        <w:t>().subscribe(data=&gt;{</w:t>
      </w:r>
    </w:p>
    <w:p w14:paraId="17D1BB2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this.users</w:t>
      </w:r>
      <w:proofErr w:type="spellEnd"/>
      <w:r w:rsidRPr="00196612">
        <w:rPr>
          <w:rFonts w:ascii="Arial" w:hAnsi="Arial" w:cs="Arial"/>
          <w:sz w:val="24"/>
          <w:szCs w:val="24"/>
        </w:rPr>
        <w:t>=data;</w:t>
      </w:r>
    </w:p>
    <w:p w14:paraId="6406309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this.dtTrigger.next</w:t>
      </w:r>
      <w:proofErr w:type="spellEnd"/>
      <w:r w:rsidRPr="00196612">
        <w:rPr>
          <w:rFonts w:ascii="Arial" w:hAnsi="Arial" w:cs="Arial"/>
          <w:sz w:val="24"/>
          <w:szCs w:val="24"/>
        </w:rPr>
        <w:t>();</w:t>
      </w:r>
    </w:p>
    <w:p w14:paraId="5C82239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})</w:t>
      </w:r>
    </w:p>
    <w:p w14:paraId="079CF7F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2BE1352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79C0765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deleteUser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spellStart"/>
      <w:r w:rsidRPr="00196612">
        <w:rPr>
          <w:rFonts w:ascii="Arial" w:hAnsi="Arial" w:cs="Arial"/>
          <w:sz w:val="24"/>
          <w:szCs w:val="24"/>
        </w:rPr>
        <w:t>id:number</w:t>
      </w:r>
      <w:proofErr w:type="spellEnd"/>
      <w:r w:rsidRPr="00196612">
        <w:rPr>
          <w:rFonts w:ascii="Arial" w:hAnsi="Arial" w:cs="Arial"/>
          <w:sz w:val="24"/>
          <w:szCs w:val="24"/>
        </w:rPr>
        <w:t>){</w:t>
      </w:r>
    </w:p>
    <w:p w14:paraId="67883C9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service.deleteUser</w:t>
      </w:r>
      <w:proofErr w:type="spellEnd"/>
      <w:r w:rsidRPr="00196612">
        <w:rPr>
          <w:rFonts w:ascii="Arial" w:hAnsi="Arial" w:cs="Arial"/>
          <w:sz w:val="24"/>
          <w:szCs w:val="24"/>
        </w:rPr>
        <w:t>(id)</w:t>
      </w:r>
    </w:p>
    <w:p w14:paraId="7089898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.subscribe(data=&gt;{</w:t>
      </w:r>
    </w:p>
    <w:p w14:paraId="676DF8F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console.log(data);</w:t>
      </w:r>
    </w:p>
    <w:p w14:paraId="00F56F4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this.deleteMessage</w:t>
      </w:r>
      <w:proofErr w:type="spellEnd"/>
      <w:r w:rsidRPr="00196612">
        <w:rPr>
          <w:rFonts w:ascii="Arial" w:hAnsi="Arial" w:cs="Arial"/>
          <w:sz w:val="24"/>
          <w:szCs w:val="24"/>
        </w:rPr>
        <w:t>=true;</w:t>
      </w:r>
    </w:p>
    <w:p w14:paraId="62B9E1A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this.userservice.getUserList</w:t>
      </w:r>
      <w:proofErr w:type="spellEnd"/>
      <w:r w:rsidRPr="00196612">
        <w:rPr>
          <w:rFonts w:ascii="Arial" w:hAnsi="Arial" w:cs="Arial"/>
          <w:sz w:val="24"/>
          <w:szCs w:val="24"/>
        </w:rPr>
        <w:t>().subscribe(data=&gt;{</w:t>
      </w:r>
    </w:p>
    <w:p w14:paraId="1013E4F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96612">
        <w:rPr>
          <w:rFonts w:ascii="Arial" w:hAnsi="Arial" w:cs="Arial"/>
          <w:sz w:val="24"/>
          <w:szCs w:val="24"/>
        </w:rPr>
        <w:t>this.users</w:t>
      </w:r>
      <w:proofErr w:type="spellEnd"/>
      <w:r w:rsidRPr="00196612">
        <w:rPr>
          <w:rFonts w:ascii="Arial" w:hAnsi="Arial" w:cs="Arial"/>
          <w:sz w:val="24"/>
          <w:szCs w:val="24"/>
        </w:rPr>
        <w:t>=data;</w:t>
      </w:r>
    </w:p>
    <w:p w14:paraId="6642EC3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})</w:t>
      </w:r>
    </w:p>
    <w:p w14:paraId="306C945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}, error=&gt;console.log(error));</w:t>
      </w:r>
    </w:p>
    <w:p w14:paraId="50843E8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7C5E8D5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526212F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updateUser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spellStart"/>
      <w:r w:rsidRPr="00196612">
        <w:rPr>
          <w:rFonts w:ascii="Arial" w:hAnsi="Arial" w:cs="Arial"/>
          <w:sz w:val="24"/>
          <w:szCs w:val="24"/>
        </w:rPr>
        <w:t>id:number</w:t>
      </w:r>
      <w:proofErr w:type="spellEnd"/>
      <w:r w:rsidRPr="00196612">
        <w:rPr>
          <w:rFonts w:ascii="Arial" w:hAnsi="Arial" w:cs="Arial"/>
          <w:sz w:val="24"/>
          <w:szCs w:val="24"/>
        </w:rPr>
        <w:t>){</w:t>
      </w:r>
    </w:p>
    <w:p w14:paraId="177E29A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service.getUser</w:t>
      </w:r>
      <w:proofErr w:type="spellEnd"/>
      <w:r w:rsidRPr="00196612">
        <w:rPr>
          <w:rFonts w:ascii="Arial" w:hAnsi="Arial" w:cs="Arial"/>
          <w:sz w:val="24"/>
          <w:szCs w:val="24"/>
        </w:rPr>
        <w:t>(id)</w:t>
      </w:r>
    </w:p>
    <w:p w14:paraId="5E11C88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.subscribe(data=&gt;{</w:t>
      </w:r>
    </w:p>
    <w:p w14:paraId="6B46FED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this.userlist</w:t>
      </w:r>
      <w:proofErr w:type="spellEnd"/>
      <w:r w:rsidRPr="00196612">
        <w:rPr>
          <w:rFonts w:ascii="Arial" w:hAnsi="Arial" w:cs="Arial"/>
          <w:sz w:val="24"/>
          <w:szCs w:val="24"/>
        </w:rPr>
        <w:t>=data;</w:t>
      </w:r>
    </w:p>
    <w:p w14:paraId="1DAA89F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}, error=&gt;console.log(error));</w:t>
      </w:r>
    </w:p>
    <w:p w14:paraId="327BB44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4EBEEE3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0DC499B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userupdateform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=new </w:t>
      </w:r>
      <w:proofErr w:type="spellStart"/>
      <w:r w:rsidRPr="00196612">
        <w:rPr>
          <w:rFonts w:ascii="Arial" w:hAnsi="Arial" w:cs="Arial"/>
          <w:sz w:val="24"/>
          <w:szCs w:val="24"/>
        </w:rPr>
        <w:t>FormGroup</w:t>
      </w:r>
      <w:proofErr w:type="spellEnd"/>
      <w:r w:rsidRPr="00196612">
        <w:rPr>
          <w:rFonts w:ascii="Arial" w:hAnsi="Arial" w:cs="Arial"/>
          <w:sz w:val="24"/>
          <w:szCs w:val="24"/>
        </w:rPr>
        <w:t>({</w:t>
      </w:r>
    </w:p>
    <w:p w14:paraId="4A49684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userId:new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7D3350F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firstName:new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34B65C1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lastName:new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52F7AD1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username:new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02B8BAF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password:new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03E9DE5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email:new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3E02869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role:new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01F161E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status:new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2445A16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isOnline:new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1E4EA98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enabled:new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</w:t>
      </w:r>
    </w:p>
    <w:p w14:paraId="4ACA126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);</w:t>
      </w:r>
    </w:p>
    <w:p w14:paraId="4530F75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028EDE5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update(user){</w:t>
      </w:r>
    </w:p>
    <w:p w14:paraId="3DF384F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</w:t>
      </w:r>
      <w:proofErr w:type="spellEnd"/>
      <w:r w:rsidRPr="00196612">
        <w:rPr>
          <w:rFonts w:ascii="Arial" w:hAnsi="Arial" w:cs="Arial"/>
          <w:sz w:val="24"/>
          <w:szCs w:val="24"/>
        </w:rPr>
        <w:t>=new User();</w:t>
      </w:r>
    </w:p>
    <w:p w14:paraId="4241EDA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userId</w:t>
      </w:r>
      <w:proofErr w:type="spell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UserId.valu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7645EC7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firstName</w:t>
      </w:r>
      <w:proofErr w:type="spell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FirstName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738C724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lastName</w:t>
      </w:r>
      <w:proofErr w:type="spell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LastName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6E0A10A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username</w:t>
      </w:r>
      <w:proofErr w:type="spell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Username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132D82F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password</w:t>
      </w:r>
      <w:proofErr w:type="spell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Password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54058B9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email</w:t>
      </w:r>
      <w:proofErr w:type="spell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Email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73C97F4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role</w:t>
      </w:r>
      <w:proofErr w:type="spell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Role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14252CC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enabled</w:t>
      </w:r>
      <w:proofErr w:type="spellEnd"/>
      <w:r w:rsidRPr="00196612">
        <w:rPr>
          <w:rFonts w:ascii="Arial" w:hAnsi="Arial" w:cs="Arial"/>
          <w:sz w:val="24"/>
          <w:szCs w:val="24"/>
        </w:rPr>
        <w:t>=true;</w:t>
      </w:r>
    </w:p>
    <w:p w14:paraId="713286C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.status</w:t>
      </w:r>
      <w:proofErr w:type="spellEnd"/>
      <w:r w:rsidRPr="00196612">
        <w:rPr>
          <w:rFonts w:ascii="Arial" w:hAnsi="Arial" w:cs="Arial"/>
          <w:sz w:val="24"/>
          <w:szCs w:val="24"/>
        </w:rPr>
        <w:t>="Active";</w:t>
      </w:r>
    </w:p>
    <w:p w14:paraId="3A68A57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</w:p>
    <w:p w14:paraId="5BA133D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this.userservice.updateUser(this.user.userId,this.user).subscribe(data=&gt;{</w:t>
      </w:r>
    </w:p>
    <w:p w14:paraId="524E252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this.isupdated</w:t>
      </w:r>
      <w:proofErr w:type="spellEnd"/>
      <w:r w:rsidRPr="00196612">
        <w:rPr>
          <w:rFonts w:ascii="Arial" w:hAnsi="Arial" w:cs="Arial"/>
          <w:sz w:val="24"/>
          <w:szCs w:val="24"/>
        </w:rPr>
        <w:t>=true;</w:t>
      </w:r>
    </w:p>
    <w:p w14:paraId="1AF5356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this.userservice.getUserList</w:t>
      </w:r>
      <w:proofErr w:type="spellEnd"/>
      <w:r w:rsidRPr="00196612">
        <w:rPr>
          <w:rFonts w:ascii="Arial" w:hAnsi="Arial" w:cs="Arial"/>
          <w:sz w:val="24"/>
          <w:szCs w:val="24"/>
        </w:rPr>
        <w:t>().subscribe(data=&gt;{</w:t>
      </w:r>
    </w:p>
    <w:p w14:paraId="4C0E3BC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96612">
        <w:rPr>
          <w:rFonts w:ascii="Arial" w:hAnsi="Arial" w:cs="Arial"/>
          <w:sz w:val="24"/>
          <w:szCs w:val="24"/>
        </w:rPr>
        <w:t>this.users</w:t>
      </w:r>
      <w:proofErr w:type="spellEnd"/>
      <w:r w:rsidRPr="00196612">
        <w:rPr>
          <w:rFonts w:ascii="Arial" w:hAnsi="Arial" w:cs="Arial"/>
          <w:sz w:val="24"/>
          <w:szCs w:val="24"/>
        </w:rPr>
        <w:t>=data;</w:t>
      </w:r>
    </w:p>
    <w:p w14:paraId="59193F0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})</w:t>
      </w:r>
    </w:p>
    <w:p w14:paraId="3894C12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},error=&gt;console.log(error));</w:t>
      </w:r>
    </w:p>
    <w:p w14:paraId="3DC37A9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0F42E93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14FAC91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spellStart"/>
      <w:r w:rsidRPr="00196612">
        <w:rPr>
          <w:rFonts w:ascii="Arial" w:hAnsi="Arial" w:cs="Arial"/>
          <w:sz w:val="24"/>
          <w:szCs w:val="24"/>
        </w:rPr>
        <w:t>UserId</w:t>
      </w:r>
      <w:proofErr w:type="spellEnd"/>
      <w:r w:rsidRPr="00196612">
        <w:rPr>
          <w:rFonts w:ascii="Arial" w:hAnsi="Arial" w:cs="Arial"/>
          <w:sz w:val="24"/>
          <w:szCs w:val="24"/>
        </w:rPr>
        <w:t>(){</w:t>
      </w:r>
    </w:p>
    <w:p w14:paraId="740046F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</w:t>
      </w:r>
      <w:proofErr w:type="spellStart"/>
      <w:r w:rsidRPr="00196612">
        <w:rPr>
          <w:rFonts w:ascii="Arial" w:hAnsi="Arial" w:cs="Arial"/>
          <w:sz w:val="24"/>
          <w:szCs w:val="24"/>
        </w:rPr>
        <w:t>userId</w:t>
      </w:r>
      <w:proofErr w:type="spellEnd"/>
      <w:r w:rsidRPr="00196612">
        <w:rPr>
          <w:rFonts w:ascii="Arial" w:hAnsi="Arial" w:cs="Arial"/>
          <w:sz w:val="24"/>
          <w:szCs w:val="24"/>
        </w:rPr>
        <w:t>');</w:t>
      </w:r>
    </w:p>
    <w:p w14:paraId="49AFA85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72D991A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FirstName(){</w:t>
      </w:r>
    </w:p>
    <w:p w14:paraId="1FB6A10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</w:t>
      </w:r>
      <w:proofErr w:type="spellStart"/>
      <w:r w:rsidRPr="00196612">
        <w:rPr>
          <w:rFonts w:ascii="Arial" w:hAnsi="Arial" w:cs="Arial"/>
          <w:sz w:val="24"/>
          <w:szCs w:val="24"/>
        </w:rPr>
        <w:t>firstName</w:t>
      </w:r>
      <w:proofErr w:type="spellEnd"/>
      <w:r w:rsidRPr="00196612">
        <w:rPr>
          <w:rFonts w:ascii="Arial" w:hAnsi="Arial" w:cs="Arial"/>
          <w:sz w:val="24"/>
          <w:szCs w:val="24"/>
        </w:rPr>
        <w:t>');</w:t>
      </w:r>
    </w:p>
    <w:p w14:paraId="3C4C0A5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4C3691E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spellStart"/>
      <w:r w:rsidRPr="00196612">
        <w:rPr>
          <w:rFonts w:ascii="Arial" w:hAnsi="Arial" w:cs="Arial"/>
          <w:sz w:val="24"/>
          <w:szCs w:val="24"/>
        </w:rPr>
        <w:t>LastName</w:t>
      </w:r>
      <w:proofErr w:type="spellEnd"/>
      <w:r w:rsidRPr="00196612">
        <w:rPr>
          <w:rFonts w:ascii="Arial" w:hAnsi="Arial" w:cs="Arial"/>
          <w:sz w:val="24"/>
          <w:szCs w:val="24"/>
        </w:rPr>
        <w:t>(){</w:t>
      </w:r>
    </w:p>
    <w:p w14:paraId="648888B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</w:t>
      </w:r>
      <w:proofErr w:type="spellStart"/>
      <w:r w:rsidRPr="00196612">
        <w:rPr>
          <w:rFonts w:ascii="Arial" w:hAnsi="Arial" w:cs="Arial"/>
          <w:sz w:val="24"/>
          <w:szCs w:val="24"/>
        </w:rPr>
        <w:t>lastName</w:t>
      </w:r>
      <w:proofErr w:type="spellEnd"/>
      <w:r w:rsidRPr="00196612">
        <w:rPr>
          <w:rFonts w:ascii="Arial" w:hAnsi="Arial" w:cs="Arial"/>
          <w:sz w:val="24"/>
          <w:szCs w:val="24"/>
        </w:rPr>
        <w:t>');</w:t>
      </w:r>
    </w:p>
    <w:p w14:paraId="64F18BA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21866D5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Username(){</w:t>
      </w:r>
    </w:p>
    <w:p w14:paraId="3D1D71E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username');</w:t>
      </w:r>
    </w:p>
    <w:p w14:paraId="2DA6A55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6D2119C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Password(){</w:t>
      </w:r>
    </w:p>
    <w:p w14:paraId="29E78D3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password');</w:t>
      </w:r>
    </w:p>
    <w:p w14:paraId="332226D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4037E89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</w:t>
      </w:r>
    </w:p>
    <w:p w14:paraId="3BE3637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Email(){</w:t>
      </w:r>
    </w:p>
    <w:p w14:paraId="1D6CA2C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email');</w:t>
      </w:r>
    </w:p>
    <w:p w14:paraId="6BAE7DF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20246C3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Role(){</w:t>
      </w:r>
    </w:p>
    <w:p w14:paraId="3058460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role');</w:t>
      </w:r>
    </w:p>
    <w:p w14:paraId="458388C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62224AD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Status(){</w:t>
      </w:r>
    </w:p>
    <w:p w14:paraId="589F496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status');</w:t>
      </w:r>
    </w:p>
    <w:p w14:paraId="71CF6F3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3DEBAFA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spellStart"/>
      <w:r w:rsidRPr="00196612">
        <w:rPr>
          <w:rFonts w:ascii="Arial" w:hAnsi="Arial" w:cs="Arial"/>
          <w:sz w:val="24"/>
          <w:szCs w:val="24"/>
        </w:rPr>
        <w:t>IsOnline</w:t>
      </w:r>
      <w:proofErr w:type="spellEnd"/>
      <w:r w:rsidRPr="00196612">
        <w:rPr>
          <w:rFonts w:ascii="Arial" w:hAnsi="Arial" w:cs="Arial"/>
          <w:sz w:val="24"/>
          <w:szCs w:val="24"/>
        </w:rPr>
        <w:t>(){</w:t>
      </w:r>
    </w:p>
    <w:p w14:paraId="15BDBB7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</w:t>
      </w:r>
      <w:proofErr w:type="spellStart"/>
      <w:r w:rsidRPr="00196612">
        <w:rPr>
          <w:rFonts w:ascii="Arial" w:hAnsi="Arial" w:cs="Arial"/>
          <w:sz w:val="24"/>
          <w:szCs w:val="24"/>
        </w:rPr>
        <w:t>isOnline</w:t>
      </w:r>
      <w:proofErr w:type="spellEnd"/>
      <w:r w:rsidRPr="00196612">
        <w:rPr>
          <w:rFonts w:ascii="Arial" w:hAnsi="Arial" w:cs="Arial"/>
          <w:sz w:val="24"/>
          <w:szCs w:val="24"/>
        </w:rPr>
        <w:t>');</w:t>
      </w:r>
    </w:p>
    <w:p w14:paraId="2ACE518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481A547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Enabled(){</w:t>
      </w:r>
    </w:p>
    <w:p w14:paraId="35279B2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enabled');</w:t>
      </w:r>
    </w:p>
    <w:p w14:paraId="4B77B79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4ACA7A2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54BC749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changeidUpdate</w:t>
      </w:r>
      <w:proofErr w:type="spellEnd"/>
      <w:r w:rsidRPr="00196612">
        <w:rPr>
          <w:rFonts w:ascii="Arial" w:hAnsi="Arial" w:cs="Arial"/>
          <w:sz w:val="24"/>
          <w:szCs w:val="24"/>
        </w:rPr>
        <w:t>(){</w:t>
      </w:r>
    </w:p>
    <w:p w14:paraId="5CD1C9E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isupdated</w:t>
      </w:r>
      <w:proofErr w:type="spellEnd"/>
      <w:r w:rsidRPr="00196612">
        <w:rPr>
          <w:rFonts w:ascii="Arial" w:hAnsi="Arial" w:cs="Arial"/>
          <w:sz w:val="24"/>
          <w:szCs w:val="24"/>
        </w:rPr>
        <w:t>=false;</w:t>
      </w:r>
    </w:p>
    <w:p w14:paraId="773C79B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66163B8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1C7B8E8A" w14:textId="7DF72A38" w:rsidR="0058198C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}</w:t>
      </w:r>
    </w:p>
    <w:p w14:paraId="74688BFA" w14:textId="69CEDA26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7A6EF4EC" w14:textId="1ABFD79D" w:rsidR="00BD049D" w:rsidRPr="00BD049D" w:rsidRDefault="00BD049D" w:rsidP="00BD049D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 w:rsidRPr="00BD049D">
        <w:rPr>
          <w:rFonts w:ascii="Arial" w:hAnsi="Arial" w:cs="Arial"/>
          <w:b/>
          <w:bCs/>
          <w:sz w:val="28"/>
          <w:szCs w:val="28"/>
        </w:rPr>
        <w:t>Save All.</w:t>
      </w:r>
    </w:p>
    <w:p w14:paraId="0DB6F547" w14:textId="77777777" w:rsidR="00BD049D" w:rsidRPr="00BD049D" w:rsidRDefault="00BD049D" w:rsidP="00BD049D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</w:p>
    <w:p w14:paraId="3EEC5BDE" w14:textId="65DE1620" w:rsidR="00BD049D" w:rsidRPr="00BD049D" w:rsidRDefault="00BD049D" w:rsidP="00BD049D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  <w:r w:rsidRPr="00BD049D">
        <w:rPr>
          <w:rFonts w:ascii="Arial" w:hAnsi="Arial" w:cs="Arial"/>
          <w:b/>
          <w:bCs/>
          <w:sz w:val="28"/>
          <w:szCs w:val="28"/>
        </w:rPr>
        <w:t xml:space="preserve"> </w:t>
      </w:r>
      <w:r w:rsidRPr="00BD049D">
        <w:rPr>
          <w:rFonts w:ascii="Arial" w:hAnsi="Arial" w:cs="Arial"/>
          <w:sz w:val="28"/>
          <w:szCs w:val="28"/>
        </w:rPr>
        <w:t>.</w:t>
      </w:r>
      <w:r w:rsidRPr="00BD049D">
        <w:rPr>
          <w:rFonts w:ascii="Arial" w:hAnsi="Arial" w:cs="Arial"/>
          <w:b/>
          <w:bCs/>
          <w:sz w:val="28"/>
          <w:szCs w:val="28"/>
        </w:rPr>
        <w:t xml:space="preserve">Run the </w:t>
      </w:r>
      <w:proofErr w:type="spellStart"/>
      <w:r w:rsidRPr="00BD049D">
        <w:rPr>
          <w:rFonts w:ascii="Arial" w:hAnsi="Arial" w:cs="Arial"/>
          <w:b/>
          <w:bCs/>
          <w:sz w:val="28"/>
          <w:szCs w:val="28"/>
        </w:rPr>
        <w:t>SpringBoot</w:t>
      </w:r>
      <w:proofErr w:type="spellEnd"/>
      <w:r w:rsidRPr="00BD049D">
        <w:rPr>
          <w:rFonts w:ascii="Arial" w:hAnsi="Arial" w:cs="Arial"/>
          <w:b/>
          <w:bCs/>
          <w:sz w:val="28"/>
          <w:szCs w:val="28"/>
        </w:rPr>
        <w:t xml:space="preserve"> Application</w:t>
      </w:r>
    </w:p>
    <w:p w14:paraId="0C8D1A89" w14:textId="77777777" w:rsidR="00BD049D" w:rsidRPr="00BD049D" w:rsidRDefault="00BD049D" w:rsidP="00BD049D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1C3FA6CE" w14:textId="0634D8A0" w:rsidR="00BD049D" w:rsidRPr="00BD049D" w:rsidRDefault="00BD049D" w:rsidP="00BD049D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  <w:r w:rsidRPr="00BD049D">
        <w:rPr>
          <w:rFonts w:ascii="Arial" w:hAnsi="Arial" w:cs="Arial"/>
          <w:sz w:val="28"/>
          <w:szCs w:val="28"/>
        </w:rPr>
        <w:t>.</w:t>
      </w:r>
      <w:r w:rsidRPr="00BD049D">
        <w:rPr>
          <w:rFonts w:ascii="Arial" w:hAnsi="Arial" w:cs="Arial"/>
          <w:b/>
          <w:bCs/>
          <w:sz w:val="28"/>
          <w:szCs w:val="28"/>
        </w:rPr>
        <w:t>Run the Angular project</w:t>
      </w:r>
    </w:p>
    <w:p w14:paraId="3F93C609" w14:textId="23212621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49C0982E" w14:textId="7C9AEE87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5EBDBEBB" w14:textId="304AF85B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47268E87" w14:textId="2D36B838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27461AC1" w14:textId="514E7AEB" w:rsidR="0058198C" w:rsidRDefault="002D5068" w:rsidP="00E37975">
      <w:pPr>
        <w:rPr>
          <w:rFonts w:ascii="Arial" w:hAnsi="Arial" w:cs="Arial"/>
          <w:b/>
          <w:bCs/>
          <w:sz w:val="24"/>
          <w:szCs w:val="24"/>
        </w:rPr>
      </w:pPr>
      <w:r w:rsidRPr="002D5068">
        <w:rPr>
          <w:rFonts w:ascii="Arial" w:hAnsi="Arial" w:cs="Arial"/>
          <w:b/>
          <w:bCs/>
          <w:sz w:val="24"/>
          <w:szCs w:val="24"/>
        </w:rPr>
        <w:t>Login-</w:t>
      </w:r>
      <w:proofErr w:type="spellStart"/>
      <w:r w:rsidRPr="002D5068">
        <w:rPr>
          <w:rFonts w:ascii="Arial" w:hAnsi="Arial" w:cs="Arial"/>
          <w:b/>
          <w:bCs/>
          <w:sz w:val="24"/>
          <w:szCs w:val="24"/>
        </w:rPr>
        <w:t>User.ts</w:t>
      </w:r>
      <w:proofErr w:type="spellEnd"/>
    </w:p>
    <w:p w14:paraId="4ACE745E" w14:textId="6D5322AC" w:rsidR="002D5068" w:rsidRDefault="002D5068" w:rsidP="00E37975">
      <w:pPr>
        <w:rPr>
          <w:rFonts w:ascii="Arial" w:hAnsi="Arial" w:cs="Arial"/>
          <w:b/>
          <w:bCs/>
          <w:sz w:val="24"/>
          <w:szCs w:val="24"/>
        </w:rPr>
      </w:pPr>
    </w:p>
    <w:p w14:paraId="1F269AA6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{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</w:t>
      </w:r>
      <w:proofErr w:type="spellStart"/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} </w:t>
      </w: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7078F99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{</w:t>
      </w:r>
      <w:proofErr w:type="spellStart"/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 </w:t>
      </w: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../services/</w:t>
      </w:r>
      <w:proofErr w:type="spellStart"/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service</w:t>
      </w:r>
      <w:proofErr w:type="spellEnd"/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81CAA62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{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 </w:t>
      </w: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../model/user'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EC16E95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{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servabl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ject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} </w:t>
      </w: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xjs</w:t>
      </w:r>
      <w:proofErr w:type="spellEnd"/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DBC2311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{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} </w:t>
      </w: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forms'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59A3451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{ </w:t>
      </w:r>
      <w:proofErr w:type="spellStart"/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TablesModule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} </w:t>
      </w: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ngular-</w:t>
      </w:r>
      <w:proofErr w:type="spellStart"/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tables</w:t>
      </w:r>
      <w:proofErr w:type="spellEnd"/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7D5EBE8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{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} </w:t>
      </w: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4C7ED02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DC5BBD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2D50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onent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04B83ECD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login-user'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B4DE97C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proofErr w:type="spellStart"/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</w:t>
      </w:r>
      <w:proofErr w:type="spellEnd"/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login-user.component.html'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702F790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proofErr w:type="spellStart"/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</w:t>
      </w:r>
      <w:proofErr w:type="spellEnd"/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[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login-</w:t>
      </w:r>
      <w:proofErr w:type="spellStart"/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component.scss</w:t>
      </w:r>
      <w:proofErr w:type="spellEnd"/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7E02E05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6E52666E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2D50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UserComponent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2D50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{</w:t>
      </w:r>
    </w:p>
    <w:p w14:paraId="6A308A76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33CBE7C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: </w:t>
      </w:r>
      <w:r w:rsidRPr="002D50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C649149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proofErr w:type="spellStart"/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User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: </w:t>
      </w:r>
      <w:r w:rsidRPr="002D50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  </w:t>
      </w:r>
    </w:p>
    <w:p w14:paraId="29266920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r w:rsidRPr="002D50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r w:rsidRPr="002D50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 { }</w:t>
      </w:r>
    </w:p>
    <w:p w14:paraId="419BAEAA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C8898E3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proofErr w:type="spellStart"/>
      <w:r w:rsidRPr="002D50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 </w:t>
      </w:r>
      <w:r w:rsidRPr="002D50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{</w:t>
      </w:r>
    </w:p>
    <w:p w14:paraId="6F5DE9DE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</w:p>
    <w:p w14:paraId="00E1ECB4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}</w:t>
      </w:r>
    </w:p>
    <w:p w14:paraId="76425D06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AF7B2C1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proofErr w:type="spellStart"/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form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2D50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ormGroup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3B9179FE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proofErr w:type="spellStart"/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: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2D50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ormControl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proofErr w:type="spellStart"/>
      <w:r w:rsidRPr="002D50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alidator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d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,</w:t>
      </w:r>
    </w:p>
    <w:p w14:paraId="5701E40F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proofErr w:type="spellStart"/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: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2D50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ormControl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proofErr w:type="spellStart"/>
      <w:r w:rsidRPr="002D50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alidator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d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7E96E4AB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})</w:t>
      </w:r>
    </w:p>
    <w:p w14:paraId="7DCF706C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A18ECA0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proofErr w:type="spellStart"/>
      <w:r w:rsidRPr="002D50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alidateUser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 {</w:t>
      </w:r>
    </w:p>
    <w:p w14:paraId="493A86AC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proofErr w:type="spellStart"/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54D5870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proofErr w:type="spellStart"/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?.</w:t>
      </w:r>
      <w:r w:rsidRPr="002D506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value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346A65D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proofErr w:type="spellStart"/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?.</w:t>
      </w:r>
      <w:r w:rsidRPr="002D506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value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692A48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</w:p>
    <w:p w14:paraId="6587E698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proofErr w:type="spellStart"/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User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2D50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(</w:t>
      </w:r>
    </w:p>
    <w:p w14:paraId="29A63847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{</w:t>
      </w:r>
    </w:p>
    <w:p w14:paraId="68C9B436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      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D137335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 {</w:t>
      </w:r>
    </w:p>
    <w:p w14:paraId="0E3767D6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</w:t>
      </w:r>
      <w:proofErr w:type="spellStart"/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User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E973D54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</w:t>
      </w: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Use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min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0B18AF63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</w:p>
    <w:p w14:paraId="4D0D23C8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nav/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+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Use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C22A00D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}</w:t>
      </w:r>
    </w:p>
    <w:p w14:paraId="2762D7E2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</w:t>
      </w: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600C5AE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</w:t>
      </w:r>
    </w:p>
    <w:p w14:paraId="36AC701D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nav-user/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Use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055E274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}</w:t>
      </w:r>
    </w:p>
    <w:p w14:paraId="49DD2E6B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}</w:t>
      </w:r>
    </w:p>
    <w:p w14:paraId="454A9424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{</w:t>
      </w:r>
    </w:p>
    <w:p w14:paraId="5921F7AD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bject Empty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7279672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}</w:t>
      </w:r>
    </w:p>
    <w:p w14:paraId="14C34ACA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},</w:t>
      </w:r>
    </w:p>
    <w:p w14:paraId="2318E3C7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CE70C35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)</w:t>
      </w:r>
    </w:p>
    <w:p w14:paraId="16CC089A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}</w:t>
      </w:r>
    </w:p>
    <w:p w14:paraId="2C72AA07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F19D38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et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 {</w:t>
      </w:r>
    </w:p>
    <w:p w14:paraId="61293C8B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form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(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ername'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6047A1D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}</w:t>
      </w:r>
    </w:p>
    <w:p w14:paraId="74CD674D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00DABB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et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 {</w:t>
      </w:r>
    </w:p>
    <w:p w14:paraId="46D3DED2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2D50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form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50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(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assword'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918028B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}</w:t>
      </w:r>
    </w:p>
    <w:p w14:paraId="392669AF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11B13A97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proofErr w:type="spellStart"/>
      <w:r w:rsidRPr="002D50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gUser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{</w:t>
      </w:r>
    </w:p>
    <w:p w14:paraId="5721686E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2D50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$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</w:t>
      </w:r>
      <w:proofErr w:type="spellStart"/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gess</w:t>
      </w:r>
      <w:proofErr w:type="spellEnd"/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proofErr w:type="spellStart"/>
      <w:r w:rsidRPr="002D50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ss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isibility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sible</w:t>
      </w:r>
      <w:proofErr w:type="spellEnd"/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7B018EE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2D50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$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card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proofErr w:type="spellStart"/>
      <w:r w:rsidRPr="002D50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ss</w:t>
      </w:r>
      <w:proofErr w:type="spellEnd"/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isibility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dden</w:t>
      </w:r>
      <w:proofErr w:type="spellEnd"/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9B93B8C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}</w:t>
      </w:r>
    </w:p>
    <w:p w14:paraId="522E68F0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97C9B6C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C636F14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966093C" w14:textId="7119FA38" w:rsidR="002D5068" w:rsidRDefault="002D5068" w:rsidP="00E37975">
      <w:pPr>
        <w:rPr>
          <w:rFonts w:ascii="Arial" w:hAnsi="Arial" w:cs="Arial"/>
          <w:b/>
          <w:bCs/>
          <w:sz w:val="24"/>
          <w:szCs w:val="24"/>
        </w:rPr>
      </w:pPr>
    </w:p>
    <w:p w14:paraId="0CA1217F" w14:textId="6BC0A730" w:rsidR="002D5068" w:rsidRDefault="002D5068" w:rsidP="00E379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gin user-component.html</w:t>
      </w:r>
    </w:p>
    <w:p w14:paraId="185E6F42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!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CTYP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ml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DEFF6E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AFA1199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82177C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align: </w:t>
      </w:r>
      <w:proofErr w:type="spellStart"/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GIN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CBE875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A1A65F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786A7E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in-dark"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9A57C4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formGroup]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inform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alidateUser()"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25B493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</w:t>
      </w:r>
      <w:proofErr w:type="spellEnd"/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only"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gin Form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8D31FD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llustration"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con ion-ios-locked-outline"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2C36E6F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 </w:t>
      </w:r>
    </w:p>
    <w:p w14:paraId="6E7062A7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ooltip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</w:t>
      </w:r>
    </w:p>
    <w:p w14:paraId="688581B3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placement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ight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 Username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"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</w:t>
      </w:r>
    </w:p>
    <w:p w14:paraId="64CD928E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lert alert-danger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(Username.touched) &amp;&amp; (Username.invalid)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</w:t>
      </w:r>
    </w:p>
    <w:p w14:paraId="3D7C4C52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rgin-top: 5px;"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</w:p>
    <w:p w14:paraId="6488AD7E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.errors.required"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sername is Required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     </w:t>
      </w:r>
    </w:p>
    <w:p w14:paraId="6A74B474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</w:p>
    <w:p w14:paraId="1A3BC5BF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</w:p>
    <w:p w14:paraId="021DF0AE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</w:p>
    <w:p w14:paraId="51A6F0D7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</w:p>
    <w:p w14:paraId="0C7259B4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ooltip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</w:t>
      </w:r>
    </w:p>
    <w:p w14:paraId="19E80098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placement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ight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 Password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746B9584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lert alert-danger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(Password.touched) &amp;&amp; (Password.invalid)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</w:t>
      </w:r>
    </w:p>
    <w:p w14:paraId="5E53E209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rgin-top: 5px;"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</w:p>
    <w:p w14:paraId="5313617D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.errors.required"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ssword is Required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    </w:t>
      </w:r>
    </w:p>
    <w:p w14:paraId="298FD9AB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</w:p>
    <w:p w14:paraId="0E9E461F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</w:p>
    <w:p w14:paraId="68F4D44C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</w:p>
    <w:p w14:paraId="13815AED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489FE7A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 btn-primary btn-block"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g In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F479FF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F8DFC9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BAE0C0C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cdnjs.cloudflare.com/ajax/libs/jquery/3.2.1/jquery.min.js"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10DCA9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D50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50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cdnjs.cloudflare.com/ajax/libs/twitter-bootstrap/4.1.3/js/bootstrap.bundle.min.js"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EE10FE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C0EB2B2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EA2903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2D50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2D506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4342379" w14:textId="77777777" w:rsidR="002D5068" w:rsidRPr="002D5068" w:rsidRDefault="002D5068" w:rsidP="002D5068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  <w:r w:rsidRPr="002D50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</w:p>
    <w:p w14:paraId="58DAC676" w14:textId="77777777" w:rsidR="002D5068" w:rsidRPr="002D5068" w:rsidRDefault="002D5068" w:rsidP="00E37975">
      <w:pPr>
        <w:rPr>
          <w:rFonts w:ascii="Arial" w:hAnsi="Arial" w:cs="Arial"/>
          <w:b/>
          <w:bCs/>
          <w:sz w:val="24"/>
          <w:szCs w:val="24"/>
        </w:rPr>
      </w:pPr>
    </w:p>
    <w:p w14:paraId="2914E61C" w14:textId="21CC7EE4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3D2CA594" w14:textId="74D8F3CE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420E2C42" w14:textId="34C4B4B9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7955E163" w14:textId="6EB49E67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222DD6F9" w14:textId="539CC42E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401EFB9E" w14:textId="5C9BCBE4" w:rsidR="0058198C" w:rsidRDefault="0058198C" w:rsidP="00E37975">
      <w:pPr>
        <w:rPr>
          <w:rFonts w:ascii="Arial" w:hAnsi="Arial" w:cs="Arial"/>
          <w:sz w:val="24"/>
          <w:szCs w:val="24"/>
        </w:rPr>
      </w:pPr>
    </w:p>
    <w:p w14:paraId="5FE9E289" w14:textId="532D9631" w:rsidR="002D5068" w:rsidRPr="00196612" w:rsidRDefault="005C79A0" w:rsidP="00E37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Run </w:t>
      </w:r>
      <w:proofErr w:type="spellStart"/>
      <w:r>
        <w:rPr>
          <w:rFonts w:ascii="Arial" w:hAnsi="Arial" w:cs="Arial"/>
          <w:sz w:val="24"/>
          <w:szCs w:val="24"/>
        </w:rPr>
        <w:t>OnlineCollaboration.J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CF319A8" w14:textId="085291A1" w:rsidR="002D5068" w:rsidRDefault="002D5068" w:rsidP="00E37975">
      <w:pPr>
        <w:rPr>
          <w:noProof/>
        </w:rPr>
      </w:pPr>
      <w:r>
        <w:rPr>
          <w:noProof/>
        </w:rPr>
        <w:drawing>
          <wp:inline distT="0" distB="0" distL="0" distR="0" wp14:anchorId="62A97413" wp14:editId="298B35CD">
            <wp:extent cx="5731510" cy="2741930"/>
            <wp:effectExtent l="0" t="0" r="254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2359" w14:textId="3672F72D" w:rsidR="0058198C" w:rsidRDefault="0058198C" w:rsidP="00E37975">
      <w:pPr>
        <w:rPr>
          <w:noProof/>
        </w:rPr>
      </w:pPr>
    </w:p>
    <w:p w14:paraId="7381459F" w14:textId="1C4F86B6" w:rsidR="005C79A0" w:rsidRDefault="005C79A0" w:rsidP="00E37975">
      <w:pPr>
        <w:rPr>
          <w:noProof/>
        </w:rPr>
      </w:pPr>
    </w:p>
    <w:p w14:paraId="31EFACFD" w14:textId="52CC3A94" w:rsidR="005C79A0" w:rsidRDefault="005C79A0" w:rsidP="00E37975">
      <w:pPr>
        <w:rPr>
          <w:noProof/>
        </w:rPr>
      </w:pPr>
    </w:p>
    <w:p w14:paraId="7FF02357" w14:textId="47BA01F4" w:rsidR="005C79A0" w:rsidRDefault="005C79A0" w:rsidP="00E37975">
      <w:pPr>
        <w:rPr>
          <w:noProof/>
        </w:rPr>
      </w:pPr>
      <w:r>
        <w:rPr>
          <w:noProof/>
        </w:rPr>
        <w:t>Login</w:t>
      </w:r>
    </w:p>
    <w:p w14:paraId="2DA6DC5C" w14:textId="75608DFC" w:rsidR="005C79A0" w:rsidRDefault="005C79A0" w:rsidP="00E37975">
      <w:pPr>
        <w:rPr>
          <w:noProof/>
        </w:rPr>
      </w:pPr>
    </w:p>
    <w:p w14:paraId="1433F137" w14:textId="27B9776A" w:rsidR="005C79A0" w:rsidRDefault="005C79A0" w:rsidP="00E3797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26EC56" wp14:editId="41EC294F">
            <wp:extent cx="5731510" cy="259080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CB09" w14:textId="3C0FB2EF" w:rsidR="002D5068" w:rsidRDefault="002D5068" w:rsidP="00E37975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54A0B1" wp14:editId="326A88D2">
            <wp:extent cx="5731510" cy="3938270"/>
            <wp:effectExtent l="0" t="0" r="254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6213" w14:textId="3DDBE985" w:rsidR="002D5068" w:rsidRPr="00196612" w:rsidRDefault="002D5068" w:rsidP="00E3797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9A55C7" wp14:editId="401600F6">
            <wp:extent cx="5731510" cy="194754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9A33" w14:textId="31DA8100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2693BB1D" w14:textId="0C7E0069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58E26A73" w14:textId="011AA15C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75AD0941" w14:textId="0A4903B8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2E2067A9" w14:textId="2C35929E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1E46712C" w14:textId="0F705A30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64409590" w14:textId="1CB6A303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25985A92" w14:textId="60D75A85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40B88518" w14:textId="01D6CF53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28DC6252" w14:textId="29B49BFD" w:rsidR="0058198C" w:rsidRDefault="0058198C" w:rsidP="00E37975"/>
    <w:p w14:paraId="10D10C3C" w14:textId="3ECF0CAC" w:rsidR="0058198C" w:rsidRDefault="0058198C" w:rsidP="00E37975"/>
    <w:p w14:paraId="28260923" w14:textId="563957B5" w:rsidR="0058198C" w:rsidRDefault="0058198C" w:rsidP="00E37975"/>
    <w:p w14:paraId="70E6AC58" w14:textId="5C6E93E5" w:rsidR="0058198C" w:rsidRDefault="0058198C" w:rsidP="00E37975"/>
    <w:p w14:paraId="192C8FA3" w14:textId="5D8F12B7" w:rsidR="0058198C" w:rsidRDefault="0058198C" w:rsidP="00E37975"/>
    <w:p w14:paraId="54CDE0A7" w14:textId="79304F44" w:rsidR="0058198C" w:rsidRDefault="0058198C" w:rsidP="00E37975"/>
    <w:p w14:paraId="4D5DD36C" w14:textId="2384A97B" w:rsidR="0058198C" w:rsidRDefault="0058198C" w:rsidP="00E37975"/>
    <w:p w14:paraId="3366A5F5" w14:textId="03F96C6B" w:rsidR="0058198C" w:rsidRDefault="0058198C" w:rsidP="00E37975"/>
    <w:p w14:paraId="12C0F222" w14:textId="1A3A9E29" w:rsidR="0058198C" w:rsidRDefault="00B763BE" w:rsidP="00E37975">
      <w:r>
        <w:lastRenderedPageBreak/>
        <w:t>Database</w:t>
      </w:r>
    </w:p>
    <w:p w14:paraId="55D24410" w14:textId="2065FF12" w:rsidR="00B763BE" w:rsidRDefault="00B763BE" w:rsidP="00E37975">
      <w:r>
        <w:rPr>
          <w:noProof/>
        </w:rPr>
        <w:drawing>
          <wp:inline distT="0" distB="0" distL="0" distR="0" wp14:anchorId="2779A55A" wp14:editId="271309A6">
            <wp:extent cx="5731510" cy="3462655"/>
            <wp:effectExtent l="0" t="0" r="254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203F" w14:textId="4AE8135A" w:rsidR="00B763BE" w:rsidRDefault="00B763BE" w:rsidP="00E37975"/>
    <w:p w14:paraId="443B42B4" w14:textId="307AD985" w:rsidR="00B763BE" w:rsidRDefault="00B763BE" w:rsidP="00E37975"/>
    <w:p w14:paraId="77EAA542" w14:textId="77777777" w:rsidR="00B763BE" w:rsidRPr="00A22695" w:rsidRDefault="00B763BE" w:rsidP="00B763B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32"/>
          <w:szCs w:val="32"/>
        </w:rPr>
      </w:pPr>
      <w:r w:rsidRPr="00A22695">
        <w:rPr>
          <w:rFonts w:ascii="Arial" w:hAnsi="Arial" w:cs="Arial"/>
          <w:sz w:val="32"/>
          <w:szCs w:val="32"/>
        </w:rPr>
        <w:t>CONCLUSION</w:t>
      </w:r>
    </w:p>
    <w:p w14:paraId="7FD2C06C" w14:textId="77777777" w:rsidR="00B763BE" w:rsidRPr="00A22695" w:rsidRDefault="00B763BE" w:rsidP="00B763B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32"/>
          <w:szCs w:val="32"/>
        </w:rPr>
      </w:pPr>
    </w:p>
    <w:p w14:paraId="532CDB5B" w14:textId="27712DE7" w:rsidR="00B763BE" w:rsidRPr="00A22695" w:rsidRDefault="00B763BE" w:rsidP="00B763B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8"/>
          <w:szCs w:val="28"/>
        </w:rPr>
      </w:pPr>
      <w:r w:rsidRPr="00A22695">
        <w:rPr>
          <w:rFonts w:ascii="Arial" w:hAnsi="Arial" w:cs="Arial"/>
          <w:sz w:val="28"/>
          <w:szCs w:val="28"/>
        </w:rPr>
        <w:t>The Online Collaborate project helps to connect with people</w:t>
      </w:r>
      <w:r w:rsidRPr="00A22695">
        <w:rPr>
          <w:rFonts w:ascii="Arial" w:hAnsi="Arial" w:cs="Arial"/>
          <w:sz w:val="28"/>
          <w:szCs w:val="28"/>
        </w:rPr>
        <w:t>.</w:t>
      </w:r>
    </w:p>
    <w:p w14:paraId="33BE40FC" w14:textId="77777777" w:rsidR="00B763BE" w:rsidRPr="00A22695" w:rsidRDefault="00B763BE" w:rsidP="00B763B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32"/>
          <w:szCs w:val="32"/>
        </w:rPr>
      </w:pPr>
    </w:p>
    <w:p w14:paraId="24CFDC7D" w14:textId="77777777" w:rsidR="00B763BE" w:rsidRPr="00A22695" w:rsidRDefault="00B763BE" w:rsidP="00B763B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32"/>
          <w:szCs w:val="32"/>
        </w:rPr>
      </w:pPr>
    </w:p>
    <w:p w14:paraId="554A7230" w14:textId="77777777" w:rsidR="00B763BE" w:rsidRPr="00A22695" w:rsidRDefault="00B763BE" w:rsidP="00B763B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32"/>
          <w:szCs w:val="32"/>
        </w:rPr>
      </w:pPr>
    </w:p>
    <w:p w14:paraId="240B7FEB" w14:textId="77777777" w:rsidR="00B763BE" w:rsidRPr="00A22695" w:rsidRDefault="00B763BE" w:rsidP="00B763B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32"/>
          <w:szCs w:val="32"/>
        </w:rPr>
      </w:pPr>
      <w:r w:rsidRPr="00A22695">
        <w:rPr>
          <w:rFonts w:ascii="Arial" w:hAnsi="Arial" w:cs="Arial"/>
          <w:sz w:val="32"/>
          <w:szCs w:val="32"/>
        </w:rPr>
        <w:t>FEATURE WORKS</w:t>
      </w:r>
    </w:p>
    <w:p w14:paraId="68372419" w14:textId="77777777" w:rsidR="00B763BE" w:rsidRPr="00A22695" w:rsidRDefault="00B763BE" w:rsidP="00B763B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32"/>
          <w:szCs w:val="32"/>
        </w:rPr>
      </w:pPr>
    </w:p>
    <w:p w14:paraId="2670C919" w14:textId="77777777" w:rsidR="00B763BE" w:rsidRPr="00A22695" w:rsidRDefault="00B763BE" w:rsidP="00B763B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32"/>
          <w:szCs w:val="32"/>
        </w:rPr>
      </w:pPr>
    </w:p>
    <w:p w14:paraId="4FDF7AC7" w14:textId="77777777" w:rsidR="00B763BE" w:rsidRPr="00A22695" w:rsidRDefault="00B763BE" w:rsidP="00B763BE">
      <w:pPr>
        <w:pStyle w:val="ListParagraph"/>
        <w:numPr>
          <w:ilvl w:val="0"/>
          <w:numId w:val="2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2695">
        <w:rPr>
          <w:rFonts w:ascii="Arial" w:hAnsi="Arial" w:cs="Arial"/>
          <w:sz w:val="28"/>
          <w:szCs w:val="28"/>
        </w:rPr>
        <w:t>Job Posting</w:t>
      </w:r>
    </w:p>
    <w:p w14:paraId="4B76150F" w14:textId="77777777" w:rsidR="00B763BE" w:rsidRPr="00A22695" w:rsidRDefault="00B763BE" w:rsidP="00B763BE">
      <w:pPr>
        <w:pStyle w:val="ListParagraph"/>
        <w:numPr>
          <w:ilvl w:val="0"/>
          <w:numId w:val="2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2695">
        <w:rPr>
          <w:rFonts w:ascii="Arial" w:hAnsi="Arial" w:cs="Arial"/>
          <w:sz w:val="28"/>
          <w:szCs w:val="28"/>
        </w:rPr>
        <w:t>Forum</w:t>
      </w:r>
    </w:p>
    <w:p w14:paraId="0C12C874" w14:textId="77777777" w:rsidR="00B763BE" w:rsidRPr="00A22695" w:rsidRDefault="00B763BE" w:rsidP="00B763BE">
      <w:pPr>
        <w:pStyle w:val="ListParagraph"/>
        <w:numPr>
          <w:ilvl w:val="0"/>
          <w:numId w:val="2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A22695">
        <w:rPr>
          <w:rFonts w:ascii="Arial" w:hAnsi="Arial" w:cs="Arial"/>
          <w:sz w:val="28"/>
          <w:szCs w:val="28"/>
        </w:rPr>
        <w:t>BlogComments</w:t>
      </w:r>
      <w:proofErr w:type="spellEnd"/>
    </w:p>
    <w:p w14:paraId="47A0C21D" w14:textId="77777777" w:rsidR="00B763BE" w:rsidRPr="00A22695" w:rsidRDefault="00B763BE" w:rsidP="00B763BE">
      <w:pPr>
        <w:pStyle w:val="ListParagraph"/>
        <w:numPr>
          <w:ilvl w:val="0"/>
          <w:numId w:val="21"/>
        </w:numPr>
        <w:tabs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22695">
        <w:rPr>
          <w:rFonts w:ascii="Arial" w:hAnsi="Arial" w:cs="Arial"/>
          <w:sz w:val="28"/>
          <w:szCs w:val="28"/>
        </w:rPr>
        <w:t>Friend</w:t>
      </w:r>
    </w:p>
    <w:p w14:paraId="2669E55F" w14:textId="77777777" w:rsidR="00B763BE" w:rsidRPr="00A22695" w:rsidRDefault="00B763BE" w:rsidP="00B763B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8"/>
          <w:szCs w:val="28"/>
        </w:rPr>
      </w:pPr>
    </w:p>
    <w:p w14:paraId="47912BED" w14:textId="77777777" w:rsidR="00B763BE" w:rsidRPr="00A22695" w:rsidRDefault="00B763BE" w:rsidP="00B763B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32"/>
          <w:szCs w:val="32"/>
        </w:rPr>
      </w:pPr>
    </w:p>
    <w:p w14:paraId="274F08B4" w14:textId="77777777" w:rsidR="00B763BE" w:rsidRPr="00A22695" w:rsidRDefault="00B763BE" w:rsidP="00B763B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32"/>
          <w:szCs w:val="32"/>
        </w:rPr>
      </w:pPr>
    </w:p>
    <w:p w14:paraId="1E0DA08F" w14:textId="77777777" w:rsidR="00B763BE" w:rsidRPr="00A22695" w:rsidRDefault="00B763BE" w:rsidP="00B763B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32"/>
          <w:szCs w:val="32"/>
        </w:rPr>
      </w:pPr>
    </w:p>
    <w:p w14:paraId="0BD54626" w14:textId="77777777" w:rsidR="00B763BE" w:rsidRPr="00A22695" w:rsidRDefault="00B763BE" w:rsidP="00B763B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32"/>
          <w:szCs w:val="32"/>
        </w:rPr>
      </w:pPr>
      <w:r w:rsidRPr="00A22695">
        <w:rPr>
          <w:rFonts w:ascii="Arial" w:hAnsi="Arial" w:cs="Arial"/>
          <w:b/>
          <w:bCs/>
          <w:sz w:val="32"/>
          <w:szCs w:val="32"/>
        </w:rPr>
        <w:t>REFERENCES</w:t>
      </w:r>
    </w:p>
    <w:p w14:paraId="05136782" w14:textId="5B2A33E3" w:rsidR="00B763BE" w:rsidRDefault="00B763BE" w:rsidP="00B763B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  <w:r w:rsidRPr="00A22695">
        <w:rPr>
          <w:rFonts w:ascii="Arial" w:hAnsi="Arial" w:cs="Arial"/>
          <w:sz w:val="24"/>
          <w:szCs w:val="24"/>
        </w:rPr>
        <w:t>NIIT Project 1 Book</w:t>
      </w:r>
    </w:p>
    <w:p w14:paraId="7D156766" w14:textId="4DEA9E08" w:rsidR="00EA0CD1" w:rsidRPr="00A22695" w:rsidRDefault="00EA0CD1" w:rsidP="00B763B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Github.com</w:t>
      </w:r>
    </w:p>
    <w:p w14:paraId="73F78CE5" w14:textId="77777777" w:rsidR="00B763BE" w:rsidRDefault="00B763BE" w:rsidP="00E37975"/>
    <w:p w14:paraId="4D43EAD4" w14:textId="41949C82" w:rsidR="0058198C" w:rsidRDefault="0058198C" w:rsidP="00E37975"/>
    <w:p w14:paraId="7D450ABA" w14:textId="5CB98A2A" w:rsidR="0058198C" w:rsidRDefault="0058198C" w:rsidP="00E37975"/>
    <w:p w14:paraId="54F64C31" w14:textId="07D5D2F7" w:rsidR="0058198C" w:rsidRDefault="0058198C" w:rsidP="00E37975"/>
    <w:p w14:paraId="310AF512" w14:textId="0C6874E1" w:rsidR="0058198C" w:rsidRDefault="0058198C" w:rsidP="00E37975"/>
    <w:p w14:paraId="1E589E34" w14:textId="48B9E8C9" w:rsidR="0058198C" w:rsidRDefault="0058198C" w:rsidP="00E37975"/>
    <w:p w14:paraId="1F245431" w14:textId="4FBEA83A" w:rsidR="0058198C" w:rsidRDefault="0058198C" w:rsidP="00E37975"/>
    <w:p w14:paraId="60489D66" w14:textId="5CCB3436" w:rsidR="0058198C" w:rsidRDefault="0058198C" w:rsidP="00E37975"/>
    <w:p w14:paraId="7A9ED381" w14:textId="3A24FE8A" w:rsidR="0058198C" w:rsidRDefault="0058198C" w:rsidP="00E37975"/>
    <w:p w14:paraId="3845C595" w14:textId="67B9A99C" w:rsidR="0058198C" w:rsidRDefault="0058198C" w:rsidP="00E37975"/>
    <w:p w14:paraId="58ACC69F" w14:textId="774CB2C0" w:rsidR="0058198C" w:rsidRDefault="0058198C" w:rsidP="00E37975"/>
    <w:p w14:paraId="54726CA8" w14:textId="44BF3B14" w:rsidR="0058198C" w:rsidRDefault="0058198C" w:rsidP="00E37975"/>
    <w:p w14:paraId="774A4421" w14:textId="7724AC55" w:rsidR="0058198C" w:rsidRDefault="0058198C" w:rsidP="00E37975"/>
    <w:p w14:paraId="54F42CF1" w14:textId="366D0154" w:rsidR="0058198C" w:rsidRDefault="0058198C" w:rsidP="00E37975"/>
    <w:p w14:paraId="0ED8BCF3" w14:textId="2BD56A0E" w:rsidR="0058198C" w:rsidRDefault="0058198C" w:rsidP="00E37975"/>
    <w:p w14:paraId="35526245" w14:textId="3490B9F9" w:rsidR="0058198C" w:rsidRDefault="0058198C" w:rsidP="00E37975"/>
    <w:p w14:paraId="2F3B552F" w14:textId="123FA9BE" w:rsidR="0058198C" w:rsidRDefault="0058198C" w:rsidP="00E37975"/>
    <w:p w14:paraId="2F5FA44F" w14:textId="032F2CB7" w:rsidR="0058198C" w:rsidRDefault="0058198C" w:rsidP="00E37975"/>
    <w:p w14:paraId="43D31CEE" w14:textId="1509B600" w:rsidR="0058198C" w:rsidRDefault="0058198C" w:rsidP="00E37975"/>
    <w:p w14:paraId="3097D8D2" w14:textId="4C65BA51" w:rsidR="0058198C" w:rsidRDefault="0058198C" w:rsidP="00E37975"/>
    <w:p w14:paraId="75A9A0F2" w14:textId="079056DC" w:rsidR="0058198C" w:rsidRDefault="0058198C" w:rsidP="00E37975"/>
    <w:p w14:paraId="4760DB9C" w14:textId="69D5D785" w:rsidR="0058198C" w:rsidRDefault="0058198C" w:rsidP="00E37975"/>
    <w:p w14:paraId="4BBA0014" w14:textId="39A1D549" w:rsidR="0058198C" w:rsidRDefault="0058198C" w:rsidP="00E37975"/>
    <w:p w14:paraId="10801914" w14:textId="1D4ED9A7" w:rsidR="0058198C" w:rsidRDefault="0058198C" w:rsidP="00E37975"/>
    <w:p w14:paraId="750096C9" w14:textId="32A582EC" w:rsidR="0058198C" w:rsidRDefault="0058198C" w:rsidP="00E37975"/>
    <w:p w14:paraId="129C72C6" w14:textId="16EBE402" w:rsidR="0058198C" w:rsidRDefault="0058198C" w:rsidP="00E37975"/>
    <w:p w14:paraId="7296DE8A" w14:textId="20E44EB8" w:rsidR="0058198C" w:rsidRDefault="0058198C" w:rsidP="00E37975"/>
    <w:p w14:paraId="71ACA29C" w14:textId="06E73C9A" w:rsidR="0058198C" w:rsidRDefault="0058198C" w:rsidP="00E37975"/>
    <w:p w14:paraId="700C9238" w14:textId="2D5269FA" w:rsidR="0058198C" w:rsidRDefault="0058198C" w:rsidP="00E37975"/>
    <w:p w14:paraId="4DB86A92" w14:textId="36DD3935" w:rsidR="0058198C" w:rsidRDefault="0058198C" w:rsidP="00E37975"/>
    <w:p w14:paraId="5FE87BBF" w14:textId="74E031E3" w:rsidR="0058198C" w:rsidRDefault="0058198C" w:rsidP="00E37975"/>
    <w:p w14:paraId="57E6DA0F" w14:textId="4E485062" w:rsidR="0058198C" w:rsidRDefault="0058198C" w:rsidP="00E37975"/>
    <w:p w14:paraId="47409EC3" w14:textId="15176C8B" w:rsidR="0058198C" w:rsidRDefault="0058198C" w:rsidP="00E37975"/>
    <w:p w14:paraId="3EABD1D5" w14:textId="609DC134" w:rsidR="0058198C" w:rsidRDefault="0058198C" w:rsidP="00E37975"/>
    <w:p w14:paraId="1F09C627" w14:textId="55038CF9" w:rsidR="0058198C" w:rsidRDefault="0058198C" w:rsidP="00E37975"/>
    <w:p w14:paraId="04441F40" w14:textId="446F9837" w:rsidR="0058198C" w:rsidRDefault="0058198C" w:rsidP="00E37975"/>
    <w:p w14:paraId="082F5824" w14:textId="1B550E9C" w:rsidR="0058198C" w:rsidRDefault="0058198C" w:rsidP="00E37975"/>
    <w:p w14:paraId="291E2C9F" w14:textId="05A2A136" w:rsidR="0058198C" w:rsidRDefault="0058198C" w:rsidP="00E37975"/>
    <w:p w14:paraId="4B0F591A" w14:textId="77777777" w:rsidR="0058198C" w:rsidRDefault="0058198C" w:rsidP="00E37975"/>
    <w:sectPr w:rsidR="0058198C" w:rsidSect="00891BF9">
      <w:footerReference w:type="default" r:id="rId2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14B4D" w14:textId="77777777" w:rsidR="006E06B9" w:rsidRDefault="006E06B9" w:rsidP="004B3922">
      <w:r>
        <w:separator/>
      </w:r>
    </w:p>
  </w:endnote>
  <w:endnote w:type="continuationSeparator" w:id="0">
    <w:p w14:paraId="291AA568" w14:textId="77777777" w:rsidR="006E06B9" w:rsidRDefault="006E06B9" w:rsidP="004B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Roboto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425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B7653" w14:textId="04734C5C" w:rsidR="002D5068" w:rsidRDefault="002D50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667B7" w14:textId="77777777" w:rsidR="002D5068" w:rsidRDefault="002D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FF634" w14:textId="77777777" w:rsidR="006E06B9" w:rsidRDefault="006E06B9" w:rsidP="004B3922">
      <w:r>
        <w:separator/>
      </w:r>
    </w:p>
  </w:footnote>
  <w:footnote w:type="continuationSeparator" w:id="0">
    <w:p w14:paraId="6336DE39" w14:textId="77777777" w:rsidR="006E06B9" w:rsidRDefault="006E06B9" w:rsidP="004B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E91752"/>
    <w:multiLevelType w:val="singleLevel"/>
    <w:tmpl w:val="92E91752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97FDE5BF"/>
    <w:multiLevelType w:val="multilevel"/>
    <w:tmpl w:val="97FDE5B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A28DB74A"/>
    <w:multiLevelType w:val="singleLevel"/>
    <w:tmpl w:val="A28DB7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CDE598AE"/>
    <w:multiLevelType w:val="multilevel"/>
    <w:tmpl w:val="CDE598AE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F8D14EB5"/>
    <w:multiLevelType w:val="singleLevel"/>
    <w:tmpl w:val="F8D14EB5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5" w15:restartNumberingAfterBreak="0">
    <w:nsid w:val="00A91249"/>
    <w:multiLevelType w:val="hybridMultilevel"/>
    <w:tmpl w:val="4704CD2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0E5720F"/>
    <w:multiLevelType w:val="hybridMultilevel"/>
    <w:tmpl w:val="1856D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F70C03"/>
    <w:multiLevelType w:val="hybridMultilevel"/>
    <w:tmpl w:val="1EE22DE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867224"/>
    <w:multiLevelType w:val="hybridMultilevel"/>
    <w:tmpl w:val="5B5AE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15B37"/>
    <w:multiLevelType w:val="hybridMultilevel"/>
    <w:tmpl w:val="3796E93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2D609E"/>
    <w:multiLevelType w:val="singleLevel"/>
    <w:tmpl w:val="282D609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2F4219ED"/>
    <w:multiLevelType w:val="singleLevel"/>
    <w:tmpl w:val="2F4219ED"/>
    <w:lvl w:ilvl="0">
      <w:start w:val="3"/>
      <w:numFmt w:val="decimal"/>
      <w:suff w:val="nothing"/>
      <w:lvlText w:val="%1-"/>
      <w:lvlJc w:val="left"/>
    </w:lvl>
  </w:abstractNum>
  <w:abstractNum w:abstractNumId="12" w15:restartNumberingAfterBreak="0">
    <w:nsid w:val="30091503"/>
    <w:multiLevelType w:val="hybridMultilevel"/>
    <w:tmpl w:val="B6008C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12466"/>
    <w:multiLevelType w:val="singleLevel"/>
    <w:tmpl w:val="3231246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8433FFF"/>
    <w:multiLevelType w:val="singleLevel"/>
    <w:tmpl w:val="38433F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440E14D4"/>
    <w:multiLevelType w:val="hybridMultilevel"/>
    <w:tmpl w:val="891EC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39792"/>
    <w:multiLevelType w:val="singleLevel"/>
    <w:tmpl w:val="47F3979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4829200A"/>
    <w:multiLevelType w:val="hybridMultilevel"/>
    <w:tmpl w:val="54CC7A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580B1"/>
    <w:multiLevelType w:val="singleLevel"/>
    <w:tmpl w:val="4CC580B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B191AEF"/>
    <w:multiLevelType w:val="hybridMultilevel"/>
    <w:tmpl w:val="ED128AE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8"/>
  </w:num>
  <w:num w:numId="5">
    <w:abstractNumId w:val="4"/>
  </w:num>
  <w:num w:numId="6">
    <w:abstractNumId w:val="17"/>
  </w:num>
  <w:num w:numId="7">
    <w:abstractNumId w:val="9"/>
  </w:num>
  <w:num w:numId="8">
    <w:abstractNumId w:val="5"/>
  </w:num>
  <w:num w:numId="9">
    <w:abstractNumId w:val="7"/>
  </w:num>
  <w:num w:numId="10">
    <w:abstractNumId w:val="19"/>
  </w:num>
  <w:num w:numId="11">
    <w:abstractNumId w:val="1"/>
  </w:num>
  <w:num w:numId="12">
    <w:abstractNumId w:val="16"/>
  </w:num>
  <w:num w:numId="13">
    <w:abstractNumId w:val="11"/>
  </w:num>
  <w:num w:numId="14">
    <w:abstractNumId w:val="2"/>
  </w:num>
  <w:num w:numId="15">
    <w:abstractNumId w:val="14"/>
  </w:num>
  <w:num w:numId="16">
    <w:abstractNumId w:val="3"/>
  </w:num>
  <w:num w:numId="17">
    <w:abstractNumId w:val="6"/>
  </w:num>
  <w:num w:numId="18">
    <w:abstractNumId w:val="15"/>
  </w:num>
  <w:num w:numId="19">
    <w:abstractNumId w:val="12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75"/>
    <w:rsid w:val="000040CF"/>
    <w:rsid w:val="0002043A"/>
    <w:rsid w:val="000A0A74"/>
    <w:rsid w:val="000B64B9"/>
    <w:rsid w:val="001903D9"/>
    <w:rsid w:val="00196612"/>
    <w:rsid w:val="001E79A0"/>
    <w:rsid w:val="00205B5B"/>
    <w:rsid w:val="00216513"/>
    <w:rsid w:val="00242A8E"/>
    <w:rsid w:val="002A3B4B"/>
    <w:rsid w:val="002C172C"/>
    <w:rsid w:val="002D5068"/>
    <w:rsid w:val="002E5C0F"/>
    <w:rsid w:val="004B3922"/>
    <w:rsid w:val="004D05B6"/>
    <w:rsid w:val="004E27A9"/>
    <w:rsid w:val="0052798C"/>
    <w:rsid w:val="00555B1C"/>
    <w:rsid w:val="0058198C"/>
    <w:rsid w:val="005B30DE"/>
    <w:rsid w:val="005C6155"/>
    <w:rsid w:val="005C79A0"/>
    <w:rsid w:val="005D060F"/>
    <w:rsid w:val="005D0FFD"/>
    <w:rsid w:val="005E12AC"/>
    <w:rsid w:val="005E3E03"/>
    <w:rsid w:val="00660DED"/>
    <w:rsid w:val="006E06B9"/>
    <w:rsid w:val="00706EA3"/>
    <w:rsid w:val="00715E3B"/>
    <w:rsid w:val="008114E0"/>
    <w:rsid w:val="008742A5"/>
    <w:rsid w:val="0087559C"/>
    <w:rsid w:val="00891BF9"/>
    <w:rsid w:val="008F0360"/>
    <w:rsid w:val="0093216F"/>
    <w:rsid w:val="0098025E"/>
    <w:rsid w:val="00982A6B"/>
    <w:rsid w:val="00A12D61"/>
    <w:rsid w:val="00A22695"/>
    <w:rsid w:val="00A561A8"/>
    <w:rsid w:val="00A92190"/>
    <w:rsid w:val="00AF13ED"/>
    <w:rsid w:val="00B269E2"/>
    <w:rsid w:val="00B763BE"/>
    <w:rsid w:val="00B8101B"/>
    <w:rsid w:val="00BC1611"/>
    <w:rsid w:val="00BD049D"/>
    <w:rsid w:val="00BD0758"/>
    <w:rsid w:val="00BE6430"/>
    <w:rsid w:val="00C2571E"/>
    <w:rsid w:val="00C32E9D"/>
    <w:rsid w:val="00C466B7"/>
    <w:rsid w:val="00C565DD"/>
    <w:rsid w:val="00CE0EC8"/>
    <w:rsid w:val="00D11DE7"/>
    <w:rsid w:val="00D63BF2"/>
    <w:rsid w:val="00E37975"/>
    <w:rsid w:val="00EA0CD1"/>
    <w:rsid w:val="00ED026A"/>
    <w:rsid w:val="00ED5753"/>
    <w:rsid w:val="00F54112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BEAC"/>
  <w15:chartTrackingRefBased/>
  <w15:docId w15:val="{1144E72C-1C24-43C1-98C1-7097923A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97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6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2043A"/>
    <w:pPr>
      <w:keepNext/>
      <w:keepLines/>
      <w:widowControl/>
      <w:autoSpaceDE/>
      <w:autoSpaceDN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6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6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37975"/>
  </w:style>
  <w:style w:type="character" w:customStyle="1" w:styleId="BodyTextChar">
    <w:name w:val="Body Text Char"/>
    <w:basedOn w:val="DefaultParagraphFont"/>
    <w:link w:val="BodyText"/>
    <w:uiPriority w:val="1"/>
    <w:rsid w:val="00E37975"/>
    <w:rPr>
      <w:rFonts w:ascii="Cambria" w:eastAsia="Cambria" w:hAnsi="Cambria" w:cs="Cambria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8114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4E0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4B3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922"/>
    <w:rPr>
      <w:rFonts w:ascii="Cambria" w:eastAsia="Cambria" w:hAnsi="Cambria" w:cs="Cambr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3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922"/>
    <w:rPr>
      <w:rFonts w:ascii="Cambria" w:eastAsia="Cambria" w:hAnsi="Cambria" w:cs="Cambria"/>
      <w:lang w:val="en-US"/>
    </w:rPr>
  </w:style>
  <w:style w:type="character" w:customStyle="1" w:styleId="Heading3Char">
    <w:name w:val="Heading 3 Char"/>
    <w:basedOn w:val="DefaultParagraphFont"/>
    <w:link w:val="Heading3"/>
    <w:qFormat/>
    <w:rsid w:val="0002043A"/>
    <w:rPr>
      <w:rFonts w:eastAsiaTheme="minorEastAsia"/>
      <w:b/>
      <w:bCs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6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611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BC16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C1611"/>
    <w:rPr>
      <w:b/>
      <w:bCs/>
    </w:rPr>
  </w:style>
  <w:style w:type="table" w:styleId="TableGrid">
    <w:name w:val="Table Grid"/>
    <w:basedOn w:val="TableNormal"/>
    <w:qFormat/>
    <w:rsid w:val="00BC161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C161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mysqltutorial.org/install-mysq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.mysql.com/downloads/file/?id=49710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X_umYKqKa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B923-030D-4EB0-B99F-AEF639E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8</TotalTime>
  <Pages>59</Pages>
  <Words>8230</Words>
  <Characters>46912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553361806</dc:creator>
  <cp:keywords/>
  <dc:description/>
  <cp:lastModifiedBy>919553361806</cp:lastModifiedBy>
  <cp:revision>69</cp:revision>
  <dcterms:created xsi:type="dcterms:W3CDTF">2021-02-24T11:58:00Z</dcterms:created>
  <dcterms:modified xsi:type="dcterms:W3CDTF">2021-04-14T09:54:00Z</dcterms:modified>
</cp:coreProperties>
</file>